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392103" w:rsidRPr="00544A5A" w14:paraId="475653B5" w14:textId="77777777" w:rsidTr="00392103">
        <w:trPr>
          <w:cantSplit/>
        </w:trPr>
        <w:tc>
          <w:tcPr>
            <w:tcW w:w="1776" w:type="dxa"/>
            <w:vMerge w:val="restart"/>
            <w:vAlign w:val="center"/>
          </w:tcPr>
          <w:p w14:paraId="4D115F8F" w14:textId="799D2019" w:rsidR="00106B07" w:rsidRPr="00544A5A" w:rsidRDefault="00392103" w:rsidP="005E3756">
            <w:pPr>
              <w:jc w:val="center"/>
            </w:pPr>
            <w:r w:rsidRPr="00544A5A">
              <w:rPr>
                <w:noProof/>
              </w:rPr>
              <w:drawing>
                <wp:inline distT="0" distB="0" distL="0" distR="0" wp14:anchorId="1BE56A00" wp14:editId="5A68AF41">
                  <wp:extent cx="942975" cy="9429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2E8BC685" w14:textId="77777777" w:rsidR="00106B07" w:rsidRPr="00544A5A" w:rsidRDefault="00106B07" w:rsidP="005E375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029" w:type="dxa"/>
          </w:tcPr>
          <w:p w14:paraId="434BA06D" w14:textId="6AB60B68" w:rsidR="00106B07" w:rsidRPr="00544A5A" w:rsidRDefault="00DE7023" w:rsidP="005E375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</w:t>
            </w:r>
          </w:p>
        </w:tc>
      </w:tr>
      <w:tr w:rsidR="00392103" w:rsidRPr="00544A5A" w14:paraId="37912D2B" w14:textId="77777777" w:rsidTr="00392103">
        <w:trPr>
          <w:cantSplit/>
        </w:trPr>
        <w:tc>
          <w:tcPr>
            <w:tcW w:w="1776" w:type="dxa"/>
            <w:vMerge/>
          </w:tcPr>
          <w:p w14:paraId="55D625FD" w14:textId="77777777" w:rsidR="00106B07" w:rsidRPr="00544A5A" w:rsidRDefault="00106B07" w:rsidP="005E3756"/>
        </w:tc>
        <w:tc>
          <w:tcPr>
            <w:tcW w:w="5375" w:type="dxa"/>
          </w:tcPr>
          <w:p w14:paraId="137C2F95" w14:textId="413DA28C" w:rsidR="00106B07" w:rsidRPr="00544A5A" w:rsidRDefault="00DE702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="00FB6C29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1E3A2459" w14:textId="0EEF5CC4" w:rsidR="00106B07" w:rsidRPr="00544A5A" w:rsidRDefault="00106B07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="00C911D0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8</w:t>
            </w:r>
            <w:r w:rsidR="00C911D0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-</w:t>
            </w:r>
            <w:r w:rsidR="00631371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2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</w:t>
            </w:r>
          </w:p>
        </w:tc>
      </w:tr>
      <w:tr w:rsidR="00392103" w:rsidRPr="00544A5A" w14:paraId="3505C236" w14:textId="4E7B11C7" w:rsidTr="00392103">
        <w:trPr>
          <w:cantSplit/>
          <w:trHeight w:val="540"/>
        </w:trPr>
        <w:tc>
          <w:tcPr>
            <w:tcW w:w="1776" w:type="dxa"/>
            <w:vMerge/>
          </w:tcPr>
          <w:p w14:paraId="577EA55C" w14:textId="77777777" w:rsidR="009D7EEC" w:rsidRPr="00544A5A" w:rsidRDefault="009D7EEC" w:rsidP="005E3756"/>
        </w:tc>
        <w:tc>
          <w:tcPr>
            <w:tcW w:w="5375" w:type="dxa"/>
          </w:tcPr>
          <w:p w14:paraId="309A92FD" w14:textId="5D5F7285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C911D0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="00E07FB6"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การใช้งาน </w:t>
            </w:r>
            <w:r w:rsidR="00E07FB6"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Sensor </w:t>
            </w:r>
            <w:r w:rsidR="00E07FB6"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="00E07FB6"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Actuator</w:t>
            </w:r>
          </w:p>
        </w:tc>
        <w:tc>
          <w:tcPr>
            <w:tcW w:w="2029" w:type="dxa"/>
            <w:vMerge w:val="restart"/>
          </w:tcPr>
          <w:p w14:paraId="6313EF73" w14:textId="5199E777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631371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="00DE7023"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265E99D" w14:textId="231C8A50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="00DE7023"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631371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="00DE7023"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392103" w:rsidRPr="00544A5A" w14:paraId="2C2E2577" w14:textId="14D777C7" w:rsidTr="00392103">
        <w:tc>
          <w:tcPr>
            <w:tcW w:w="7151" w:type="dxa"/>
            <w:gridSpan w:val="2"/>
          </w:tcPr>
          <w:p w14:paraId="38F86457" w14:textId="1E7F3139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="00DE7023"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E07FB6"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ใช้งาน </w:t>
            </w:r>
            <w:r w:rsidR="00E07FB6"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Sensor </w:t>
            </w:r>
            <w:r w:rsidR="00E07FB6"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="00E07FB6"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Actuator </w:t>
            </w:r>
            <w:r w:rsidR="00E07FB6"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ในการควบคุมระบบอัตโนมัติ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291AD8BF" w14:textId="77777777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E89CCE8" w14:textId="77777777" w:rsidR="00A02066" w:rsidRPr="00544A5A" w:rsidRDefault="00A02066" w:rsidP="005E3756">
      <w:pPr>
        <w:ind w:right="282"/>
        <w:rPr>
          <w:b/>
          <w:bCs/>
        </w:rPr>
      </w:pPr>
    </w:p>
    <w:p w14:paraId="5B17F99F" w14:textId="0C561C56" w:rsidR="00106B07" w:rsidRPr="00544A5A" w:rsidRDefault="00106B07" w:rsidP="005E3756">
      <w:pPr>
        <w:ind w:right="282"/>
        <w:rPr>
          <w:b/>
          <w:bCs/>
        </w:rPr>
      </w:pPr>
      <w:r w:rsidRPr="00544A5A">
        <w:rPr>
          <w:b/>
          <w:bCs/>
          <w:cs/>
        </w:rPr>
        <w:t xml:space="preserve">1.  </w:t>
      </w:r>
      <w:r w:rsidR="005E4CF6" w:rsidRPr="00544A5A">
        <w:rPr>
          <w:b/>
          <w:bCs/>
          <w:cs/>
        </w:rPr>
        <w:t>ผลลัพธ์การเรียนรู้ระดับหน่วยการเรียน</w:t>
      </w:r>
    </w:p>
    <w:p w14:paraId="1EFA00C0" w14:textId="6F8B36DF" w:rsidR="008577EE" w:rsidRDefault="00AD25D7" w:rsidP="00AD25D7">
      <w:pPr>
        <w:tabs>
          <w:tab w:val="left" w:pos="567"/>
          <w:tab w:val="left" w:pos="1065"/>
        </w:tabs>
        <w:ind w:right="282"/>
      </w:pPr>
      <w:r>
        <w:rPr>
          <w:b/>
          <w:bCs/>
        </w:rPr>
        <w:tab/>
      </w:r>
      <w:r>
        <w:t xml:space="preserve">1.1 </w:t>
      </w:r>
      <w:r w:rsidRPr="00AD25D7">
        <w:rPr>
          <w:cs/>
        </w:rPr>
        <w:t>เข้าใจหลักการทำงานของเซนเซอร์ชนิดต่าง ๆ และการประยุกต์ใช้</w:t>
      </w:r>
    </w:p>
    <w:p w14:paraId="0130B510" w14:textId="5BA8D22C" w:rsidR="00AD25D7" w:rsidRDefault="00AD25D7" w:rsidP="00AD25D7">
      <w:pPr>
        <w:tabs>
          <w:tab w:val="left" w:pos="567"/>
          <w:tab w:val="left" w:pos="1065"/>
        </w:tabs>
        <w:ind w:right="282"/>
      </w:pPr>
      <w:r>
        <w:tab/>
        <w:t xml:space="preserve">1.2 </w:t>
      </w:r>
      <w:r w:rsidRPr="00AD25D7">
        <w:rPr>
          <w:cs/>
        </w:rPr>
        <w:t>ประยุกต์ใช้เซนเซอร์ (</w:t>
      </w:r>
      <w:r w:rsidRPr="00AD25D7">
        <w:t xml:space="preserve">LDR, DHT22) </w:t>
      </w:r>
      <w:r w:rsidRPr="00AD25D7">
        <w:rPr>
          <w:cs/>
        </w:rPr>
        <w:t>ในการวัดและตรวจจับข้อมูลจากสภาพแวดล้อม</w:t>
      </w:r>
    </w:p>
    <w:p w14:paraId="1C7CA09F" w14:textId="5504689A" w:rsidR="00AD25D7" w:rsidRDefault="00AD25D7" w:rsidP="00AD25D7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3 </w:t>
      </w:r>
      <w:r w:rsidRPr="00AD25D7">
        <w:rPr>
          <w:cs/>
        </w:rPr>
        <w:t xml:space="preserve">ใช้ </w:t>
      </w:r>
      <w:r w:rsidRPr="00AD25D7">
        <w:t xml:space="preserve">Actuator (Relay) </w:t>
      </w:r>
      <w:r w:rsidRPr="00AD25D7">
        <w:rPr>
          <w:cs/>
        </w:rPr>
        <w:t>ในการควบคุมอุปกรณ์ไฟฟ้า</w:t>
      </w:r>
    </w:p>
    <w:p w14:paraId="6472FF66" w14:textId="2DB10765" w:rsidR="00AD25D7" w:rsidRDefault="00AD25D7" w:rsidP="00AD25D7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4 </w:t>
      </w:r>
      <w:r w:rsidRPr="00AD25D7">
        <w:rPr>
          <w:cs/>
        </w:rPr>
        <w:t xml:space="preserve">ออกแบบและสร้างระบบควบคุมอัตโนมัติโดยใช้เซนเซอร์และ </w:t>
      </w:r>
      <w:r w:rsidRPr="00AD25D7">
        <w:t>Actuator</w:t>
      </w:r>
      <w:r>
        <w:rPr>
          <w:rFonts w:hint="cs"/>
          <w:cs/>
        </w:rPr>
        <w:t>.</w:t>
      </w:r>
    </w:p>
    <w:p w14:paraId="6772B75A" w14:textId="58DCB31C" w:rsidR="00AD25D7" w:rsidRDefault="00AD25D7" w:rsidP="00AD25D7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5 </w:t>
      </w:r>
      <w:r w:rsidRPr="00AD25D7">
        <w:rPr>
          <w:cs/>
        </w:rPr>
        <w:t xml:space="preserve">เขียนโปรแกรมเพื่อประมวลผลข้อมูลจากเซนเซอร์และควบคุม </w:t>
      </w:r>
      <w:r w:rsidRPr="00AD25D7">
        <w:t>Actuator</w:t>
      </w:r>
    </w:p>
    <w:p w14:paraId="3EFC97A5" w14:textId="2B1CC140" w:rsidR="00AD25D7" w:rsidRPr="00AD25D7" w:rsidRDefault="00AD25D7" w:rsidP="00AD25D7">
      <w:pPr>
        <w:tabs>
          <w:tab w:val="left" w:pos="567"/>
          <w:tab w:val="left" w:pos="1065"/>
        </w:tabs>
        <w:ind w:right="282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.6 </w:t>
      </w:r>
      <w:r w:rsidRPr="00AD25D7">
        <w:rPr>
          <w:cs/>
        </w:rPr>
        <w:t>แก้ไขปัญหาและบำรุงรักษาระบบให้ทำงานได้อย่างมีประสิทธิภาพ</w:t>
      </w:r>
    </w:p>
    <w:p w14:paraId="786711F8" w14:textId="132A12CF" w:rsidR="005E4CF6" w:rsidRPr="00544A5A" w:rsidRDefault="005E4CF6" w:rsidP="005E3756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</w:t>
      </w:r>
      <w:r w:rsidR="00E50AC7" w:rsidRPr="00544A5A">
        <w:rPr>
          <w:b/>
          <w:bCs/>
          <w:cs/>
        </w:rPr>
        <w:t>/</w:t>
      </w:r>
      <w:r w:rsidR="00622848" w:rsidRPr="00544A5A">
        <w:rPr>
          <w:b/>
          <w:bCs/>
          <w:cs/>
        </w:rPr>
        <w:t>เชื่อมโยง</w:t>
      </w:r>
      <w:r w:rsidR="00E50AC7" w:rsidRPr="00544A5A">
        <w:rPr>
          <w:b/>
          <w:bCs/>
          <w:cs/>
        </w:rPr>
        <w:t>กลุ่มอาชีพ</w:t>
      </w:r>
    </w:p>
    <w:p w14:paraId="1504604B" w14:textId="7E392DE7" w:rsidR="00DE7023" w:rsidRPr="00544A5A" w:rsidRDefault="00DE7023" w:rsidP="005E3756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75E04843" w14:textId="77777777" w:rsidR="00071548" w:rsidRDefault="00071548" w:rsidP="005E3756">
      <w:pPr>
        <w:ind w:right="282"/>
        <w:rPr>
          <w:b/>
          <w:b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75AA201F" w14:textId="2C7BABD8" w:rsidR="00E07FB6" w:rsidRDefault="00AD25D7" w:rsidP="005E3756">
      <w:pPr>
        <w:ind w:right="282"/>
      </w:pPr>
      <w:r>
        <w:rPr>
          <w:b/>
          <w:bCs/>
          <w:cs/>
        </w:rPr>
        <w:tab/>
      </w:r>
      <w:r w:rsidRPr="00AD25D7">
        <w:rPr>
          <w:rFonts w:hint="cs"/>
          <w:cs/>
        </w:rPr>
        <w:t xml:space="preserve">3.1 </w:t>
      </w:r>
      <w:r w:rsidRPr="00AD25D7">
        <w:rPr>
          <w:cs/>
        </w:rPr>
        <w:t>ความรู้ด้านระบบเซนเซอร์: เข้าใจโครงสร้าง หลักการทำงาน และคุณลักษณะของเซนเซอร์ต่าง ๆ</w:t>
      </w:r>
    </w:p>
    <w:p w14:paraId="361F1324" w14:textId="3ABB88FB" w:rsidR="00AD25D7" w:rsidRDefault="00AD25D7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2 </w:t>
      </w:r>
      <w:r w:rsidRPr="00AD25D7">
        <w:rPr>
          <w:cs/>
        </w:rPr>
        <w:t xml:space="preserve">ความรู้ด้าน </w:t>
      </w:r>
      <w:r w:rsidRPr="00AD25D7">
        <w:t xml:space="preserve">Actuator: </w:t>
      </w:r>
      <w:r w:rsidRPr="00AD25D7">
        <w:rPr>
          <w:cs/>
        </w:rPr>
        <w:t xml:space="preserve">เข้าใจหลักการทำงานของตัวกระตุ้น โดยเฉพาะ </w:t>
      </w:r>
      <w:r w:rsidRPr="00AD25D7">
        <w:t>Relay</w:t>
      </w:r>
    </w:p>
    <w:p w14:paraId="01F50364" w14:textId="1CFF6388" w:rsidR="00AD25D7" w:rsidRDefault="00AD25D7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3 </w:t>
      </w:r>
      <w:r w:rsidRPr="00AD25D7">
        <w:rPr>
          <w:cs/>
        </w:rPr>
        <w:t xml:space="preserve">ทักษะการออกแบบวงจร: ออกแบบวงจรเชื่อมต่อเซนเซอร์และ </w:t>
      </w:r>
      <w:r w:rsidRPr="00AD25D7">
        <w:t xml:space="preserve">Actuator </w:t>
      </w:r>
      <w:r w:rsidRPr="00AD25D7">
        <w:rPr>
          <w:cs/>
        </w:rPr>
        <w:t>กับไมโครคอนโทรลเลอร์</w:t>
      </w:r>
    </w:p>
    <w:p w14:paraId="0FF14A4F" w14:textId="32B05C21" w:rsidR="00AD25D7" w:rsidRDefault="00AD25D7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4 </w:t>
      </w:r>
      <w:r w:rsidRPr="00AD25D7">
        <w:rPr>
          <w:cs/>
        </w:rPr>
        <w:t xml:space="preserve">ทักษะการเขียนโปรแกรม: เขียนโปรแกรมเพื่อรับค่าจากเซนเซอร์และควบคุม </w:t>
      </w:r>
      <w:r w:rsidRPr="00AD25D7">
        <w:t>Actuator</w:t>
      </w:r>
    </w:p>
    <w:p w14:paraId="368EAFB1" w14:textId="4AEA8D04" w:rsidR="00AD25D7" w:rsidRPr="00AD25D7" w:rsidRDefault="00AD25D7" w:rsidP="005E3756">
      <w:pPr>
        <w:ind w:right="282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3.5 </w:t>
      </w:r>
      <w:r w:rsidRPr="00AD25D7">
        <w:rPr>
          <w:cs/>
        </w:rPr>
        <w:t>ทักษะการคิดวิจารณญาณ: วิเคราะห์ปัญหาและหาแนวทางแก้ไขอย่างมีเหตุผล</w:t>
      </w:r>
    </w:p>
    <w:p w14:paraId="3124EFC4" w14:textId="55F8545E" w:rsidR="008577EE" w:rsidRDefault="00071548" w:rsidP="005E3756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="0029585C" w:rsidRPr="00544A5A">
        <w:rPr>
          <w:rFonts w:hint="cs"/>
          <w:b/>
          <w:bCs/>
          <w:cs/>
        </w:rPr>
        <w:t xml:space="preserve"> </w:t>
      </w:r>
    </w:p>
    <w:p w14:paraId="6AEB1B64" w14:textId="7368FBAD" w:rsidR="00E07FB6" w:rsidRDefault="00AD25D7" w:rsidP="005E3756">
      <w:pPr>
        <w:ind w:right="282"/>
      </w:pPr>
      <w:r>
        <w:rPr>
          <w:b/>
          <w:bCs/>
          <w:cs/>
        </w:rPr>
        <w:tab/>
      </w:r>
      <w:r>
        <w:rPr>
          <w:rFonts w:hint="cs"/>
          <w:cs/>
        </w:rPr>
        <w:t xml:space="preserve">4.1 </w:t>
      </w:r>
      <w:r w:rsidRPr="00AD25D7">
        <w:rPr>
          <w:cs/>
        </w:rPr>
        <w:t xml:space="preserve">บอกความหมายและความสำคัญของเซนเซอร์และ </w:t>
      </w:r>
      <w:r w:rsidRPr="00AD25D7">
        <w:t>Actuator</w:t>
      </w:r>
    </w:p>
    <w:p w14:paraId="3EE68D0E" w14:textId="6DD00E94" w:rsidR="00AD25D7" w:rsidRDefault="00AD25D7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2 </w:t>
      </w:r>
      <w:r w:rsidRPr="00AD25D7">
        <w:rPr>
          <w:cs/>
        </w:rPr>
        <w:t xml:space="preserve">อธิบายหลักการทำงานของ </w:t>
      </w:r>
      <w:r w:rsidRPr="00AD25D7">
        <w:t xml:space="preserve">LDR DHT22 </w:t>
      </w:r>
      <w:r w:rsidRPr="00AD25D7">
        <w:rPr>
          <w:cs/>
        </w:rPr>
        <w:t xml:space="preserve">และ </w:t>
      </w:r>
      <w:r w:rsidRPr="00AD25D7">
        <w:t>Relay</w:t>
      </w:r>
    </w:p>
    <w:p w14:paraId="2CF86409" w14:textId="44597577" w:rsidR="00AD25D7" w:rsidRDefault="00AD25D7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3 </w:t>
      </w:r>
      <w:r w:rsidRPr="00AD25D7">
        <w:rPr>
          <w:cs/>
        </w:rPr>
        <w:t xml:space="preserve">ประกอบวงจรเชื่อมต่อ </w:t>
      </w:r>
      <w:r w:rsidRPr="00AD25D7">
        <w:t xml:space="preserve">LDR DHT22 </w:t>
      </w:r>
      <w:r w:rsidRPr="00AD25D7">
        <w:rPr>
          <w:cs/>
        </w:rPr>
        <w:t xml:space="preserve">และ </w:t>
      </w:r>
      <w:r w:rsidRPr="00AD25D7">
        <w:t>Relay</w:t>
      </w:r>
    </w:p>
    <w:p w14:paraId="044FE866" w14:textId="00858F54" w:rsidR="00AD25D7" w:rsidRDefault="00AD25D7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4 </w:t>
      </w:r>
      <w:r w:rsidRPr="00AD25D7">
        <w:rPr>
          <w:cs/>
        </w:rPr>
        <w:t xml:space="preserve">เขียนโปรแกรมอ่านค่าจาก </w:t>
      </w:r>
      <w:r w:rsidRPr="00AD25D7">
        <w:t xml:space="preserve">LDR </w:t>
      </w:r>
      <w:r w:rsidRPr="00AD25D7">
        <w:rPr>
          <w:cs/>
        </w:rPr>
        <w:t xml:space="preserve">และ </w:t>
      </w:r>
      <w:r w:rsidRPr="00AD25D7">
        <w:t>DHT</w:t>
      </w:r>
      <w:r w:rsidRPr="00AD25D7">
        <w:rPr>
          <w:cs/>
        </w:rPr>
        <w:t>22</w:t>
      </w:r>
    </w:p>
    <w:p w14:paraId="69328FC5" w14:textId="22C60752" w:rsidR="00AD25D7" w:rsidRDefault="00AD25D7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5 </w:t>
      </w:r>
      <w:r w:rsidRPr="00AD25D7">
        <w:rPr>
          <w:cs/>
        </w:rPr>
        <w:t xml:space="preserve">เขียนโปรแกรมควบคุม </w:t>
      </w:r>
      <w:r w:rsidRPr="00AD25D7">
        <w:t>Relay</w:t>
      </w:r>
    </w:p>
    <w:p w14:paraId="62F203C7" w14:textId="54D3357A" w:rsidR="00AD25D7" w:rsidRDefault="00AD25D7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6 </w:t>
      </w:r>
      <w:r w:rsidRPr="00AD25D7">
        <w:rPr>
          <w:cs/>
        </w:rPr>
        <w:t>แสดงความสนใจในการเรียนรู้เทคโนโลยีระบบสมองกลฝังตัว</w:t>
      </w:r>
    </w:p>
    <w:p w14:paraId="2724B06A" w14:textId="2D822455" w:rsidR="00AD25D7" w:rsidRDefault="00AD25D7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7 </w:t>
      </w:r>
      <w:r w:rsidRPr="00AD25D7">
        <w:rPr>
          <w:cs/>
        </w:rPr>
        <w:t>มีความรับผิดชอบต่อการดูแลอุปกรณ์และวัสดุการสอน</w:t>
      </w:r>
    </w:p>
    <w:p w14:paraId="68890866" w14:textId="77777777" w:rsidR="00AD25D7" w:rsidRDefault="00AD25D7" w:rsidP="005E3756">
      <w:pPr>
        <w:ind w:right="282"/>
      </w:pPr>
    </w:p>
    <w:p w14:paraId="58B63C11" w14:textId="77777777" w:rsidR="00AD25D7" w:rsidRDefault="00AD25D7" w:rsidP="005E3756">
      <w:pPr>
        <w:ind w:right="282"/>
      </w:pPr>
    </w:p>
    <w:p w14:paraId="321E679A" w14:textId="77777777" w:rsidR="00AD25D7" w:rsidRDefault="00AD25D7" w:rsidP="005E3756">
      <w:pPr>
        <w:ind w:right="282"/>
      </w:pPr>
    </w:p>
    <w:p w14:paraId="72529D0D" w14:textId="77777777" w:rsidR="00AD25D7" w:rsidRPr="00AD25D7" w:rsidRDefault="00AD25D7" w:rsidP="005E3756">
      <w:pPr>
        <w:ind w:right="282"/>
        <w:rPr>
          <w:rFonts w:hint="cs"/>
          <w:cs/>
        </w:rPr>
      </w:pPr>
    </w:p>
    <w:p w14:paraId="014EFFD5" w14:textId="77777777" w:rsidR="007F48D6" w:rsidRDefault="007F48D6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5</w:t>
      </w:r>
      <w:r w:rsidRPr="00544A5A">
        <w:rPr>
          <w:b/>
          <w:bCs/>
          <w:cs/>
        </w:rPr>
        <w:t>.  สาระการเรียนรู้</w:t>
      </w:r>
    </w:p>
    <w:p w14:paraId="076831DB" w14:textId="4309F545" w:rsidR="00AD25D7" w:rsidRDefault="00AD25D7" w:rsidP="005E3756">
      <w:pPr>
        <w:ind w:right="282"/>
      </w:pPr>
      <w:r>
        <w:rPr>
          <w:b/>
          <w:bCs/>
          <w:cs/>
        </w:rPr>
        <w:tab/>
      </w:r>
      <w:r w:rsidRPr="00AD25D7">
        <w:t xml:space="preserve">5.1 </w:t>
      </w:r>
      <w:r w:rsidRPr="00AD25D7">
        <w:rPr>
          <w:cs/>
        </w:rPr>
        <w:t>เซนเซอร์ (</w:t>
      </w:r>
      <w:r w:rsidRPr="00AD25D7">
        <w:t>Sensors)</w:t>
      </w:r>
      <w:r>
        <w:rPr>
          <w:rFonts w:hint="cs"/>
          <w:cs/>
        </w:rPr>
        <w:t xml:space="preserve"> </w:t>
      </w:r>
      <w:r w:rsidRPr="00AD25D7">
        <w:rPr>
          <w:cs/>
        </w:rPr>
        <w:t>ความเป็นมา และความสำคัญของเซนเซอร์</w:t>
      </w:r>
      <w:r>
        <w:rPr>
          <w:rFonts w:hint="cs"/>
          <w:cs/>
        </w:rPr>
        <w:t xml:space="preserve"> </w:t>
      </w:r>
      <w:r w:rsidRPr="00AD25D7">
        <w:rPr>
          <w:cs/>
        </w:rPr>
        <w:t>ประเภทของเซนเซอร์ตามประเภทของปริมาณที่วัด</w:t>
      </w:r>
      <w:r>
        <w:rPr>
          <w:rFonts w:hint="cs"/>
          <w:cs/>
        </w:rPr>
        <w:t xml:space="preserve"> </w:t>
      </w:r>
      <w:r w:rsidRPr="00AD25D7">
        <w:rPr>
          <w:cs/>
        </w:rPr>
        <w:t xml:space="preserve">การจำแนกเซนเซอร์: </w:t>
      </w:r>
      <w:r w:rsidRPr="00AD25D7">
        <w:t xml:space="preserve">Analog </w:t>
      </w:r>
      <w:r w:rsidRPr="00AD25D7">
        <w:rPr>
          <w:cs/>
        </w:rPr>
        <w:t xml:space="preserve">และ </w:t>
      </w:r>
      <w:r w:rsidRPr="00AD25D7">
        <w:t>Digital</w:t>
      </w:r>
    </w:p>
    <w:p w14:paraId="29E26984" w14:textId="47C71B65" w:rsidR="008577EE" w:rsidRDefault="00AD25D7" w:rsidP="00E07FB6">
      <w:pPr>
        <w:ind w:right="282"/>
      </w:pPr>
      <w:r>
        <w:rPr>
          <w:cs/>
        </w:rPr>
        <w:tab/>
      </w:r>
      <w:r w:rsidRPr="00AD25D7">
        <w:rPr>
          <w:cs/>
        </w:rPr>
        <w:t xml:space="preserve">5.2 </w:t>
      </w:r>
      <w:r w:rsidRPr="00AD25D7">
        <w:t xml:space="preserve">Actuator </w:t>
      </w:r>
      <w:r>
        <w:t>–</w:t>
      </w:r>
      <w:r w:rsidRPr="00AD25D7">
        <w:t xml:space="preserve"> Relay</w:t>
      </w:r>
      <w:r>
        <w:rPr>
          <w:rFonts w:hint="cs"/>
          <w:cs/>
        </w:rPr>
        <w:t xml:space="preserve"> </w:t>
      </w:r>
      <w:r w:rsidRPr="00AD25D7">
        <w:rPr>
          <w:cs/>
        </w:rPr>
        <w:t xml:space="preserve">ความเป็นมา และความสำคัญของ </w:t>
      </w:r>
      <w:r w:rsidRPr="00AD25D7">
        <w:t>Actuator</w:t>
      </w:r>
      <w:r>
        <w:rPr>
          <w:rFonts w:hint="cs"/>
          <w:cs/>
        </w:rPr>
        <w:t xml:space="preserve"> </w:t>
      </w:r>
      <w:r w:rsidRPr="00AD25D7">
        <w:rPr>
          <w:cs/>
        </w:rPr>
        <w:t xml:space="preserve">ประเภท </w:t>
      </w:r>
      <w:r w:rsidRPr="00AD25D7">
        <w:t>Actuator: Mechanical Electrical Hydraulic Pneumatic</w:t>
      </w:r>
      <w:r>
        <w:rPr>
          <w:rFonts w:hint="cs"/>
          <w:cs/>
        </w:rPr>
        <w:t xml:space="preserve"> </w:t>
      </w:r>
      <w:r w:rsidRPr="00AD25D7">
        <w:rPr>
          <w:cs/>
        </w:rPr>
        <w:t xml:space="preserve">ประเภท </w:t>
      </w:r>
      <w:r w:rsidRPr="00AD25D7">
        <w:t>Relay: Normally Open (NO) Normally Closed (NC) Changeover</w:t>
      </w:r>
    </w:p>
    <w:p w14:paraId="19D49F25" w14:textId="3DD4E330" w:rsidR="00AD25D7" w:rsidRDefault="00AD25D7" w:rsidP="00E07FB6">
      <w:pPr>
        <w:ind w:right="282"/>
      </w:pPr>
      <w:r>
        <w:rPr>
          <w:cs/>
        </w:rPr>
        <w:tab/>
      </w:r>
      <w:r w:rsidRPr="00AD25D7">
        <w:t xml:space="preserve">5.3 </w:t>
      </w:r>
      <w:r w:rsidRPr="00AD25D7">
        <w:rPr>
          <w:cs/>
        </w:rPr>
        <w:t>การสร้างระบบควบคุมอัตโนมัติ</w:t>
      </w:r>
      <w:r>
        <w:rPr>
          <w:rFonts w:hint="cs"/>
          <w:cs/>
        </w:rPr>
        <w:t xml:space="preserve"> </w:t>
      </w:r>
      <w:r w:rsidRPr="00AD25D7">
        <w:rPr>
          <w:cs/>
        </w:rPr>
        <w:t>ขั้นตอนการออกแบบระบบ</w:t>
      </w:r>
      <w:r>
        <w:rPr>
          <w:rFonts w:hint="cs"/>
          <w:cs/>
        </w:rPr>
        <w:t xml:space="preserve"> </w:t>
      </w:r>
      <w:r w:rsidRPr="00AD25D7">
        <w:rPr>
          <w:cs/>
        </w:rPr>
        <w:t>การเชื่อมต่อวงจร</w:t>
      </w:r>
      <w:r>
        <w:rPr>
          <w:rFonts w:hint="cs"/>
          <w:cs/>
        </w:rPr>
        <w:t xml:space="preserve"> </w:t>
      </w:r>
      <w:r w:rsidRPr="00AD25D7">
        <w:rPr>
          <w:cs/>
        </w:rPr>
        <w:t>การเขียนโปรแกรม</w:t>
      </w:r>
      <w:r>
        <w:rPr>
          <w:rFonts w:hint="cs"/>
          <w:cs/>
        </w:rPr>
        <w:t xml:space="preserve"> </w:t>
      </w:r>
      <w:r w:rsidRPr="00AD25D7">
        <w:rPr>
          <w:cs/>
        </w:rPr>
        <w:t>การทดสอบและแก้ไขปัญหา</w:t>
      </w:r>
    </w:p>
    <w:p w14:paraId="0183EB39" w14:textId="5A85F934" w:rsidR="00631371" w:rsidRPr="00544A5A" w:rsidRDefault="00DE7023" w:rsidP="00631371">
      <w:pPr>
        <w:ind w:right="282"/>
        <w:rPr>
          <w:b/>
          <w:bCs/>
        </w:rPr>
      </w:pPr>
      <w:r w:rsidRPr="00544A5A">
        <w:rPr>
          <w:b/>
          <w:bCs/>
          <w:cs/>
        </w:rPr>
        <w:t xml:space="preserve">ขั้นสอน (ทฤษฎี </w:t>
      </w:r>
      <w:r w:rsidR="00631371"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 ชม.)</w:t>
      </w:r>
    </w:p>
    <w:p w14:paraId="48018761" w14:textId="77777777" w:rsidR="00AD25D7" w:rsidRDefault="00DE7023" w:rsidP="00E07FB6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544A5A">
        <w:rPr>
          <w:b/>
          <w:bCs/>
          <w:cs/>
        </w:rPr>
        <w:tab/>
      </w:r>
      <w:r w:rsidR="00AD25D7" w:rsidRPr="00AD25D7">
        <w:t xml:space="preserve">1 </w:t>
      </w:r>
      <w:r w:rsidR="00AD25D7" w:rsidRPr="00AD25D7">
        <w:rPr>
          <w:cs/>
        </w:rPr>
        <w:t xml:space="preserve">บทนำเกี่ยวกับเซนเซอร์ และ </w:t>
      </w:r>
      <w:r w:rsidR="00AD25D7" w:rsidRPr="00AD25D7">
        <w:t>Actuator</w:t>
      </w:r>
      <w:r w:rsidR="00AD25D7">
        <w:rPr>
          <w:rFonts w:hint="cs"/>
          <w:cs/>
        </w:rPr>
        <w:t xml:space="preserve"> </w:t>
      </w:r>
    </w:p>
    <w:p w14:paraId="45CC7AE4" w14:textId="61DDA02C" w:rsidR="00AD25D7" w:rsidRDefault="00AD25D7" w:rsidP="00E07FB6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rFonts w:hint="cs"/>
        </w:rPr>
      </w:pPr>
      <w:r>
        <w:rPr>
          <w:cs/>
        </w:rPr>
        <w:tab/>
      </w:r>
      <w:r w:rsidRPr="00AD25D7">
        <w:rPr>
          <w:cs/>
        </w:rPr>
        <w:t>เนื้อหา:</w:t>
      </w:r>
    </w:p>
    <w:p w14:paraId="34584B9C" w14:textId="424AA2D8" w:rsidR="00DF6DA9" w:rsidRDefault="00AD25D7" w:rsidP="00E07FB6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 xml:space="preserve">ความสำคัญและการประยุกต์ใช้เซนเซอร์และ </w:t>
      </w:r>
      <w:r w:rsidRPr="00AD25D7">
        <w:t xml:space="preserve">Actuator </w:t>
      </w:r>
      <w:r w:rsidRPr="00AD25D7">
        <w:rPr>
          <w:cs/>
        </w:rPr>
        <w:t xml:space="preserve">ในระบบอัตโนมัติและ </w:t>
      </w:r>
      <w:r w:rsidRPr="00AD25D7">
        <w:t>IoT</w:t>
      </w:r>
      <w:r>
        <w:rPr>
          <w:rFonts w:hint="cs"/>
          <w:cs/>
        </w:rPr>
        <w:t xml:space="preserve"> </w:t>
      </w:r>
    </w:p>
    <w:p w14:paraId="368D40EA" w14:textId="54E2A3D7" w:rsidR="00AD25D7" w:rsidRDefault="00AD25D7" w:rsidP="00E07FB6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>การจำแนกประเภทเซนเซอร์</w:t>
      </w:r>
    </w:p>
    <w:p w14:paraId="3E10B170" w14:textId="4DC11A1E" w:rsidR="00AD25D7" w:rsidRDefault="00AD25D7" w:rsidP="00E07FB6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 xml:space="preserve">แนวคิดพื้นฐานเกี่ยวกับ </w:t>
      </w:r>
      <w:r w:rsidRPr="00AD25D7">
        <w:t xml:space="preserve">Analog </w:t>
      </w:r>
      <w:r w:rsidRPr="00AD25D7">
        <w:rPr>
          <w:cs/>
        </w:rPr>
        <w:t xml:space="preserve">และ </w:t>
      </w:r>
      <w:r w:rsidRPr="00AD25D7">
        <w:t>Digital Signal</w:t>
      </w:r>
    </w:p>
    <w:p w14:paraId="6D96DADA" w14:textId="3C86D0B3" w:rsidR="00AD25D7" w:rsidRDefault="00AD25D7" w:rsidP="00E07FB6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>บทบาทของไมโครคอนโทรลเลอร์ในการเชื่อมต่อ</w:t>
      </w:r>
    </w:p>
    <w:p w14:paraId="382FDEBB" w14:textId="77777777" w:rsidR="00AD25D7" w:rsidRDefault="00AD25D7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AD25D7">
        <w:rPr>
          <w:cs/>
        </w:rPr>
        <w:t>กิจกรรมการสอน:</w:t>
      </w:r>
    </w:p>
    <w:p w14:paraId="22EAB9AE" w14:textId="3595EC26" w:rsidR="00AD25D7" w:rsidRDefault="00AD25D7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>
        <w:rPr>
          <w:cs/>
        </w:rPr>
        <w:t>บรรยายและอธิบายด้วยสไลด์และรูปภาพ</w:t>
      </w:r>
    </w:p>
    <w:p w14:paraId="21E21F21" w14:textId="353C8D34" w:rsidR="00AD25D7" w:rsidRDefault="00AD25D7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>
        <w:rPr>
          <w:cs/>
        </w:rPr>
        <w:t>แสดงตัวอย่างจริงของเซนเซอร์ประเภทต่าง ๆ</w:t>
      </w:r>
    </w:p>
    <w:p w14:paraId="57D9D83B" w14:textId="37F99B67" w:rsidR="00AD25D7" w:rsidRDefault="00AD25D7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>
        <w:rPr>
          <w:cs/>
        </w:rPr>
        <w:t>การอภิปราย: การประยุกต์ใช้เซนเซอร์ในชีวิตประจำวัน</w:t>
      </w:r>
    </w:p>
    <w:p w14:paraId="2CB970C7" w14:textId="77777777" w:rsidR="00AD25D7" w:rsidRDefault="00AD25D7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cs/>
        </w:rPr>
        <w:t xml:space="preserve">2 เซนเซอร์ </w:t>
      </w:r>
      <w:r>
        <w:t xml:space="preserve">LDR </w:t>
      </w:r>
      <w:r>
        <w:rPr>
          <w:cs/>
        </w:rPr>
        <w:t>และการประยุกต์ใช้งาน</w:t>
      </w:r>
    </w:p>
    <w:p w14:paraId="568DA65C" w14:textId="7963B809" w:rsidR="007C73CC" w:rsidRDefault="007C73CC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rFonts w:hint="cs"/>
        </w:rPr>
      </w:pPr>
      <w:r>
        <w:rPr>
          <w:cs/>
        </w:rPr>
        <w:tab/>
      </w:r>
      <w:r w:rsidRPr="007C73CC">
        <w:rPr>
          <w:cs/>
        </w:rPr>
        <w:t>เนื้อหา:</w:t>
      </w:r>
    </w:p>
    <w:p w14:paraId="240CE4B5" w14:textId="2245D7FE" w:rsidR="00AD25D7" w:rsidRDefault="00AD25D7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 xml:space="preserve">โครงสร้างและหลักการทำงานของ </w:t>
      </w:r>
      <w:r w:rsidRPr="00AD25D7">
        <w:t>LDR</w:t>
      </w:r>
    </w:p>
    <w:p w14:paraId="1DAEAD60" w14:textId="52E1C980" w:rsidR="00AD25D7" w:rsidRDefault="00AD25D7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>คุณลักษณะทางไฟฟ้า (</w:t>
      </w:r>
      <w:r w:rsidRPr="00AD25D7">
        <w:t>Resistance Range, Response Time)</w:t>
      </w:r>
    </w:p>
    <w:p w14:paraId="513E0980" w14:textId="016E02DF" w:rsidR="00AD25D7" w:rsidRDefault="00AD25D7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 xml:space="preserve">การเชื่อมต่อกับ </w:t>
      </w:r>
      <w:r w:rsidRPr="00AD25D7">
        <w:t xml:space="preserve">ADC </w:t>
      </w:r>
      <w:r w:rsidRPr="00AD25D7">
        <w:rPr>
          <w:cs/>
        </w:rPr>
        <w:t>ของไมโครคอนโทรลเลอร์</w:t>
      </w:r>
    </w:p>
    <w:p w14:paraId="4696DEB8" w14:textId="2634B28F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>การปรับเทียบและการวัด</w:t>
      </w:r>
    </w:p>
    <w:p w14:paraId="45FC88B9" w14:textId="4E333499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กิจกรรมการสอน:</w:t>
      </w:r>
    </w:p>
    <w:p w14:paraId="4105F281" w14:textId="2559DF1B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บรรยายและอธิบายกราฟขอบเขตความจำกัน-ความต้านทานของ </w:t>
      </w:r>
      <w:r w:rsidRPr="007C73CC">
        <w:t>LDR</w:t>
      </w:r>
    </w:p>
    <w:p w14:paraId="1C3510C3" w14:textId="2D131EE5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บรรยายและอธิบายกราฟขอบเขตความจำกัน-ความต้านทานของ </w:t>
      </w:r>
      <w:r w:rsidRPr="007C73CC">
        <w:t>LDR</w:t>
      </w:r>
    </w:p>
    <w:p w14:paraId="576A599F" w14:textId="19649B06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>3</w:t>
      </w:r>
      <w:r>
        <w:rPr>
          <w:cs/>
        </w:rPr>
        <w:t xml:space="preserve"> </w:t>
      </w:r>
      <w:r w:rsidRPr="007C73CC">
        <w:rPr>
          <w:cs/>
        </w:rPr>
        <w:t xml:space="preserve">เซนเซอร์ </w:t>
      </w:r>
      <w:r w:rsidRPr="007C73CC">
        <w:t xml:space="preserve">DHT22 </w:t>
      </w:r>
      <w:r w:rsidRPr="007C73CC">
        <w:rPr>
          <w:cs/>
        </w:rPr>
        <w:t>และการประยุกต์ใช้งาน</w:t>
      </w:r>
    </w:p>
    <w:p w14:paraId="25FD10B0" w14:textId="77777777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rFonts w:hint="cs"/>
        </w:rPr>
      </w:pPr>
      <w:r>
        <w:rPr>
          <w:cs/>
        </w:rPr>
        <w:tab/>
      </w:r>
      <w:r w:rsidRPr="007C73CC">
        <w:rPr>
          <w:cs/>
        </w:rPr>
        <w:t>เนื้อหา:</w:t>
      </w:r>
    </w:p>
    <w:p w14:paraId="7876074D" w14:textId="568ADEC1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โครงสร้างและหลักการทำงานของ </w:t>
      </w:r>
      <w:r w:rsidRPr="007C73CC">
        <w:t>DHT22</w:t>
      </w:r>
    </w:p>
    <w:p w14:paraId="63030D3B" w14:textId="30749591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>ข้อมูลจำเพาะและค่าสูงสุด-ต่ำสุด</w:t>
      </w:r>
    </w:p>
    <w:p w14:paraId="071F7ECF" w14:textId="09BB5F5D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โปรโตคอลการสื่อสาร </w:t>
      </w:r>
      <w:r w:rsidRPr="007C73CC">
        <w:t>DHT22</w:t>
      </w:r>
    </w:p>
    <w:p w14:paraId="5E506DAA" w14:textId="186F9AF3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การเชื่อมต่อและการใช้ </w:t>
      </w:r>
      <w:r w:rsidRPr="007C73CC">
        <w:t>Library</w:t>
      </w:r>
    </w:p>
    <w:p w14:paraId="4E8C01E0" w14:textId="77777777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lastRenderedPageBreak/>
        <w:tab/>
      </w:r>
      <w:r w:rsidRPr="007C73CC">
        <w:rPr>
          <w:cs/>
        </w:rPr>
        <w:t>กิจกรรมการสอน:</w:t>
      </w:r>
    </w:p>
    <w:p w14:paraId="3D0A8337" w14:textId="77777777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บรรยายและอธิบาย </w:t>
      </w:r>
      <w:r w:rsidRPr="007C73CC">
        <w:t xml:space="preserve">Pinout </w:t>
      </w:r>
      <w:r w:rsidRPr="007C73CC">
        <w:rPr>
          <w:cs/>
        </w:rPr>
        <w:t xml:space="preserve">ของ </w:t>
      </w:r>
      <w:r w:rsidRPr="007C73CC">
        <w:t>DHT22</w:t>
      </w:r>
    </w:p>
    <w:p w14:paraId="28A2BEF4" w14:textId="7114C6EA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>ตัวอย่างกราฟการแสดงผลอุณหภูมิและความชื้น</w:t>
      </w:r>
    </w:p>
    <w:p w14:paraId="061A46D0" w14:textId="56C0AB80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t xml:space="preserve">4 Relay </w:t>
      </w:r>
      <w:r w:rsidRPr="007C73CC">
        <w:rPr>
          <w:cs/>
        </w:rPr>
        <w:t>และการออกแบบระบบควบคุม</w:t>
      </w:r>
    </w:p>
    <w:p w14:paraId="391B5F9F" w14:textId="77777777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rFonts w:hint="cs"/>
        </w:rPr>
      </w:pPr>
      <w:r>
        <w:rPr>
          <w:cs/>
        </w:rPr>
        <w:tab/>
      </w:r>
      <w:r w:rsidRPr="007C73CC">
        <w:rPr>
          <w:cs/>
        </w:rPr>
        <w:t>เนื้อหา:</w:t>
      </w:r>
    </w:p>
    <w:p w14:paraId="6A302A3B" w14:textId="23707901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โครงสร้างและหลักการทำงานของ </w:t>
      </w:r>
      <w:r w:rsidRPr="007C73CC">
        <w:t>Relay</w:t>
      </w:r>
    </w:p>
    <w:p w14:paraId="657C223B" w14:textId="5D9FB419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ประเภท </w:t>
      </w:r>
      <w:r w:rsidRPr="007C73CC">
        <w:t>Relay: Single Pole Single Throw (SPST) Single Pole Double Throw (SPDT)</w:t>
      </w:r>
    </w:p>
    <w:p w14:paraId="3DADDD60" w14:textId="1F4128F8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การควบคุม </w:t>
      </w:r>
      <w:r w:rsidRPr="007C73CC">
        <w:t xml:space="preserve">Relay </w:t>
      </w:r>
      <w:r w:rsidRPr="007C73CC">
        <w:rPr>
          <w:cs/>
        </w:rPr>
        <w:t xml:space="preserve">โดยใช้ </w:t>
      </w:r>
      <w:r w:rsidRPr="007C73CC">
        <w:t xml:space="preserve">GPIO </w:t>
      </w:r>
      <w:r w:rsidRPr="007C73CC">
        <w:rPr>
          <w:cs/>
        </w:rPr>
        <w:t xml:space="preserve">และ </w:t>
      </w:r>
      <w:r w:rsidRPr="007C73CC">
        <w:t>Transistor/MOSFET</w:t>
      </w:r>
    </w:p>
    <w:p w14:paraId="52127022" w14:textId="77777777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กิจกรรมการสอน:</w:t>
      </w:r>
    </w:p>
    <w:p w14:paraId="2864B466" w14:textId="61A78176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บรรยายและอธิบาย </w:t>
      </w:r>
      <w:r w:rsidRPr="007C73CC">
        <w:t xml:space="preserve">Relay Symbol </w:t>
      </w:r>
      <w:r w:rsidRPr="007C73CC">
        <w:rPr>
          <w:cs/>
        </w:rPr>
        <w:t>ในวงจร</w:t>
      </w:r>
    </w:p>
    <w:p w14:paraId="3A69840C" w14:textId="3C109FB3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การแสดงการทำงานจริงของ </w:t>
      </w:r>
      <w:r w:rsidRPr="007C73CC">
        <w:t>Relay (</w:t>
      </w:r>
      <w:r w:rsidRPr="007C73CC">
        <w:rPr>
          <w:cs/>
        </w:rPr>
        <w:t>เสียงคลิก)</w:t>
      </w:r>
    </w:p>
    <w:p w14:paraId="42605E9B" w14:textId="33856604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</w:rPr>
      </w:pPr>
      <w:r w:rsidRPr="007C73CC">
        <w:rPr>
          <w:b/>
          <w:bCs/>
          <w:cs/>
        </w:rPr>
        <w:t>ขั้นปฏิบัติ (</w:t>
      </w:r>
      <w:r w:rsidRPr="007C73CC">
        <w:rPr>
          <w:b/>
          <w:bCs/>
        </w:rPr>
        <w:t xml:space="preserve">16 </w:t>
      </w:r>
      <w:r w:rsidRPr="007C73CC">
        <w:rPr>
          <w:b/>
          <w:bCs/>
          <w:cs/>
        </w:rPr>
        <w:t>ชม.)</w:t>
      </w:r>
    </w:p>
    <w:p w14:paraId="0B6434AA" w14:textId="77777777" w:rsidR="007C73CC" w:rsidRP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b/>
          <w:bCs/>
          <w:cs/>
        </w:rPr>
        <w:tab/>
      </w:r>
      <w:r w:rsidRPr="007C73CC">
        <w:rPr>
          <w:cs/>
        </w:rPr>
        <w:t xml:space="preserve">ปฏิบัติการที่ </w:t>
      </w:r>
      <w:r w:rsidRPr="007C73CC">
        <w:t xml:space="preserve">1: </w:t>
      </w:r>
      <w:r w:rsidRPr="007C73CC">
        <w:rPr>
          <w:cs/>
        </w:rPr>
        <w:t xml:space="preserve">การใช้งาน </w:t>
      </w:r>
      <w:r w:rsidRPr="007C73CC">
        <w:t>LDR</w:t>
      </w:r>
    </w:p>
    <w:p w14:paraId="1E4510B6" w14:textId="77777777" w:rsidR="007C73CC" w:rsidRP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7C73CC">
        <w:rPr>
          <w:cs/>
        </w:rPr>
        <w:t>วัตถุประสงค์:</w:t>
      </w:r>
      <w:r w:rsidRPr="007C73CC">
        <w:t xml:space="preserve"> </w:t>
      </w:r>
      <w:r w:rsidRPr="007C73CC">
        <w:rPr>
          <w:cs/>
        </w:rPr>
        <w:t xml:space="preserve">ผู้เรียนสามารถประกอบวงจร </w:t>
      </w:r>
      <w:r w:rsidRPr="007C73CC">
        <w:t xml:space="preserve">LDR </w:t>
      </w:r>
      <w:r w:rsidRPr="007C73CC">
        <w:rPr>
          <w:cs/>
        </w:rPr>
        <w:t xml:space="preserve">อ่านค่าลักษณะของ </w:t>
      </w:r>
      <w:r w:rsidRPr="007C73CC">
        <w:t xml:space="preserve">LDR </w:t>
      </w:r>
      <w:r w:rsidRPr="007C73CC">
        <w:rPr>
          <w:cs/>
        </w:rPr>
        <w:t>และเขียนโปรแกรมเพื่อแสดงค่าความสว่าง</w:t>
      </w:r>
    </w:p>
    <w:p w14:paraId="6FD814F6" w14:textId="77777777" w:rsidR="007C73CC" w:rsidRP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 xml:space="preserve">ปฏิบัติการที่ </w:t>
      </w:r>
      <w:r w:rsidRPr="007C73CC">
        <w:t xml:space="preserve">2: </w:t>
      </w:r>
      <w:r w:rsidRPr="007C73CC">
        <w:rPr>
          <w:cs/>
        </w:rPr>
        <w:t xml:space="preserve">การใช้งาน </w:t>
      </w:r>
      <w:r w:rsidRPr="007C73CC">
        <w:t>DHT22</w:t>
      </w:r>
    </w:p>
    <w:p w14:paraId="4FA9216B" w14:textId="77777777" w:rsidR="007C73CC" w:rsidRP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7C73CC">
        <w:rPr>
          <w:cs/>
        </w:rPr>
        <w:t>วัตถุประสงค์:</w:t>
      </w:r>
      <w:r w:rsidRPr="007C73CC">
        <w:t xml:space="preserve"> </w:t>
      </w:r>
      <w:r w:rsidRPr="007C73CC">
        <w:rPr>
          <w:cs/>
        </w:rPr>
        <w:t xml:space="preserve">ผู้เรียนสามารถต่อวงจร </w:t>
      </w:r>
      <w:r w:rsidRPr="007C73CC">
        <w:t xml:space="preserve">DHT22 </w:t>
      </w:r>
      <w:r w:rsidRPr="007C73CC">
        <w:rPr>
          <w:cs/>
        </w:rPr>
        <w:t>เขียนโปรแกรมเพื่ออ่านอุณหภูมิและความชื้น</w:t>
      </w:r>
    </w:p>
    <w:p w14:paraId="2B48E752" w14:textId="77777777" w:rsidR="007C73CC" w:rsidRP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 xml:space="preserve">ปฏิบัติการที่ </w:t>
      </w:r>
      <w:r w:rsidRPr="007C73CC">
        <w:t xml:space="preserve">3: </w:t>
      </w:r>
      <w:r w:rsidRPr="007C73CC">
        <w:rPr>
          <w:cs/>
        </w:rPr>
        <w:t xml:space="preserve">การใช้งาน </w:t>
      </w:r>
      <w:r w:rsidRPr="007C73CC">
        <w:t>Relay</w:t>
      </w:r>
    </w:p>
    <w:p w14:paraId="26DF0DBB" w14:textId="77777777" w:rsidR="007C73CC" w:rsidRP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7C73CC">
        <w:rPr>
          <w:cs/>
        </w:rPr>
        <w:t>วัตถุประสงค์:</w:t>
      </w:r>
      <w:r w:rsidRPr="007C73CC">
        <w:t xml:space="preserve"> </w:t>
      </w:r>
      <w:r w:rsidRPr="007C73CC">
        <w:rPr>
          <w:cs/>
        </w:rPr>
        <w:t xml:space="preserve">ผู้เรียนสามารถต่อวงจร </w:t>
      </w:r>
      <w:r w:rsidRPr="007C73CC">
        <w:t xml:space="preserve">Relay </w:t>
      </w:r>
      <w:r w:rsidRPr="007C73CC">
        <w:rPr>
          <w:cs/>
        </w:rPr>
        <w:t xml:space="preserve">ควบคุม </w:t>
      </w:r>
      <w:r w:rsidRPr="007C73CC">
        <w:t xml:space="preserve">Relay </w:t>
      </w:r>
      <w:r w:rsidRPr="007C73CC">
        <w:rPr>
          <w:cs/>
        </w:rPr>
        <w:t>โดยใช้โปรแกรมและสามารถควบคุมโคมไฟหรืออุปกรณ์ไฟฟ้า</w:t>
      </w:r>
    </w:p>
    <w:p w14:paraId="1707AD34" w14:textId="19C2BD93" w:rsidR="00106B07" w:rsidRPr="00544A5A" w:rsidRDefault="00622848" w:rsidP="005E3756">
      <w:pPr>
        <w:ind w:right="282"/>
        <w:rPr>
          <w:rFonts w:hint="cs"/>
          <w:b/>
          <w:bCs/>
        </w:rPr>
      </w:pPr>
      <w:r w:rsidRPr="00544A5A">
        <w:rPr>
          <w:b/>
          <w:bCs/>
        </w:rPr>
        <w:t>7</w:t>
      </w:r>
      <w:r w:rsidR="00106B07" w:rsidRPr="00544A5A">
        <w:rPr>
          <w:b/>
          <w:bCs/>
        </w:rPr>
        <w:t xml:space="preserve">.  </w:t>
      </w:r>
      <w:r w:rsidR="00106B07" w:rsidRPr="00544A5A">
        <w:rPr>
          <w:b/>
          <w:bCs/>
          <w:cs/>
        </w:rPr>
        <w:t>สื่อและแหล่งการเรียนรู้</w:t>
      </w:r>
    </w:p>
    <w:p w14:paraId="2029631C" w14:textId="4DA45ED0" w:rsidR="007A6FFB" w:rsidRPr="00544A5A" w:rsidRDefault="007A6FFB" w:rsidP="005E3756">
      <w:pPr>
        <w:ind w:right="282"/>
      </w:pPr>
      <w:r w:rsidRPr="00544A5A">
        <w:rPr>
          <w:b/>
          <w:bCs/>
        </w:rPr>
        <w:tab/>
      </w:r>
      <w:r w:rsidRPr="00544A5A">
        <w:rPr>
          <w:cs/>
        </w:rPr>
        <w:t>เอกสารประกอบการสอน เรื่อง "</w:t>
      </w:r>
      <w:r w:rsidR="00E07FB6" w:rsidRPr="00E07FB6">
        <w:rPr>
          <w:cs/>
        </w:rPr>
        <w:t xml:space="preserve">การใช้งาน </w:t>
      </w:r>
      <w:r w:rsidR="00E07FB6" w:rsidRPr="00E07FB6">
        <w:t xml:space="preserve">Sensor </w:t>
      </w:r>
      <w:r w:rsidR="00E07FB6" w:rsidRPr="00E07FB6">
        <w:rPr>
          <w:cs/>
        </w:rPr>
        <w:t xml:space="preserve">และ </w:t>
      </w:r>
      <w:r w:rsidR="00E07FB6" w:rsidRPr="00E07FB6">
        <w:t>Actuator</w:t>
      </w:r>
      <w:r w:rsidRPr="00544A5A">
        <w:t>"</w:t>
      </w:r>
    </w:p>
    <w:p w14:paraId="2F8AE7C2" w14:textId="37E8C630" w:rsidR="007A6FFB" w:rsidRPr="00544A5A" w:rsidRDefault="007A6FFB" w:rsidP="005E3756">
      <w:pPr>
        <w:ind w:right="282"/>
      </w:pPr>
      <w:r w:rsidRPr="00544A5A">
        <w:tab/>
      </w:r>
      <w:r w:rsidRPr="00544A5A">
        <w:rPr>
          <w:cs/>
        </w:rPr>
        <w:t>สไลด์นำเสนอ</w:t>
      </w:r>
    </w:p>
    <w:p w14:paraId="64D06C04" w14:textId="01E15021" w:rsidR="007A6FFB" w:rsidRPr="00544A5A" w:rsidRDefault="007A6FFB" w:rsidP="005E3756">
      <w:pPr>
        <w:ind w:right="282"/>
      </w:pPr>
      <w:r w:rsidRPr="00544A5A">
        <w:tab/>
        <w:t xml:space="preserve">Video </w:t>
      </w:r>
      <w:r w:rsidRPr="00544A5A">
        <w:rPr>
          <w:cs/>
        </w:rPr>
        <w:t>สาธิตการต่อวงจรและการเขียนโปรแกรม</w:t>
      </w:r>
    </w:p>
    <w:p w14:paraId="10FA880A" w14:textId="45EBBACB" w:rsidR="007A6FFB" w:rsidRPr="00544A5A" w:rsidRDefault="007A6FFB" w:rsidP="005E3756">
      <w:pPr>
        <w:ind w:right="282"/>
      </w:pPr>
      <w:r w:rsidRPr="00544A5A">
        <w:tab/>
      </w:r>
      <w:r w:rsidRPr="00544A5A">
        <w:rPr>
          <w:cs/>
        </w:rPr>
        <w:t>ใบงาน/ใบความรู้</w:t>
      </w:r>
    </w:p>
    <w:p w14:paraId="77F3B77C" w14:textId="067159B6" w:rsidR="00106B07" w:rsidRPr="00544A5A" w:rsidRDefault="00622848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8</w:t>
      </w:r>
      <w:r w:rsidR="00106B07" w:rsidRPr="00544A5A">
        <w:rPr>
          <w:b/>
          <w:bCs/>
          <w:cs/>
        </w:rPr>
        <w:t>.  หลักฐานการเรียนรู้</w:t>
      </w:r>
    </w:p>
    <w:p w14:paraId="5BD2FF17" w14:textId="6E1F8552" w:rsidR="00106B07" w:rsidRPr="00544A5A" w:rsidRDefault="00622848" w:rsidP="005E3756">
      <w:pPr>
        <w:ind w:right="282" w:firstLine="567"/>
      </w:pPr>
      <w:proofErr w:type="gramStart"/>
      <w:r w:rsidRPr="00544A5A">
        <w:t>8</w:t>
      </w:r>
      <w:r w:rsidR="00106B07" w:rsidRPr="00544A5A">
        <w:t xml:space="preserve">.1  </w:t>
      </w:r>
      <w:r w:rsidR="00106B07" w:rsidRPr="00544A5A">
        <w:rPr>
          <w:cs/>
        </w:rPr>
        <w:t>หลักฐานความรู้</w:t>
      </w:r>
      <w:proofErr w:type="gramEnd"/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</w:p>
    <w:p w14:paraId="45AD2021" w14:textId="7D2AB6DC" w:rsidR="007A6FFB" w:rsidRPr="00544A5A" w:rsidRDefault="007A6FFB" w:rsidP="007A6FFB">
      <w:pPr>
        <w:ind w:right="282" w:firstLine="851"/>
      </w:pPr>
      <w:r w:rsidRPr="00544A5A">
        <w:rPr>
          <w:cs/>
        </w:rPr>
        <w:t xml:space="preserve">ใบงานทฤษฎี เรื่อง </w:t>
      </w:r>
      <w:r w:rsidR="00E07FB6" w:rsidRPr="00E07FB6">
        <w:rPr>
          <w:cs/>
        </w:rPr>
        <w:t xml:space="preserve">การใช้งาน </w:t>
      </w:r>
      <w:r w:rsidR="00E07FB6" w:rsidRPr="00E07FB6">
        <w:t xml:space="preserve">Sensor </w:t>
      </w:r>
      <w:r w:rsidR="00E07FB6" w:rsidRPr="00E07FB6">
        <w:rPr>
          <w:cs/>
        </w:rPr>
        <w:t xml:space="preserve">และ </w:t>
      </w:r>
      <w:r w:rsidR="00E07FB6" w:rsidRPr="00E07FB6">
        <w:t>Actuator</w:t>
      </w:r>
      <w:r w:rsidR="00544A5A" w:rsidRPr="00544A5A">
        <w:t>  </w:t>
      </w:r>
    </w:p>
    <w:p w14:paraId="1DB67353" w14:textId="77777777" w:rsidR="007A6FFB" w:rsidRPr="00544A5A" w:rsidRDefault="007A6FFB" w:rsidP="007A6FFB">
      <w:pPr>
        <w:ind w:right="282" w:firstLine="851"/>
      </w:pPr>
      <w:r w:rsidRPr="00544A5A">
        <w:rPr>
          <w:cs/>
        </w:rPr>
        <w:t>แบบทดสอบก่อนเรียน-หลังเรียน</w:t>
      </w:r>
    </w:p>
    <w:p w14:paraId="7B72E8C0" w14:textId="77777777" w:rsidR="007A6FFB" w:rsidRPr="00544A5A" w:rsidRDefault="007A6FFB" w:rsidP="007A6FFB">
      <w:pPr>
        <w:ind w:right="282" w:firstLine="851"/>
      </w:pPr>
      <w:r w:rsidRPr="00544A5A">
        <w:rPr>
          <w:cs/>
        </w:rPr>
        <w:t>สมุดบันทึกการเรียนรู้ (</w:t>
      </w:r>
      <w:r w:rsidRPr="00544A5A">
        <w:t>Learning Log)</w:t>
      </w:r>
    </w:p>
    <w:p w14:paraId="0EA393C4" w14:textId="02581766" w:rsidR="00071548" w:rsidRPr="00544A5A" w:rsidRDefault="007A6FFB" w:rsidP="007A6FFB">
      <w:pPr>
        <w:ind w:right="282" w:firstLine="851"/>
      </w:pPr>
      <w:r w:rsidRPr="00544A5A">
        <w:rPr>
          <w:cs/>
        </w:rPr>
        <w:t>ใบความรู้ที่มีการจดบันทึกและสรุปประเด็นสำคัญ</w:t>
      </w:r>
    </w:p>
    <w:p w14:paraId="43E64BEE" w14:textId="235AF61C" w:rsidR="00106B07" w:rsidRPr="00544A5A" w:rsidRDefault="00622848" w:rsidP="005E3756">
      <w:pPr>
        <w:ind w:right="282" w:firstLine="567"/>
      </w:pPr>
      <w:proofErr w:type="gramStart"/>
      <w:r w:rsidRPr="00544A5A">
        <w:t>8</w:t>
      </w:r>
      <w:r w:rsidR="00106B07" w:rsidRPr="00544A5A">
        <w:t>.</w:t>
      </w:r>
      <w:r w:rsidRPr="00544A5A">
        <w:t>2</w:t>
      </w:r>
      <w:r w:rsidR="00106B07" w:rsidRPr="00544A5A">
        <w:t xml:space="preserve">  </w:t>
      </w:r>
      <w:r w:rsidR="00106B07" w:rsidRPr="00544A5A">
        <w:rPr>
          <w:cs/>
        </w:rPr>
        <w:t>หลักฐานการปฏิบัติงาน</w:t>
      </w:r>
      <w:proofErr w:type="gramEnd"/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</w:p>
    <w:p w14:paraId="401EE4E3" w14:textId="77777777" w:rsidR="007A6FFB" w:rsidRPr="00544A5A" w:rsidRDefault="007A6FFB" w:rsidP="007A6FFB">
      <w:pPr>
        <w:ind w:right="282" w:firstLine="851"/>
      </w:pPr>
      <w:r w:rsidRPr="00544A5A">
        <w:rPr>
          <w:cs/>
        </w:rPr>
        <w:t>ไฟล์โค้ดโปรแกรม (.</w:t>
      </w:r>
      <w:proofErr w:type="spellStart"/>
      <w:r w:rsidRPr="00544A5A">
        <w:t>ino</w:t>
      </w:r>
      <w:proofErr w:type="spellEnd"/>
      <w:r w:rsidRPr="00544A5A">
        <w:t xml:space="preserve">) </w:t>
      </w:r>
      <w:r w:rsidRPr="00544A5A">
        <w:rPr>
          <w:cs/>
        </w:rPr>
        <w:t>ที่สามารถทำงานได้ถูกต้อง</w:t>
      </w:r>
    </w:p>
    <w:p w14:paraId="3DE6CBBA" w14:textId="3FED91BD" w:rsidR="00071548" w:rsidRPr="00544A5A" w:rsidRDefault="007A6FFB" w:rsidP="007A6FFB">
      <w:pPr>
        <w:ind w:right="282" w:firstLine="851"/>
      </w:pPr>
      <w:r w:rsidRPr="00544A5A">
        <w:t>Video/</w:t>
      </w:r>
      <w:r w:rsidRPr="00544A5A">
        <w:rPr>
          <w:cs/>
        </w:rPr>
        <w:t>ภาพถ่ายการทำงานตามเงื่อนไขที่กำหนด</w:t>
      </w:r>
    </w:p>
    <w:p w14:paraId="7B677E21" w14:textId="1FE95586" w:rsidR="00106B07" w:rsidRPr="00544A5A" w:rsidRDefault="00622848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9</w:t>
      </w:r>
      <w:r w:rsidR="00106B07" w:rsidRPr="00544A5A">
        <w:rPr>
          <w:b/>
          <w:bCs/>
          <w:cs/>
        </w:rPr>
        <w:t>.  การวัดและประเมินผล</w:t>
      </w:r>
    </w:p>
    <w:p w14:paraId="4C5EB352" w14:textId="10277AA3" w:rsidR="00106B07" w:rsidRPr="00544A5A" w:rsidRDefault="00622848" w:rsidP="005E3756">
      <w:pPr>
        <w:ind w:right="282" w:firstLine="567"/>
        <w:rPr>
          <w:cs/>
        </w:rPr>
      </w:pPr>
      <w:r w:rsidRPr="00544A5A">
        <w:t>9</w:t>
      </w:r>
      <w:r w:rsidR="00106B07" w:rsidRPr="00544A5A">
        <w:rPr>
          <w:cs/>
        </w:rPr>
        <w:t xml:space="preserve">.1 </w:t>
      </w:r>
      <w:r w:rsidRPr="00544A5A">
        <w:rPr>
          <w:cs/>
        </w:rPr>
        <w:t>เกณฑ์การปฏิบัติงาน</w:t>
      </w:r>
    </w:p>
    <w:p w14:paraId="446A35FE" w14:textId="06538D6A" w:rsidR="00071548" w:rsidRPr="00544A5A" w:rsidRDefault="007A6FFB" w:rsidP="007A6FFB">
      <w:pPr>
        <w:ind w:right="282" w:firstLine="851"/>
      </w:pPr>
      <w:r w:rsidRPr="00544A5A">
        <w:rPr>
          <w:cs/>
        </w:rPr>
        <w:t>ด้านความรู้ (</w:t>
      </w:r>
      <w:r w:rsidR="00A01F76" w:rsidRPr="00544A5A">
        <w:t>4</w:t>
      </w:r>
      <w:r w:rsidRPr="00544A5A">
        <w:t xml:space="preserve">0%) </w:t>
      </w:r>
    </w:p>
    <w:p w14:paraId="015B6B55" w14:textId="25BD97DF" w:rsidR="007A6FFB" w:rsidRPr="00544A5A" w:rsidRDefault="007A6FFB" w:rsidP="007A6FFB">
      <w:pPr>
        <w:ind w:right="282" w:firstLine="851"/>
      </w:pPr>
      <w:r w:rsidRPr="00544A5A">
        <w:rPr>
          <w:cs/>
        </w:rPr>
        <w:t>อธิบายหลักการทำงาน</w:t>
      </w:r>
      <w:r w:rsidRPr="00544A5A">
        <w:t xml:space="preserve"> </w:t>
      </w:r>
      <w:r w:rsidRPr="00544A5A">
        <w:rPr>
          <w:cs/>
        </w:rPr>
        <w:t>ได้ถูกต้อง ครบถ้วน</w:t>
      </w:r>
    </w:p>
    <w:p w14:paraId="2930FD66" w14:textId="2C2A10EA" w:rsidR="007A6FFB" w:rsidRPr="00544A5A" w:rsidRDefault="007A6FFB" w:rsidP="007A6FFB">
      <w:pPr>
        <w:ind w:right="282" w:firstLine="851"/>
      </w:pPr>
      <w:r w:rsidRPr="00544A5A">
        <w:rPr>
          <w:cs/>
        </w:rPr>
        <w:t>ด้านทักษะ (</w:t>
      </w:r>
      <w:r w:rsidRPr="00544A5A">
        <w:t>40%)</w:t>
      </w:r>
    </w:p>
    <w:p w14:paraId="420E352E" w14:textId="75781668" w:rsidR="007A6FFB" w:rsidRPr="00544A5A" w:rsidRDefault="007A6FFB" w:rsidP="007A6FFB">
      <w:pPr>
        <w:ind w:right="282" w:firstLine="851"/>
      </w:pPr>
      <w:r w:rsidRPr="00544A5A">
        <w:rPr>
          <w:cs/>
        </w:rPr>
        <w:t>ต่อวงจรถูกต้องตามหลักการ ไม่เกิดไฟช็อต</w:t>
      </w:r>
    </w:p>
    <w:p w14:paraId="3B42B925" w14:textId="7FA762D0" w:rsidR="007A6FFB" w:rsidRPr="00544A5A" w:rsidRDefault="007A6FFB" w:rsidP="007A6FFB">
      <w:pPr>
        <w:ind w:right="282" w:firstLine="851"/>
      </w:pPr>
      <w:r w:rsidRPr="00544A5A">
        <w:rPr>
          <w:cs/>
        </w:rPr>
        <w:t>เขียนโปรแกรมควบคุมได้อย่างถูกต้อง มีโครงสร้างเป็นระบบ</w:t>
      </w:r>
    </w:p>
    <w:p w14:paraId="65482E1F" w14:textId="1A610BA2" w:rsidR="007A6FFB" w:rsidRPr="00544A5A" w:rsidRDefault="007A6FFB" w:rsidP="007A6FFB">
      <w:pPr>
        <w:ind w:right="282" w:firstLine="851"/>
      </w:pPr>
      <w:r w:rsidRPr="00544A5A">
        <w:rPr>
          <w:cs/>
        </w:rPr>
        <w:t>ด้านเจตคติและกิจนิสัย (</w:t>
      </w:r>
      <w:r w:rsidR="00A01F76" w:rsidRPr="00544A5A">
        <w:t>2</w:t>
      </w:r>
      <w:r w:rsidRPr="00544A5A">
        <w:t>0%)</w:t>
      </w:r>
    </w:p>
    <w:p w14:paraId="77A4E36C" w14:textId="21CD5C73" w:rsidR="007A6FFB" w:rsidRPr="00544A5A" w:rsidRDefault="007A6FFB" w:rsidP="007A6FFB">
      <w:pPr>
        <w:ind w:right="282" w:firstLine="851"/>
      </w:pPr>
      <w:r w:rsidRPr="00544A5A">
        <w:rPr>
          <w:cs/>
        </w:rPr>
        <w:t>มีความรับผิดชอบต่อการใช้อุปกรณ์และส่งงานตรงเวลา</w:t>
      </w:r>
    </w:p>
    <w:p w14:paraId="3F9DB3F8" w14:textId="5754A0DD" w:rsidR="00106B07" w:rsidRPr="00544A5A" w:rsidRDefault="00622848" w:rsidP="005E3756">
      <w:pPr>
        <w:ind w:right="282" w:firstLine="567"/>
      </w:pPr>
      <w:r w:rsidRPr="00544A5A">
        <w:t>9</w:t>
      </w:r>
      <w:r w:rsidR="00106B07" w:rsidRPr="00544A5A">
        <w:rPr>
          <w:cs/>
        </w:rPr>
        <w:t xml:space="preserve">.2 </w:t>
      </w:r>
      <w:r w:rsidRPr="00544A5A">
        <w:rPr>
          <w:cs/>
        </w:rPr>
        <w:t>วิธี</w:t>
      </w:r>
      <w:r w:rsidR="00106B07" w:rsidRPr="00544A5A">
        <w:rPr>
          <w:cs/>
        </w:rPr>
        <w:t>การประเมิน</w:t>
      </w:r>
    </w:p>
    <w:p w14:paraId="350A9DA4" w14:textId="5B79FE8D" w:rsidR="00071548" w:rsidRPr="00544A5A" w:rsidRDefault="007A6FFB" w:rsidP="007A6FFB">
      <w:pPr>
        <w:ind w:right="282" w:firstLine="851"/>
      </w:pPr>
      <w:r w:rsidRPr="00544A5A">
        <w:rPr>
          <w:cs/>
        </w:rPr>
        <w:t>สังเกตพฤติกรรมการปฏิบัติงานระหว่างเรียน</w:t>
      </w:r>
    </w:p>
    <w:p w14:paraId="6AEE86D4" w14:textId="74397849" w:rsidR="007A6FFB" w:rsidRPr="00544A5A" w:rsidRDefault="007A6FFB" w:rsidP="007A6FFB">
      <w:pPr>
        <w:ind w:right="282" w:firstLine="851"/>
      </w:pPr>
      <w:r w:rsidRPr="00544A5A">
        <w:rPr>
          <w:cs/>
        </w:rPr>
        <w:t>ประเมินจากชิ้นงานและไฟล์โค้ดโปรแกรม</w:t>
      </w:r>
    </w:p>
    <w:p w14:paraId="35940594" w14:textId="5F7CB54E" w:rsidR="007A6FFB" w:rsidRPr="00544A5A" w:rsidRDefault="007A6FFB" w:rsidP="007A6FFB">
      <w:pPr>
        <w:ind w:right="282" w:firstLine="851"/>
      </w:pPr>
      <w:r w:rsidRPr="00544A5A">
        <w:rPr>
          <w:cs/>
        </w:rPr>
        <w:t>ประเมินจากรายงานผลการปฏิบัติงาน</w:t>
      </w:r>
    </w:p>
    <w:p w14:paraId="72001539" w14:textId="3BF4F4F7" w:rsidR="00622848" w:rsidRPr="00544A5A" w:rsidRDefault="00622848" w:rsidP="005E3756">
      <w:pPr>
        <w:ind w:right="282" w:firstLine="567"/>
      </w:pPr>
      <w:r w:rsidRPr="00544A5A">
        <w:t>9</w:t>
      </w:r>
      <w:r w:rsidRPr="00544A5A">
        <w:rPr>
          <w:cs/>
        </w:rPr>
        <w:t>.</w:t>
      </w:r>
      <w:r w:rsidRPr="00544A5A">
        <w:t>3</w:t>
      </w:r>
      <w:r w:rsidRPr="00544A5A">
        <w:rPr>
          <w:cs/>
        </w:rPr>
        <w:t xml:space="preserve"> เครื่องมือประเมิน</w:t>
      </w:r>
    </w:p>
    <w:p w14:paraId="23E83B22" w14:textId="3E95C6D4" w:rsidR="00071548" w:rsidRPr="00544A5A" w:rsidRDefault="007A6FFB" w:rsidP="007A6FFB">
      <w:pPr>
        <w:ind w:right="282" w:firstLine="851"/>
      </w:pPr>
      <w:r w:rsidRPr="00544A5A">
        <w:rPr>
          <w:cs/>
        </w:rPr>
        <w:t>แบบประเมินทักษะการปฏิบัติงาน</w:t>
      </w:r>
    </w:p>
    <w:p w14:paraId="4BDB176C" w14:textId="69803549" w:rsidR="009033A3" w:rsidRPr="00544A5A" w:rsidRDefault="009033A3" w:rsidP="007A6FFB">
      <w:pPr>
        <w:ind w:right="282" w:firstLine="851"/>
      </w:pPr>
      <w:r w:rsidRPr="00544A5A">
        <w:t xml:space="preserve">Check List </w:t>
      </w:r>
      <w:r w:rsidRPr="00544A5A">
        <w:rPr>
          <w:cs/>
        </w:rPr>
        <w:t>การส่งงาน</w:t>
      </w:r>
    </w:p>
    <w:p w14:paraId="00A218B0" w14:textId="0D3336F9" w:rsidR="00421F4B" w:rsidRPr="00544A5A" w:rsidRDefault="009033A3" w:rsidP="009033A3">
      <w:pPr>
        <w:ind w:right="282" w:firstLine="851"/>
      </w:pPr>
      <w:r w:rsidRPr="00544A5A">
        <w:rPr>
          <w:cs/>
        </w:rPr>
        <w:t>แบบประเมินการนำเสนอผลงาน (</w:t>
      </w:r>
      <w:r w:rsidRPr="00544A5A">
        <w:t>Presentation Rubric)</w:t>
      </w:r>
    </w:p>
    <w:p w14:paraId="7BF1E827" w14:textId="00D0AE26" w:rsidR="00106B07" w:rsidRPr="00544A5A" w:rsidRDefault="00CE0079" w:rsidP="009033A3">
      <w:pPr>
        <w:ind w:right="282"/>
      </w:pPr>
      <w:r w:rsidRPr="00544A5A">
        <w:rPr>
          <w:b/>
          <w:bCs/>
        </w:rPr>
        <w:t>10</w:t>
      </w:r>
      <w:r w:rsidR="00106B07" w:rsidRPr="00544A5A">
        <w:rPr>
          <w:b/>
          <w:bCs/>
          <w:cs/>
        </w:rPr>
        <w:t>.  บันทึกผลหลังการจัดการเรียนรู้</w:t>
      </w:r>
    </w:p>
    <w:p w14:paraId="0A64125D" w14:textId="211FDA2B" w:rsidR="00106B07" w:rsidRPr="00544A5A" w:rsidRDefault="00CE0079" w:rsidP="005E3756">
      <w:pPr>
        <w:ind w:right="282" w:firstLine="567"/>
      </w:pPr>
      <w:r w:rsidRPr="00544A5A">
        <w:t>10</w:t>
      </w:r>
      <w:r w:rsidR="00106B07" w:rsidRPr="00544A5A">
        <w:rPr>
          <w:cs/>
        </w:rPr>
        <w:t xml:space="preserve">.1 </w:t>
      </w:r>
      <w:r w:rsidR="00137E7A" w:rsidRPr="00544A5A">
        <w:rPr>
          <w:rFonts w:hint="cs"/>
          <w:cs/>
        </w:rPr>
        <w:t>ผล</w:t>
      </w:r>
      <w:r w:rsidR="00106B07" w:rsidRPr="00544A5A">
        <w:rPr>
          <w:cs/>
        </w:rPr>
        <w:t>การจัดการเรียนรู้</w:t>
      </w:r>
      <w:r w:rsidR="00137E7A" w:rsidRPr="00544A5A">
        <w:rPr>
          <w:rFonts w:hint="cs"/>
          <w:cs/>
        </w:rPr>
        <w:t>ที่เกิดขึ้นกับผู้เรียน</w:t>
      </w:r>
    </w:p>
    <w:p w14:paraId="424B9057" w14:textId="545DAF3C" w:rsidR="00071548" w:rsidRPr="00544A5A" w:rsidRDefault="009033A3" w:rsidP="009033A3">
      <w:pPr>
        <w:ind w:right="282" w:firstLine="851"/>
      </w:pPr>
      <w:r w:rsidRPr="00544A5A">
        <w:rPr>
          <w:cs/>
        </w:rPr>
        <w:t>ผู้เรียนส่วนใหญ่เข้าใจหลักการทำงานของคำสั่งพื้นฐานและสามารถประยุกต์ใช้ได้</w:t>
      </w:r>
    </w:p>
    <w:p w14:paraId="29947751" w14:textId="0F7F7B26" w:rsidR="009033A3" w:rsidRPr="00544A5A" w:rsidRDefault="009033A3" w:rsidP="009033A3">
      <w:pPr>
        <w:ind w:right="282" w:firstLine="851"/>
      </w:pPr>
      <w:r w:rsidRPr="00544A5A">
        <w:rPr>
          <w:cs/>
        </w:rPr>
        <w:t>ผู้เรียนแสดงความสนใจและกระตือรือร้นในการทดลองสร้างรูปแบบการทำงานใหม่ๆ</w:t>
      </w:r>
    </w:p>
    <w:p w14:paraId="687E6BF9" w14:textId="794E1403" w:rsidR="00106B07" w:rsidRPr="00544A5A" w:rsidRDefault="00CE0079" w:rsidP="005E3756">
      <w:pPr>
        <w:ind w:right="282" w:firstLine="567"/>
      </w:pPr>
      <w:r w:rsidRPr="00544A5A">
        <w:t>10</w:t>
      </w:r>
      <w:r w:rsidR="00106B07" w:rsidRPr="00544A5A">
        <w:rPr>
          <w:cs/>
        </w:rPr>
        <w:t>.2 ปัญหา</w:t>
      </w:r>
      <w:r w:rsidR="00137E7A" w:rsidRPr="00544A5A">
        <w:rPr>
          <w:rFonts w:hint="cs"/>
          <w:cs/>
        </w:rPr>
        <w:t xml:space="preserve"> อุปสรรค</w:t>
      </w:r>
      <w:r w:rsidR="00106B07" w:rsidRPr="00544A5A">
        <w:rPr>
          <w:cs/>
        </w:rPr>
        <w:t>ที่พบ</w:t>
      </w:r>
    </w:p>
    <w:p w14:paraId="1403706D" w14:textId="13CE2078" w:rsidR="00071548" w:rsidRPr="00544A5A" w:rsidRDefault="009033A3" w:rsidP="009033A3">
      <w:pPr>
        <w:ind w:right="282" w:firstLine="851"/>
      </w:pPr>
      <w:r w:rsidRPr="00544A5A">
        <w:rPr>
          <w:cs/>
        </w:rPr>
        <w:t>ผู้เรียนบางคนมีพื้นฐานด้านการเขียนโปรแกรมน้อย ทำให้เข้าใจช้ากว่าเพื่อน</w:t>
      </w:r>
    </w:p>
    <w:p w14:paraId="1EBFEA8A" w14:textId="75E9E1D1" w:rsidR="009033A3" w:rsidRPr="00544A5A" w:rsidRDefault="009033A3" w:rsidP="009033A3">
      <w:pPr>
        <w:ind w:right="282" w:firstLine="851"/>
      </w:pPr>
      <w:r w:rsidRPr="00544A5A">
        <w:rPr>
          <w:cs/>
        </w:rPr>
        <w:t>เวลาปฏิบัติไม่เพียงพอสำหรับผู้เรียนที่ต้องการทดลองเพิ่มเติม</w:t>
      </w:r>
    </w:p>
    <w:p w14:paraId="2E6F2738" w14:textId="27D12565" w:rsidR="009033A3" w:rsidRPr="00544A5A" w:rsidRDefault="009033A3" w:rsidP="009033A3">
      <w:pPr>
        <w:ind w:right="282" w:firstLine="851"/>
      </w:pPr>
      <w:r w:rsidRPr="00544A5A">
        <w:rPr>
          <w:cs/>
        </w:rPr>
        <w:t>ผู้เรียนบางคนไม่ส่งรายงานตรงเวลา</w:t>
      </w:r>
    </w:p>
    <w:p w14:paraId="3904BACF" w14:textId="66D12B50" w:rsidR="00106B07" w:rsidRPr="00544A5A" w:rsidRDefault="00CE0079" w:rsidP="005E3756">
      <w:pPr>
        <w:ind w:right="282" w:firstLine="567"/>
      </w:pPr>
      <w:r w:rsidRPr="00544A5A">
        <w:t>10</w:t>
      </w:r>
      <w:r w:rsidR="00106B07" w:rsidRPr="00544A5A">
        <w:rPr>
          <w:cs/>
        </w:rPr>
        <w:t xml:space="preserve">.3 </w:t>
      </w:r>
      <w:r w:rsidR="00137E7A" w:rsidRPr="00544A5A">
        <w:rPr>
          <w:rFonts w:hint="cs"/>
          <w:cs/>
        </w:rPr>
        <w:t>การ</w:t>
      </w:r>
      <w:r w:rsidR="00106B07" w:rsidRPr="00544A5A">
        <w:rPr>
          <w:cs/>
        </w:rPr>
        <w:t>แก้</w:t>
      </w:r>
      <w:r w:rsidR="00137E7A" w:rsidRPr="00544A5A">
        <w:rPr>
          <w:rFonts w:hint="cs"/>
          <w:cs/>
        </w:rPr>
        <w:t>ไข</w:t>
      </w:r>
      <w:r w:rsidR="00106B07" w:rsidRPr="00544A5A">
        <w:rPr>
          <w:cs/>
        </w:rPr>
        <w:t>ปัญหา</w:t>
      </w:r>
    </w:p>
    <w:p w14:paraId="743E4D11" w14:textId="62A29292" w:rsidR="00137E7A" w:rsidRPr="00544A5A" w:rsidRDefault="00137E7A" w:rsidP="005E3756">
      <w:pPr>
        <w:ind w:right="282" w:firstLine="851"/>
      </w:pPr>
      <w:r w:rsidRPr="00544A5A">
        <w:t xml:space="preserve">1) </w:t>
      </w:r>
      <w:r w:rsidRPr="00544A5A">
        <w:rPr>
          <w:rFonts w:hint="cs"/>
          <w:cs/>
        </w:rPr>
        <w:t>ผลการแก้ไขปัญหาทีส่งผลลัพธ์ที่ดีต่อผู้เรียน</w:t>
      </w:r>
    </w:p>
    <w:p w14:paraId="70B843FE" w14:textId="1074C52A" w:rsidR="00137E7A" w:rsidRPr="00544A5A" w:rsidRDefault="009033A3" w:rsidP="009033A3">
      <w:pPr>
        <w:ind w:right="282" w:firstLine="1134"/>
      </w:pPr>
      <w:r w:rsidRPr="00544A5A">
        <w:rPr>
          <w:cs/>
        </w:rPr>
        <w:t xml:space="preserve">จัดเตรียม </w:t>
      </w:r>
      <w:r w:rsidRPr="00544A5A">
        <w:t xml:space="preserve">Video Tutorial </w:t>
      </w:r>
      <w:r w:rsidRPr="00544A5A">
        <w:rPr>
          <w:cs/>
        </w:rPr>
        <w:t>ให้ผู้เรียนสามารถทบทวนได้ด้วยตนเอง</w:t>
      </w:r>
    </w:p>
    <w:p w14:paraId="61DCAEB2" w14:textId="76D48CCF" w:rsidR="009033A3" w:rsidRPr="00544A5A" w:rsidRDefault="009033A3" w:rsidP="009033A3">
      <w:pPr>
        <w:ind w:right="282" w:firstLine="1134"/>
      </w:pPr>
      <w:r w:rsidRPr="00544A5A">
        <w:rPr>
          <w:cs/>
        </w:rPr>
        <w:t>เพิ่มเวลาห้องปฏิบัติการเปิดเพื่อให้ผู้เรียนมาฝึกฝนเพิ่มเติมนอกเวลาเรียน</w:t>
      </w:r>
    </w:p>
    <w:p w14:paraId="2FFBF3D2" w14:textId="5EDFB3FC" w:rsidR="009033A3" w:rsidRPr="00544A5A" w:rsidRDefault="009033A3" w:rsidP="009033A3">
      <w:pPr>
        <w:ind w:right="282" w:firstLine="1134"/>
      </w:pPr>
      <w:r w:rsidRPr="00544A5A">
        <w:rPr>
          <w:cs/>
        </w:rPr>
        <w:t>เน้นย้ำการตรวจสอบวงจรก่อนเปิดไฟทุกครั้ง</w:t>
      </w:r>
    </w:p>
    <w:p w14:paraId="24EB65A3" w14:textId="75A6F20F" w:rsidR="00137E7A" w:rsidRPr="00544A5A" w:rsidRDefault="00137E7A" w:rsidP="005E3756">
      <w:pPr>
        <w:ind w:right="282" w:firstLine="851"/>
      </w:pPr>
      <w:r w:rsidRPr="00544A5A">
        <w:t xml:space="preserve">2) </w:t>
      </w:r>
      <w:r w:rsidRPr="00544A5A">
        <w:rPr>
          <w:cs/>
        </w:rPr>
        <w:t>แนวทางแก้ปัญหา</w:t>
      </w:r>
      <w:r w:rsidRPr="00544A5A">
        <w:rPr>
          <w:rFonts w:hint="cs"/>
          <w:cs/>
        </w:rPr>
        <w:t>ในครั้งต่อไป</w:t>
      </w:r>
    </w:p>
    <w:p w14:paraId="6337FD48" w14:textId="78A002CC" w:rsidR="001F5F11" w:rsidRPr="00544A5A" w:rsidRDefault="00137E7A" w:rsidP="009033A3">
      <w:pPr>
        <w:ind w:right="282" w:firstLine="1134"/>
      </w:pPr>
      <w:r w:rsidRPr="00544A5A">
        <w:rPr>
          <w:cs/>
        </w:rPr>
        <w:tab/>
      </w:r>
      <w:r w:rsidR="009033A3" w:rsidRPr="00544A5A">
        <w:rPr>
          <w:cs/>
        </w:rPr>
        <w:t xml:space="preserve">พัฒนาสื่อการเรียนรู้ออนไลน์เพิ่มเติม เช่น </w:t>
      </w:r>
      <w:r w:rsidR="009033A3" w:rsidRPr="00544A5A">
        <w:t>Interactive Simulation</w:t>
      </w:r>
    </w:p>
    <w:p w14:paraId="476DD26E" w14:textId="526E1A86" w:rsidR="009033A3" w:rsidRPr="00544A5A" w:rsidRDefault="009033A3" w:rsidP="009033A3">
      <w:pPr>
        <w:ind w:right="282" w:firstLine="1134"/>
      </w:pPr>
      <w:r w:rsidRPr="00544A5A">
        <w:rPr>
          <w:cs/>
        </w:rPr>
        <w:t>กำหนดไท</w:t>
      </w:r>
      <w:proofErr w:type="spellStart"/>
      <w:r w:rsidRPr="00544A5A">
        <w:rPr>
          <w:cs/>
        </w:rPr>
        <w:t>ม์</w:t>
      </w:r>
      <w:proofErr w:type="spellEnd"/>
      <w:r w:rsidRPr="00544A5A">
        <w:rPr>
          <w:cs/>
        </w:rPr>
        <w:t>ไลน์การส่งงานที่ชัดเจนและติดตามอย่างใกล้ชิด</w:t>
      </w:r>
    </w:p>
    <w:p w14:paraId="54C11B82" w14:textId="0E68B8FD" w:rsidR="001F5F11" w:rsidRPr="00544A5A" w:rsidRDefault="001F5F11" w:rsidP="005E3756">
      <w:pPr>
        <w:ind w:right="282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7C73CC" w:rsidRPr="00544A5A" w14:paraId="38726094" w14:textId="77777777" w:rsidTr="003B3F46">
        <w:trPr>
          <w:cantSplit/>
        </w:trPr>
        <w:tc>
          <w:tcPr>
            <w:tcW w:w="1776" w:type="dxa"/>
            <w:vMerge w:val="restart"/>
            <w:vAlign w:val="center"/>
          </w:tcPr>
          <w:p w14:paraId="01C7474B" w14:textId="77777777" w:rsidR="007C73CC" w:rsidRPr="00544A5A" w:rsidRDefault="007C73CC" w:rsidP="003B3F46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7C391E6F" wp14:editId="365195B7">
                  <wp:extent cx="942975" cy="9429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5506C9CF" w14:textId="435B088A" w:rsidR="007C73CC" w:rsidRPr="00544A5A" w:rsidRDefault="007C73CC" w:rsidP="003B3F4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ความรู้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3</w:t>
            </w:r>
          </w:p>
        </w:tc>
        <w:tc>
          <w:tcPr>
            <w:tcW w:w="2029" w:type="dxa"/>
          </w:tcPr>
          <w:p w14:paraId="0078E192" w14:textId="77777777" w:rsidR="007C73CC" w:rsidRPr="00544A5A" w:rsidRDefault="007C73CC" w:rsidP="003B3F4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</w:t>
            </w:r>
          </w:p>
        </w:tc>
      </w:tr>
      <w:tr w:rsidR="007C73CC" w:rsidRPr="00544A5A" w14:paraId="235359E8" w14:textId="77777777" w:rsidTr="003B3F46">
        <w:trPr>
          <w:cantSplit/>
        </w:trPr>
        <w:tc>
          <w:tcPr>
            <w:tcW w:w="1776" w:type="dxa"/>
            <w:vMerge/>
          </w:tcPr>
          <w:p w14:paraId="16EFCCA2" w14:textId="77777777" w:rsidR="007C73CC" w:rsidRPr="00544A5A" w:rsidRDefault="007C73CC" w:rsidP="003B3F46"/>
        </w:tc>
        <w:tc>
          <w:tcPr>
            <w:tcW w:w="5375" w:type="dxa"/>
          </w:tcPr>
          <w:p w14:paraId="088A3101" w14:textId="77777777" w:rsidR="007C73CC" w:rsidRPr="00544A5A" w:rsidRDefault="007C73CC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3886B826" w14:textId="77777777" w:rsidR="007C73CC" w:rsidRPr="00544A5A" w:rsidRDefault="007C73CC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8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2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</w:t>
            </w:r>
          </w:p>
        </w:tc>
      </w:tr>
      <w:tr w:rsidR="007C73CC" w:rsidRPr="00544A5A" w14:paraId="29F466EC" w14:textId="77777777" w:rsidTr="003B3F46">
        <w:trPr>
          <w:cantSplit/>
          <w:trHeight w:val="540"/>
        </w:trPr>
        <w:tc>
          <w:tcPr>
            <w:tcW w:w="1776" w:type="dxa"/>
            <w:vMerge/>
          </w:tcPr>
          <w:p w14:paraId="4FACD36D" w14:textId="77777777" w:rsidR="007C73CC" w:rsidRPr="00544A5A" w:rsidRDefault="007C73CC" w:rsidP="003B3F46"/>
        </w:tc>
        <w:tc>
          <w:tcPr>
            <w:tcW w:w="5375" w:type="dxa"/>
          </w:tcPr>
          <w:p w14:paraId="3437D4A4" w14:textId="77777777" w:rsidR="007C73CC" w:rsidRPr="00544A5A" w:rsidRDefault="007C73CC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การใช้งาน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Sens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Actuator</w:t>
            </w:r>
          </w:p>
        </w:tc>
        <w:tc>
          <w:tcPr>
            <w:tcW w:w="2029" w:type="dxa"/>
            <w:vMerge w:val="restart"/>
          </w:tcPr>
          <w:p w14:paraId="5CE55B76" w14:textId="77777777" w:rsidR="007C73CC" w:rsidRPr="00544A5A" w:rsidRDefault="007C73CC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5F2AD6F" w14:textId="77777777" w:rsidR="007C73CC" w:rsidRPr="00544A5A" w:rsidRDefault="007C73CC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7C73CC" w:rsidRPr="00544A5A" w14:paraId="41BFF57A" w14:textId="77777777" w:rsidTr="003B3F46">
        <w:tc>
          <w:tcPr>
            <w:tcW w:w="7151" w:type="dxa"/>
            <w:gridSpan w:val="2"/>
          </w:tcPr>
          <w:p w14:paraId="201D3F48" w14:textId="77777777" w:rsidR="007C73CC" w:rsidRPr="00544A5A" w:rsidRDefault="007C73CC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ใช้งาน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Sens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Actuat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ในการควบคุมระบบอัตโนมัติ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1D1174F1" w14:textId="77777777" w:rsidR="007C73CC" w:rsidRPr="00544A5A" w:rsidRDefault="007C73CC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30F38EB6" w14:textId="77777777" w:rsidR="007C73CC" w:rsidRPr="007C73CC" w:rsidRDefault="007C73CC" w:rsidP="005E3756">
      <w:pPr>
        <w:jc w:val="center"/>
        <w:rPr>
          <w:rFonts w:hint="cs"/>
        </w:rPr>
      </w:pPr>
    </w:p>
    <w:p w14:paraId="08737F4A" w14:textId="77777777" w:rsidR="007C73CC" w:rsidRPr="00544A5A" w:rsidRDefault="007C73CC" w:rsidP="007C73CC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51E70183" w14:textId="77777777" w:rsidR="007C73CC" w:rsidRDefault="007C73CC" w:rsidP="007C73CC">
      <w:pPr>
        <w:tabs>
          <w:tab w:val="left" w:pos="567"/>
          <w:tab w:val="left" w:pos="1065"/>
        </w:tabs>
        <w:ind w:right="282"/>
      </w:pPr>
      <w:r>
        <w:rPr>
          <w:b/>
          <w:bCs/>
        </w:rPr>
        <w:tab/>
      </w:r>
      <w:r>
        <w:t xml:space="preserve">1.1 </w:t>
      </w:r>
      <w:r w:rsidRPr="00AD25D7">
        <w:rPr>
          <w:cs/>
        </w:rPr>
        <w:t>เข้าใจหลักการทำงานของเซนเซอร์ชนิดต่าง ๆ และการประยุกต์ใช้</w:t>
      </w:r>
    </w:p>
    <w:p w14:paraId="2631F14F" w14:textId="77777777" w:rsidR="007C73CC" w:rsidRDefault="007C73CC" w:rsidP="007C73CC">
      <w:pPr>
        <w:tabs>
          <w:tab w:val="left" w:pos="567"/>
          <w:tab w:val="left" w:pos="1065"/>
        </w:tabs>
        <w:ind w:right="282"/>
      </w:pPr>
      <w:r>
        <w:tab/>
        <w:t xml:space="preserve">1.2 </w:t>
      </w:r>
      <w:r w:rsidRPr="00AD25D7">
        <w:rPr>
          <w:cs/>
        </w:rPr>
        <w:t>ประยุกต์ใช้เซนเซอร์ (</w:t>
      </w:r>
      <w:r w:rsidRPr="00AD25D7">
        <w:t xml:space="preserve">LDR, DHT22) </w:t>
      </w:r>
      <w:r w:rsidRPr="00AD25D7">
        <w:rPr>
          <w:cs/>
        </w:rPr>
        <w:t>ในการวัดและตรวจจับข้อมูลจากสภาพแวดล้อม</w:t>
      </w:r>
    </w:p>
    <w:p w14:paraId="65031AB2" w14:textId="77777777" w:rsidR="007C73CC" w:rsidRDefault="007C73CC" w:rsidP="007C73CC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3 </w:t>
      </w:r>
      <w:r w:rsidRPr="00AD25D7">
        <w:rPr>
          <w:cs/>
        </w:rPr>
        <w:t xml:space="preserve">ใช้ </w:t>
      </w:r>
      <w:r w:rsidRPr="00AD25D7">
        <w:t xml:space="preserve">Actuator (Relay) </w:t>
      </w:r>
      <w:r w:rsidRPr="00AD25D7">
        <w:rPr>
          <w:cs/>
        </w:rPr>
        <w:t>ในการควบคุมอุปกรณ์ไฟฟ้า</w:t>
      </w:r>
    </w:p>
    <w:p w14:paraId="432404F1" w14:textId="77777777" w:rsidR="007C73CC" w:rsidRDefault="007C73CC" w:rsidP="007C73CC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4 </w:t>
      </w:r>
      <w:r w:rsidRPr="00AD25D7">
        <w:rPr>
          <w:cs/>
        </w:rPr>
        <w:t xml:space="preserve">ออกแบบและสร้างระบบควบคุมอัตโนมัติโดยใช้เซนเซอร์และ </w:t>
      </w:r>
      <w:r w:rsidRPr="00AD25D7">
        <w:t>Actuator</w:t>
      </w:r>
      <w:r>
        <w:rPr>
          <w:rFonts w:hint="cs"/>
          <w:cs/>
        </w:rPr>
        <w:t>.</w:t>
      </w:r>
    </w:p>
    <w:p w14:paraId="57DE6911" w14:textId="77777777" w:rsidR="007C73CC" w:rsidRDefault="007C73CC" w:rsidP="007C73CC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5 </w:t>
      </w:r>
      <w:r w:rsidRPr="00AD25D7">
        <w:rPr>
          <w:cs/>
        </w:rPr>
        <w:t xml:space="preserve">เขียนโปรแกรมเพื่อประมวลผลข้อมูลจากเซนเซอร์และควบคุม </w:t>
      </w:r>
      <w:r w:rsidRPr="00AD25D7">
        <w:t>Actuator</w:t>
      </w:r>
    </w:p>
    <w:p w14:paraId="0A719103" w14:textId="77777777" w:rsidR="007C73CC" w:rsidRPr="00AD25D7" w:rsidRDefault="007C73CC" w:rsidP="007C73CC">
      <w:pPr>
        <w:tabs>
          <w:tab w:val="left" w:pos="567"/>
          <w:tab w:val="left" w:pos="1065"/>
        </w:tabs>
        <w:ind w:right="282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.6 </w:t>
      </w:r>
      <w:r w:rsidRPr="00AD25D7">
        <w:rPr>
          <w:cs/>
        </w:rPr>
        <w:t>แก้ไขปัญหาและบำรุงรักษาระบบให้ทำงานได้อย่างมีประสิทธิภาพ</w:t>
      </w:r>
    </w:p>
    <w:p w14:paraId="41D4DFC7" w14:textId="77777777" w:rsidR="007C73CC" w:rsidRPr="00544A5A" w:rsidRDefault="007C73CC" w:rsidP="007C73CC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1E99BE45" w14:textId="77777777" w:rsidR="007C73CC" w:rsidRPr="00544A5A" w:rsidRDefault="007C73CC" w:rsidP="007C73CC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0B2522E7" w14:textId="77777777" w:rsidR="007C73CC" w:rsidRDefault="007C73CC" w:rsidP="007C73CC">
      <w:pPr>
        <w:ind w:right="282"/>
        <w:rPr>
          <w:b/>
          <w:b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2AB8B67C" w14:textId="77777777" w:rsidR="007C73CC" w:rsidRDefault="007C73CC" w:rsidP="007C73CC">
      <w:pPr>
        <w:ind w:right="282"/>
      </w:pPr>
      <w:r>
        <w:rPr>
          <w:b/>
          <w:bCs/>
          <w:cs/>
        </w:rPr>
        <w:tab/>
      </w:r>
      <w:r w:rsidRPr="00AD25D7">
        <w:rPr>
          <w:rFonts w:hint="cs"/>
          <w:cs/>
        </w:rPr>
        <w:t xml:space="preserve">3.1 </w:t>
      </w:r>
      <w:r w:rsidRPr="00AD25D7">
        <w:rPr>
          <w:cs/>
        </w:rPr>
        <w:t>ความรู้ด้านระบบเซนเซอร์: เข้าใจโครงสร้าง หลักการทำงาน และคุณลักษณะของเซนเซอร์ต่าง ๆ</w:t>
      </w:r>
    </w:p>
    <w:p w14:paraId="0B3D803A" w14:textId="77777777" w:rsidR="007C73CC" w:rsidRDefault="007C73CC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2 </w:t>
      </w:r>
      <w:r w:rsidRPr="00AD25D7">
        <w:rPr>
          <w:cs/>
        </w:rPr>
        <w:t xml:space="preserve">ความรู้ด้าน </w:t>
      </w:r>
      <w:r w:rsidRPr="00AD25D7">
        <w:t xml:space="preserve">Actuator: </w:t>
      </w:r>
      <w:r w:rsidRPr="00AD25D7">
        <w:rPr>
          <w:cs/>
        </w:rPr>
        <w:t xml:space="preserve">เข้าใจหลักการทำงานของตัวกระตุ้น โดยเฉพาะ </w:t>
      </w:r>
      <w:r w:rsidRPr="00AD25D7">
        <w:t>Relay</w:t>
      </w:r>
    </w:p>
    <w:p w14:paraId="516CE7FE" w14:textId="77777777" w:rsidR="007C73CC" w:rsidRDefault="007C73CC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3 </w:t>
      </w:r>
      <w:r w:rsidRPr="00AD25D7">
        <w:rPr>
          <w:cs/>
        </w:rPr>
        <w:t xml:space="preserve">ทักษะการออกแบบวงจร: ออกแบบวงจรเชื่อมต่อเซนเซอร์และ </w:t>
      </w:r>
      <w:r w:rsidRPr="00AD25D7">
        <w:t xml:space="preserve">Actuator </w:t>
      </w:r>
      <w:r w:rsidRPr="00AD25D7">
        <w:rPr>
          <w:cs/>
        </w:rPr>
        <w:t>กับไมโครคอนโทรลเลอร์</w:t>
      </w:r>
    </w:p>
    <w:p w14:paraId="5A0CDA95" w14:textId="77777777" w:rsidR="007C73CC" w:rsidRDefault="007C73CC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4 </w:t>
      </w:r>
      <w:r w:rsidRPr="00AD25D7">
        <w:rPr>
          <w:cs/>
        </w:rPr>
        <w:t xml:space="preserve">ทักษะการเขียนโปรแกรม: เขียนโปรแกรมเพื่อรับค่าจากเซนเซอร์และควบคุม </w:t>
      </w:r>
      <w:r w:rsidRPr="00AD25D7">
        <w:t>Actuator</w:t>
      </w:r>
    </w:p>
    <w:p w14:paraId="3A2A61C4" w14:textId="77777777" w:rsidR="007C73CC" w:rsidRPr="00AD25D7" w:rsidRDefault="007C73CC" w:rsidP="007C73CC">
      <w:pPr>
        <w:ind w:right="282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3.5 </w:t>
      </w:r>
      <w:r w:rsidRPr="00AD25D7">
        <w:rPr>
          <w:cs/>
        </w:rPr>
        <w:t>ทักษะการคิดวิจารณญาณ: วิเคราะห์ปัญหาและหาแนวทางแก้ไขอย่างมีเหตุผล</w:t>
      </w:r>
    </w:p>
    <w:p w14:paraId="06F57BAA" w14:textId="77777777" w:rsidR="007C73CC" w:rsidRDefault="007C73CC" w:rsidP="007C73CC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1295EBF9" w14:textId="77777777" w:rsidR="007C73CC" w:rsidRDefault="007C73CC" w:rsidP="007C73CC">
      <w:pPr>
        <w:ind w:right="282"/>
      </w:pPr>
      <w:r>
        <w:rPr>
          <w:b/>
          <w:bCs/>
          <w:cs/>
        </w:rPr>
        <w:tab/>
      </w:r>
      <w:r>
        <w:rPr>
          <w:rFonts w:hint="cs"/>
          <w:cs/>
        </w:rPr>
        <w:t xml:space="preserve">4.1 </w:t>
      </w:r>
      <w:r w:rsidRPr="00AD25D7">
        <w:rPr>
          <w:cs/>
        </w:rPr>
        <w:t xml:space="preserve">บอกความหมายและความสำคัญของเซนเซอร์และ </w:t>
      </w:r>
      <w:r w:rsidRPr="00AD25D7">
        <w:t>Actuator</w:t>
      </w:r>
    </w:p>
    <w:p w14:paraId="1C8A6050" w14:textId="77777777" w:rsidR="007C73CC" w:rsidRDefault="007C73CC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2 </w:t>
      </w:r>
      <w:r w:rsidRPr="00AD25D7">
        <w:rPr>
          <w:cs/>
        </w:rPr>
        <w:t xml:space="preserve">อธิบายหลักการทำงานของ </w:t>
      </w:r>
      <w:r w:rsidRPr="00AD25D7">
        <w:t xml:space="preserve">LDR DHT22 </w:t>
      </w:r>
      <w:r w:rsidRPr="00AD25D7">
        <w:rPr>
          <w:cs/>
        </w:rPr>
        <w:t xml:space="preserve">และ </w:t>
      </w:r>
      <w:r w:rsidRPr="00AD25D7">
        <w:t>Relay</w:t>
      </w:r>
    </w:p>
    <w:p w14:paraId="039DA107" w14:textId="77777777" w:rsidR="007C73CC" w:rsidRDefault="007C73CC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3 </w:t>
      </w:r>
      <w:r w:rsidRPr="00AD25D7">
        <w:rPr>
          <w:cs/>
        </w:rPr>
        <w:t xml:space="preserve">ประกอบวงจรเชื่อมต่อ </w:t>
      </w:r>
      <w:r w:rsidRPr="00AD25D7">
        <w:t xml:space="preserve">LDR DHT22 </w:t>
      </w:r>
      <w:r w:rsidRPr="00AD25D7">
        <w:rPr>
          <w:cs/>
        </w:rPr>
        <w:t xml:space="preserve">และ </w:t>
      </w:r>
      <w:r w:rsidRPr="00AD25D7">
        <w:t>Relay</w:t>
      </w:r>
    </w:p>
    <w:p w14:paraId="5137335A" w14:textId="77777777" w:rsidR="007C73CC" w:rsidRDefault="007C73CC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4 </w:t>
      </w:r>
      <w:r w:rsidRPr="00AD25D7">
        <w:rPr>
          <w:cs/>
        </w:rPr>
        <w:t xml:space="preserve">เขียนโปรแกรมอ่านค่าจาก </w:t>
      </w:r>
      <w:r w:rsidRPr="00AD25D7">
        <w:t xml:space="preserve">LDR </w:t>
      </w:r>
      <w:r w:rsidRPr="00AD25D7">
        <w:rPr>
          <w:cs/>
        </w:rPr>
        <w:t xml:space="preserve">และ </w:t>
      </w:r>
      <w:r w:rsidRPr="00AD25D7">
        <w:t>DHT</w:t>
      </w:r>
      <w:r w:rsidRPr="00AD25D7">
        <w:rPr>
          <w:cs/>
        </w:rPr>
        <w:t>22</w:t>
      </w:r>
    </w:p>
    <w:p w14:paraId="4DB9EB2C" w14:textId="77777777" w:rsidR="007C73CC" w:rsidRDefault="007C73CC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5 </w:t>
      </w:r>
      <w:r w:rsidRPr="00AD25D7">
        <w:rPr>
          <w:cs/>
        </w:rPr>
        <w:t xml:space="preserve">เขียนโปรแกรมควบคุม </w:t>
      </w:r>
      <w:r w:rsidRPr="00AD25D7">
        <w:t>Relay</w:t>
      </w:r>
    </w:p>
    <w:p w14:paraId="707FCAE7" w14:textId="77777777" w:rsidR="007C73CC" w:rsidRDefault="007C73CC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6 </w:t>
      </w:r>
      <w:r w:rsidRPr="00AD25D7">
        <w:rPr>
          <w:cs/>
        </w:rPr>
        <w:t>แสดงความสนใจในการเรียนรู้เทคโนโลยีระบบสมองกลฝังตัว</w:t>
      </w:r>
    </w:p>
    <w:p w14:paraId="7197EA8A" w14:textId="77777777" w:rsidR="007C73CC" w:rsidRDefault="007C73CC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7 </w:t>
      </w:r>
      <w:r w:rsidRPr="00AD25D7">
        <w:rPr>
          <w:cs/>
        </w:rPr>
        <w:t>มีความรับผิดชอบต่อการดูแลอุปกรณ์และวัสดุการสอน</w:t>
      </w:r>
    </w:p>
    <w:p w14:paraId="6A3F0A62" w14:textId="77777777" w:rsidR="00544A5A" w:rsidRDefault="00544A5A" w:rsidP="005E3756">
      <w:pPr>
        <w:ind w:right="282" w:firstLine="567"/>
      </w:pPr>
    </w:p>
    <w:p w14:paraId="613047A6" w14:textId="77777777" w:rsidR="007C73CC" w:rsidRDefault="007C73CC" w:rsidP="005E3756">
      <w:pPr>
        <w:ind w:right="282" w:firstLine="567"/>
        <w:rPr>
          <w:rFonts w:hint="cs"/>
        </w:rPr>
      </w:pPr>
    </w:p>
    <w:p w14:paraId="785DA850" w14:textId="77777777" w:rsidR="00544A5A" w:rsidRDefault="00544A5A" w:rsidP="005E3756">
      <w:pPr>
        <w:ind w:right="282" w:firstLine="567"/>
      </w:pPr>
    </w:p>
    <w:p w14:paraId="24AC11A9" w14:textId="77777777" w:rsidR="00544A5A" w:rsidRPr="00544A5A" w:rsidRDefault="00544A5A" w:rsidP="005E3756">
      <w:pPr>
        <w:ind w:right="282" w:firstLine="567"/>
      </w:pPr>
    </w:p>
    <w:p w14:paraId="472CD61D" w14:textId="51A8AD78" w:rsidR="002057AB" w:rsidRPr="00544A5A" w:rsidRDefault="002057AB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5</w:t>
      </w:r>
      <w:r w:rsidRPr="00544A5A">
        <w:rPr>
          <w:b/>
          <w:bCs/>
          <w:cs/>
        </w:rPr>
        <w:t xml:space="preserve">.  เนื้อหาสาระ  </w:t>
      </w:r>
    </w:p>
    <w:p w14:paraId="2396559E" w14:textId="79E5281A" w:rsidR="007D00BF" w:rsidRPr="00D05F18" w:rsidRDefault="00D05F18" w:rsidP="005E3756">
      <w:pPr>
        <w:ind w:right="282"/>
        <w:rPr>
          <w:b/>
          <w:bCs/>
        </w:rPr>
      </w:pPr>
      <w:r>
        <w:rPr>
          <w:cs/>
        </w:rPr>
        <w:tab/>
      </w:r>
      <w:r w:rsidRPr="00D05F18">
        <w:rPr>
          <w:b/>
          <w:bCs/>
          <w:cs/>
        </w:rPr>
        <w:t>ความสำคัญและการประยุกต์ใช้</w:t>
      </w:r>
    </w:p>
    <w:p w14:paraId="31076E0E" w14:textId="77777777" w:rsidR="00D05F18" w:rsidRDefault="00D05F18" w:rsidP="00D05F18">
      <w:pPr>
        <w:ind w:right="282"/>
      </w:pPr>
      <w:r>
        <w:rPr>
          <w:cs/>
        </w:rPr>
        <w:tab/>
      </w:r>
      <w:r>
        <w:rPr>
          <w:cs/>
        </w:rPr>
        <w:t>ในยุคปัจจุบัน เทคโนโลยีการออกแบบระบบอัตโนมัติและอินเทอร์เน็ตของสรรพสิ่ง (</w:t>
      </w:r>
      <w:r>
        <w:t xml:space="preserve">Internet of Things: IoT) </w:t>
      </w:r>
      <w:r>
        <w:rPr>
          <w:cs/>
        </w:rPr>
        <w:t>ได้กลายเป็นส่วนสำคัญของชีวิตประจำวันของเรา ทั้งในบ้าน ที่ทำงาน และในโรงงานอุตสาหกรรม เซนเซอร์และตัวกระตุ้น (</w:t>
      </w:r>
      <w:r>
        <w:t xml:space="preserve">Actuator) </w:t>
      </w:r>
      <w:r>
        <w:rPr>
          <w:cs/>
        </w:rPr>
        <w:t>เป็นส่วนประกอบที่สำคัญที่สุดในระบบเหล่านี้</w:t>
      </w:r>
    </w:p>
    <w:p w14:paraId="0515E4BC" w14:textId="77777777" w:rsidR="00D05F18" w:rsidRDefault="00D05F18" w:rsidP="00D05F18">
      <w:pPr>
        <w:ind w:right="282" w:firstLine="567"/>
      </w:pPr>
      <w:r>
        <w:rPr>
          <w:cs/>
        </w:rPr>
        <w:t>เซนเซอร์ (</w:t>
      </w:r>
      <w:r>
        <w:t xml:space="preserve">Sensor) </w:t>
      </w:r>
      <w:r>
        <w:rPr>
          <w:cs/>
        </w:rPr>
        <w:t>คือ อุปกรณ์ที่ทำหน้าที่รับรู้หรือตรวจจับปริมาณทางกายภาพจากสภาพแวดล้อม เช่น แสง อุณหภูมิ ความชื้น ระยะห่าง และส่งเปลี่ยนปริมาณเหล่านั้นให้เป็นสัญญาณไฟฟ้าที่ไมโครคอนโทรลเลอร์สามารถอ่านและประมวลผลได้</w:t>
      </w:r>
    </w:p>
    <w:p w14:paraId="2B6B25B2" w14:textId="33F4A503" w:rsidR="00D05F18" w:rsidRDefault="00D05F18" w:rsidP="00D05F18">
      <w:pPr>
        <w:ind w:right="282" w:firstLine="567"/>
      </w:pPr>
      <w:r>
        <w:t xml:space="preserve">Actuator </w:t>
      </w:r>
      <w:r>
        <w:rPr>
          <w:cs/>
        </w:rPr>
        <w:t>หรือตัวกระตุ้น คือ อุปกรณ์ที่ทำหน้าที่ขับเคลื่อนหรือควบคุมอุปกรณ์อื่นตามคำสั่งจากไมโครคอนโทรลเลอร์ เช่น เปิดปิดไฟ หมุนมอเตอร์ หรือเปิดปิดวาล์ว</w:t>
      </w:r>
    </w:p>
    <w:p w14:paraId="6C3964DF" w14:textId="1C160E2C" w:rsidR="00D05F18" w:rsidRPr="00D05F18" w:rsidRDefault="00D05F18" w:rsidP="00D05F18">
      <w:pPr>
        <w:ind w:right="282" w:firstLine="567"/>
        <w:rPr>
          <w:b/>
          <w:bCs/>
        </w:rPr>
      </w:pPr>
      <w:r w:rsidRPr="00D05F18">
        <w:rPr>
          <w:b/>
          <w:bCs/>
          <w:cs/>
        </w:rPr>
        <w:t xml:space="preserve">ความสำคัญของเซนเซอร์และ </w:t>
      </w:r>
      <w:r w:rsidRPr="00D05F18">
        <w:rPr>
          <w:b/>
          <w:bCs/>
        </w:rPr>
        <w:t xml:space="preserve">Actuator </w:t>
      </w:r>
      <w:r w:rsidRPr="00D05F18">
        <w:rPr>
          <w:b/>
          <w:bCs/>
          <w:cs/>
        </w:rPr>
        <w:t>มีดังนี้</w:t>
      </w:r>
    </w:p>
    <w:p w14:paraId="5F274845" w14:textId="2FA1C75E" w:rsidR="00D05F18" w:rsidRDefault="00D05F18" w:rsidP="00D05F18">
      <w:pPr>
        <w:ind w:right="282" w:firstLine="567"/>
      </w:pPr>
      <w:r>
        <w:rPr>
          <w:rFonts w:hint="cs"/>
          <w:cs/>
        </w:rPr>
        <w:t xml:space="preserve">1. </w:t>
      </w:r>
      <w:r>
        <w:rPr>
          <w:cs/>
        </w:rPr>
        <w:t>การตรวจจับข้อมูลแบบอัตโนมัติ: เซนเซอร์ช่วยให้ระบบสามารถตรวจจับสภาพแวดล้อมได้โดยอัตโนมัติ โดยไม่ต้องให้มนุษย์เข้ามาเกี่ยวข้อง</w:t>
      </w:r>
    </w:p>
    <w:p w14:paraId="010C5B15" w14:textId="3A2AA20C" w:rsidR="00D05F18" w:rsidRDefault="00D05F18" w:rsidP="00D05F18">
      <w:pPr>
        <w:ind w:right="282" w:firstLine="567"/>
      </w:pPr>
      <w:r>
        <w:rPr>
          <w:rFonts w:hint="cs"/>
          <w:cs/>
        </w:rPr>
        <w:t xml:space="preserve">2. </w:t>
      </w:r>
      <w:r>
        <w:rPr>
          <w:cs/>
        </w:rPr>
        <w:t xml:space="preserve">การควบคุมที่แม่นยำและเร็ว: </w:t>
      </w:r>
      <w:r>
        <w:t xml:space="preserve">Actuator </w:t>
      </w:r>
      <w:r>
        <w:rPr>
          <w:cs/>
        </w:rPr>
        <w:t>ช่วยให้ระบบสามารถควบคุมอุปกรณ์ต่าง ๆ ได้อย่างแม่นยำและรวดเร็ว</w:t>
      </w:r>
    </w:p>
    <w:p w14:paraId="520EEA34" w14:textId="31F5AC30" w:rsidR="00D05F18" w:rsidRDefault="00D05F18" w:rsidP="00D05F18">
      <w:pPr>
        <w:ind w:right="282" w:firstLine="567"/>
      </w:pPr>
      <w:r>
        <w:rPr>
          <w:rFonts w:hint="cs"/>
          <w:cs/>
        </w:rPr>
        <w:t xml:space="preserve">3. </w:t>
      </w:r>
      <w:r>
        <w:rPr>
          <w:cs/>
        </w:rPr>
        <w:t>ประหยัดพลังงาน: ระบบอัตโนมัติช่วยลดการสิ้นเปลืองพลังงานโดยการควบคุมอุปกรณ์ให้ทำงานเฉพาะเมื่อจำเป็น</w:t>
      </w:r>
    </w:p>
    <w:p w14:paraId="213BA1DD" w14:textId="3CFA5AE5" w:rsidR="00D05F18" w:rsidRDefault="00D05F18" w:rsidP="00D05F18">
      <w:pPr>
        <w:ind w:right="282" w:firstLine="567"/>
      </w:pPr>
      <w:r>
        <w:rPr>
          <w:rFonts w:hint="cs"/>
          <w:cs/>
        </w:rPr>
        <w:t xml:space="preserve">4. </w:t>
      </w:r>
      <w:r>
        <w:rPr>
          <w:cs/>
        </w:rPr>
        <w:t>ความปลอดภัย: ระบบอัตโนมัติช่วยป้องกันอันตรายที่อาจเกิดขึ้นจากการทำงานของมนุษย์</w:t>
      </w:r>
    </w:p>
    <w:p w14:paraId="1AC9456A" w14:textId="68845094" w:rsidR="00D05F18" w:rsidRDefault="00D05F18" w:rsidP="00D05F18">
      <w:pPr>
        <w:ind w:right="282" w:firstLine="567"/>
      </w:pPr>
      <w:r>
        <w:rPr>
          <w:rFonts w:hint="cs"/>
          <w:cs/>
        </w:rPr>
        <w:t xml:space="preserve">5. </w:t>
      </w:r>
      <w:r>
        <w:rPr>
          <w:cs/>
        </w:rPr>
        <w:t>ความสะดวกสบาย: ระบบอัตโนมัติทำให้ชีวิตประจำวันของมนุษย์สะดวกขึ้น</w:t>
      </w:r>
    </w:p>
    <w:p w14:paraId="1BDFA432" w14:textId="50FA757B" w:rsidR="00D05F18" w:rsidRDefault="00D05F18" w:rsidP="00D05F18">
      <w:pPr>
        <w:ind w:right="282" w:firstLine="567"/>
        <w:rPr>
          <w:b/>
          <w:bCs/>
        </w:rPr>
      </w:pPr>
      <w:r w:rsidRPr="00D05F18">
        <w:rPr>
          <w:b/>
          <w:bCs/>
          <w:cs/>
        </w:rPr>
        <w:t>การประยุกต์ใช้ในชีวิตประจำวัน</w:t>
      </w:r>
    </w:p>
    <w:p w14:paraId="1A6507B1" w14:textId="0A522A5F" w:rsidR="00D05F18" w:rsidRDefault="00D05F18" w:rsidP="00D05F18">
      <w:pPr>
        <w:ind w:right="282" w:firstLine="567"/>
      </w:pPr>
      <w:r>
        <w:rPr>
          <w:rFonts w:hint="cs"/>
          <w:b/>
          <w:bCs/>
          <w:cs/>
        </w:rPr>
        <w:t xml:space="preserve">1. </w:t>
      </w:r>
      <w:r w:rsidRPr="00D05F18">
        <w:rPr>
          <w:cs/>
        </w:rPr>
        <w:t>ระบบควบคุมแสงหลักคนอัตโนมัติ</w:t>
      </w:r>
      <w:r w:rsidRPr="00D05F18">
        <w:t xml:space="preserve">: </w:t>
      </w:r>
      <w:r w:rsidRPr="00D05F18">
        <w:rPr>
          <w:cs/>
        </w:rPr>
        <w:t>ใช้เซนเซอร์แสง (</w:t>
      </w:r>
      <w:r w:rsidRPr="00D05F18">
        <w:t xml:space="preserve">LDR) </w:t>
      </w:r>
      <w:r w:rsidRPr="00D05F18">
        <w:rPr>
          <w:cs/>
        </w:rPr>
        <w:t xml:space="preserve">ตรวจจับแสงสภาพแวดล้อม เมื่อแสงเข้ามา เซนเซอร์จะส่งสัญญาณให้ไมโครคอนโทรลเลอร์ เพื่อปิดโคมไฟผ่าน </w:t>
      </w:r>
      <w:r w:rsidRPr="00D05F18">
        <w:t>Relay</w:t>
      </w:r>
    </w:p>
    <w:p w14:paraId="40D2989A" w14:textId="7AC37D3D" w:rsidR="00D05F18" w:rsidRDefault="00D05F18" w:rsidP="00D05F18">
      <w:pPr>
        <w:ind w:right="282" w:firstLine="567"/>
      </w:pPr>
      <w:r>
        <w:rPr>
          <w:rFonts w:hint="cs"/>
          <w:cs/>
        </w:rPr>
        <w:t xml:space="preserve">2. </w:t>
      </w:r>
      <w:r w:rsidRPr="00D05F18">
        <w:rPr>
          <w:cs/>
        </w:rPr>
        <w:t>ระบบควบคุมเครื่องปรับอากาศอัตโนมัติ: ใช้เซนเซอร์อุณหภูมิและความชื้น (</w:t>
      </w:r>
      <w:r w:rsidRPr="00D05F18">
        <w:t>DHT</w:t>
      </w:r>
      <w:r w:rsidRPr="00D05F18">
        <w:rPr>
          <w:cs/>
        </w:rPr>
        <w:t>22) ตรวจจับสภาพอากาศ เมื่ออุณหภูมิสูงกว่าที่ตั้ง ระบบจะเปิดเครื่องปรับอากาศโดยอัตโนมัติ</w:t>
      </w:r>
    </w:p>
    <w:p w14:paraId="32139F43" w14:textId="4B7ECA2A" w:rsidR="00D05F18" w:rsidRDefault="00D05F18" w:rsidP="00D05F18">
      <w:pPr>
        <w:ind w:right="282" w:firstLine="567"/>
      </w:pPr>
      <w:r>
        <w:rPr>
          <w:rFonts w:hint="cs"/>
          <w:cs/>
        </w:rPr>
        <w:t xml:space="preserve">3. </w:t>
      </w:r>
      <w:r w:rsidRPr="00D05F18">
        <w:rPr>
          <w:cs/>
        </w:rPr>
        <w:t>ระบบสัญญาณเตือนบ้าน: ใช้เซนเซอร์ตรวจจับการเคลื่อนไหว เมื่อตรวจพบการเคลื่อนไหว ระบบจะส่งสัญญาณเตือนหรือแจ้งเตือนไปยังโทรศัพท์มือถือ</w:t>
      </w:r>
    </w:p>
    <w:p w14:paraId="614B4F14" w14:textId="06F6C154" w:rsidR="00D05F18" w:rsidRDefault="00D05F18" w:rsidP="00D05F18">
      <w:pPr>
        <w:ind w:right="282" w:firstLine="567"/>
      </w:pPr>
      <w:r>
        <w:rPr>
          <w:rFonts w:hint="cs"/>
          <w:cs/>
        </w:rPr>
        <w:t xml:space="preserve">4. </w:t>
      </w:r>
      <w:r w:rsidRPr="00D05F18">
        <w:rPr>
          <w:cs/>
        </w:rPr>
        <w:t>ระบบเก็บเกี่ยวข้าวอัตโนมัติในเกษตรกรรม: ใช้เซนเซอร์วัดความชื้นของดินและสภาพอากาศ เพื่อควบคุมระบบรดน้ำและให้ปุ๋ยอัตโนมัติ</w:t>
      </w:r>
    </w:p>
    <w:p w14:paraId="553129F0" w14:textId="75391FCB" w:rsidR="00D05F18" w:rsidRDefault="00D05F18" w:rsidP="00D05F18">
      <w:pPr>
        <w:ind w:right="282" w:firstLine="567"/>
        <w:rPr>
          <w:b/>
          <w:bCs/>
        </w:rPr>
      </w:pPr>
      <w:r w:rsidRPr="00D05F18">
        <w:rPr>
          <w:b/>
          <w:bCs/>
          <w:cs/>
        </w:rPr>
        <w:t>การจำแนกประเภทเซนเซอร์</w:t>
      </w:r>
    </w:p>
    <w:p w14:paraId="566B2E7E" w14:textId="16077076" w:rsidR="00D05F18" w:rsidRDefault="00D05F18" w:rsidP="00D05F18">
      <w:pPr>
        <w:ind w:right="282" w:firstLine="567"/>
      </w:pPr>
      <w:r w:rsidRPr="00D05F18">
        <w:rPr>
          <w:cs/>
        </w:rPr>
        <w:t>เซนเซอร์สามารถจำแนกได้หลายวิธี ตามปริมาณที่วัดและประเภทของสัญญาณที่ออก</w:t>
      </w:r>
    </w:p>
    <w:p w14:paraId="54418898" w14:textId="614E0D75" w:rsidR="00D05F18" w:rsidRDefault="00D05F18" w:rsidP="00D05F18">
      <w:pPr>
        <w:ind w:right="282" w:firstLine="567"/>
      </w:pPr>
      <w:r w:rsidRPr="00D05F18">
        <w:rPr>
          <w:cs/>
        </w:rPr>
        <w:t>การจำแนกตามปริมาณที่วัด</w:t>
      </w:r>
    </w:p>
    <w:p w14:paraId="2AB84368" w14:textId="24065070" w:rsidR="00D05F18" w:rsidRDefault="00D05F18" w:rsidP="00D05F18">
      <w:pPr>
        <w:ind w:right="282" w:firstLine="567"/>
      </w:pPr>
      <w:r>
        <w:rPr>
          <w:rFonts w:hint="cs"/>
          <w:cs/>
        </w:rPr>
        <w:t xml:space="preserve">1. </w:t>
      </w:r>
      <w:r>
        <w:t xml:space="preserve">Sensor </w:t>
      </w:r>
      <w:r>
        <w:rPr>
          <w:cs/>
        </w:rPr>
        <w:t>ทางกายภาพ (</w:t>
      </w:r>
      <w:r>
        <w:t>Physical Sensors):</w:t>
      </w:r>
    </w:p>
    <w:p w14:paraId="3CAF439A" w14:textId="4A15DF10" w:rsidR="00D05F18" w:rsidRDefault="00D05F18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แสง (</w:t>
      </w:r>
      <w:r>
        <w:t>LDR, Photodiode)</w:t>
      </w:r>
    </w:p>
    <w:p w14:paraId="2AC12E75" w14:textId="67F7EE63" w:rsidR="00D05F18" w:rsidRDefault="00D05F18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อุณหภูมิ (</w:t>
      </w:r>
      <w:r>
        <w:t>Thermistor, DHT</w:t>
      </w:r>
      <w:r>
        <w:rPr>
          <w:cs/>
        </w:rPr>
        <w:t>22</w:t>
      </w:r>
      <w:r>
        <w:t>, DS</w:t>
      </w:r>
      <w:r>
        <w:rPr>
          <w:cs/>
        </w:rPr>
        <w:t>18</w:t>
      </w:r>
      <w:r>
        <w:t>B</w:t>
      </w:r>
      <w:r>
        <w:rPr>
          <w:cs/>
        </w:rPr>
        <w:t>20)</w:t>
      </w:r>
    </w:p>
    <w:p w14:paraId="50200B3B" w14:textId="4F4C193B" w:rsidR="00D05F18" w:rsidRDefault="00D05F18" w:rsidP="00D05F18">
      <w:pPr>
        <w:ind w:left="567" w:right="282" w:firstLine="567"/>
      </w:pPr>
      <w:r>
        <w:rPr>
          <w:rFonts w:hint="cs"/>
          <w:cs/>
        </w:rPr>
        <w:lastRenderedPageBreak/>
        <w:t xml:space="preserve">- </w:t>
      </w:r>
      <w:r>
        <w:rPr>
          <w:cs/>
        </w:rPr>
        <w:t>เซนเซอร์ความชื้น (</w:t>
      </w:r>
      <w:r>
        <w:t>DHT</w:t>
      </w:r>
      <w:r>
        <w:rPr>
          <w:cs/>
        </w:rPr>
        <w:t>22</w:t>
      </w:r>
      <w:r>
        <w:t>, Capacitive Humidity Sensor)</w:t>
      </w:r>
    </w:p>
    <w:p w14:paraId="785BB045" w14:textId="4319F59A" w:rsidR="00D05F18" w:rsidRDefault="00D05F18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ระยะห่าง (</w:t>
      </w:r>
      <w:r>
        <w:t>Ultrasonic Sensor, IR Sensor)</w:t>
      </w:r>
    </w:p>
    <w:p w14:paraId="70B07674" w14:textId="6F43F6BA" w:rsidR="00D05F18" w:rsidRDefault="00D05F18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ความเร่ง (</w:t>
      </w:r>
      <w:r>
        <w:t>Accelerometer)</w:t>
      </w:r>
    </w:p>
    <w:p w14:paraId="37B43FC5" w14:textId="1044C96B" w:rsidR="00D05F18" w:rsidRDefault="00D05F18" w:rsidP="00D05F18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2. </w:t>
      </w:r>
      <w:r>
        <w:t xml:space="preserve">Sensor </w:t>
      </w:r>
      <w:r>
        <w:rPr>
          <w:cs/>
        </w:rPr>
        <w:t>ทางเคมี (</w:t>
      </w:r>
      <w:r>
        <w:t>Chemical Sensors):</w:t>
      </w:r>
    </w:p>
    <w:p w14:paraId="131967AA" w14:textId="3C15F94F" w:rsidR="00D05F18" w:rsidRDefault="00D05F18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ก๊าซ (</w:t>
      </w:r>
      <w:r>
        <w:t>MQ Series)</w:t>
      </w:r>
    </w:p>
    <w:p w14:paraId="50AA9DC7" w14:textId="49775A81" w:rsidR="00D05F18" w:rsidRDefault="00D05F18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คุณภาพน้ำ (</w:t>
      </w:r>
      <w:r>
        <w:t>pH Sensor, TDS Sensor)</w:t>
      </w:r>
    </w:p>
    <w:p w14:paraId="6DF443C6" w14:textId="04D861B2" w:rsidR="00D05F18" w:rsidRDefault="00D05F18" w:rsidP="00D05F18">
      <w:pPr>
        <w:ind w:right="282" w:firstLine="567"/>
      </w:pPr>
      <w:r>
        <w:rPr>
          <w:rFonts w:hint="cs"/>
          <w:cs/>
        </w:rPr>
        <w:t xml:space="preserve">3. </w:t>
      </w:r>
      <w:r>
        <w:t xml:space="preserve">Sensor </w:t>
      </w:r>
      <w:r>
        <w:rPr>
          <w:cs/>
        </w:rPr>
        <w:t>เชิงกล (</w:t>
      </w:r>
      <w:r>
        <w:t>Mechanical Sensors):</w:t>
      </w:r>
    </w:p>
    <w:p w14:paraId="756E4BB3" w14:textId="3A60FF6F" w:rsidR="00D05F18" w:rsidRDefault="00D05F18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ปุ่มกด (</w:t>
      </w:r>
      <w:r>
        <w:t>Push Button)</w:t>
      </w:r>
    </w:p>
    <w:p w14:paraId="191E1476" w14:textId="0A628B80" w:rsidR="00D05F18" w:rsidRDefault="00D05F18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ความดัน (</w:t>
      </w:r>
      <w:r>
        <w:t>Pressure Sensor)</w:t>
      </w:r>
    </w:p>
    <w:p w14:paraId="4E422775" w14:textId="41100214" w:rsidR="00D05F18" w:rsidRDefault="00D05F18" w:rsidP="00D05F18">
      <w:pPr>
        <w:ind w:right="282"/>
        <w:rPr>
          <w:b/>
          <w:bCs/>
        </w:rPr>
      </w:pPr>
      <w:r>
        <w:rPr>
          <w:cs/>
        </w:rPr>
        <w:tab/>
      </w:r>
      <w:r w:rsidRPr="00D05F18">
        <w:rPr>
          <w:b/>
          <w:bCs/>
          <w:cs/>
        </w:rPr>
        <w:t>การจำแนกตามประเภทของสัญญาณที่ออก:</w:t>
      </w:r>
    </w:p>
    <w:p w14:paraId="7FD7538A" w14:textId="581D79FA" w:rsidR="00D05F18" w:rsidRPr="00D05F18" w:rsidRDefault="00D05F18" w:rsidP="00D05F18">
      <w:pPr>
        <w:ind w:right="282"/>
      </w:pPr>
      <w:r>
        <w:rPr>
          <w:b/>
          <w:bCs/>
          <w:cs/>
        </w:rPr>
        <w:tab/>
      </w:r>
      <w:r w:rsidRPr="00D05F18">
        <w:rPr>
          <w:rFonts w:hint="cs"/>
          <w:cs/>
        </w:rPr>
        <w:t xml:space="preserve">1. </w:t>
      </w:r>
      <w:r w:rsidRPr="00D05F18">
        <w:t>Analog Sensor (</w:t>
      </w:r>
      <w:r w:rsidRPr="00D05F18">
        <w:rPr>
          <w:cs/>
        </w:rPr>
        <w:t>เซนเซอร์แอนะล็อก):</w:t>
      </w:r>
    </w:p>
    <w:p w14:paraId="1FEF8862" w14:textId="421D1E8E" w:rsidR="00D05F18" w:rsidRPr="00D05F18" w:rsidRDefault="00D05F18" w:rsidP="00D05F18">
      <w:pPr>
        <w:ind w:left="567" w:right="282" w:firstLine="567"/>
      </w:pPr>
      <w:r w:rsidRPr="00D05F18">
        <w:rPr>
          <w:rFonts w:hint="cs"/>
          <w:cs/>
        </w:rPr>
        <w:t xml:space="preserve">- </w:t>
      </w:r>
      <w:r w:rsidRPr="00D05F18">
        <w:rPr>
          <w:cs/>
        </w:rPr>
        <w:t>ส่งออกสัญญาณแอนะล็อก (ค่าไฟฟ้าต่อเนื่อง)</w:t>
      </w:r>
      <w:r w:rsidRPr="00D05F18">
        <w:rPr>
          <w:rFonts w:hint="cs"/>
          <w:cs/>
        </w:rPr>
        <w:t xml:space="preserve"> </w:t>
      </w:r>
      <w:r w:rsidRPr="00D05F18">
        <w:rPr>
          <w:cs/>
        </w:rPr>
        <w:t xml:space="preserve">เช่น </w:t>
      </w:r>
      <w:r w:rsidRPr="00D05F18">
        <w:t xml:space="preserve">LDR </w:t>
      </w:r>
      <w:r w:rsidRPr="00D05F18">
        <w:rPr>
          <w:cs/>
        </w:rPr>
        <w:t>ส่งออกค่าแรงดัน 0-5</w:t>
      </w:r>
      <w:r w:rsidRPr="00D05F18">
        <w:t xml:space="preserve">V </w:t>
      </w:r>
      <w:r w:rsidRPr="00D05F18">
        <w:rPr>
          <w:cs/>
        </w:rPr>
        <w:t>ตามความสว่าง</w:t>
      </w:r>
      <w:r w:rsidRPr="00D05F18">
        <w:rPr>
          <w:rFonts w:hint="cs"/>
          <w:cs/>
        </w:rPr>
        <w:t xml:space="preserve"> </w:t>
      </w:r>
      <w:r w:rsidRPr="00D05F18">
        <w:rPr>
          <w:cs/>
        </w:rPr>
        <w:t xml:space="preserve">ต้องใช้ </w:t>
      </w:r>
      <w:r w:rsidRPr="00D05F18">
        <w:t xml:space="preserve">ADC (Analog-to-Digital Converter) </w:t>
      </w:r>
      <w:r w:rsidRPr="00D05F18">
        <w:rPr>
          <w:cs/>
        </w:rPr>
        <w:t>ในไมโครคอนโทรลเลอร์เพื่อแปลงเป็นค่าดิจิตอล</w:t>
      </w:r>
    </w:p>
    <w:p w14:paraId="316469D7" w14:textId="6EA2CD68" w:rsidR="00D05F18" w:rsidRDefault="00D05F18" w:rsidP="00D05F18">
      <w:pPr>
        <w:ind w:left="567" w:right="282" w:firstLine="567"/>
      </w:pPr>
      <w:r w:rsidRPr="00D05F18">
        <w:rPr>
          <w:rFonts w:hint="cs"/>
          <w:cs/>
        </w:rPr>
        <w:t xml:space="preserve">- </w:t>
      </w:r>
      <w:r w:rsidRPr="00D05F18">
        <w:t>Digital Sensor (</w:t>
      </w:r>
      <w:r w:rsidRPr="00D05F18">
        <w:rPr>
          <w:cs/>
        </w:rPr>
        <w:t>เซนเซอร์ดิจิตอล)</w:t>
      </w:r>
      <w:r w:rsidRPr="00D05F18">
        <w:rPr>
          <w:rFonts w:hint="cs"/>
          <w:cs/>
        </w:rPr>
        <w:t xml:space="preserve"> </w:t>
      </w:r>
      <w:r w:rsidRPr="00D05F18">
        <w:rPr>
          <w:cs/>
        </w:rPr>
        <w:t>ส่งออกสัญญาณดิจิตอล (ค่า 0 หรือ 1)</w:t>
      </w:r>
      <w:r>
        <w:rPr>
          <w:rFonts w:hint="cs"/>
          <w:cs/>
        </w:rPr>
        <w:t xml:space="preserve"> </w:t>
      </w:r>
      <w:r w:rsidRPr="00D05F18">
        <w:rPr>
          <w:cs/>
        </w:rPr>
        <w:t xml:space="preserve">เช่น </w:t>
      </w:r>
      <w:r w:rsidRPr="00D05F18">
        <w:t>DHT</w:t>
      </w:r>
      <w:r w:rsidRPr="00D05F18">
        <w:rPr>
          <w:cs/>
        </w:rPr>
        <w:t>22 ส่งออกข้อมูลดิจิตอลแบบอนุกรม</w:t>
      </w:r>
      <w:r w:rsidRPr="00D05F18">
        <w:rPr>
          <w:rFonts w:hint="cs"/>
          <w:cs/>
        </w:rPr>
        <w:t xml:space="preserve"> </w:t>
      </w:r>
      <w:r w:rsidRPr="00D05F18">
        <w:rPr>
          <w:cs/>
        </w:rPr>
        <w:t xml:space="preserve">สามารถเชื่อมต่อกับ </w:t>
      </w:r>
      <w:r w:rsidRPr="00D05F18">
        <w:t xml:space="preserve">GPIO </w:t>
      </w:r>
      <w:r w:rsidRPr="00D05F18">
        <w:rPr>
          <w:cs/>
        </w:rPr>
        <w:t>ของไมโครคอนโทรลเลอร์ได้โดยตรง</w:t>
      </w:r>
    </w:p>
    <w:p w14:paraId="30CE1A1C" w14:textId="7E7A907E" w:rsidR="00D05F18" w:rsidRDefault="00D05F18" w:rsidP="00D05F18">
      <w:pPr>
        <w:ind w:right="282"/>
        <w:rPr>
          <w:b/>
          <w:bCs/>
        </w:rPr>
      </w:pPr>
      <w:r>
        <w:rPr>
          <w:cs/>
        </w:rPr>
        <w:tab/>
      </w:r>
      <w:r w:rsidRPr="00D05F18">
        <w:rPr>
          <w:b/>
          <w:bCs/>
          <w:cs/>
        </w:rPr>
        <w:t xml:space="preserve">แนวคิดพื้นฐาน: </w:t>
      </w:r>
      <w:r w:rsidRPr="00D05F18">
        <w:rPr>
          <w:b/>
          <w:bCs/>
        </w:rPr>
        <w:t xml:space="preserve">Analog Signal </w:t>
      </w:r>
      <w:r w:rsidRPr="00D05F18">
        <w:rPr>
          <w:b/>
          <w:bCs/>
          <w:cs/>
        </w:rPr>
        <w:t xml:space="preserve">และ </w:t>
      </w:r>
      <w:r w:rsidRPr="00D05F18">
        <w:rPr>
          <w:b/>
          <w:bCs/>
        </w:rPr>
        <w:t>Digital Signal</w:t>
      </w:r>
    </w:p>
    <w:p w14:paraId="2B9FCE77" w14:textId="6F6482C7" w:rsidR="00D05F18" w:rsidRDefault="00D05F18" w:rsidP="00D05F18">
      <w:pPr>
        <w:ind w:right="282"/>
      </w:pPr>
      <w:r>
        <w:rPr>
          <w:b/>
          <w:bCs/>
          <w:cs/>
        </w:rPr>
        <w:tab/>
      </w:r>
      <w:r w:rsidRPr="00D05F18">
        <w:t>Analog Signal (</w:t>
      </w:r>
      <w:r w:rsidRPr="00D05F18">
        <w:rPr>
          <w:cs/>
        </w:rPr>
        <w:t>สัญญาณแอนะล็อก):</w:t>
      </w:r>
      <w:r>
        <w:rPr>
          <w:rFonts w:hint="cs"/>
          <w:cs/>
        </w:rPr>
        <w:t xml:space="preserve"> </w:t>
      </w:r>
      <w:r w:rsidRPr="00D05F18">
        <w:rPr>
          <w:cs/>
        </w:rPr>
        <w:t>สัญญาณแอนะ</w:t>
      </w:r>
      <w:proofErr w:type="spellStart"/>
      <w:r w:rsidRPr="00D05F18">
        <w:rPr>
          <w:cs/>
        </w:rPr>
        <w:t>ล็</w:t>
      </w:r>
      <w:proofErr w:type="spellEnd"/>
      <w:r w:rsidRPr="00D05F18">
        <w:rPr>
          <w:cs/>
        </w:rPr>
        <w:t>อกคือ สัญญาณที่เปลี่ยนแปลงค่าอย่างต่อเนื่องโดยสามารถรับค่าใดๆ ในช่วงที่กำหนด เช่น 0-5</w:t>
      </w:r>
      <w:r w:rsidRPr="00D05F18">
        <w:t xml:space="preserve">V </w:t>
      </w:r>
      <w:r w:rsidRPr="00D05F18">
        <w:rPr>
          <w:cs/>
        </w:rPr>
        <w:t>หรือ 0-3.3</w:t>
      </w:r>
      <w:r w:rsidRPr="00D05F18">
        <w:t xml:space="preserve">V </w:t>
      </w:r>
    </w:p>
    <w:p w14:paraId="7C1BF298" w14:textId="77777777" w:rsidR="00D05F18" w:rsidRPr="00D05F18" w:rsidRDefault="00D05F18" w:rsidP="00D05F18">
      <w:pPr>
        <w:ind w:right="282"/>
      </w:pPr>
      <w:r>
        <w:rPr>
          <w:cs/>
        </w:rPr>
        <w:tab/>
      </w:r>
      <w:r w:rsidRPr="00D05F18">
        <w:rPr>
          <w:cs/>
        </w:rPr>
        <w:t>ข้อดีของสัญญาณแอนะล็อก:</w:t>
      </w:r>
    </w:p>
    <w:p w14:paraId="5736A73B" w14:textId="0BAE0C4B" w:rsidR="00D05F18" w:rsidRPr="00D05F18" w:rsidRDefault="00D05F18" w:rsidP="00D05F18">
      <w:pPr>
        <w:ind w:left="153" w:right="282" w:firstLine="567"/>
      </w:pPr>
      <w:r>
        <w:rPr>
          <w:rFonts w:hint="cs"/>
          <w:cs/>
        </w:rPr>
        <w:t xml:space="preserve">- </w:t>
      </w:r>
      <w:r w:rsidRPr="00D05F18">
        <w:rPr>
          <w:cs/>
        </w:rPr>
        <w:t>ให้ข้อมูลที่ละเอียดมากขึ้น</w:t>
      </w:r>
    </w:p>
    <w:p w14:paraId="66BA5F91" w14:textId="6F806BB1" w:rsidR="00D05F18" w:rsidRPr="00D05F18" w:rsidRDefault="00D05F18" w:rsidP="00D05F18">
      <w:pPr>
        <w:ind w:left="720" w:right="282"/>
      </w:pPr>
      <w:r>
        <w:rPr>
          <w:rFonts w:hint="cs"/>
          <w:cs/>
        </w:rPr>
        <w:t xml:space="preserve">- </w:t>
      </w:r>
      <w:r w:rsidRPr="00D05F18">
        <w:rPr>
          <w:cs/>
        </w:rPr>
        <w:t>เหมาะสำหรับการวัดปริมาณที่เปลี่ยนแปลงอย่างต่อเนื่อง</w:t>
      </w:r>
    </w:p>
    <w:p w14:paraId="16F1356A" w14:textId="77777777" w:rsidR="00D05F18" w:rsidRDefault="00D05F18" w:rsidP="00D05F18">
      <w:pPr>
        <w:ind w:right="282" w:firstLine="567"/>
      </w:pPr>
      <w:r w:rsidRPr="00D05F18">
        <w:rPr>
          <w:cs/>
        </w:rPr>
        <w:t>ข้อเสียของสัญญาณแอนะล็อก:</w:t>
      </w:r>
    </w:p>
    <w:p w14:paraId="5975A10D" w14:textId="6A92C428" w:rsidR="00D05F18" w:rsidRPr="00D05F18" w:rsidRDefault="00D05F18" w:rsidP="00D05F18">
      <w:pPr>
        <w:ind w:left="153" w:right="282" w:firstLine="567"/>
      </w:pPr>
      <w:r>
        <w:rPr>
          <w:rFonts w:hint="cs"/>
          <w:cs/>
        </w:rPr>
        <w:t xml:space="preserve">- </w:t>
      </w:r>
      <w:r w:rsidRPr="00D05F18">
        <w:rPr>
          <w:cs/>
        </w:rPr>
        <w:t>ต้องแปลงเป็นดิจิตอลเพื่อให้ไมโครคอนโทรลเลอร์สามารถประมวลผลได้</w:t>
      </w:r>
    </w:p>
    <w:p w14:paraId="10B05301" w14:textId="24A251A2" w:rsidR="00D05F18" w:rsidRDefault="00D05F18" w:rsidP="00D05F18">
      <w:pPr>
        <w:ind w:left="720" w:right="282"/>
      </w:pPr>
      <w:r>
        <w:rPr>
          <w:rFonts w:hint="cs"/>
          <w:cs/>
        </w:rPr>
        <w:t xml:space="preserve">- </w:t>
      </w:r>
      <w:r w:rsidRPr="00D05F18">
        <w:rPr>
          <w:cs/>
        </w:rPr>
        <w:t>มีความเสี่ยงต่อสัญญาณรบกวน (</w:t>
      </w:r>
      <w:r w:rsidRPr="00D05F18">
        <w:t>Noise)</w:t>
      </w:r>
    </w:p>
    <w:p w14:paraId="5D0B5682" w14:textId="01AC24CC" w:rsidR="00D05F18" w:rsidRDefault="00D05F18" w:rsidP="00D05F18">
      <w:pPr>
        <w:ind w:left="720" w:right="282"/>
      </w:pPr>
      <w:r>
        <w:rPr>
          <w:cs/>
        </w:rPr>
        <w:t xml:space="preserve">1. </w:t>
      </w:r>
      <w:r w:rsidRPr="00D05F18">
        <w:t>Digital Signal (</w:t>
      </w:r>
      <w:r w:rsidRPr="00D05F18">
        <w:rPr>
          <w:cs/>
        </w:rPr>
        <w:t>สัญญาณดิจิตอล)</w:t>
      </w:r>
      <w:r>
        <w:rPr>
          <w:cs/>
        </w:rPr>
        <w:t>:</w:t>
      </w:r>
    </w:p>
    <w:p w14:paraId="2F2B8B24" w14:textId="1A9F8C70" w:rsidR="00D05F18" w:rsidRDefault="00D05F18" w:rsidP="00D05F18">
      <w:pPr>
        <w:ind w:left="720" w:right="282"/>
        <w:rPr>
          <w:rFonts w:hint="cs"/>
        </w:rPr>
      </w:pPr>
      <w:r>
        <w:rPr>
          <w:cs/>
        </w:rPr>
        <w:t>- สัญญาณดิจิตอลคือ สัญญาณที่มีเพียงสองค่า คือ 0 หรือ 1 (</w:t>
      </w:r>
      <w:r>
        <w:t xml:space="preserve">Low </w:t>
      </w:r>
      <w:r>
        <w:rPr>
          <w:cs/>
        </w:rPr>
        <w:t xml:space="preserve">หรือ </w:t>
      </w:r>
      <w:r>
        <w:t xml:space="preserve">High) </w:t>
      </w:r>
    </w:p>
    <w:p w14:paraId="711A2E99" w14:textId="60497C7B" w:rsidR="00D05F18" w:rsidRDefault="00D05F18" w:rsidP="00D05F18">
      <w:pPr>
        <w:ind w:left="720" w:right="282"/>
      </w:pPr>
      <w:r w:rsidRPr="00D05F18">
        <w:rPr>
          <w:cs/>
        </w:rPr>
        <w:t>ข้อดีของสัญญาณดิจิตอล</w:t>
      </w:r>
      <w:r>
        <w:rPr>
          <w:cs/>
        </w:rPr>
        <w:t>:</w:t>
      </w:r>
    </w:p>
    <w:p w14:paraId="147A8631" w14:textId="55B6F44B" w:rsidR="00D05F18" w:rsidRDefault="00D05F18" w:rsidP="00D05F18">
      <w:pPr>
        <w:ind w:left="720" w:right="282"/>
      </w:pPr>
      <w:r>
        <w:rPr>
          <w:cs/>
        </w:rPr>
        <w:t xml:space="preserve">- </w:t>
      </w:r>
      <w:r w:rsidRPr="00D05F18">
        <w:rPr>
          <w:cs/>
        </w:rPr>
        <w:t>ง่ายต่อการประมวลผล</w:t>
      </w:r>
    </w:p>
    <w:p w14:paraId="3B7ABAC7" w14:textId="50539582" w:rsidR="00D05F18" w:rsidRDefault="00D05F18" w:rsidP="00D05F18">
      <w:pPr>
        <w:ind w:left="720" w:right="282"/>
      </w:pPr>
      <w:r>
        <w:rPr>
          <w:cs/>
        </w:rPr>
        <w:t xml:space="preserve">- </w:t>
      </w:r>
      <w:r w:rsidRPr="00D05F18">
        <w:rPr>
          <w:cs/>
        </w:rPr>
        <w:t>ไม่ได้รับผลกระทบจากสัญญาณรบกวนมากนัก</w:t>
      </w:r>
    </w:p>
    <w:p w14:paraId="6FEAD701" w14:textId="45ADC8D3" w:rsidR="00D05F18" w:rsidRDefault="00D05F18" w:rsidP="00D05F18">
      <w:pPr>
        <w:ind w:left="720" w:right="282"/>
        <w:rPr>
          <w:rFonts w:hint="cs"/>
        </w:rPr>
      </w:pPr>
      <w:r>
        <w:rPr>
          <w:cs/>
        </w:rPr>
        <w:t xml:space="preserve">- </w:t>
      </w:r>
      <w:r w:rsidRPr="00D05F18">
        <w:rPr>
          <w:cs/>
        </w:rPr>
        <w:t xml:space="preserve">สามารถเชื่อมต่อกับ </w:t>
      </w:r>
      <w:r w:rsidRPr="00D05F18">
        <w:t xml:space="preserve">GPIO </w:t>
      </w:r>
      <w:r w:rsidRPr="00D05F18">
        <w:rPr>
          <w:cs/>
        </w:rPr>
        <w:t>ได้โดยตรง</w:t>
      </w:r>
    </w:p>
    <w:p w14:paraId="6E5C27E0" w14:textId="78C1F013" w:rsidR="00D05F18" w:rsidRDefault="00D05F18" w:rsidP="00D05F18">
      <w:pPr>
        <w:ind w:left="720" w:right="282"/>
      </w:pPr>
      <w:r w:rsidRPr="00D05F18">
        <w:rPr>
          <w:cs/>
        </w:rPr>
        <w:t>ข้อเสียของสัญญาณดิจิตอล</w:t>
      </w:r>
      <w:r>
        <w:rPr>
          <w:cs/>
        </w:rPr>
        <w:t>:</w:t>
      </w:r>
    </w:p>
    <w:p w14:paraId="6072B66E" w14:textId="5E82BC4B" w:rsidR="00D05F18" w:rsidRDefault="00D05F18" w:rsidP="00D05F18">
      <w:pPr>
        <w:ind w:left="720" w:right="282"/>
      </w:pPr>
      <w:r>
        <w:rPr>
          <w:cs/>
        </w:rPr>
        <w:t xml:space="preserve">- </w:t>
      </w:r>
      <w:r w:rsidRPr="00D05F18">
        <w:rPr>
          <w:cs/>
        </w:rPr>
        <w:t>ให้ข้อมูลที่น้อยกว่าสัญญาณแอนะล็อก</w:t>
      </w:r>
    </w:p>
    <w:p w14:paraId="46DEA37A" w14:textId="5B691459" w:rsidR="00D05F18" w:rsidRDefault="00D05F18" w:rsidP="00D05F18">
      <w:pPr>
        <w:ind w:left="720" w:right="282"/>
      </w:pPr>
      <w:r>
        <w:rPr>
          <w:cs/>
        </w:rPr>
        <w:t xml:space="preserve">- </w:t>
      </w:r>
      <w:r w:rsidRPr="00D05F18">
        <w:rPr>
          <w:cs/>
        </w:rPr>
        <w:t>ไม่เหมาะสำหรับการวัดปริมาณที่เปลี่ยนแปลงอย่างต่อเนื่อง</w:t>
      </w:r>
    </w:p>
    <w:p w14:paraId="7620F674" w14:textId="77777777" w:rsidR="005811A3" w:rsidRDefault="005811A3" w:rsidP="00D05F18">
      <w:pPr>
        <w:ind w:left="720" w:right="282"/>
      </w:pPr>
    </w:p>
    <w:p w14:paraId="2DA07C94" w14:textId="77777777" w:rsidR="005811A3" w:rsidRPr="005811A3" w:rsidRDefault="005811A3" w:rsidP="005811A3">
      <w:pPr>
        <w:ind w:right="282" w:firstLine="567"/>
        <w:rPr>
          <w:b/>
          <w:bCs/>
        </w:rPr>
      </w:pPr>
      <w:r w:rsidRPr="005811A3">
        <w:rPr>
          <w:b/>
          <w:bCs/>
        </w:rPr>
        <w:lastRenderedPageBreak/>
        <w:t>ADC (Analog-to-Digital Converter):</w:t>
      </w:r>
    </w:p>
    <w:p w14:paraId="16994871" w14:textId="00D80E97" w:rsidR="005811A3" w:rsidRDefault="005811A3" w:rsidP="005811A3">
      <w:pPr>
        <w:ind w:right="282" w:firstLine="567"/>
      </w:pPr>
      <w:r>
        <w:t xml:space="preserve">ADC </w:t>
      </w:r>
      <w:r>
        <w:rPr>
          <w:cs/>
        </w:rPr>
        <w:t>คือ วงจรที่ทำหน้าที่แปลงสัญญาณแอนะ</w:t>
      </w:r>
      <w:proofErr w:type="spellStart"/>
      <w:r>
        <w:rPr>
          <w:cs/>
        </w:rPr>
        <w:t>ล็</w:t>
      </w:r>
      <w:proofErr w:type="spellEnd"/>
      <w:r>
        <w:rPr>
          <w:cs/>
        </w:rPr>
        <w:t xml:space="preserve">อกเป็นสัญญาณดิจิตอล ไมโครคอนโทรลเลอร์ส่วนใหญ่ (เช่น </w:t>
      </w:r>
      <w:r>
        <w:t xml:space="preserve">Arduino, Raspberry Pi) </w:t>
      </w:r>
      <w:r>
        <w:rPr>
          <w:cs/>
        </w:rPr>
        <w:t xml:space="preserve">มี </w:t>
      </w:r>
      <w:r>
        <w:t xml:space="preserve">ADC </w:t>
      </w:r>
      <w:r>
        <w:rPr>
          <w:cs/>
        </w:rPr>
        <w:t>ในตัว</w:t>
      </w:r>
    </w:p>
    <w:p w14:paraId="2201A527" w14:textId="75097ED8" w:rsidR="005811A3" w:rsidRDefault="005811A3" w:rsidP="005811A3">
      <w:pPr>
        <w:ind w:right="282" w:firstLine="567"/>
        <w:rPr>
          <w:b/>
          <w:bCs/>
        </w:rPr>
      </w:pPr>
      <w:r w:rsidRPr="005811A3">
        <w:rPr>
          <w:b/>
          <w:bCs/>
          <w:cs/>
        </w:rPr>
        <w:t xml:space="preserve">เซนเซอร์ </w:t>
      </w:r>
      <w:r w:rsidRPr="005811A3">
        <w:rPr>
          <w:b/>
          <w:bCs/>
        </w:rPr>
        <w:t>LDR (Light Dependent Resistor)</w:t>
      </w:r>
    </w:p>
    <w:p w14:paraId="1BF92FB9" w14:textId="3ED1BB03" w:rsidR="005811A3" w:rsidRDefault="005811A3" w:rsidP="005811A3">
      <w:pPr>
        <w:ind w:right="282" w:firstLine="567"/>
      </w:pPr>
      <w:r w:rsidRPr="005811A3">
        <w:t xml:space="preserve">LDR (Light Dependent Resistor) </w:t>
      </w:r>
      <w:r w:rsidRPr="005811A3">
        <w:rPr>
          <w:cs/>
        </w:rPr>
        <w:t>หรือเซนเซอร์แสงแบบต้านทาน คือ อุปกรณ์ไฟฟ้าที่มีความต้านทานเปลี่ยนแปลงตามปริมาณแสงที่ตกกระทบ เมื่อแสงจ้ามากขึ้น ความต้านทานจะลดลง และเมื่อแสงน้อยลง ความต้านทานจะเพิ่มขึ้น</w:t>
      </w:r>
    </w:p>
    <w:p w14:paraId="18114AFA" w14:textId="29CD03BE" w:rsidR="005811A3" w:rsidRPr="005811A3" w:rsidRDefault="005811A3" w:rsidP="005811A3">
      <w:pPr>
        <w:ind w:right="282"/>
        <w:rPr>
          <w:b/>
          <w:bCs/>
        </w:rPr>
      </w:pPr>
      <w:r>
        <w:tab/>
      </w:r>
      <w:r w:rsidRPr="005811A3">
        <w:rPr>
          <w:b/>
          <w:bCs/>
        </w:rPr>
        <w:t xml:space="preserve">LDR </w:t>
      </w:r>
      <w:r w:rsidRPr="005811A3">
        <w:rPr>
          <w:b/>
          <w:bCs/>
          <w:cs/>
        </w:rPr>
        <w:t>มีโครงสร้างอย่างง่าย ประกอบด้วย</w:t>
      </w:r>
    </w:p>
    <w:p w14:paraId="50139281" w14:textId="0D4CA86D" w:rsidR="005811A3" w:rsidRDefault="005811A3" w:rsidP="005811A3">
      <w:pPr>
        <w:ind w:right="282"/>
      </w:pPr>
      <w:r>
        <w:tab/>
        <w:t xml:space="preserve">1. </w:t>
      </w:r>
      <w:r>
        <w:rPr>
          <w:cs/>
        </w:rPr>
        <w:t>แท่งเซมิคอนดัก</w:t>
      </w:r>
      <w:proofErr w:type="spellStart"/>
      <w:r>
        <w:rPr>
          <w:cs/>
        </w:rPr>
        <w:t>เต</w:t>
      </w:r>
      <w:proofErr w:type="spellEnd"/>
      <w:r>
        <w:rPr>
          <w:cs/>
        </w:rPr>
        <w:t>อร์ (</w:t>
      </w:r>
      <w:r>
        <w:t xml:space="preserve">Semiconductor Bar): </w:t>
      </w:r>
      <w:r>
        <w:rPr>
          <w:cs/>
        </w:rPr>
        <w:t>ทำจากสาร</w:t>
      </w:r>
      <w:proofErr w:type="spellStart"/>
      <w:r>
        <w:rPr>
          <w:cs/>
        </w:rPr>
        <w:t>แคด</w:t>
      </w:r>
      <w:proofErr w:type="spellEnd"/>
      <w:r>
        <w:rPr>
          <w:cs/>
        </w:rPr>
        <w:t>มิอัมซัลไฟด์ (</w:t>
      </w:r>
      <w:r>
        <w:t xml:space="preserve">Cadmium </w:t>
      </w:r>
      <w:proofErr w:type="spellStart"/>
      <w:r>
        <w:t>Sulphide</w:t>
      </w:r>
      <w:proofErr w:type="spellEnd"/>
      <w:r>
        <w:t xml:space="preserve">: </w:t>
      </w:r>
      <w:proofErr w:type="spellStart"/>
      <w:r>
        <w:t>CdS</w:t>
      </w:r>
      <w:proofErr w:type="spellEnd"/>
      <w:r>
        <w:t xml:space="preserve">) </w:t>
      </w:r>
      <w:r>
        <w:rPr>
          <w:cs/>
        </w:rPr>
        <w:t xml:space="preserve">หรือสารอื่นที่มีคุณสมบัติ </w:t>
      </w:r>
      <w:proofErr w:type="spellStart"/>
      <w:r>
        <w:t>photoresistive</w:t>
      </w:r>
      <w:proofErr w:type="spellEnd"/>
    </w:p>
    <w:p w14:paraId="19E83D20" w14:textId="326B3584" w:rsidR="005811A3" w:rsidRDefault="005811A3" w:rsidP="005811A3">
      <w:pPr>
        <w:ind w:right="282" w:firstLine="567"/>
      </w:pPr>
      <w:r>
        <w:t xml:space="preserve">2. </w:t>
      </w:r>
      <w:r>
        <w:rPr>
          <w:cs/>
        </w:rPr>
        <w:t>ไฟฟ้าขั้ว (</w:t>
      </w:r>
      <w:r>
        <w:t xml:space="preserve">Terminals): </w:t>
      </w:r>
      <w:r>
        <w:rPr>
          <w:cs/>
        </w:rPr>
        <w:t>ทั้งสองปลายของแท่งเซมิคอนดัก</w:t>
      </w:r>
      <w:proofErr w:type="spellStart"/>
      <w:r>
        <w:rPr>
          <w:cs/>
        </w:rPr>
        <w:t>เต</w:t>
      </w:r>
      <w:proofErr w:type="spellEnd"/>
      <w:r>
        <w:rPr>
          <w:cs/>
        </w:rPr>
        <w:t>อร์</w:t>
      </w:r>
    </w:p>
    <w:p w14:paraId="50684B66" w14:textId="776DC695" w:rsidR="005811A3" w:rsidRPr="00D05F18" w:rsidRDefault="005811A3" w:rsidP="005811A3">
      <w:pPr>
        <w:ind w:right="282" w:firstLine="567"/>
        <w:rPr>
          <w:rFonts w:hint="cs"/>
        </w:rPr>
      </w:pPr>
      <w:r>
        <w:t xml:space="preserve">3. </w:t>
      </w:r>
      <w:r>
        <w:rPr>
          <w:cs/>
        </w:rPr>
        <w:t>ชั้นป้องกัน: ส่วนใหญ่มีการเคลือบด้วยสารพอลิเมอร์ เพื่อป้องกันแสงจากด้านข้าง</w:t>
      </w:r>
    </w:p>
    <w:p w14:paraId="6B0C7F1E" w14:textId="2110A870" w:rsidR="00D05F18" w:rsidRPr="005811A3" w:rsidRDefault="005811A3" w:rsidP="00D05F18">
      <w:pPr>
        <w:ind w:right="282" w:firstLine="567"/>
        <w:rPr>
          <w:b/>
          <w:bCs/>
        </w:rPr>
      </w:pPr>
      <w:r w:rsidRPr="005811A3">
        <w:rPr>
          <w:b/>
          <w:bCs/>
          <w:cs/>
        </w:rPr>
        <w:t>ลักษณะภายนอก</w:t>
      </w:r>
    </w:p>
    <w:p w14:paraId="73AB3E9E" w14:textId="280CF760" w:rsidR="005811A3" w:rsidRDefault="005811A3" w:rsidP="00D05F18">
      <w:pPr>
        <w:ind w:right="282" w:firstLine="567"/>
      </w:pPr>
      <w:r w:rsidRPr="005811A3">
        <w:t xml:space="preserve">LDR </w:t>
      </w:r>
      <w:r w:rsidRPr="005811A3">
        <w:rPr>
          <w:cs/>
        </w:rPr>
        <w:t xml:space="preserve">มีลักษณะเป็นอุปกรณ์กลม เส้นผ่านศูนย์กลางประมาณ </w:t>
      </w:r>
      <w:r w:rsidRPr="005811A3">
        <w:t xml:space="preserve">5-10 </w:t>
      </w:r>
      <w:r w:rsidRPr="005811A3">
        <w:rPr>
          <w:cs/>
        </w:rPr>
        <w:t>มม. มีสองขา (ไม่มีโพลาริตี้) และหลังผ่องใสเพื่อให้แสงผ่านได้</w:t>
      </w:r>
    </w:p>
    <w:p w14:paraId="4A087579" w14:textId="288CCB50" w:rsidR="005811A3" w:rsidRPr="00D05F18" w:rsidRDefault="005811A3" w:rsidP="00D05F18">
      <w:pPr>
        <w:ind w:right="282" w:firstLine="567"/>
        <w:rPr>
          <w:rFonts w:hint="cs"/>
          <w:b/>
          <w:bCs/>
        </w:rPr>
      </w:pPr>
      <w:r w:rsidRPr="005811A3">
        <w:rPr>
          <w:b/>
          <w:bCs/>
          <w:cs/>
        </w:rPr>
        <w:t>หลักการทำงาน</w:t>
      </w:r>
    </w:p>
    <w:p w14:paraId="7CB59631" w14:textId="7BD8A7C5" w:rsidR="00D05F18" w:rsidRDefault="005811A3" w:rsidP="00D05F18">
      <w:pPr>
        <w:ind w:right="282"/>
      </w:pPr>
      <w:r>
        <w:tab/>
      </w:r>
      <w:r w:rsidRPr="005811A3">
        <w:rPr>
          <w:cs/>
        </w:rPr>
        <w:t xml:space="preserve">หลักการทำงานของ </w:t>
      </w:r>
      <w:r w:rsidRPr="005811A3">
        <w:t xml:space="preserve">LDR </w:t>
      </w:r>
      <w:r w:rsidRPr="005811A3">
        <w:rPr>
          <w:cs/>
        </w:rPr>
        <w:t>นั้นสัมพันธ์กับคุณสมบัติของสารเซมิคอนดัก</w:t>
      </w:r>
      <w:proofErr w:type="spellStart"/>
      <w:r w:rsidRPr="005811A3">
        <w:rPr>
          <w:cs/>
        </w:rPr>
        <w:t>เต</w:t>
      </w:r>
      <w:proofErr w:type="spellEnd"/>
      <w:r w:rsidRPr="005811A3">
        <w:rPr>
          <w:cs/>
        </w:rPr>
        <w:t>อร์</w:t>
      </w:r>
      <w:r>
        <w:t xml:space="preserve"> </w:t>
      </w:r>
      <w:r w:rsidRPr="005811A3">
        <w:rPr>
          <w:cs/>
        </w:rPr>
        <w:t>เมื่อไม่มีแสงตกกระทบ (ความมืด)</w:t>
      </w:r>
      <w:r w:rsidR="00C2434D">
        <w:t xml:space="preserve"> </w:t>
      </w:r>
      <w:r w:rsidR="00C2434D" w:rsidRPr="00C2434D">
        <w:rPr>
          <w:cs/>
        </w:rPr>
        <w:t>อิเล็กตรอนในสารเซมิคอนดัก</w:t>
      </w:r>
      <w:proofErr w:type="spellStart"/>
      <w:r w:rsidR="00C2434D" w:rsidRPr="00C2434D">
        <w:rPr>
          <w:cs/>
        </w:rPr>
        <w:t>เต</w:t>
      </w:r>
      <w:proofErr w:type="spellEnd"/>
      <w:r w:rsidR="00C2434D" w:rsidRPr="00C2434D">
        <w:rPr>
          <w:cs/>
        </w:rPr>
        <w:t>อร์อยู่ในสถานะพื้น</w:t>
      </w:r>
      <w:r w:rsidR="00C2434D">
        <w:t xml:space="preserve"> </w:t>
      </w:r>
      <w:r w:rsidR="00C2434D" w:rsidRPr="00C2434D">
        <w:rPr>
          <w:cs/>
        </w:rPr>
        <w:t>อิเล็กตรอนจำนวนน้อยมีพลังงานเพียงพอที่จะเคลื่อนไหว</w:t>
      </w:r>
      <w:r w:rsidR="00C2434D">
        <w:t xml:space="preserve"> </w:t>
      </w:r>
      <w:r w:rsidR="00C2434D" w:rsidRPr="00C2434D">
        <w:rPr>
          <w:cs/>
        </w:rPr>
        <w:t xml:space="preserve">ผลให้ความต้านทานสูงมาก (สูงถึง </w:t>
      </w:r>
      <w:r w:rsidR="00C2434D" w:rsidRPr="00C2434D">
        <w:t>1 M</w:t>
      </w:r>
      <w:r w:rsidR="00C2434D" w:rsidRPr="00C2434D">
        <w:rPr>
          <w:rFonts w:ascii="Calibri" w:hAnsi="Calibri" w:cs="Calibri"/>
        </w:rPr>
        <w:t>Ω</w:t>
      </w:r>
      <w:r w:rsidR="00C2434D" w:rsidRPr="00C2434D">
        <w:t xml:space="preserve"> </w:t>
      </w:r>
      <w:r w:rsidR="00C2434D" w:rsidRPr="00C2434D">
        <w:rPr>
          <w:cs/>
        </w:rPr>
        <w:t>หรือมากกว่า)</w:t>
      </w:r>
      <w:r w:rsidR="00C2434D">
        <w:t xml:space="preserve"> </w:t>
      </w:r>
      <w:r w:rsidR="00C2434D" w:rsidRPr="00C2434D">
        <w:rPr>
          <w:cs/>
        </w:rPr>
        <w:t>เมื่อมีแสงตกกระทบ</w:t>
      </w:r>
      <w:r w:rsidR="00C2434D">
        <w:t xml:space="preserve"> </w:t>
      </w:r>
      <w:proofErr w:type="spellStart"/>
      <w:r w:rsidR="00C2434D" w:rsidRPr="00C2434D">
        <w:rPr>
          <w:cs/>
        </w:rPr>
        <w:t>โฟ</w:t>
      </w:r>
      <w:proofErr w:type="spellEnd"/>
      <w:r w:rsidR="00C2434D" w:rsidRPr="00C2434D">
        <w:rPr>
          <w:cs/>
        </w:rPr>
        <w:t>ตอน (</w:t>
      </w:r>
      <w:r w:rsidR="00C2434D" w:rsidRPr="00C2434D">
        <w:t xml:space="preserve">Photon) </w:t>
      </w:r>
      <w:r w:rsidR="00C2434D" w:rsidRPr="00C2434D">
        <w:rPr>
          <w:cs/>
        </w:rPr>
        <w:t>ของแสงจะให้พลังงานแก่อิเล็กตรอน</w:t>
      </w:r>
      <w:r w:rsidR="00C2434D">
        <w:t xml:space="preserve"> </w:t>
      </w:r>
      <w:r w:rsidR="00C2434D" w:rsidRPr="00C2434D">
        <w:rPr>
          <w:cs/>
        </w:rPr>
        <w:t>อิเล็กตรอนได้รับพลังงานพิเพื่อเอาตัวให้พ้นจากสถานะพื้น</w:t>
      </w:r>
      <w:r w:rsidR="00C2434D">
        <w:t xml:space="preserve"> </w:t>
      </w:r>
      <w:r w:rsidR="00C2434D" w:rsidRPr="00C2434D">
        <w:rPr>
          <w:cs/>
        </w:rPr>
        <w:t>จำนวนอิเล็กตรอนที่สามารถเคลื่อนไหวเพิ่มขึ้นอย่างมาก</w:t>
      </w:r>
      <w:r w:rsidR="00C2434D">
        <w:t xml:space="preserve"> </w:t>
      </w:r>
      <w:r w:rsidR="00C2434D" w:rsidRPr="00C2434D">
        <w:rPr>
          <w:cs/>
        </w:rPr>
        <w:t xml:space="preserve">ผลให้ความต้านทานลดลง (ลดเหลือ </w:t>
      </w:r>
      <w:r w:rsidR="00C2434D" w:rsidRPr="00C2434D">
        <w:t xml:space="preserve">100 </w:t>
      </w:r>
      <w:r w:rsidR="00C2434D" w:rsidRPr="00C2434D">
        <w:rPr>
          <w:rFonts w:ascii="Calibri" w:hAnsi="Calibri" w:cs="Calibri"/>
        </w:rPr>
        <w:t>Ω</w:t>
      </w:r>
      <w:r w:rsidR="00C2434D" w:rsidRPr="00C2434D">
        <w:t xml:space="preserve"> </w:t>
      </w:r>
      <w:r w:rsidR="00C2434D" w:rsidRPr="00C2434D">
        <w:rPr>
          <w:cs/>
        </w:rPr>
        <w:t xml:space="preserve">ถึง </w:t>
      </w:r>
      <w:r w:rsidR="00C2434D" w:rsidRPr="00C2434D">
        <w:t xml:space="preserve">1 </w:t>
      </w:r>
      <w:proofErr w:type="spellStart"/>
      <w:r w:rsidR="00C2434D" w:rsidRPr="00C2434D">
        <w:t>k</w:t>
      </w:r>
      <w:r w:rsidR="00C2434D" w:rsidRPr="00C2434D">
        <w:rPr>
          <w:rFonts w:ascii="Calibri" w:hAnsi="Calibri" w:cs="Calibri"/>
        </w:rPr>
        <w:t>Ω</w:t>
      </w:r>
      <w:proofErr w:type="spellEnd"/>
      <w:r w:rsidR="00C2434D" w:rsidRPr="00C2434D">
        <w:t>)</w:t>
      </w:r>
      <w:r w:rsidR="00C2434D">
        <w:t xml:space="preserve"> </w:t>
      </w:r>
      <w:r w:rsidR="00C2434D" w:rsidRPr="00C2434D">
        <w:rPr>
          <w:cs/>
        </w:rPr>
        <w:t>ยิ่งแสงจ้ามากขึ้น อิเล็กตรอนที่มีพลังงานเพียงพอจะมากขึ้น และความต้านทานก็จะลดลงมากขึ้นเท่านั้น</w:t>
      </w:r>
    </w:p>
    <w:p w14:paraId="2FD82C6A" w14:textId="2BCCBB66" w:rsidR="00C2434D" w:rsidRDefault="00C2434D" w:rsidP="00D05F18">
      <w:pPr>
        <w:ind w:right="282"/>
        <w:rPr>
          <w:b/>
          <w:bCs/>
        </w:rPr>
      </w:pPr>
      <w:r>
        <w:tab/>
      </w:r>
      <w:r w:rsidRPr="00C2434D">
        <w:rPr>
          <w:b/>
          <w:bCs/>
          <w:cs/>
        </w:rPr>
        <w:t>คุณลักษณะทางไฟฟ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3"/>
        <w:gridCol w:w="3771"/>
      </w:tblGrid>
      <w:tr w:rsidR="00C2434D" w:rsidRPr="00C2434D" w14:paraId="4EEE8A24" w14:textId="77777777" w:rsidTr="00C2434D">
        <w:tc>
          <w:tcPr>
            <w:tcW w:w="0" w:type="auto"/>
            <w:hideMark/>
          </w:tcPr>
          <w:p w14:paraId="298ED063" w14:textId="1AA080DA" w:rsidR="00C2434D" w:rsidRPr="00C2434D" w:rsidRDefault="00C2434D" w:rsidP="00C2434D">
            <w:pPr>
              <w:ind w:right="282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C2434D">
              <w:rPr>
                <w:b/>
                <w:bCs/>
                <w:cs/>
              </w:rPr>
              <w:t>ลักษณะ</w:t>
            </w:r>
          </w:p>
        </w:tc>
        <w:tc>
          <w:tcPr>
            <w:tcW w:w="0" w:type="auto"/>
            <w:hideMark/>
          </w:tcPr>
          <w:p w14:paraId="66DD32B0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ค่า</w:t>
            </w:r>
          </w:p>
        </w:tc>
      </w:tr>
      <w:tr w:rsidR="00C2434D" w:rsidRPr="00C2434D" w14:paraId="486E0E4E" w14:textId="77777777" w:rsidTr="00C2434D">
        <w:tc>
          <w:tcPr>
            <w:tcW w:w="0" w:type="auto"/>
            <w:hideMark/>
          </w:tcPr>
          <w:p w14:paraId="303658C0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ความต้านทานในสภาพมืด (</w:t>
            </w:r>
            <w:r w:rsidRPr="00C2434D">
              <w:rPr>
                <w:b/>
                <w:bCs/>
              </w:rPr>
              <w:t>Dark Resistance)</w:t>
            </w:r>
          </w:p>
        </w:tc>
        <w:tc>
          <w:tcPr>
            <w:tcW w:w="0" w:type="auto"/>
            <w:hideMark/>
          </w:tcPr>
          <w:p w14:paraId="2FF79724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>1 M</w:t>
            </w:r>
            <w:r w:rsidRPr="00C2434D">
              <w:rPr>
                <w:rFonts w:ascii="Calibri" w:hAnsi="Calibri" w:cs="Calibri"/>
                <w:b/>
                <w:bCs/>
              </w:rPr>
              <w:t>Ω</w:t>
            </w:r>
            <w:r w:rsidRPr="00C2434D">
              <w:rPr>
                <w:b/>
                <w:bCs/>
              </w:rPr>
              <w:t xml:space="preserve"> - 10 M</w:t>
            </w:r>
            <w:r w:rsidRPr="00C2434D">
              <w:rPr>
                <w:rFonts w:ascii="Calibri" w:hAnsi="Calibri" w:cs="Calibri"/>
                <w:b/>
                <w:bCs/>
              </w:rPr>
              <w:t>Ω</w:t>
            </w:r>
          </w:p>
        </w:tc>
      </w:tr>
      <w:tr w:rsidR="00C2434D" w:rsidRPr="00C2434D" w14:paraId="260FC5C3" w14:textId="77777777" w:rsidTr="00C2434D">
        <w:tc>
          <w:tcPr>
            <w:tcW w:w="0" w:type="auto"/>
            <w:hideMark/>
          </w:tcPr>
          <w:p w14:paraId="41279217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ความต้านทานในสภาพสว่าง (</w:t>
            </w:r>
            <w:r w:rsidRPr="00C2434D">
              <w:rPr>
                <w:b/>
                <w:bCs/>
              </w:rPr>
              <w:t>Light Resistance @ 10 lux)</w:t>
            </w:r>
          </w:p>
        </w:tc>
        <w:tc>
          <w:tcPr>
            <w:tcW w:w="0" w:type="auto"/>
            <w:hideMark/>
          </w:tcPr>
          <w:p w14:paraId="261C4856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 xml:space="preserve">5 </w:t>
            </w:r>
            <w:proofErr w:type="spellStart"/>
            <w:r w:rsidRPr="00C2434D">
              <w:rPr>
                <w:b/>
                <w:bCs/>
              </w:rPr>
              <w:t>k</w:t>
            </w:r>
            <w:r w:rsidRPr="00C2434D">
              <w:rPr>
                <w:rFonts w:ascii="Calibri" w:hAnsi="Calibri" w:cs="Calibri"/>
                <w:b/>
                <w:bCs/>
              </w:rPr>
              <w:t>Ω</w:t>
            </w:r>
            <w:proofErr w:type="spellEnd"/>
            <w:r w:rsidRPr="00C2434D">
              <w:rPr>
                <w:b/>
                <w:bCs/>
              </w:rPr>
              <w:t xml:space="preserve"> - 10 </w:t>
            </w:r>
            <w:proofErr w:type="spellStart"/>
            <w:r w:rsidRPr="00C2434D">
              <w:rPr>
                <w:b/>
                <w:bCs/>
              </w:rPr>
              <w:t>k</w:t>
            </w:r>
            <w:r w:rsidRPr="00C2434D">
              <w:rPr>
                <w:rFonts w:ascii="Calibri" w:hAnsi="Calibri" w:cs="Calibri"/>
                <w:b/>
                <w:bCs/>
              </w:rPr>
              <w:t>Ω</w:t>
            </w:r>
            <w:proofErr w:type="spellEnd"/>
          </w:p>
        </w:tc>
      </w:tr>
      <w:tr w:rsidR="00C2434D" w:rsidRPr="00C2434D" w14:paraId="69292840" w14:textId="77777777" w:rsidTr="00C2434D">
        <w:tc>
          <w:tcPr>
            <w:tcW w:w="0" w:type="auto"/>
            <w:hideMark/>
          </w:tcPr>
          <w:p w14:paraId="46229E5C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 xml:space="preserve">ความต้านทานที่ </w:t>
            </w:r>
            <w:r w:rsidRPr="00C2434D">
              <w:rPr>
                <w:b/>
                <w:bCs/>
              </w:rPr>
              <w:t>100 lux</w:t>
            </w:r>
          </w:p>
        </w:tc>
        <w:tc>
          <w:tcPr>
            <w:tcW w:w="0" w:type="auto"/>
            <w:hideMark/>
          </w:tcPr>
          <w:p w14:paraId="39220511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 xml:space="preserve">1 </w:t>
            </w:r>
            <w:proofErr w:type="spellStart"/>
            <w:r w:rsidRPr="00C2434D">
              <w:rPr>
                <w:b/>
                <w:bCs/>
              </w:rPr>
              <w:t>k</w:t>
            </w:r>
            <w:r w:rsidRPr="00C2434D">
              <w:rPr>
                <w:rFonts w:ascii="Calibri" w:hAnsi="Calibri" w:cs="Calibri"/>
                <w:b/>
                <w:bCs/>
              </w:rPr>
              <w:t>Ω</w:t>
            </w:r>
            <w:proofErr w:type="spellEnd"/>
            <w:r w:rsidRPr="00C2434D">
              <w:rPr>
                <w:b/>
                <w:bCs/>
              </w:rPr>
              <w:t xml:space="preserve"> - 5 </w:t>
            </w:r>
            <w:proofErr w:type="spellStart"/>
            <w:r w:rsidRPr="00C2434D">
              <w:rPr>
                <w:b/>
                <w:bCs/>
              </w:rPr>
              <w:t>k</w:t>
            </w:r>
            <w:r w:rsidRPr="00C2434D">
              <w:rPr>
                <w:rFonts w:ascii="Calibri" w:hAnsi="Calibri" w:cs="Calibri"/>
                <w:b/>
                <w:bCs/>
              </w:rPr>
              <w:t>Ω</w:t>
            </w:r>
            <w:proofErr w:type="spellEnd"/>
          </w:p>
        </w:tc>
      </w:tr>
      <w:tr w:rsidR="00C2434D" w:rsidRPr="00C2434D" w14:paraId="1588B6BC" w14:textId="77777777" w:rsidTr="00C2434D">
        <w:tc>
          <w:tcPr>
            <w:tcW w:w="0" w:type="auto"/>
            <w:hideMark/>
          </w:tcPr>
          <w:p w14:paraId="6AFA1F9A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แรงดันไฟฟ้าสูงสุด</w:t>
            </w:r>
          </w:p>
        </w:tc>
        <w:tc>
          <w:tcPr>
            <w:tcW w:w="0" w:type="auto"/>
            <w:hideMark/>
          </w:tcPr>
          <w:p w14:paraId="189B368E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>100 - 200V</w:t>
            </w:r>
          </w:p>
        </w:tc>
      </w:tr>
      <w:tr w:rsidR="00C2434D" w:rsidRPr="00C2434D" w14:paraId="7BA8C934" w14:textId="77777777" w:rsidTr="00C2434D">
        <w:tc>
          <w:tcPr>
            <w:tcW w:w="0" w:type="auto"/>
            <w:hideMark/>
          </w:tcPr>
          <w:p w14:paraId="38D71946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กำลังไฟฟ้าสูงสุด</w:t>
            </w:r>
          </w:p>
        </w:tc>
        <w:tc>
          <w:tcPr>
            <w:tcW w:w="0" w:type="auto"/>
            <w:hideMark/>
          </w:tcPr>
          <w:p w14:paraId="2EF15724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>0.5 - 1 W</w:t>
            </w:r>
          </w:p>
        </w:tc>
      </w:tr>
      <w:tr w:rsidR="00C2434D" w:rsidRPr="00C2434D" w14:paraId="6BF317D7" w14:textId="77777777" w:rsidTr="00C2434D">
        <w:tc>
          <w:tcPr>
            <w:tcW w:w="0" w:type="auto"/>
            <w:hideMark/>
          </w:tcPr>
          <w:p w14:paraId="153BDAE3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ความเร็วในการตอบสนอง (</w:t>
            </w:r>
            <w:r w:rsidRPr="00C2434D">
              <w:rPr>
                <w:b/>
                <w:bCs/>
              </w:rPr>
              <w:t>Response Time)</w:t>
            </w:r>
          </w:p>
        </w:tc>
        <w:tc>
          <w:tcPr>
            <w:tcW w:w="0" w:type="auto"/>
            <w:hideMark/>
          </w:tcPr>
          <w:p w14:paraId="3448E7D8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 xml:space="preserve">10 </w:t>
            </w:r>
            <w:proofErr w:type="spellStart"/>
            <w:r w:rsidRPr="00C2434D">
              <w:rPr>
                <w:b/>
                <w:bCs/>
              </w:rPr>
              <w:t>ms</w:t>
            </w:r>
            <w:proofErr w:type="spellEnd"/>
            <w:r w:rsidRPr="00C2434D">
              <w:rPr>
                <w:b/>
                <w:bCs/>
              </w:rPr>
              <w:t xml:space="preserve"> - 100 </w:t>
            </w:r>
            <w:proofErr w:type="spellStart"/>
            <w:r w:rsidRPr="00C2434D">
              <w:rPr>
                <w:b/>
                <w:bCs/>
              </w:rPr>
              <w:t>ms</w:t>
            </w:r>
            <w:proofErr w:type="spellEnd"/>
          </w:p>
        </w:tc>
      </w:tr>
      <w:tr w:rsidR="00C2434D" w:rsidRPr="00C2434D" w14:paraId="3B0694FE" w14:textId="77777777" w:rsidTr="00C2434D">
        <w:tc>
          <w:tcPr>
            <w:tcW w:w="0" w:type="auto"/>
            <w:hideMark/>
          </w:tcPr>
          <w:p w14:paraId="67E69328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ช่วงความยาวคลื่นที่ไว</w:t>
            </w:r>
          </w:p>
        </w:tc>
        <w:tc>
          <w:tcPr>
            <w:tcW w:w="0" w:type="auto"/>
            <w:hideMark/>
          </w:tcPr>
          <w:p w14:paraId="13A84FB5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>400 nm - 700 nm (</w:t>
            </w:r>
            <w:r w:rsidRPr="00C2434D">
              <w:rPr>
                <w:b/>
                <w:bCs/>
                <w:cs/>
              </w:rPr>
              <w:t>แสงที่มองเห็นได้)</w:t>
            </w:r>
          </w:p>
        </w:tc>
      </w:tr>
    </w:tbl>
    <w:p w14:paraId="24C68AA6" w14:textId="29E95215" w:rsidR="00C2434D" w:rsidRDefault="00C2434D" w:rsidP="00D05F18">
      <w:pPr>
        <w:ind w:right="282"/>
        <w:rPr>
          <w:b/>
          <w:bCs/>
        </w:rPr>
      </w:pPr>
      <w:r>
        <w:lastRenderedPageBreak/>
        <w:tab/>
      </w:r>
      <w:r w:rsidRPr="00C2434D">
        <w:rPr>
          <w:b/>
          <w:bCs/>
          <w:cs/>
        </w:rPr>
        <w:t>การเชื่อมต่อกับไมโครคอนโทรลเลอร์</w:t>
      </w:r>
    </w:p>
    <w:p w14:paraId="3796E536" w14:textId="5911D3B1" w:rsidR="00C2434D" w:rsidRDefault="00C2434D" w:rsidP="00D05F18">
      <w:pPr>
        <w:ind w:right="282"/>
      </w:pPr>
      <w:r>
        <w:rPr>
          <w:b/>
          <w:bCs/>
        </w:rPr>
        <w:tab/>
      </w:r>
      <w:r w:rsidRPr="00C2434D">
        <w:t xml:space="preserve">LDR </w:t>
      </w:r>
      <w:r w:rsidRPr="00C2434D">
        <w:rPr>
          <w:cs/>
        </w:rPr>
        <w:t xml:space="preserve">เป็น </w:t>
      </w:r>
      <w:r w:rsidRPr="00C2434D">
        <w:t xml:space="preserve">Analog Sensor </w:t>
      </w:r>
      <w:r w:rsidRPr="00C2434D">
        <w:rPr>
          <w:cs/>
        </w:rPr>
        <w:t xml:space="preserve">ดังนั้นจึงต้องใช้วงจร </w:t>
      </w:r>
      <w:r w:rsidRPr="00C2434D">
        <w:t>Voltage Divider (</w:t>
      </w:r>
      <w:r w:rsidRPr="00C2434D">
        <w:rPr>
          <w:cs/>
        </w:rPr>
        <w:t>ตัวแบ่งแรงดัน) เพื่อแปลงค่าความต้านทานเป็นค่าแรงดัน</w:t>
      </w:r>
    </w:p>
    <w:p w14:paraId="55CD3D18" w14:textId="51AD3CCA" w:rsidR="00C2434D" w:rsidRDefault="00C2434D" w:rsidP="00D05F18">
      <w:pPr>
        <w:ind w:right="282"/>
      </w:pPr>
      <w:r>
        <w:tab/>
      </w:r>
      <w:r w:rsidRPr="00C2434D">
        <w:rPr>
          <w:cs/>
        </w:rPr>
        <w:t xml:space="preserve">วงจร </w:t>
      </w:r>
      <w:r w:rsidRPr="00C2434D">
        <w:t xml:space="preserve">Voltage Divider </w:t>
      </w:r>
      <w:r w:rsidRPr="00C2434D">
        <w:rPr>
          <w:cs/>
        </w:rPr>
        <w:t>แบบพื้นฐาน</w:t>
      </w:r>
    </w:p>
    <w:p w14:paraId="6C0754A8" w14:textId="77777777" w:rsidR="00C2434D" w:rsidRPr="00C2434D" w:rsidRDefault="00C2434D" w:rsidP="00C2434D">
      <w:pPr>
        <w:ind w:right="282"/>
        <w:rPr>
          <w:b/>
          <w:bCs/>
        </w:rPr>
      </w:pPr>
      <w:r>
        <w:rPr>
          <w:b/>
          <w:bCs/>
        </w:rPr>
        <w:tab/>
      </w:r>
      <w:r w:rsidRPr="00C2434D">
        <w:rPr>
          <w:b/>
          <w:bCs/>
        </w:rPr>
        <w:t>+5V</w:t>
      </w:r>
    </w:p>
    <w:p w14:paraId="7047AC10" w14:textId="6B2D7EDB" w:rsidR="00C2434D" w:rsidRPr="00C2434D" w:rsidRDefault="00C2434D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 </w:t>
      </w:r>
      <w:r>
        <w:rPr>
          <w:b/>
          <w:bCs/>
        </w:rPr>
        <w:tab/>
        <w:t xml:space="preserve">  </w:t>
      </w:r>
      <w:r w:rsidRPr="00C2434D">
        <w:rPr>
          <w:b/>
          <w:bCs/>
        </w:rPr>
        <w:t xml:space="preserve"> |</w:t>
      </w:r>
    </w:p>
    <w:p w14:paraId="08A0C58C" w14:textId="0D73E283" w:rsidR="00C2434D" w:rsidRPr="00C2434D" w:rsidRDefault="00C2434D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</w:t>
      </w:r>
      <w:r>
        <w:rPr>
          <w:b/>
          <w:bCs/>
        </w:rPr>
        <w:tab/>
      </w:r>
      <w:r w:rsidRPr="00C2434D">
        <w:rPr>
          <w:b/>
          <w:bCs/>
        </w:rPr>
        <w:t xml:space="preserve"> [R] (</w:t>
      </w:r>
      <w:r w:rsidRPr="00C2434D">
        <w:rPr>
          <w:b/>
          <w:bCs/>
          <w:cs/>
        </w:rPr>
        <w:t xml:space="preserve">ตัวต้านทาน คง ที่ เช่น </w:t>
      </w:r>
      <w:r w:rsidRPr="00C2434D">
        <w:rPr>
          <w:b/>
          <w:bCs/>
        </w:rPr>
        <w:t>10k</w:t>
      </w:r>
      <w:r w:rsidRPr="00C2434D">
        <w:rPr>
          <w:rFonts w:ascii="Calibri" w:hAnsi="Calibri" w:cs="Calibri"/>
          <w:b/>
          <w:bCs/>
        </w:rPr>
        <w:t>Ω</w:t>
      </w:r>
      <w:r w:rsidRPr="00C2434D">
        <w:rPr>
          <w:b/>
          <w:bCs/>
        </w:rPr>
        <w:t>)</w:t>
      </w:r>
    </w:p>
    <w:p w14:paraId="1AC73659" w14:textId="56E1587E" w:rsidR="00C2434D" w:rsidRPr="00C2434D" w:rsidRDefault="00C2434D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 </w:t>
      </w:r>
      <w:r>
        <w:rPr>
          <w:b/>
          <w:bCs/>
        </w:rPr>
        <w:tab/>
        <w:t xml:space="preserve">  </w:t>
      </w:r>
      <w:r w:rsidRPr="00C2434D">
        <w:rPr>
          <w:b/>
          <w:bCs/>
        </w:rPr>
        <w:t xml:space="preserve"> |</w:t>
      </w:r>
    </w:p>
    <w:p w14:paraId="677CA76E" w14:textId="0095B615" w:rsidR="00C2434D" w:rsidRPr="00C2434D" w:rsidRDefault="00C2434D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 </w:t>
      </w:r>
      <w:r>
        <w:rPr>
          <w:b/>
          <w:bCs/>
        </w:rPr>
        <w:tab/>
      </w:r>
      <w:r w:rsidRPr="00C2434D">
        <w:rPr>
          <w:b/>
          <w:bCs/>
        </w:rPr>
        <w:t xml:space="preserve"> +---o (ADC INPUT)</w:t>
      </w:r>
    </w:p>
    <w:p w14:paraId="34302285" w14:textId="41DAE795" w:rsidR="00C2434D" w:rsidRPr="00C2434D" w:rsidRDefault="00C2434D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 </w:t>
      </w:r>
      <w:r>
        <w:rPr>
          <w:b/>
          <w:bCs/>
        </w:rPr>
        <w:tab/>
        <w:t xml:space="preserve">  </w:t>
      </w:r>
      <w:r w:rsidRPr="00C2434D">
        <w:rPr>
          <w:b/>
          <w:bCs/>
        </w:rPr>
        <w:t xml:space="preserve"> |</w:t>
      </w:r>
    </w:p>
    <w:p w14:paraId="35A90FF3" w14:textId="0F8588E9" w:rsidR="00C2434D" w:rsidRPr="00C2434D" w:rsidRDefault="00C2434D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</w:t>
      </w:r>
      <w:r>
        <w:rPr>
          <w:b/>
          <w:bCs/>
        </w:rPr>
        <w:tab/>
      </w:r>
      <w:r w:rsidRPr="00C2434D">
        <w:rPr>
          <w:b/>
          <w:bCs/>
        </w:rPr>
        <w:t xml:space="preserve"> [LDR] (</w:t>
      </w:r>
      <w:r w:rsidRPr="00C2434D">
        <w:rPr>
          <w:b/>
          <w:bCs/>
          <w:cs/>
        </w:rPr>
        <w:t>ความต้านทานเปลี่ยนแปลงตามแสง)</w:t>
      </w:r>
    </w:p>
    <w:p w14:paraId="31D5A9A1" w14:textId="09D772F9" w:rsidR="00C2434D" w:rsidRPr="00C2434D" w:rsidRDefault="00C2434D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 </w:t>
      </w:r>
      <w:r>
        <w:rPr>
          <w:b/>
          <w:bCs/>
        </w:rPr>
        <w:tab/>
        <w:t xml:space="preserve">  </w:t>
      </w:r>
      <w:r w:rsidRPr="00C2434D">
        <w:rPr>
          <w:b/>
          <w:bCs/>
        </w:rPr>
        <w:t xml:space="preserve"> |</w:t>
      </w:r>
    </w:p>
    <w:p w14:paraId="299B878A" w14:textId="49AB9986" w:rsidR="00C2434D" w:rsidRDefault="00C2434D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</w:t>
      </w:r>
      <w:r>
        <w:rPr>
          <w:b/>
          <w:bCs/>
        </w:rPr>
        <w:tab/>
      </w:r>
      <w:r w:rsidRPr="00C2434D">
        <w:rPr>
          <w:b/>
          <w:bCs/>
        </w:rPr>
        <w:t xml:space="preserve"> GND</w:t>
      </w:r>
    </w:p>
    <w:p w14:paraId="04DDF940" w14:textId="509D796A" w:rsidR="00C2434D" w:rsidRDefault="00C2434D" w:rsidP="00C2434D">
      <w:pPr>
        <w:ind w:right="282"/>
        <w:rPr>
          <w:b/>
          <w:bCs/>
        </w:rPr>
      </w:pPr>
      <w:r>
        <w:rPr>
          <w:b/>
          <w:bCs/>
        </w:rPr>
        <w:tab/>
      </w:r>
      <w:r w:rsidRPr="00C2434D">
        <w:rPr>
          <w:b/>
          <w:bCs/>
          <w:cs/>
        </w:rPr>
        <w:t>การประยุกต์ใช้งาน</w:t>
      </w:r>
    </w:p>
    <w:p w14:paraId="49ED1D52" w14:textId="62ACCC03" w:rsidR="00C2434D" w:rsidRDefault="00C2434D" w:rsidP="00C2434D">
      <w:pPr>
        <w:ind w:right="282"/>
      </w:pPr>
      <w:r>
        <w:rPr>
          <w:b/>
          <w:bCs/>
        </w:rPr>
        <w:tab/>
      </w:r>
      <w:r w:rsidRPr="00C2434D">
        <w:t xml:space="preserve">1. </w:t>
      </w:r>
      <w:r w:rsidRPr="00C2434D">
        <w:rPr>
          <w:cs/>
        </w:rPr>
        <w:t>ระบบควบคุมแสงอัตโนมัติ (</w:t>
      </w:r>
      <w:r w:rsidRPr="00C2434D">
        <w:t>Automatic Lighting Control)</w:t>
      </w:r>
      <w:r>
        <w:t xml:space="preserve"> </w:t>
      </w:r>
      <w:r w:rsidRPr="00C2434D">
        <w:rPr>
          <w:cs/>
        </w:rPr>
        <w:t>วัตถุประสงค์: เปิด/ปิดโคมไฟโดยอัตโนมัติตามแสงสภาพแวดล้อม</w:t>
      </w:r>
    </w:p>
    <w:p w14:paraId="2BC2BF89" w14:textId="20DE6120" w:rsidR="00C2434D" w:rsidRDefault="00C2434D" w:rsidP="00C2434D">
      <w:pPr>
        <w:ind w:right="282"/>
      </w:pPr>
      <w:r>
        <w:tab/>
      </w:r>
      <w:r w:rsidRPr="00C2434D">
        <w:t xml:space="preserve">2. </w:t>
      </w:r>
      <w:r w:rsidRPr="00C2434D">
        <w:rPr>
          <w:cs/>
        </w:rPr>
        <w:t>ระบบรักษาความปลอดภัย (</w:t>
      </w:r>
      <w:r w:rsidRPr="00C2434D">
        <w:t>Security System)</w:t>
      </w:r>
      <w:r>
        <w:t xml:space="preserve"> </w:t>
      </w:r>
      <w:r w:rsidRPr="00C2434D">
        <w:rPr>
          <w:b/>
          <w:bCs/>
          <w:cs/>
        </w:rPr>
        <w:t>วัตถุประสงค์</w:t>
      </w:r>
      <w:r w:rsidRPr="00C2434D">
        <w:t>:</w:t>
      </w:r>
      <w:r>
        <w:t xml:space="preserve"> </w:t>
      </w:r>
      <w:r w:rsidRPr="00C2434D">
        <w:rPr>
          <w:cs/>
        </w:rPr>
        <w:t>ตรวจจับการเคลื่อนไหวในเวลากลางคืน</w:t>
      </w:r>
    </w:p>
    <w:p w14:paraId="6ED60FF9" w14:textId="58BB914D" w:rsidR="00C2434D" w:rsidRDefault="00C2434D" w:rsidP="00C2434D">
      <w:pPr>
        <w:ind w:right="282"/>
      </w:pPr>
      <w:r>
        <w:tab/>
      </w:r>
      <w:r w:rsidRPr="00C2434D">
        <w:t xml:space="preserve">3. </w:t>
      </w:r>
      <w:r w:rsidRPr="00C2434D">
        <w:rPr>
          <w:cs/>
        </w:rPr>
        <w:t>ระบบตรวจจับวัตถุ (</w:t>
      </w:r>
      <w:r w:rsidRPr="00C2434D">
        <w:t>Object Detection)</w:t>
      </w:r>
      <w:r>
        <w:t xml:space="preserve"> </w:t>
      </w:r>
      <w:r w:rsidRPr="00C2434D">
        <w:rPr>
          <w:b/>
          <w:bCs/>
          <w:cs/>
        </w:rPr>
        <w:t>วัตถุประสงค์</w:t>
      </w:r>
      <w:r w:rsidRPr="00C2434D">
        <w:t xml:space="preserve">: </w:t>
      </w:r>
      <w:r w:rsidRPr="00C2434D">
        <w:rPr>
          <w:cs/>
        </w:rPr>
        <w:t>ตรวจจับว่ามีวัตถุผ่านเซนเซอร์หรือไม่</w:t>
      </w:r>
    </w:p>
    <w:p w14:paraId="6DC9F0D7" w14:textId="7324DC13" w:rsidR="00C4639A" w:rsidRDefault="00C4639A" w:rsidP="00C2434D">
      <w:pPr>
        <w:ind w:right="282"/>
        <w:rPr>
          <w:b/>
          <w:bCs/>
        </w:rPr>
      </w:pPr>
      <w:r>
        <w:rPr>
          <w:cs/>
        </w:rPr>
        <w:tab/>
      </w:r>
      <w:r w:rsidRPr="00C4639A">
        <w:rPr>
          <w:b/>
          <w:bCs/>
          <w:cs/>
        </w:rPr>
        <w:t xml:space="preserve">เซ็นเซอร์ </w:t>
      </w:r>
      <w:r w:rsidRPr="00C4639A">
        <w:rPr>
          <w:b/>
          <w:bCs/>
        </w:rPr>
        <w:t>DHT</w:t>
      </w:r>
      <w:r w:rsidRPr="00C4639A">
        <w:rPr>
          <w:b/>
          <w:bCs/>
          <w:cs/>
        </w:rPr>
        <w:t>22 (</w:t>
      </w:r>
      <w:r w:rsidRPr="00C4639A">
        <w:rPr>
          <w:b/>
          <w:bCs/>
        </w:rPr>
        <w:t>Temperature and Humidity Sensor)</w:t>
      </w:r>
    </w:p>
    <w:p w14:paraId="0A4BE6AB" w14:textId="26F2F045" w:rsidR="00C4639A" w:rsidRDefault="00C4639A" w:rsidP="00C2434D">
      <w:pPr>
        <w:ind w:right="282"/>
        <w:rPr>
          <w:b/>
          <w:bCs/>
        </w:rPr>
      </w:pPr>
      <w:r>
        <w:rPr>
          <w:b/>
          <w:bCs/>
          <w:cs/>
        </w:rPr>
        <w:tab/>
      </w:r>
      <w:r w:rsidRPr="00C4639A">
        <w:rPr>
          <w:b/>
          <w:bCs/>
          <w:cs/>
        </w:rPr>
        <w:t xml:space="preserve">ความรู้เบื้องต้นเกี่ยวกับ </w:t>
      </w:r>
      <w:r w:rsidRPr="00C4639A">
        <w:rPr>
          <w:b/>
          <w:bCs/>
        </w:rPr>
        <w:t>DHT22</w:t>
      </w:r>
    </w:p>
    <w:p w14:paraId="43276999" w14:textId="79B78FFE" w:rsidR="00C4639A" w:rsidRDefault="00C4639A" w:rsidP="00C2434D">
      <w:pPr>
        <w:ind w:right="282"/>
      </w:pPr>
      <w:r>
        <w:rPr>
          <w:b/>
          <w:bCs/>
          <w:cs/>
        </w:rPr>
        <w:tab/>
      </w:r>
      <w:r w:rsidRPr="00C4639A">
        <w:t>DHT</w:t>
      </w:r>
      <w:r w:rsidRPr="00C4639A">
        <w:rPr>
          <w:cs/>
        </w:rPr>
        <w:t xml:space="preserve">22 เป็นเซ็นเซอร์วัดอุณหภูมิและความชื้นแบบดิจิทัล ที่ได้รับความนิยมอย่างแพร่หลายในงานด้าน </w:t>
      </w:r>
      <w:r w:rsidRPr="00C4639A">
        <w:t xml:space="preserve">IoT </w:t>
      </w:r>
      <w:r w:rsidRPr="00C4639A">
        <w:rPr>
          <w:cs/>
        </w:rPr>
        <w:t>และระบบสมองกลฝังตัว เนื่องจากมีความแม่นยำสูง ราคาไม่แพง และใช้งานง่าย</w:t>
      </w:r>
    </w:p>
    <w:p w14:paraId="1579A30C" w14:textId="010B8980" w:rsidR="00C4639A" w:rsidRDefault="00C4639A" w:rsidP="00C2434D">
      <w:pPr>
        <w:ind w:right="282"/>
      </w:pPr>
      <w:r>
        <w:rPr>
          <w:cs/>
        </w:rPr>
        <w:tab/>
      </w:r>
      <w:r w:rsidRPr="00C4639A">
        <w:rPr>
          <w:cs/>
        </w:rPr>
        <w:t xml:space="preserve">คุณสมบัติสำคัญของ </w:t>
      </w:r>
      <w:r w:rsidRPr="00C4639A">
        <w:t>DHT</w:t>
      </w:r>
      <w:r w:rsidRPr="00C4639A">
        <w:rPr>
          <w:cs/>
        </w:rPr>
        <w:t>22</w:t>
      </w:r>
    </w:p>
    <w:p w14:paraId="3DAABAE6" w14:textId="7FBCAB37" w:rsidR="00C4639A" w:rsidRDefault="00C4639A" w:rsidP="00C4639A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>
        <w:rPr>
          <w:cs/>
        </w:rPr>
        <w:t>วัดอุณหภูมิได้ในช่วง -40 ถึง 80 องศาเซลเซียส ความแม่นยำ ±0.5°</w:t>
      </w:r>
      <w:r>
        <w:t>C</w:t>
      </w:r>
    </w:p>
    <w:p w14:paraId="59D0D8D4" w14:textId="23E832F5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วัดความชื้นได้ในช่วง 0-100%</w:t>
      </w:r>
      <w:r>
        <w:t xml:space="preserve"> RH </w:t>
      </w:r>
      <w:r>
        <w:rPr>
          <w:cs/>
        </w:rPr>
        <w:t>ความแม่นยำ ±2-5%</w:t>
      </w:r>
      <w:r>
        <w:t xml:space="preserve"> RH</w:t>
      </w:r>
    </w:p>
    <w:p w14:paraId="3C1B1D99" w14:textId="6CAF49EB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ใช้แรงดันไฟฟ้า 3.3-5</w:t>
      </w:r>
      <w:r>
        <w:t>V DC</w:t>
      </w:r>
    </w:p>
    <w:p w14:paraId="774B5597" w14:textId="54489F58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 xml:space="preserve">ส่งสัญญาณแบบดิจิทัลผ่านขา </w:t>
      </w:r>
      <w:r>
        <w:t>Data (Single-wire protocol)</w:t>
      </w:r>
    </w:p>
    <w:p w14:paraId="201F67FC" w14:textId="3F4D311E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 xml:space="preserve">มีความละเอียดสูงกว่า </w:t>
      </w:r>
      <w:r>
        <w:t>DHT</w:t>
      </w:r>
      <w:r>
        <w:rPr>
          <w:cs/>
        </w:rPr>
        <w:t>11 โดยสามารถอ่านค่าทศนิยมได้</w:t>
      </w:r>
    </w:p>
    <w:p w14:paraId="3DF91B26" w14:textId="4306C408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วลาในการอ่านค่า (</w:t>
      </w:r>
      <w:r>
        <w:t xml:space="preserve">Sampling Period) </w:t>
      </w:r>
      <w:r>
        <w:rPr>
          <w:cs/>
        </w:rPr>
        <w:t>อย่างน้อย 2 วินาที</w:t>
      </w:r>
    </w:p>
    <w:p w14:paraId="5CFC147E" w14:textId="77777777" w:rsidR="00C4639A" w:rsidRDefault="00C4639A" w:rsidP="00C4639A">
      <w:pPr>
        <w:ind w:right="282" w:firstLine="567"/>
      </w:pPr>
    </w:p>
    <w:p w14:paraId="3689DFC6" w14:textId="273BE1D3" w:rsid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โครงสร้างและขาสัญญาณของ </w:t>
      </w:r>
      <w:r w:rsidRPr="00C4639A">
        <w:rPr>
          <w:b/>
          <w:bCs/>
        </w:rPr>
        <w:t>DHT22</w:t>
      </w:r>
    </w:p>
    <w:p w14:paraId="366391C2" w14:textId="6C5F5C37" w:rsidR="00C4639A" w:rsidRDefault="00C4639A" w:rsidP="00C4639A">
      <w:pPr>
        <w:ind w:right="282" w:firstLine="567"/>
      </w:pPr>
      <w:r w:rsidRPr="00C4639A">
        <w:t xml:space="preserve">DHT22 </w:t>
      </w:r>
      <w:r w:rsidRPr="00C4639A">
        <w:rPr>
          <w:cs/>
        </w:rPr>
        <w:t xml:space="preserve">มีขาทั้งหมด </w:t>
      </w:r>
      <w:r w:rsidRPr="00C4639A">
        <w:t xml:space="preserve">4 </w:t>
      </w:r>
      <w:r w:rsidRPr="00C4639A">
        <w:rPr>
          <w:cs/>
        </w:rPr>
        <w:t xml:space="preserve">ขา (บางรุ่นที่มาพร้อม </w:t>
      </w:r>
      <w:r w:rsidRPr="00C4639A">
        <w:t xml:space="preserve">PCB </w:t>
      </w:r>
      <w:r w:rsidRPr="00C4639A">
        <w:rPr>
          <w:cs/>
        </w:rPr>
        <w:t xml:space="preserve">จะมี </w:t>
      </w:r>
      <w:r w:rsidRPr="00C4639A">
        <w:t xml:space="preserve">3 </w:t>
      </w:r>
      <w:r w:rsidRPr="00C4639A">
        <w:rPr>
          <w:cs/>
        </w:rPr>
        <w:t>ขา) ดังนี้:</w:t>
      </w:r>
    </w:p>
    <w:p w14:paraId="43685B08" w14:textId="77777777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t xml:space="preserve">VCC (Pin </w:t>
      </w:r>
      <w:r>
        <w:rPr>
          <w:cs/>
        </w:rPr>
        <w:t>1) - ต่อกับไฟเลี้ยง 3.3</w:t>
      </w:r>
      <w:r>
        <w:t xml:space="preserve">V </w:t>
      </w:r>
      <w:r>
        <w:rPr>
          <w:cs/>
        </w:rPr>
        <w:t>หรือ 5</w:t>
      </w:r>
      <w:r>
        <w:t>V</w:t>
      </w:r>
    </w:p>
    <w:p w14:paraId="157913A8" w14:textId="67BB6F7B" w:rsidR="00C4639A" w:rsidRDefault="00C4639A" w:rsidP="00C4639A">
      <w:pPr>
        <w:ind w:right="282" w:firstLine="567"/>
      </w:pPr>
      <w:r>
        <w:rPr>
          <w:rFonts w:hint="cs"/>
          <w:cs/>
        </w:rPr>
        <w:lastRenderedPageBreak/>
        <w:t xml:space="preserve">- </w:t>
      </w:r>
      <w:r>
        <w:t xml:space="preserve">DATA (Pin </w:t>
      </w:r>
      <w:r>
        <w:rPr>
          <w:cs/>
        </w:rPr>
        <w:t xml:space="preserve">2) - ขาส่งข้อมูลดิจิทัล ต่อกับขา </w:t>
      </w:r>
      <w:r>
        <w:t xml:space="preserve">Digital Pin </w:t>
      </w:r>
      <w:r>
        <w:rPr>
          <w:cs/>
        </w:rPr>
        <w:t>ของบอร์ด</w:t>
      </w:r>
    </w:p>
    <w:p w14:paraId="60F3CE06" w14:textId="43449C0F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t xml:space="preserve">NC (Pin </w:t>
      </w:r>
      <w:r>
        <w:rPr>
          <w:cs/>
        </w:rPr>
        <w:t xml:space="preserve">3) - </w:t>
      </w:r>
      <w:r>
        <w:t xml:space="preserve">Not Connect </w:t>
      </w:r>
      <w:r>
        <w:rPr>
          <w:cs/>
        </w:rPr>
        <w:t>ไม่ได้ใช้งาน</w:t>
      </w:r>
    </w:p>
    <w:p w14:paraId="2CFB93EA" w14:textId="518B8655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t xml:space="preserve">GND (Pin </w:t>
      </w:r>
      <w:r>
        <w:rPr>
          <w:cs/>
        </w:rPr>
        <w:t xml:space="preserve">4) </w:t>
      </w:r>
      <w:r>
        <w:rPr>
          <w:cs/>
        </w:rPr>
        <w:t>–</w:t>
      </w:r>
      <w:r>
        <w:rPr>
          <w:cs/>
        </w:rPr>
        <w:t xml:space="preserve"> ต่อกับกราวด์</w:t>
      </w:r>
    </w:p>
    <w:p w14:paraId="231C1F9D" w14:textId="7E6B58F2" w:rsid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หลักการทำงานของ </w:t>
      </w:r>
      <w:r w:rsidRPr="00C4639A">
        <w:rPr>
          <w:b/>
          <w:bCs/>
        </w:rPr>
        <w:t>DHT22</w:t>
      </w:r>
    </w:p>
    <w:p w14:paraId="3E922E5B" w14:textId="592A16F5" w:rsidR="00C4639A" w:rsidRDefault="00C4639A" w:rsidP="00C4639A">
      <w:pPr>
        <w:ind w:right="282" w:firstLine="567"/>
      </w:pPr>
      <w:r w:rsidRPr="00C4639A">
        <w:t xml:space="preserve">DHT22 </w:t>
      </w:r>
      <w:r w:rsidRPr="00C4639A">
        <w:rPr>
          <w:cs/>
        </w:rPr>
        <w:t xml:space="preserve">ประกอบด้วยเซ็นเซอร์วัดความชื้นแบบ </w:t>
      </w:r>
      <w:r w:rsidRPr="00C4639A">
        <w:t xml:space="preserve">Capacitive </w:t>
      </w:r>
      <w:r w:rsidRPr="00C4639A">
        <w:rPr>
          <w:cs/>
        </w:rPr>
        <w:t>และเทอร์มิสเตอร์สำหรับวัดอุณหภูมิ รวมถึงไมโครคอนโทรลเลอร์ภายในที่ทำหน้าที่</w:t>
      </w:r>
    </w:p>
    <w:p w14:paraId="1FB00120" w14:textId="77777777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อ่านค่าจากเซ็นเซอร์ทั้งสอง</w:t>
      </w:r>
    </w:p>
    <w:p w14:paraId="3E27FA5F" w14:textId="5E8156FF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แปลงค่าเป็นสัญญาณดิจิทัล</w:t>
      </w:r>
    </w:p>
    <w:p w14:paraId="63D23091" w14:textId="6ECDE52F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 xml:space="preserve">ส่งข้อมูลออกมาในรูปแบบ </w:t>
      </w:r>
      <w:r>
        <w:t xml:space="preserve">Serial Protocol </w:t>
      </w:r>
      <w:r>
        <w:rPr>
          <w:cs/>
        </w:rPr>
        <w:t>แบบพิเศษ</w:t>
      </w:r>
    </w:p>
    <w:p w14:paraId="046A5485" w14:textId="008A1B18" w:rsid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การเชื่อมต่อ </w:t>
      </w:r>
      <w:r w:rsidRPr="00C4639A">
        <w:rPr>
          <w:b/>
          <w:bCs/>
        </w:rPr>
        <w:t xml:space="preserve">DHT22 </w:t>
      </w:r>
      <w:r w:rsidRPr="00C4639A">
        <w:rPr>
          <w:b/>
          <w:bCs/>
          <w:cs/>
        </w:rPr>
        <w:t xml:space="preserve">กับบอร์ด </w:t>
      </w:r>
      <w:r w:rsidRPr="00C4639A">
        <w:rPr>
          <w:b/>
          <w:bCs/>
        </w:rPr>
        <w:t>ESP32</w:t>
      </w:r>
    </w:p>
    <w:p w14:paraId="0096639C" w14:textId="5A86F700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DHT</w:t>
      </w:r>
      <w:r w:rsidRPr="00C4639A">
        <w:rPr>
          <w:b/>
          <w:bCs/>
          <w:cs/>
        </w:rPr>
        <w:t>22</w:t>
      </w:r>
      <w:r w:rsidRPr="00C4639A">
        <w:rPr>
          <w:b/>
          <w:bCs/>
        </w:rPr>
        <w:t xml:space="preserve">          ESP</w:t>
      </w:r>
      <w:r w:rsidRPr="00C4639A">
        <w:rPr>
          <w:b/>
          <w:bCs/>
          <w:cs/>
        </w:rPr>
        <w:t>32</w:t>
      </w:r>
    </w:p>
    <w:p w14:paraId="2477F5B8" w14:textId="5BB3A77F" w:rsidR="00C4639A" w:rsidRPr="00C4639A" w:rsidRDefault="00C4639A" w:rsidP="00C4639A">
      <w:pPr>
        <w:ind w:right="282" w:firstLine="567"/>
        <w:rPr>
          <w:rFonts w:hint="cs"/>
          <w:b/>
          <w:bCs/>
        </w:rPr>
      </w:pPr>
      <w:r w:rsidRPr="00C4639A">
        <w:rPr>
          <w:b/>
          <w:bCs/>
        </w:rPr>
        <w:t>VCC    ------</w:t>
      </w:r>
      <w:proofErr w:type="gramStart"/>
      <w:r w:rsidRPr="00C4639A">
        <w:rPr>
          <w:b/>
          <w:bCs/>
        </w:rPr>
        <w:t xml:space="preserve">&gt;  </w:t>
      </w:r>
      <w:r w:rsidRPr="00C4639A">
        <w:rPr>
          <w:b/>
          <w:bCs/>
          <w:cs/>
        </w:rPr>
        <w:t>3.3</w:t>
      </w:r>
      <w:r w:rsidRPr="00C4639A">
        <w:rPr>
          <w:b/>
          <w:bCs/>
        </w:rPr>
        <w:t>V</w:t>
      </w:r>
      <w:proofErr w:type="gramEnd"/>
    </w:p>
    <w:p w14:paraId="291A6777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DATA   ------</w:t>
      </w:r>
      <w:proofErr w:type="gramStart"/>
      <w:r w:rsidRPr="00C4639A">
        <w:rPr>
          <w:b/>
          <w:bCs/>
        </w:rPr>
        <w:t>&gt;  Digital</w:t>
      </w:r>
      <w:proofErr w:type="gramEnd"/>
      <w:r w:rsidRPr="00C4639A">
        <w:rPr>
          <w:b/>
          <w:bCs/>
        </w:rPr>
        <w:t xml:space="preserve"> Pin (</w:t>
      </w:r>
      <w:r w:rsidRPr="00C4639A">
        <w:rPr>
          <w:b/>
          <w:bCs/>
          <w:cs/>
        </w:rPr>
        <w:t xml:space="preserve">เช่น </w:t>
      </w:r>
      <w:r w:rsidRPr="00C4639A">
        <w:rPr>
          <w:b/>
          <w:bCs/>
        </w:rPr>
        <w:t>D</w:t>
      </w:r>
      <w:r w:rsidRPr="00C4639A">
        <w:rPr>
          <w:b/>
          <w:bCs/>
          <w:cs/>
        </w:rPr>
        <w:t>4</w:t>
      </w:r>
      <w:r w:rsidRPr="00C4639A">
        <w:rPr>
          <w:b/>
          <w:bCs/>
        </w:rPr>
        <w:t>, GPIO</w:t>
      </w:r>
      <w:r w:rsidRPr="00C4639A">
        <w:rPr>
          <w:b/>
          <w:bCs/>
          <w:cs/>
        </w:rPr>
        <w:t>4)</w:t>
      </w:r>
    </w:p>
    <w:p w14:paraId="75001A7B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GND    ------</w:t>
      </w:r>
      <w:proofErr w:type="gramStart"/>
      <w:r w:rsidRPr="00C4639A">
        <w:rPr>
          <w:b/>
          <w:bCs/>
        </w:rPr>
        <w:t>&gt;  GND</w:t>
      </w:r>
      <w:proofErr w:type="gramEnd"/>
    </w:p>
    <w:p w14:paraId="61614D73" w14:textId="72199571" w:rsid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>*ต่อตัวต้านทาน 10</w:t>
      </w:r>
      <w:r w:rsidRPr="00C4639A">
        <w:rPr>
          <w:b/>
          <w:bCs/>
        </w:rPr>
        <w:t>K</w:t>
      </w:r>
      <w:r w:rsidRPr="00C4639A">
        <w:rPr>
          <w:rFonts w:ascii="Calibri" w:hAnsi="Calibri" w:cs="Calibri"/>
          <w:b/>
          <w:bCs/>
        </w:rPr>
        <w:t>Ω</w:t>
      </w:r>
      <w:r w:rsidRPr="00C4639A">
        <w:rPr>
          <w:b/>
          <w:bCs/>
        </w:rPr>
        <w:t xml:space="preserve"> </w:t>
      </w:r>
      <w:r w:rsidRPr="00C4639A">
        <w:rPr>
          <w:b/>
          <w:bCs/>
          <w:cs/>
        </w:rPr>
        <w:t xml:space="preserve">ระหว่าง </w:t>
      </w:r>
      <w:r w:rsidRPr="00C4639A">
        <w:rPr>
          <w:b/>
          <w:bCs/>
        </w:rPr>
        <w:t xml:space="preserve">VCC </w:t>
      </w:r>
      <w:r w:rsidRPr="00C4639A">
        <w:rPr>
          <w:b/>
          <w:bCs/>
          <w:cs/>
        </w:rPr>
        <w:t xml:space="preserve">และ </w:t>
      </w:r>
      <w:r w:rsidRPr="00C4639A">
        <w:rPr>
          <w:b/>
          <w:bCs/>
        </w:rPr>
        <w:t>DATA</w:t>
      </w:r>
    </w:p>
    <w:p w14:paraId="6D9FD7D1" w14:textId="5E4959E8" w:rsid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การเขียนโปรแกรมควบคุม </w:t>
      </w:r>
      <w:r w:rsidRPr="00C4639A">
        <w:rPr>
          <w:b/>
          <w:bCs/>
        </w:rPr>
        <w:t>DHT22</w:t>
      </w:r>
    </w:p>
    <w:p w14:paraId="22CB9BC0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#include "</w:t>
      </w:r>
      <w:proofErr w:type="spellStart"/>
      <w:r w:rsidRPr="00C4639A">
        <w:rPr>
          <w:b/>
          <w:bCs/>
        </w:rPr>
        <w:t>DHT.h</w:t>
      </w:r>
      <w:proofErr w:type="spellEnd"/>
      <w:r w:rsidRPr="00C4639A">
        <w:rPr>
          <w:b/>
          <w:bCs/>
        </w:rPr>
        <w:t>"</w:t>
      </w:r>
    </w:p>
    <w:p w14:paraId="7822C9DF" w14:textId="77777777" w:rsidR="00C4639A" w:rsidRPr="00C4639A" w:rsidRDefault="00C4639A" w:rsidP="00C4639A">
      <w:pPr>
        <w:ind w:right="282" w:firstLine="567"/>
        <w:rPr>
          <w:b/>
          <w:bCs/>
        </w:rPr>
      </w:pPr>
    </w:p>
    <w:p w14:paraId="69A767E5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>// กำหนดขาและประเภทของเซ็นเซอร์</w:t>
      </w:r>
    </w:p>
    <w:p w14:paraId="5649AE02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#define DHTPIN </w:t>
      </w:r>
      <w:r w:rsidRPr="00C4639A">
        <w:rPr>
          <w:b/>
          <w:bCs/>
          <w:cs/>
        </w:rPr>
        <w:t xml:space="preserve">4          // ขาที่ต่อกับ </w:t>
      </w:r>
      <w:r w:rsidRPr="00C4639A">
        <w:rPr>
          <w:b/>
          <w:bCs/>
        </w:rPr>
        <w:t xml:space="preserve">DATA </w:t>
      </w:r>
      <w:r w:rsidRPr="00C4639A">
        <w:rPr>
          <w:b/>
          <w:bCs/>
          <w:cs/>
        </w:rPr>
        <w:t xml:space="preserve">ของ </w:t>
      </w:r>
      <w:r w:rsidRPr="00C4639A">
        <w:rPr>
          <w:b/>
          <w:bCs/>
        </w:rPr>
        <w:t>DHT</w:t>
      </w:r>
      <w:r w:rsidRPr="00C4639A">
        <w:rPr>
          <w:b/>
          <w:bCs/>
          <w:cs/>
        </w:rPr>
        <w:t>22</w:t>
      </w:r>
    </w:p>
    <w:p w14:paraId="63A55931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#define DHTTYPE DHT</w:t>
      </w:r>
      <w:r w:rsidRPr="00C4639A">
        <w:rPr>
          <w:b/>
          <w:bCs/>
          <w:cs/>
        </w:rPr>
        <w:t xml:space="preserve">22     // ระบุว่าใช้ </w:t>
      </w:r>
      <w:r w:rsidRPr="00C4639A">
        <w:rPr>
          <w:b/>
          <w:bCs/>
        </w:rPr>
        <w:t>DHT</w:t>
      </w:r>
      <w:r w:rsidRPr="00C4639A">
        <w:rPr>
          <w:b/>
          <w:bCs/>
          <w:cs/>
        </w:rPr>
        <w:t>22</w:t>
      </w:r>
    </w:p>
    <w:p w14:paraId="595B9E2B" w14:textId="77777777" w:rsidR="00C4639A" w:rsidRPr="00C4639A" w:rsidRDefault="00C4639A" w:rsidP="00C4639A">
      <w:pPr>
        <w:ind w:right="282" w:firstLine="567"/>
        <w:rPr>
          <w:b/>
          <w:bCs/>
        </w:rPr>
      </w:pPr>
    </w:p>
    <w:p w14:paraId="2ACFAAA5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>// สร้าง</w:t>
      </w:r>
      <w:proofErr w:type="spellStart"/>
      <w:r w:rsidRPr="00C4639A">
        <w:rPr>
          <w:b/>
          <w:bCs/>
          <w:cs/>
        </w:rPr>
        <w:t>ออบเจ็กต์</w:t>
      </w:r>
      <w:proofErr w:type="spellEnd"/>
      <w:r w:rsidRPr="00C4639A">
        <w:rPr>
          <w:b/>
          <w:bCs/>
          <w:cs/>
        </w:rPr>
        <w:t xml:space="preserve"> </w:t>
      </w:r>
      <w:r w:rsidRPr="00C4639A">
        <w:rPr>
          <w:b/>
          <w:bCs/>
        </w:rPr>
        <w:t>DHT</w:t>
      </w:r>
    </w:p>
    <w:p w14:paraId="7BD2394E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DHT </w:t>
      </w:r>
      <w:proofErr w:type="spellStart"/>
      <w:proofErr w:type="gramStart"/>
      <w:r w:rsidRPr="00C4639A">
        <w:rPr>
          <w:b/>
          <w:bCs/>
        </w:rPr>
        <w:t>dht</w:t>
      </w:r>
      <w:proofErr w:type="spellEnd"/>
      <w:r w:rsidRPr="00C4639A">
        <w:rPr>
          <w:b/>
          <w:bCs/>
        </w:rPr>
        <w:t>(</w:t>
      </w:r>
      <w:proofErr w:type="gramEnd"/>
      <w:r w:rsidRPr="00C4639A">
        <w:rPr>
          <w:b/>
          <w:bCs/>
        </w:rPr>
        <w:t>DHTPIN, DHTTYPE);</w:t>
      </w:r>
    </w:p>
    <w:p w14:paraId="4AED5C79" w14:textId="77777777" w:rsidR="00C4639A" w:rsidRPr="00C4639A" w:rsidRDefault="00C4639A" w:rsidP="00C4639A">
      <w:pPr>
        <w:ind w:right="282" w:firstLine="567"/>
        <w:rPr>
          <w:b/>
          <w:bCs/>
        </w:rPr>
      </w:pPr>
    </w:p>
    <w:p w14:paraId="0F01609B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void </w:t>
      </w:r>
      <w:proofErr w:type="gramStart"/>
      <w:r w:rsidRPr="00C4639A">
        <w:rPr>
          <w:b/>
          <w:bCs/>
        </w:rPr>
        <w:t>setup(</w:t>
      </w:r>
      <w:proofErr w:type="gramEnd"/>
      <w:r w:rsidRPr="00C4639A">
        <w:rPr>
          <w:b/>
          <w:bCs/>
        </w:rPr>
        <w:t>) {</w:t>
      </w:r>
    </w:p>
    <w:p w14:paraId="42E3DB32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spellStart"/>
      <w:r w:rsidRPr="00C4639A">
        <w:rPr>
          <w:b/>
          <w:bCs/>
        </w:rPr>
        <w:t>Serial.begin</w:t>
      </w:r>
      <w:proofErr w:type="spellEnd"/>
      <w:r w:rsidRPr="00C4639A">
        <w:rPr>
          <w:b/>
          <w:bCs/>
        </w:rPr>
        <w:t>(</w:t>
      </w:r>
      <w:r w:rsidRPr="00C4639A">
        <w:rPr>
          <w:b/>
          <w:bCs/>
          <w:cs/>
        </w:rPr>
        <w:t>115200)</w:t>
      </w:r>
      <w:r w:rsidRPr="00C4639A">
        <w:rPr>
          <w:b/>
          <w:bCs/>
        </w:rPr>
        <w:t>;</w:t>
      </w:r>
    </w:p>
    <w:p w14:paraId="3A5CF28B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spellStart"/>
      <w:r w:rsidRPr="00C4639A">
        <w:rPr>
          <w:b/>
          <w:bCs/>
        </w:rPr>
        <w:t>Serial.println</w:t>
      </w:r>
      <w:proofErr w:type="spellEnd"/>
      <w:r w:rsidRPr="00C4639A">
        <w:rPr>
          <w:b/>
          <w:bCs/>
        </w:rPr>
        <w:t>("DHT</w:t>
      </w:r>
      <w:r w:rsidRPr="00C4639A">
        <w:rPr>
          <w:b/>
          <w:bCs/>
          <w:cs/>
        </w:rPr>
        <w:t>22</w:t>
      </w:r>
      <w:r w:rsidRPr="00C4639A">
        <w:rPr>
          <w:b/>
          <w:bCs/>
        </w:rPr>
        <w:t xml:space="preserve"> Test!");</w:t>
      </w:r>
    </w:p>
    <w:p w14:paraId="1AD18F1F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746C5CD1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เริ่มต้นการทำงาน </w:t>
      </w:r>
      <w:r w:rsidRPr="00C4639A">
        <w:rPr>
          <w:b/>
          <w:bCs/>
        </w:rPr>
        <w:t>DHT</w:t>
      </w:r>
      <w:r w:rsidRPr="00C4639A">
        <w:rPr>
          <w:b/>
          <w:bCs/>
          <w:cs/>
        </w:rPr>
        <w:t>22</w:t>
      </w:r>
    </w:p>
    <w:p w14:paraId="7C31C5D8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spellStart"/>
      <w:proofErr w:type="gramStart"/>
      <w:r w:rsidRPr="00C4639A">
        <w:rPr>
          <w:b/>
          <w:bCs/>
        </w:rPr>
        <w:t>dht.begin</w:t>
      </w:r>
      <w:proofErr w:type="spellEnd"/>
      <w:proofErr w:type="gramEnd"/>
      <w:r w:rsidRPr="00C4639A">
        <w:rPr>
          <w:b/>
          <w:bCs/>
        </w:rPr>
        <w:t>();</w:t>
      </w:r>
    </w:p>
    <w:p w14:paraId="1C7FDC7E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}</w:t>
      </w:r>
    </w:p>
    <w:p w14:paraId="703A8C56" w14:textId="77777777" w:rsidR="00C4639A" w:rsidRPr="00C4639A" w:rsidRDefault="00C4639A" w:rsidP="00C4639A">
      <w:pPr>
        <w:ind w:right="282" w:firstLine="567"/>
        <w:rPr>
          <w:b/>
          <w:bCs/>
        </w:rPr>
      </w:pPr>
    </w:p>
    <w:p w14:paraId="1126B2C9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void </w:t>
      </w:r>
      <w:proofErr w:type="gramStart"/>
      <w:r w:rsidRPr="00C4639A">
        <w:rPr>
          <w:b/>
          <w:bCs/>
        </w:rPr>
        <w:t>loop(</w:t>
      </w:r>
      <w:proofErr w:type="gramEnd"/>
      <w:r w:rsidRPr="00C4639A">
        <w:rPr>
          <w:b/>
          <w:bCs/>
        </w:rPr>
        <w:t>) {</w:t>
      </w:r>
    </w:p>
    <w:p w14:paraId="14A58018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lastRenderedPageBreak/>
        <w:t xml:space="preserve">  // รอ 2 วินาที ระหว่างการอ่านค่า</w:t>
      </w:r>
    </w:p>
    <w:p w14:paraId="2C2FDF9A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gramStart"/>
      <w:r w:rsidRPr="00C4639A">
        <w:rPr>
          <w:b/>
          <w:bCs/>
        </w:rPr>
        <w:t>delay(</w:t>
      </w:r>
      <w:proofErr w:type="gramEnd"/>
      <w:r w:rsidRPr="00C4639A">
        <w:rPr>
          <w:b/>
          <w:bCs/>
          <w:cs/>
        </w:rPr>
        <w:t>2000)</w:t>
      </w:r>
      <w:r w:rsidRPr="00C4639A">
        <w:rPr>
          <w:b/>
          <w:bCs/>
        </w:rPr>
        <w:t>;</w:t>
      </w:r>
    </w:p>
    <w:p w14:paraId="43A1EA57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35A7EBD0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อ่านค่าความชื้น</w:t>
      </w:r>
    </w:p>
    <w:p w14:paraId="060E6D19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float humidity = </w:t>
      </w:r>
      <w:proofErr w:type="spellStart"/>
      <w:proofErr w:type="gramStart"/>
      <w:r w:rsidRPr="00C4639A">
        <w:rPr>
          <w:b/>
          <w:bCs/>
        </w:rPr>
        <w:t>dht.readHumidity</w:t>
      </w:r>
      <w:proofErr w:type="spellEnd"/>
      <w:proofErr w:type="gramEnd"/>
      <w:r w:rsidRPr="00C4639A">
        <w:rPr>
          <w:b/>
          <w:bCs/>
        </w:rPr>
        <w:t>();</w:t>
      </w:r>
    </w:p>
    <w:p w14:paraId="727C0616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1B026810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อ่านค่าอุณหภูมิในหน่วยเซลเซียส</w:t>
      </w:r>
    </w:p>
    <w:p w14:paraId="465F0135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float temperature = </w:t>
      </w:r>
      <w:proofErr w:type="spellStart"/>
      <w:proofErr w:type="gramStart"/>
      <w:r w:rsidRPr="00C4639A">
        <w:rPr>
          <w:b/>
          <w:bCs/>
        </w:rPr>
        <w:t>dht.readTemperature</w:t>
      </w:r>
      <w:proofErr w:type="spellEnd"/>
      <w:proofErr w:type="gramEnd"/>
      <w:r w:rsidRPr="00C4639A">
        <w:rPr>
          <w:b/>
          <w:bCs/>
        </w:rPr>
        <w:t>();</w:t>
      </w:r>
    </w:p>
    <w:p w14:paraId="45BE2E76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2C094766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อ่านค่าอุณหภูมิในหน่วยฟาเรน</w:t>
      </w:r>
      <w:proofErr w:type="spellStart"/>
      <w:r w:rsidRPr="00C4639A">
        <w:rPr>
          <w:b/>
          <w:bCs/>
          <w:cs/>
        </w:rPr>
        <w:t>ไฮต์</w:t>
      </w:r>
      <w:proofErr w:type="spellEnd"/>
    </w:p>
    <w:p w14:paraId="7B04E86C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float </w:t>
      </w:r>
      <w:proofErr w:type="spellStart"/>
      <w:r w:rsidRPr="00C4639A">
        <w:rPr>
          <w:b/>
          <w:bCs/>
        </w:rPr>
        <w:t>temperatureF</w:t>
      </w:r>
      <w:proofErr w:type="spellEnd"/>
      <w:r w:rsidRPr="00C4639A">
        <w:rPr>
          <w:b/>
          <w:bCs/>
        </w:rPr>
        <w:t xml:space="preserve"> = </w:t>
      </w:r>
      <w:proofErr w:type="spellStart"/>
      <w:proofErr w:type="gramStart"/>
      <w:r w:rsidRPr="00C4639A">
        <w:rPr>
          <w:b/>
          <w:bCs/>
        </w:rPr>
        <w:t>dht.readTemperature</w:t>
      </w:r>
      <w:proofErr w:type="spellEnd"/>
      <w:proofErr w:type="gramEnd"/>
      <w:r w:rsidRPr="00C4639A">
        <w:rPr>
          <w:b/>
          <w:bCs/>
        </w:rPr>
        <w:t>(true);</w:t>
      </w:r>
    </w:p>
    <w:p w14:paraId="0655654F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151C34BC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ตรวจสอบว่าอ่านค่าสำเร็จหรือไม่</w:t>
      </w:r>
    </w:p>
    <w:p w14:paraId="761FCA23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if (</w:t>
      </w:r>
      <w:proofErr w:type="spellStart"/>
      <w:r w:rsidRPr="00C4639A">
        <w:rPr>
          <w:b/>
          <w:bCs/>
        </w:rPr>
        <w:t>isnan</w:t>
      </w:r>
      <w:proofErr w:type="spellEnd"/>
      <w:r w:rsidRPr="00C4639A">
        <w:rPr>
          <w:b/>
          <w:bCs/>
        </w:rPr>
        <w:t xml:space="preserve">(humidity) || </w:t>
      </w:r>
      <w:proofErr w:type="spellStart"/>
      <w:r w:rsidRPr="00C4639A">
        <w:rPr>
          <w:b/>
          <w:bCs/>
        </w:rPr>
        <w:t>isnan</w:t>
      </w:r>
      <w:proofErr w:type="spellEnd"/>
      <w:r w:rsidRPr="00C4639A">
        <w:rPr>
          <w:b/>
          <w:bCs/>
        </w:rPr>
        <w:t xml:space="preserve">(temperature) || </w:t>
      </w:r>
      <w:proofErr w:type="spellStart"/>
      <w:r w:rsidRPr="00C4639A">
        <w:rPr>
          <w:b/>
          <w:bCs/>
        </w:rPr>
        <w:t>isnan</w:t>
      </w:r>
      <w:proofErr w:type="spellEnd"/>
      <w:r w:rsidRPr="00C4639A">
        <w:rPr>
          <w:b/>
          <w:bCs/>
        </w:rPr>
        <w:t>(</w:t>
      </w:r>
      <w:proofErr w:type="spellStart"/>
      <w:r w:rsidRPr="00C4639A">
        <w:rPr>
          <w:b/>
          <w:bCs/>
        </w:rPr>
        <w:t>temperatureF</w:t>
      </w:r>
      <w:proofErr w:type="spellEnd"/>
      <w:r w:rsidRPr="00C4639A">
        <w:rPr>
          <w:b/>
          <w:bCs/>
        </w:rPr>
        <w:t>)) {</w:t>
      </w:r>
    </w:p>
    <w:p w14:paraId="3C9AA99C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  </w:t>
      </w:r>
      <w:proofErr w:type="spellStart"/>
      <w:r w:rsidRPr="00C4639A">
        <w:rPr>
          <w:b/>
          <w:bCs/>
        </w:rPr>
        <w:t>Serial.println</w:t>
      </w:r>
      <w:proofErr w:type="spellEnd"/>
      <w:r w:rsidRPr="00C4639A">
        <w:rPr>
          <w:b/>
          <w:bCs/>
        </w:rPr>
        <w:t>("Failed to read from DHT sensor!");</w:t>
      </w:r>
    </w:p>
    <w:p w14:paraId="14699A1E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  return;</w:t>
      </w:r>
    </w:p>
    <w:p w14:paraId="324A3F93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}</w:t>
      </w:r>
    </w:p>
    <w:p w14:paraId="6575B999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705E228F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คำนวณ </w:t>
      </w:r>
      <w:r w:rsidRPr="00C4639A">
        <w:rPr>
          <w:b/>
          <w:bCs/>
        </w:rPr>
        <w:t>Heat Index</w:t>
      </w:r>
    </w:p>
    <w:p w14:paraId="6660AB14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float </w:t>
      </w:r>
      <w:proofErr w:type="spellStart"/>
      <w:r w:rsidRPr="00C4639A">
        <w:rPr>
          <w:b/>
          <w:bCs/>
        </w:rPr>
        <w:t>heatIndex</w:t>
      </w:r>
      <w:proofErr w:type="spellEnd"/>
      <w:r w:rsidRPr="00C4639A">
        <w:rPr>
          <w:b/>
          <w:bCs/>
        </w:rPr>
        <w:t xml:space="preserve"> = </w:t>
      </w:r>
      <w:proofErr w:type="spellStart"/>
      <w:proofErr w:type="gramStart"/>
      <w:r w:rsidRPr="00C4639A">
        <w:rPr>
          <w:b/>
          <w:bCs/>
        </w:rPr>
        <w:t>dht.computeHeatIndex</w:t>
      </w:r>
      <w:proofErr w:type="spellEnd"/>
      <w:proofErr w:type="gramEnd"/>
      <w:r w:rsidRPr="00C4639A">
        <w:rPr>
          <w:b/>
          <w:bCs/>
        </w:rPr>
        <w:t>(</w:t>
      </w:r>
      <w:proofErr w:type="spellStart"/>
      <w:r w:rsidRPr="00C4639A">
        <w:rPr>
          <w:b/>
          <w:bCs/>
        </w:rPr>
        <w:t>temperatureF</w:t>
      </w:r>
      <w:proofErr w:type="spellEnd"/>
      <w:r w:rsidRPr="00C4639A">
        <w:rPr>
          <w:b/>
          <w:bCs/>
        </w:rPr>
        <w:t>, humidity);</w:t>
      </w:r>
    </w:p>
    <w:p w14:paraId="25900418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float </w:t>
      </w:r>
      <w:proofErr w:type="spellStart"/>
      <w:r w:rsidRPr="00C4639A">
        <w:rPr>
          <w:b/>
          <w:bCs/>
        </w:rPr>
        <w:t>heatIndexC</w:t>
      </w:r>
      <w:proofErr w:type="spellEnd"/>
      <w:r w:rsidRPr="00C4639A">
        <w:rPr>
          <w:b/>
          <w:bCs/>
        </w:rPr>
        <w:t xml:space="preserve"> = </w:t>
      </w:r>
      <w:proofErr w:type="spellStart"/>
      <w:proofErr w:type="gramStart"/>
      <w:r w:rsidRPr="00C4639A">
        <w:rPr>
          <w:b/>
          <w:bCs/>
        </w:rPr>
        <w:t>dht.computeHeatIndex</w:t>
      </w:r>
      <w:proofErr w:type="spellEnd"/>
      <w:proofErr w:type="gramEnd"/>
      <w:r w:rsidRPr="00C4639A">
        <w:rPr>
          <w:b/>
          <w:bCs/>
        </w:rPr>
        <w:t>(temperature, humidity, false);</w:t>
      </w:r>
    </w:p>
    <w:p w14:paraId="20F9E0CA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2D317795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แสดงผลข้อมูล</w:t>
      </w:r>
    </w:p>
    <w:p w14:paraId="5DC54C92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spellStart"/>
      <w:r w:rsidRPr="00C4639A">
        <w:rPr>
          <w:b/>
          <w:bCs/>
        </w:rPr>
        <w:t>Serial.print</w:t>
      </w:r>
      <w:proofErr w:type="spellEnd"/>
      <w:r w:rsidRPr="00C4639A">
        <w:rPr>
          <w:b/>
          <w:bCs/>
        </w:rPr>
        <w:t>("Humidity: ");</w:t>
      </w:r>
    </w:p>
    <w:p w14:paraId="751754C7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spellStart"/>
      <w:r w:rsidRPr="00C4639A">
        <w:rPr>
          <w:b/>
          <w:bCs/>
        </w:rPr>
        <w:t>Serial.print</w:t>
      </w:r>
      <w:proofErr w:type="spellEnd"/>
      <w:r w:rsidRPr="00C4639A">
        <w:rPr>
          <w:b/>
          <w:bCs/>
        </w:rPr>
        <w:t>(humidity);</w:t>
      </w:r>
    </w:p>
    <w:p w14:paraId="1B1C4B09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spellStart"/>
      <w:r w:rsidRPr="00C4639A">
        <w:rPr>
          <w:b/>
          <w:bCs/>
        </w:rPr>
        <w:t>Serial.print</w:t>
      </w:r>
      <w:proofErr w:type="spellEnd"/>
      <w:r w:rsidRPr="00C4639A">
        <w:rPr>
          <w:b/>
          <w:bCs/>
        </w:rPr>
        <w:t>(" %\t");</w:t>
      </w:r>
    </w:p>
    <w:p w14:paraId="27774BBF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26A1B00F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spellStart"/>
      <w:r w:rsidRPr="00C4639A">
        <w:rPr>
          <w:b/>
          <w:bCs/>
        </w:rPr>
        <w:t>Serial.print</w:t>
      </w:r>
      <w:proofErr w:type="spellEnd"/>
      <w:r w:rsidRPr="00C4639A">
        <w:rPr>
          <w:b/>
          <w:bCs/>
        </w:rPr>
        <w:t>("Temperature: ");</w:t>
      </w:r>
    </w:p>
    <w:p w14:paraId="23EC08D7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spellStart"/>
      <w:r w:rsidRPr="00C4639A">
        <w:rPr>
          <w:b/>
          <w:bCs/>
        </w:rPr>
        <w:t>Serial.print</w:t>
      </w:r>
      <w:proofErr w:type="spellEnd"/>
      <w:r w:rsidRPr="00C4639A">
        <w:rPr>
          <w:b/>
          <w:bCs/>
        </w:rPr>
        <w:t>(temperature);</w:t>
      </w:r>
    </w:p>
    <w:p w14:paraId="311BEE55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spellStart"/>
      <w:r w:rsidRPr="00C4639A">
        <w:rPr>
          <w:b/>
          <w:bCs/>
        </w:rPr>
        <w:t>Serial.print</w:t>
      </w:r>
      <w:proofErr w:type="spellEnd"/>
      <w:r w:rsidRPr="00C4639A">
        <w:rPr>
          <w:b/>
          <w:bCs/>
        </w:rPr>
        <w:t>(" °C / ");</w:t>
      </w:r>
    </w:p>
    <w:p w14:paraId="1792FEA2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spellStart"/>
      <w:r w:rsidRPr="00C4639A">
        <w:rPr>
          <w:b/>
          <w:bCs/>
        </w:rPr>
        <w:t>Serial.print</w:t>
      </w:r>
      <w:proofErr w:type="spellEnd"/>
      <w:r w:rsidRPr="00C4639A">
        <w:rPr>
          <w:b/>
          <w:bCs/>
        </w:rPr>
        <w:t>(</w:t>
      </w:r>
      <w:proofErr w:type="spellStart"/>
      <w:r w:rsidRPr="00C4639A">
        <w:rPr>
          <w:b/>
          <w:bCs/>
        </w:rPr>
        <w:t>temperatureF</w:t>
      </w:r>
      <w:proofErr w:type="spellEnd"/>
      <w:r w:rsidRPr="00C4639A">
        <w:rPr>
          <w:b/>
          <w:bCs/>
        </w:rPr>
        <w:t>);</w:t>
      </w:r>
    </w:p>
    <w:p w14:paraId="7D3F58D3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spellStart"/>
      <w:r w:rsidRPr="00C4639A">
        <w:rPr>
          <w:b/>
          <w:bCs/>
        </w:rPr>
        <w:t>Serial.println</w:t>
      </w:r>
      <w:proofErr w:type="spellEnd"/>
      <w:r w:rsidRPr="00C4639A">
        <w:rPr>
          <w:b/>
          <w:bCs/>
        </w:rPr>
        <w:t>(" °F");</w:t>
      </w:r>
    </w:p>
    <w:p w14:paraId="023F9DE7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5D995526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spellStart"/>
      <w:r w:rsidRPr="00C4639A">
        <w:rPr>
          <w:b/>
          <w:bCs/>
        </w:rPr>
        <w:t>Serial.print</w:t>
      </w:r>
      <w:proofErr w:type="spellEnd"/>
      <w:r w:rsidRPr="00C4639A">
        <w:rPr>
          <w:b/>
          <w:bCs/>
        </w:rPr>
        <w:t>("Heat Index: ");</w:t>
      </w:r>
    </w:p>
    <w:p w14:paraId="5E646F6B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lastRenderedPageBreak/>
        <w:t xml:space="preserve">  </w:t>
      </w:r>
      <w:proofErr w:type="spellStart"/>
      <w:r w:rsidRPr="00C4639A">
        <w:rPr>
          <w:b/>
          <w:bCs/>
        </w:rPr>
        <w:t>Serial.print</w:t>
      </w:r>
      <w:proofErr w:type="spellEnd"/>
      <w:r w:rsidRPr="00C4639A">
        <w:rPr>
          <w:b/>
          <w:bCs/>
        </w:rPr>
        <w:t>(</w:t>
      </w:r>
      <w:proofErr w:type="spellStart"/>
      <w:r w:rsidRPr="00C4639A">
        <w:rPr>
          <w:b/>
          <w:bCs/>
        </w:rPr>
        <w:t>heatIndexC</w:t>
      </w:r>
      <w:proofErr w:type="spellEnd"/>
      <w:r w:rsidRPr="00C4639A">
        <w:rPr>
          <w:b/>
          <w:bCs/>
        </w:rPr>
        <w:t>);</w:t>
      </w:r>
    </w:p>
    <w:p w14:paraId="4E1339D5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spellStart"/>
      <w:r w:rsidRPr="00C4639A">
        <w:rPr>
          <w:b/>
          <w:bCs/>
        </w:rPr>
        <w:t>Serial.print</w:t>
      </w:r>
      <w:proofErr w:type="spellEnd"/>
      <w:r w:rsidRPr="00C4639A">
        <w:rPr>
          <w:b/>
          <w:bCs/>
        </w:rPr>
        <w:t>(" °C / ");</w:t>
      </w:r>
    </w:p>
    <w:p w14:paraId="529E71AD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spellStart"/>
      <w:r w:rsidRPr="00C4639A">
        <w:rPr>
          <w:b/>
          <w:bCs/>
        </w:rPr>
        <w:t>Serial.print</w:t>
      </w:r>
      <w:proofErr w:type="spellEnd"/>
      <w:r w:rsidRPr="00C4639A">
        <w:rPr>
          <w:b/>
          <w:bCs/>
        </w:rPr>
        <w:t>(</w:t>
      </w:r>
      <w:proofErr w:type="spellStart"/>
      <w:r w:rsidRPr="00C4639A">
        <w:rPr>
          <w:b/>
          <w:bCs/>
        </w:rPr>
        <w:t>heatIndex</w:t>
      </w:r>
      <w:proofErr w:type="spellEnd"/>
      <w:r w:rsidRPr="00C4639A">
        <w:rPr>
          <w:b/>
          <w:bCs/>
        </w:rPr>
        <w:t>);</w:t>
      </w:r>
    </w:p>
    <w:p w14:paraId="237BD6C3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spellStart"/>
      <w:r w:rsidRPr="00C4639A">
        <w:rPr>
          <w:b/>
          <w:bCs/>
        </w:rPr>
        <w:t>Serial.println</w:t>
      </w:r>
      <w:proofErr w:type="spellEnd"/>
      <w:r w:rsidRPr="00C4639A">
        <w:rPr>
          <w:b/>
          <w:bCs/>
        </w:rPr>
        <w:t>(" °F");</w:t>
      </w:r>
    </w:p>
    <w:p w14:paraId="4DC26C92" w14:textId="60EAB34E" w:rsid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}</w:t>
      </w:r>
    </w:p>
    <w:p w14:paraId="0642B65B" w14:textId="12064457" w:rsid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Relay Module (</w:t>
      </w:r>
      <w:r w:rsidRPr="00C4639A">
        <w:rPr>
          <w:b/>
          <w:bCs/>
          <w:cs/>
        </w:rPr>
        <w:t>อุปกรณ์สวิตช์ควบคุมอัตโนมัติ)</w:t>
      </w:r>
    </w:p>
    <w:p w14:paraId="614740B5" w14:textId="21BB8BE9" w:rsid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ความรู้เบื้องต้นเกี่ยวกับ </w:t>
      </w:r>
      <w:r w:rsidRPr="00C4639A">
        <w:rPr>
          <w:b/>
          <w:bCs/>
        </w:rPr>
        <w:t>Relay</w:t>
      </w:r>
    </w:p>
    <w:p w14:paraId="61106576" w14:textId="4B78CC3D" w:rsidR="00C4639A" w:rsidRDefault="00C4639A" w:rsidP="00C4639A">
      <w:pPr>
        <w:ind w:right="282" w:firstLine="567"/>
      </w:pPr>
      <w:r w:rsidRPr="00C4639A">
        <w:t xml:space="preserve">Relay </w:t>
      </w:r>
      <w:r w:rsidRPr="00C4639A">
        <w:rPr>
          <w:cs/>
        </w:rPr>
        <w:t>หรือ รีเลย์ เป็นสวิตช์ไฟฟ้าที่ควบคุมด้วยแม่เหล็กไฟฟ้า (</w:t>
      </w:r>
      <w:r w:rsidRPr="00C4639A">
        <w:t xml:space="preserve">Electromagnetic Switch) </w:t>
      </w:r>
      <w:r w:rsidRPr="00C4639A">
        <w:rPr>
          <w:cs/>
        </w:rPr>
        <w:t xml:space="preserve">ใช้สำหรับควบคุมวงจรไฟฟ้ากำลังสูงด้วยสัญญาณควบคุมกำลังต่ำ เป็นอุปกรณ์สำคัญในระบบ </w:t>
      </w:r>
      <w:r w:rsidRPr="00C4639A">
        <w:t xml:space="preserve">Actuator </w:t>
      </w:r>
      <w:r w:rsidRPr="00C4639A">
        <w:rPr>
          <w:cs/>
        </w:rPr>
        <w:t>ที่เชื่อมโยงระหว่างระบบสมองกลฝังตัวกับอุปกรณ์ไฟฟ้า เช่น หลอดไฟ พัดลม ปั๊มน้ำ มอเตอร์ เป็นต้น</w:t>
      </w:r>
    </w:p>
    <w:p w14:paraId="788FE907" w14:textId="5560DC28" w:rsidR="00C4639A" w:rsidRDefault="00C4639A" w:rsidP="00C4639A">
      <w:pPr>
        <w:ind w:right="282" w:firstLine="567"/>
      </w:pPr>
      <w:r w:rsidRPr="00C4639A">
        <w:rPr>
          <w:cs/>
        </w:rPr>
        <w:t xml:space="preserve">ประโยชน์หลักของ </w:t>
      </w:r>
      <w:r w:rsidRPr="00C4639A">
        <w:t>Relay</w:t>
      </w:r>
    </w:p>
    <w:p w14:paraId="3A074A07" w14:textId="37E7CA42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แยกวงจรควบคุม (</w:t>
      </w:r>
      <w:r>
        <w:t xml:space="preserve">Low Voltage) </w:t>
      </w:r>
      <w:r>
        <w:rPr>
          <w:cs/>
        </w:rPr>
        <w:t>ออกจากวงจรกำลัง (</w:t>
      </w:r>
      <w:r>
        <w:t xml:space="preserve">High Voltage) </w:t>
      </w:r>
      <w:r>
        <w:rPr>
          <w:cs/>
        </w:rPr>
        <w:t>เพื่อความปลอดภัย</w:t>
      </w:r>
    </w:p>
    <w:p w14:paraId="44AFCDDB" w14:textId="2F2CEA7A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 xml:space="preserve">ช่วยป้องกันบอร์ด </w:t>
      </w:r>
      <w:r>
        <w:t xml:space="preserve">MCU </w:t>
      </w:r>
      <w:r>
        <w:rPr>
          <w:cs/>
        </w:rPr>
        <w:t>จากกระแสไฟฟ้าสูง</w:t>
      </w:r>
    </w:p>
    <w:p w14:paraId="277916D6" w14:textId="5CFB4FFF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 xml:space="preserve">สามารถควบคุมอุปกรณ์ </w:t>
      </w:r>
      <w:r>
        <w:t xml:space="preserve">AC </w:t>
      </w:r>
      <w:r>
        <w:rPr>
          <w:cs/>
        </w:rPr>
        <w:t>220</w:t>
      </w:r>
      <w:r>
        <w:t xml:space="preserve">V </w:t>
      </w:r>
      <w:r>
        <w:rPr>
          <w:cs/>
        </w:rPr>
        <w:t xml:space="preserve">ด้วยสัญญาณ </w:t>
      </w:r>
      <w:r>
        <w:t xml:space="preserve">DC </w:t>
      </w:r>
      <w:r>
        <w:rPr>
          <w:cs/>
        </w:rPr>
        <w:t>3.3</w:t>
      </w:r>
      <w:r>
        <w:t xml:space="preserve">V </w:t>
      </w:r>
      <w:r>
        <w:rPr>
          <w:cs/>
        </w:rPr>
        <w:t>หรือ 5</w:t>
      </w:r>
      <w:r>
        <w:t>V</w:t>
      </w:r>
    </w:p>
    <w:p w14:paraId="43DEB380" w14:textId="0F8FCFE3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ควบคุมหลายช่องสัญญาณได้พร้อมกัน (</w:t>
      </w:r>
      <w:r>
        <w:t>Multi-channel)</w:t>
      </w:r>
    </w:p>
    <w:p w14:paraId="028D97A8" w14:textId="071234B5" w:rsidR="00973EFE" w:rsidRDefault="00973EFE" w:rsidP="00C4639A">
      <w:pPr>
        <w:ind w:right="282" w:firstLine="567"/>
        <w:rPr>
          <w:b/>
          <w:bCs/>
        </w:rPr>
      </w:pPr>
      <w:r w:rsidRPr="00973EFE">
        <w:rPr>
          <w:b/>
          <w:bCs/>
          <w:cs/>
        </w:rPr>
        <w:t xml:space="preserve">โครงสร้างและหลักการทำงานของ </w:t>
      </w:r>
      <w:r w:rsidRPr="00973EFE">
        <w:rPr>
          <w:b/>
          <w:bCs/>
        </w:rPr>
        <w:t>Relay</w:t>
      </w:r>
    </w:p>
    <w:p w14:paraId="5D98002A" w14:textId="08F30969" w:rsidR="00973EFE" w:rsidRDefault="00973EFE" w:rsidP="00C4639A">
      <w:pPr>
        <w:ind w:right="282" w:firstLine="567"/>
        <w:rPr>
          <w:b/>
          <w:bCs/>
        </w:rPr>
      </w:pPr>
      <w:r w:rsidRPr="00973EFE">
        <w:rPr>
          <w:b/>
          <w:bCs/>
          <w:cs/>
        </w:rPr>
        <w:t xml:space="preserve">ส่วนประกอบหลักของ </w:t>
      </w:r>
      <w:r w:rsidRPr="00973EFE">
        <w:rPr>
          <w:b/>
          <w:bCs/>
        </w:rPr>
        <w:t>Relay</w:t>
      </w:r>
    </w:p>
    <w:p w14:paraId="27A6A2E5" w14:textId="4644C9E0" w:rsidR="00973EFE" w:rsidRDefault="00973EFE" w:rsidP="00973EFE">
      <w:pPr>
        <w:ind w:right="282" w:firstLine="567"/>
      </w:pPr>
      <w:r>
        <w:rPr>
          <w:rFonts w:hint="cs"/>
          <w:cs/>
        </w:rPr>
        <w:t xml:space="preserve">1. </w:t>
      </w:r>
      <w:r>
        <w:t>Coil (</w:t>
      </w:r>
      <w:r>
        <w:rPr>
          <w:cs/>
        </w:rPr>
        <w:t>ขดลวด): เป็นขดลวดแม่เหล็กไฟฟ้า เมื่อมีกระแสไฟฟ้าไหลผ่านจะสร้างสนามแม่เหล็ก</w:t>
      </w:r>
    </w:p>
    <w:p w14:paraId="3EC3EB68" w14:textId="062BC6A8" w:rsidR="00973EFE" w:rsidRDefault="00973EFE" w:rsidP="00973EFE">
      <w:pPr>
        <w:ind w:right="282" w:firstLine="567"/>
      </w:pPr>
      <w:r>
        <w:rPr>
          <w:rFonts w:hint="cs"/>
          <w:cs/>
        </w:rPr>
        <w:t xml:space="preserve">2. </w:t>
      </w:r>
      <w:r>
        <w:t>Armature (</w:t>
      </w:r>
      <w:r>
        <w:rPr>
          <w:cs/>
        </w:rPr>
        <w:t>แขนเหล็ก): ชิ้นส่วนที่เคลื่อนที่เมื่อถูกดึงดูดโดยสนามแม่เหล็ก</w:t>
      </w:r>
    </w:p>
    <w:p w14:paraId="7D2AC1CE" w14:textId="148B85C1" w:rsidR="00973EFE" w:rsidRDefault="00973EFE" w:rsidP="00973EFE">
      <w:pPr>
        <w:ind w:right="282" w:firstLine="567"/>
      </w:pPr>
      <w:r>
        <w:rPr>
          <w:rFonts w:hint="cs"/>
          <w:cs/>
        </w:rPr>
        <w:t xml:space="preserve">3. </w:t>
      </w:r>
      <w:r>
        <w:t>Contact Points (</w:t>
      </w:r>
      <w:r>
        <w:rPr>
          <w:cs/>
        </w:rPr>
        <w:t>จุดสัมผัส): จุดเชื่อมต่อไฟฟ้า แบ่งเป็น:</w:t>
      </w:r>
    </w:p>
    <w:p w14:paraId="51946F7C" w14:textId="04B5613D" w:rsid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COM (Common): </w:t>
      </w:r>
      <w:r>
        <w:rPr>
          <w:cs/>
        </w:rPr>
        <w:t>จุดร่วม</w:t>
      </w:r>
    </w:p>
    <w:p w14:paraId="4685C9FA" w14:textId="29860894" w:rsid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NO (Normally Open): </w:t>
      </w:r>
      <w:r>
        <w:rPr>
          <w:cs/>
        </w:rPr>
        <w:t xml:space="preserve">วงจรเปิดตามปกติ จะปิดเมื่อ </w:t>
      </w:r>
      <w:r>
        <w:t xml:space="preserve">Relay </w:t>
      </w:r>
      <w:r>
        <w:rPr>
          <w:cs/>
        </w:rPr>
        <w:t>ทำงาน</w:t>
      </w:r>
    </w:p>
    <w:p w14:paraId="457AA98E" w14:textId="2E6831DD" w:rsid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NC (Normally Close): </w:t>
      </w:r>
      <w:r>
        <w:rPr>
          <w:cs/>
        </w:rPr>
        <w:t xml:space="preserve">วงจรปิดตามปกติ จะเปิดเมื่อ </w:t>
      </w:r>
      <w:r>
        <w:t xml:space="preserve">Relay </w:t>
      </w:r>
      <w:r>
        <w:rPr>
          <w:cs/>
        </w:rPr>
        <w:t>ทำงาน</w:t>
      </w:r>
    </w:p>
    <w:p w14:paraId="36AD4406" w14:textId="51F67CC4" w:rsidR="00973EFE" w:rsidRPr="00973EFE" w:rsidRDefault="00973EFE" w:rsidP="00973EFE">
      <w:pPr>
        <w:ind w:right="282"/>
        <w:rPr>
          <w:b/>
          <w:bCs/>
        </w:rPr>
      </w:pPr>
      <w:r>
        <w:rPr>
          <w:cs/>
        </w:rPr>
        <w:tab/>
      </w:r>
      <w:r w:rsidRPr="00973EFE">
        <w:rPr>
          <w:b/>
          <w:bCs/>
          <w:cs/>
        </w:rPr>
        <w:t>หลักการทำงาน</w:t>
      </w:r>
    </w:p>
    <w:p w14:paraId="71BE1AE5" w14:textId="35E66613" w:rsidR="00973EFE" w:rsidRDefault="00973EFE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1. </w:t>
      </w:r>
      <w:r>
        <w:rPr>
          <w:cs/>
        </w:rPr>
        <w:t xml:space="preserve">เมื่อไม่มีกระแสไฟเข้า </w:t>
      </w:r>
      <w:r>
        <w:t xml:space="preserve">Coil </w:t>
      </w:r>
      <w:r>
        <w:rPr>
          <w:rFonts w:ascii="Arial" w:hAnsi="Arial" w:cs="Arial"/>
        </w:rPr>
        <w:t>→</w:t>
      </w:r>
      <w:r>
        <w:t xml:space="preserve"> Armature </w:t>
      </w:r>
      <w:r>
        <w:rPr>
          <w:cs/>
        </w:rPr>
        <w:t xml:space="preserve">อยู่ในตำแหน่งปกติ </w:t>
      </w:r>
      <w:r>
        <w:rPr>
          <w:rFonts w:ascii="Arial" w:hAnsi="Arial" w:cs="Arial" w:hint="cs"/>
          <w:cs/>
        </w:rPr>
        <w:t>→</w:t>
      </w:r>
      <w:r>
        <w:rPr>
          <w:cs/>
        </w:rPr>
        <w:t xml:space="preserve"> </w:t>
      </w:r>
      <w:r>
        <w:t xml:space="preserve">COM </w:t>
      </w:r>
      <w:r>
        <w:rPr>
          <w:cs/>
        </w:rPr>
        <w:t xml:space="preserve">ต่อกับ </w:t>
      </w:r>
      <w:r>
        <w:t>NC</w:t>
      </w:r>
    </w:p>
    <w:p w14:paraId="251AB78F" w14:textId="4B6EC564" w:rsidR="00973EFE" w:rsidRDefault="00973EFE" w:rsidP="00973EFE">
      <w:pPr>
        <w:ind w:right="282" w:firstLine="567"/>
      </w:pPr>
      <w:r>
        <w:rPr>
          <w:rFonts w:hint="cs"/>
          <w:cs/>
        </w:rPr>
        <w:t xml:space="preserve">2. </w:t>
      </w:r>
      <w:r>
        <w:rPr>
          <w:cs/>
        </w:rPr>
        <w:t xml:space="preserve">เมื่อมีกระแสไฟเข้า </w:t>
      </w:r>
      <w:r>
        <w:t xml:space="preserve">Coil </w:t>
      </w:r>
      <w:r>
        <w:rPr>
          <w:rFonts w:ascii="Arial" w:hAnsi="Arial" w:cs="Arial"/>
        </w:rPr>
        <w:t>→</w:t>
      </w:r>
      <w:r>
        <w:t xml:space="preserve"> </w:t>
      </w:r>
      <w:r>
        <w:rPr>
          <w:cs/>
        </w:rPr>
        <w:t xml:space="preserve">เกิดสนามแม่เหล็ก </w:t>
      </w:r>
      <w:r>
        <w:rPr>
          <w:rFonts w:ascii="Arial" w:hAnsi="Arial" w:cs="Arial" w:hint="cs"/>
          <w:cs/>
        </w:rPr>
        <w:t>→</w:t>
      </w:r>
      <w:r>
        <w:rPr>
          <w:cs/>
        </w:rPr>
        <w:t xml:space="preserve"> </w:t>
      </w:r>
      <w:r>
        <w:rPr>
          <w:rFonts w:hint="cs"/>
          <w:cs/>
        </w:rPr>
        <w:t>ดึง</w:t>
      </w:r>
      <w:r>
        <w:rPr>
          <w:cs/>
        </w:rPr>
        <w:t xml:space="preserve"> </w:t>
      </w:r>
      <w:r>
        <w:t xml:space="preserve">Armature </w:t>
      </w:r>
      <w:r>
        <w:rPr>
          <w:rFonts w:ascii="Arial" w:hAnsi="Arial" w:cs="Arial"/>
        </w:rPr>
        <w:t>→</w:t>
      </w:r>
      <w:r>
        <w:t xml:space="preserve"> COM </w:t>
      </w:r>
      <w:r>
        <w:rPr>
          <w:cs/>
        </w:rPr>
        <w:t xml:space="preserve">ต่อกับ </w:t>
      </w:r>
      <w:r>
        <w:t>NO</w:t>
      </w:r>
    </w:p>
    <w:p w14:paraId="1AB8D581" w14:textId="7D37FB1C" w:rsidR="00973EFE" w:rsidRDefault="00973EFE" w:rsidP="00973EFE">
      <w:pPr>
        <w:ind w:right="282" w:firstLine="567"/>
      </w:pPr>
      <w:r>
        <w:rPr>
          <w:rFonts w:hint="cs"/>
          <w:cs/>
        </w:rPr>
        <w:t xml:space="preserve">3. </w:t>
      </w:r>
      <w:r>
        <w:rPr>
          <w:cs/>
        </w:rPr>
        <w:t xml:space="preserve">เมื่อตัดกระแสไฟ </w:t>
      </w:r>
      <w:r>
        <w:rPr>
          <w:rFonts w:ascii="Arial" w:hAnsi="Arial" w:cs="Arial" w:hint="cs"/>
          <w:cs/>
        </w:rPr>
        <w:t>→</w:t>
      </w:r>
      <w:r>
        <w:rPr>
          <w:cs/>
        </w:rPr>
        <w:t xml:space="preserve"> </w:t>
      </w:r>
      <w:r>
        <w:rPr>
          <w:rFonts w:hint="cs"/>
          <w:cs/>
        </w:rPr>
        <w:t>สนามแม่เหล็กหายไป</w:t>
      </w:r>
      <w:r>
        <w:rPr>
          <w:cs/>
        </w:rPr>
        <w:t xml:space="preserve"> </w:t>
      </w:r>
      <w:r>
        <w:rPr>
          <w:rFonts w:ascii="Arial" w:hAnsi="Arial" w:cs="Arial" w:hint="cs"/>
          <w:cs/>
        </w:rPr>
        <w:t>→</w:t>
      </w:r>
      <w:r>
        <w:rPr>
          <w:cs/>
        </w:rPr>
        <w:t xml:space="preserve"> </w:t>
      </w:r>
      <w:r>
        <w:t xml:space="preserve">Armature </w:t>
      </w:r>
      <w:r>
        <w:rPr>
          <w:cs/>
        </w:rPr>
        <w:t>กลับสู่ตำแหน่งเดิม</w:t>
      </w:r>
    </w:p>
    <w:p w14:paraId="7AE1A589" w14:textId="77777777" w:rsidR="00973EFE" w:rsidRDefault="00973EFE" w:rsidP="00973EFE">
      <w:pPr>
        <w:ind w:right="282" w:firstLine="567"/>
        <w:rPr>
          <w:b/>
          <w:bCs/>
        </w:rPr>
      </w:pPr>
    </w:p>
    <w:p w14:paraId="1D8838A8" w14:textId="77777777" w:rsidR="00973EFE" w:rsidRDefault="00973EFE" w:rsidP="00973EFE">
      <w:pPr>
        <w:ind w:right="282" w:firstLine="567"/>
        <w:rPr>
          <w:b/>
          <w:bCs/>
        </w:rPr>
      </w:pPr>
    </w:p>
    <w:p w14:paraId="69F4FB94" w14:textId="3D9879DF" w:rsidR="00973EFE" w:rsidRDefault="00973EFE" w:rsidP="00973EFE">
      <w:pPr>
        <w:ind w:right="282" w:firstLine="567"/>
      </w:pPr>
      <w:r w:rsidRPr="00973EFE">
        <w:rPr>
          <w:b/>
          <w:bCs/>
        </w:rPr>
        <w:t xml:space="preserve">Relay Module </w:t>
      </w:r>
      <w:r w:rsidRPr="00973EFE">
        <w:rPr>
          <w:b/>
          <w:bCs/>
          <w:cs/>
        </w:rPr>
        <w:t>สำหรับระบบสมองกลฝังตัว</w:t>
      </w:r>
      <w:r>
        <w:rPr>
          <w:rFonts w:hint="cs"/>
          <w:b/>
          <w:bCs/>
          <w:cs/>
        </w:rPr>
        <w:t xml:space="preserve"> </w:t>
      </w:r>
      <w:r w:rsidRPr="00973EFE">
        <w:t xml:space="preserve">Relay Module </w:t>
      </w:r>
      <w:r w:rsidRPr="00973EFE">
        <w:rPr>
          <w:cs/>
        </w:rPr>
        <w:t xml:space="preserve">ที่ใช้กับ </w:t>
      </w:r>
      <w:r w:rsidRPr="00973EFE">
        <w:t xml:space="preserve">Arduino/ESP32 </w:t>
      </w:r>
      <w:r w:rsidRPr="00973EFE">
        <w:rPr>
          <w:cs/>
        </w:rPr>
        <w:t>มักมาในรูปแบบบอร์ดสำเร็จรูป ประกอบด้วย</w:t>
      </w:r>
    </w:p>
    <w:p w14:paraId="7322A357" w14:textId="7C541C37" w:rsidR="00973EFE" w:rsidRDefault="00973EFE" w:rsidP="00973EFE">
      <w:pPr>
        <w:ind w:right="282" w:firstLine="567"/>
      </w:pPr>
      <w:r>
        <w:rPr>
          <w:rFonts w:hint="cs"/>
          <w:cs/>
        </w:rPr>
        <w:t xml:space="preserve">1. </w:t>
      </w:r>
      <w:r>
        <w:t xml:space="preserve">Relay </w:t>
      </w:r>
      <w:r>
        <w:rPr>
          <w:cs/>
        </w:rPr>
        <w:t>1 ตัวหรือมากกว่า (1</w:t>
      </w:r>
      <w:r>
        <w:t xml:space="preserve">, </w:t>
      </w:r>
      <w:r>
        <w:rPr>
          <w:cs/>
        </w:rPr>
        <w:t>2</w:t>
      </w:r>
      <w:r>
        <w:t xml:space="preserve">, </w:t>
      </w:r>
      <w:r>
        <w:rPr>
          <w:cs/>
        </w:rPr>
        <w:t>4</w:t>
      </w:r>
      <w:r>
        <w:t xml:space="preserve">, </w:t>
      </w:r>
      <w:r>
        <w:rPr>
          <w:cs/>
        </w:rPr>
        <w:t>8</w:t>
      </w:r>
      <w:r>
        <w:t xml:space="preserve"> Channel)</w:t>
      </w:r>
    </w:p>
    <w:p w14:paraId="12E1424F" w14:textId="3BE31994" w:rsidR="00973EFE" w:rsidRDefault="00973EFE" w:rsidP="00973EFE">
      <w:pPr>
        <w:ind w:right="282" w:firstLine="567"/>
      </w:pPr>
      <w:r>
        <w:rPr>
          <w:rFonts w:hint="cs"/>
          <w:cs/>
        </w:rPr>
        <w:t xml:space="preserve">2. </w:t>
      </w:r>
      <w:r>
        <w:t xml:space="preserve">LED </w:t>
      </w:r>
      <w:r>
        <w:rPr>
          <w:cs/>
        </w:rPr>
        <w:t>แสดงสถานะการทำงาน</w:t>
      </w:r>
    </w:p>
    <w:p w14:paraId="66B9945C" w14:textId="1DC23513" w:rsidR="00973EFE" w:rsidRDefault="00973EFE" w:rsidP="00973EFE">
      <w:pPr>
        <w:ind w:right="282" w:firstLine="567"/>
      </w:pPr>
      <w:r>
        <w:rPr>
          <w:rFonts w:hint="cs"/>
          <w:cs/>
        </w:rPr>
        <w:lastRenderedPageBreak/>
        <w:t xml:space="preserve">3. </w:t>
      </w:r>
      <w:r>
        <w:rPr>
          <w:cs/>
        </w:rPr>
        <w:t>วงจรขับ (</w:t>
      </w:r>
      <w:r>
        <w:t xml:space="preserve">Driver Circuit) </w:t>
      </w:r>
      <w:r>
        <w:rPr>
          <w:cs/>
        </w:rPr>
        <w:t xml:space="preserve">ด้วย </w:t>
      </w:r>
      <w:r>
        <w:t xml:space="preserve">Transistor </w:t>
      </w:r>
      <w:r>
        <w:rPr>
          <w:cs/>
        </w:rPr>
        <w:t xml:space="preserve">หรือ </w:t>
      </w:r>
      <w:r>
        <w:t>Optocoupler</w:t>
      </w:r>
    </w:p>
    <w:p w14:paraId="787D6815" w14:textId="78B55162" w:rsidR="00973EFE" w:rsidRDefault="00973EFE" w:rsidP="00973EFE">
      <w:pPr>
        <w:ind w:right="282" w:firstLine="567"/>
      </w:pPr>
      <w:r>
        <w:rPr>
          <w:rFonts w:hint="cs"/>
          <w:cs/>
        </w:rPr>
        <w:t xml:space="preserve">4. </w:t>
      </w:r>
      <w:r>
        <w:rPr>
          <w:cs/>
        </w:rPr>
        <w:t>ป้องกันไฟกระโดน (</w:t>
      </w:r>
      <w:r>
        <w:t>Flyback Diode)</w:t>
      </w:r>
    </w:p>
    <w:p w14:paraId="2CAE8632" w14:textId="1BEAD306" w:rsidR="00973EFE" w:rsidRDefault="00973EFE" w:rsidP="00973EFE">
      <w:pPr>
        <w:ind w:right="282" w:firstLine="567"/>
      </w:pPr>
      <w:r>
        <w:rPr>
          <w:rFonts w:hint="cs"/>
          <w:cs/>
        </w:rPr>
        <w:t xml:space="preserve">5. </w:t>
      </w:r>
      <w:r>
        <w:rPr>
          <w:cs/>
        </w:rPr>
        <w:t xml:space="preserve">บอร์ด </w:t>
      </w:r>
      <w:r>
        <w:t xml:space="preserve">PCB </w:t>
      </w:r>
      <w:r>
        <w:rPr>
          <w:cs/>
        </w:rPr>
        <w:t>สำเร็จรูปพร้อมขั้วต่อ</w:t>
      </w:r>
    </w:p>
    <w:p w14:paraId="2D9C548B" w14:textId="5850660A" w:rsidR="00973EFE" w:rsidRDefault="00973EFE" w:rsidP="00973EFE">
      <w:pPr>
        <w:ind w:right="282" w:firstLine="567"/>
        <w:rPr>
          <w:b/>
          <w:bCs/>
        </w:rPr>
      </w:pPr>
      <w:r w:rsidRPr="00973EFE">
        <w:rPr>
          <w:b/>
          <w:bCs/>
          <w:cs/>
        </w:rPr>
        <w:t xml:space="preserve">คุณสมบัติทั่วไปของ </w:t>
      </w:r>
      <w:r w:rsidRPr="00973EFE">
        <w:rPr>
          <w:b/>
          <w:bCs/>
        </w:rPr>
        <w:t>Relay Module</w:t>
      </w:r>
    </w:p>
    <w:p w14:paraId="1356B375" w14:textId="561F95EB" w:rsidR="00973EFE" w:rsidRDefault="00973EFE" w:rsidP="00973EFE">
      <w:pPr>
        <w:ind w:right="282" w:firstLine="567"/>
      </w:pPr>
      <w:r>
        <w:rPr>
          <w:rFonts w:hint="cs"/>
          <w:cs/>
        </w:rPr>
        <w:t xml:space="preserve">1. </w:t>
      </w:r>
      <w:r>
        <w:rPr>
          <w:cs/>
        </w:rPr>
        <w:t>แรงดันควบคุม: 3.3</w:t>
      </w:r>
      <w:r>
        <w:t xml:space="preserve">V - </w:t>
      </w:r>
      <w:r>
        <w:rPr>
          <w:cs/>
        </w:rPr>
        <w:t>5</w:t>
      </w:r>
      <w:r>
        <w:t>V DC</w:t>
      </w:r>
    </w:p>
    <w:p w14:paraId="002F3965" w14:textId="7048C6D2" w:rsidR="00973EFE" w:rsidRDefault="00973EFE" w:rsidP="00973EFE">
      <w:pPr>
        <w:ind w:right="282" w:firstLine="567"/>
      </w:pPr>
      <w:r>
        <w:rPr>
          <w:rFonts w:hint="cs"/>
          <w:cs/>
        </w:rPr>
        <w:t xml:space="preserve">2. </w:t>
      </w:r>
      <w:r>
        <w:rPr>
          <w:cs/>
        </w:rPr>
        <w:t xml:space="preserve">แรงดันสวิตช์: </w:t>
      </w:r>
      <w:r>
        <w:t xml:space="preserve">AC </w:t>
      </w:r>
      <w:r>
        <w:rPr>
          <w:cs/>
        </w:rPr>
        <w:t>250</w:t>
      </w:r>
      <w:r>
        <w:t xml:space="preserve">V / DC </w:t>
      </w:r>
      <w:r>
        <w:rPr>
          <w:cs/>
        </w:rPr>
        <w:t>30</w:t>
      </w:r>
      <w:r>
        <w:t>V</w:t>
      </w:r>
    </w:p>
    <w:p w14:paraId="2EB97969" w14:textId="24959A36" w:rsidR="00973EFE" w:rsidRDefault="00973EFE" w:rsidP="00973EFE">
      <w:pPr>
        <w:ind w:right="282" w:firstLine="567"/>
      </w:pPr>
      <w:r>
        <w:rPr>
          <w:rFonts w:hint="cs"/>
          <w:cs/>
        </w:rPr>
        <w:t xml:space="preserve">3. </w:t>
      </w:r>
      <w:r>
        <w:rPr>
          <w:cs/>
        </w:rPr>
        <w:t>กระแสสูงสุด: 10</w:t>
      </w:r>
      <w:r>
        <w:t>A (</w:t>
      </w:r>
      <w:r>
        <w:rPr>
          <w:cs/>
        </w:rPr>
        <w:t>ขึ้นอยู่กับรุ่น)</w:t>
      </w:r>
    </w:p>
    <w:p w14:paraId="58261579" w14:textId="323D4858" w:rsidR="00973EFE" w:rsidRDefault="00973EFE" w:rsidP="00973EFE">
      <w:pPr>
        <w:ind w:right="282" w:firstLine="567"/>
      </w:pPr>
      <w:r>
        <w:rPr>
          <w:rFonts w:hint="cs"/>
          <w:cs/>
        </w:rPr>
        <w:t xml:space="preserve">4. </w:t>
      </w:r>
      <w:r>
        <w:rPr>
          <w:cs/>
        </w:rPr>
        <w:t xml:space="preserve">รองรับทั้ง </w:t>
      </w:r>
      <w:r>
        <w:t xml:space="preserve">Active High </w:t>
      </w:r>
      <w:r>
        <w:rPr>
          <w:cs/>
        </w:rPr>
        <w:t xml:space="preserve">และ </w:t>
      </w:r>
      <w:r>
        <w:t>Active Low</w:t>
      </w:r>
    </w:p>
    <w:p w14:paraId="39BDFE0D" w14:textId="391B8F1D" w:rsidR="00973EFE" w:rsidRDefault="00973EFE" w:rsidP="00973EFE">
      <w:pPr>
        <w:ind w:right="282" w:firstLine="567"/>
        <w:rPr>
          <w:b/>
          <w:bCs/>
        </w:rPr>
      </w:pPr>
      <w:r w:rsidRPr="00973EFE">
        <w:rPr>
          <w:b/>
          <w:bCs/>
          <w:cs/>
        </w:rPr>
        <w:t xml:space="preserve">ขาสัญญาณของ </w:t>
      </w:r>
      <w:r w:rsidRPr="00973EFE">
        <w:rPr>
          <w:b/>
          <w:bCs/>
        </w:rPr>
        <w:t>Relay Module</w:t>
      </w:r>
    </w:p>
    <w:p w14:paraId="6930213B" w14:textId="52ED719C" w:rsidR="00973EFE" w:rsidRPr="00973EFE" w:rsidRDefault="00973EFE" w:rsidP="00973EFE">
      <w:pPr>
        <w:ind w:right="282" w:firstLine="567"/>
      </w:pPr>
      <w:r w:rsidRPr="00973EFE">
        <w:rPr>
          <w:cs/>
        </w:rPr>
        <w:t>ฝั่งควบคุม (</w:t>
      </w:r>
      <w:r w:rsidRPr="00973EFE">
        <w:t>Control Side</w:t>
      </w:r>
      <w:r w:rsidRPr="00973EFE">
        <w:rPr>
          <w:rFonts w:hint="cs"/>
          <w:cs/>
        </w:rPr>
        <w:t>)</w:t>
      </w:r>
    </w:p>
    <w:p w14:paraId="624B3BDB" w14:textId="73C37E3A" w:rsidR="00973EFE" w:rsidRPr="00973EFE" w:rsidRDefault="00973EFE" w:rsidP="00973EFE">
      <w:pPr>
        <w:ind w:right="282" w:firstLine="567"/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- </w:t>
      </w:r>
      <w:r w:rsidRPr="00973EFE">
        <w:t xml:space="preserve">VCC: </w:t>
      </w:r>
      <w:r w:rsidRPr="00973EFE">
        <w:rPr>
          <w:cs/>
        </w:rPr>
        <w:t>ต่อกับไฟเลี้ยง 5</w:t>
      </w:r>
      <w:r w:rsidRPr="00973EFE">
        <w:t>V (</w:t>
      </w:r>
      <w:r w:rsidRPr="00973EFE">
        <w:rPr>
          <w:cs/>
        </w:rPr>
        <w:t>บางรุ่นรองรับ 3.3</w:t>
      </w:r>
      <w:r w:rsidRPr="00973EFE">
        <w:t>V)</w:t>
      </w:r>
    </w:p>
    <w:p w14:paraId="7B442BA1" w14:textId="0A6D1BEB" w:rsidR="00973EFE" w:rsidRP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 w:rsidRPr="00973EFE">
        <w:t xml:space="preserve">GND: </w:t>
      </w:r>
      <w:r w:rsidRPr="00973EFE">
        <w:rPr>
          <w:cs/>
        </w:rPr>
        <w:t>ต่อกับกราวด์</w:t>
      </w:r>
    </w:p>
    <w:p w14:paraId="1097D491" w14:textId="78D977C9" w:rsid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 w:rsidRPr="00973EFE">
        <w:t>IN</w:t>
      </w:r>
      <w:r w:rsidRPr="00973EFE">
        <w:rPr>
          <w:cs/>
        </w:rPr>
        <w:t>1</w:t>
      </w:r>
      <w:r w:rsidRPr="00973EFE">
        <w:t>, IN</w:t>
      </w:r>
      <w:r w:rsidRPr="00973EFE">
        <w:rPr>
          <w:cs/>
        </w:rPr>
        <w:t>2</w:t>
      </w:r>
      <w:r w:rsidRPr="00973EFE">
        <w:t>, IN</w:t>
      </w:r>
      <w:r w:rsidRPr="00973EFE">
        <w:rPr>
          <w:cs/>
        </w:rPr>
        <w:t xml:space="preserve">3...: ขาสัญญาณควบคุม ต่อกับขา </w:t>
      </w:r>
      <w:r w:rsidRPr="00973EFE">
        <w:t xml:space="preserve">Digital Pin </w:t>
      </w:r>
      <w:r w:rsidRPr="00973EFE">
        <w:rPr>
          <w:cs/>
        </w:rPr>
        <w:t>ของบอร์ด</w:t>
      </w:r>
    </w:p>
    <w:p w14:paraId="1A0FA1BA" w14:textId="10C4C222" w:rsidR="00973EFE" w:rsidRDefault="00973EFE" w:rsidP="00973EFE">
      <w:pPr>
        <w:ind w:right="282"/>
      </w:pPr>
      <w:r>
        <w:rPr>
          <w:cs/>
        </w:rPr>
        <w:tab/>
      </w:r>
      <w:r w:rsidRPr="00973EFE">
        <w:rPr>
          <w:cs/>
        </w:rPr>
        <w:t>ฝั่งสวิตช์ (</w:t>
      </w:r>
      <w:r w:rsidRPr="00973EFE">
        <w:t>Switch Side)</w:t>
      </w:r>
    </w:p>
    <w:p w14:paraId="057A8EB4" w14:textId="775FD82A" w:rsidR="00973EFE" w:rsidRDefault="00973EFE" w:rsidP="00973EFE">
      <w:pPr>
        <w:ind w:right="282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>
        <w:t xml:space="preserve">COM: </w:t>
      </w:r>
      <w:r>
        <w:rPr>
          <w:cs/>
        </w:rPr>
        <w:t>จุดร่วม ต่อกับสายไฟเข้าของอุปกรณ์ที่ต้องการควบคุม</w:t>
      </w:r>
    </w:p>
    <w:p w14:paraId="49C13F6C" w14:textId="472DCA93" w:rsid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NO (Normally Open): </w:t>
      </w:r>
      <w:r>
        <w:rPr>
          <w:cs/>
        </w:rPr>
        <w:t>ต่อกับสายไฟออกของอุปกรณ์ (สำหรับวงจรแบบเปิดตามปกติ)</w:t>
      </w:r>
    </w:p>
    <w:p w14:paraId="4F689463" w14:textId="0CA1E32A" w:rsid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NC (Normally Close): </w:t>
      </w:r>
      <w:r>
        <w:rPr>
          <w:cs/>
        </w:rPr>
        <w:t>ต่อกับสายไฟออกของอุปกรณ์ (สำหรับวงจรแบบปิดตามปกติ)</w:t>
      </w:r>
    </w:p>
    <w:p w14:paraId="0D8CD4F5" w14:textId="5774303F" w:rsidR="00973EFE" w:rsidRDefault="00973EFE" w:rsidP="00973EFE">
      <w:pPr>
        <w:ind w:right="282"/>
        <w:rPr>
          <w:b/>
          <w:bCs/>
        </w:rPr>
      </w:pPr>
      <w:r>
        <w:rPr>
          <w:cs/>
        </w:rPr>
        <w:tab/>
      </w:r>
      <w:r w:rsidRPr="00973EFE">
        <w:rPr>
          <w:b/>
          <w:bCs/>
        </w:rPr>
        <w:t>Active High vs Active Low</w:t>
      </w:r>
    </w:p>
    <w:p w14:paraId="3E81AD39" w14:textId="33C6D3C2" w:rsidR="00973EFE" w:rsidRDefault="00973EFE" w:rsidP="00973EFE">
      <w:pPr>
        <w:ind w:right="282"/>
      </w:pPr>
      <w:r>
        <w:rPr>
          <w:b/>
          <w:bCs/>
          <w:cs/>
        </w:rPr>
        <w:tab/>
      </w:r>
      <w:r w:rsidRPr="00973EFE">
        <w:t>Active High (</w:t>
      </w:r>
      <w:r w:rsidRPr="00973EFE">
        <w:rPr>
          <w:cs/>
        </w:rPr>
        <w:t>ไฮแอคทีฟ)</w:t>
      </w:r>
    </w:p>
    <w:p w14:paraId="39A505C6" w14:textId="2E223EB4" w:rsidR="00973EFE" w:rsidRDefault="00973EFE" w:rsidP="00973EFE">
      <w:pPr>
        <w:ind w:right="282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>
        <w:t xml:space="preserve">Relay </w:t>
      </w:r>
      <w:r>
        <w:rPr>
          <w:cs/>
        </w:rPr>
        <w:t xml:space="preserve">ทำงานเมื่อขา </w:t>
      </w:r>
      <w:r>
        <w:t xml:space="preserve">IN </w:t>
      </w:r>
      <w:r>
        <w:rPr>
          <w:cs/>
        </w:rPr>
        <w:t xml:space="preserve">เป็น </w:t>
      </w:r>
      <w:r>
        <w:t>HIGH (</w:t>
      </w:r>
      <w:r>
        <w:rPr>
          <w:cs/>
        </w:rPr>
        <w:t>3.3</w:t>
      </w:r>
      <w:r>
        <w:t>V/</w:t>
      </w:r>
      <w:r>
        <w:rPr>
          <w:cs/>
        </w:rPr>
        <w:t>5</w:t>
      </w:r>
      <w:r>
        <w:t>V)</w:t>
      </w:r>
    </w:p>
    <w:p w14:paraId="0ADB428B" w14:textId="41F3AD8E" w:rsid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Relay </w:t>
      </w:r>
      <w:r>
        <w:rPr>
          <w:cs/>
        </w:rPr>
        <w:t xml:space="preserve">ดับเมื่อขา </w:t>
      </w:r>
      <w:r>
        <w:t xml:space="preserve">IN </w:t>
      </w:r>
      <w:r>
        <w:rPr>
          <w:cs/>
        </w:rPr>
        <w:t xml:space="preserve">เป็น </w:t>
      </w:r>
      <w:r>
        <w:t>LOW (</w:t>
      </w:r>
      <w:r>
        <w:rPr>
          <w:cs/>
        </w:rPr>
        <w:t>0</w:t>
      </w:r>
      <w:r>
        <w:t>V)</w:t>
      </w:r>
    </w:p>
    <w:p w14:paraId="10807920" w14:textId="471394B0" w:rsid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หมาะสำหรับลอจิกทั่วไป</w:t>
      </w:r>
    </w:p>
    <w:p w14:paraId="7824DCBD" w14:textId="1387F91D" w:rsidR="00973EFE" w:rsidRDefault="00973EFE" w:rsidP="00973EFE">
      <w:pPr>
        <w:ind w:right="282"/>
      </w:pPr>
      <w:r>
        <w:rPr>
          <w:cs/>
        </w:rPr>
        <w:tab/>
      </w:r>
      <w:r w:rsidRPr="00973EFE">
        <w:t>Active Low (</w:t>
      </w:r>
      <w:proofErr w:type="spellStart"/>
      <w:r w:rsidRPr="00973EFE">
        <w:rPr>
          <w:cs/>
        </w:rPr>
        <w:t>โลว์</w:t>
      </w:r>
      <w:proofErr w:type="spellEnd"/>
      <w:r w:rsidRPr="00973EFE">
        <w:rPr>
          <w:cs/>
        </w:rPr>
        <w:t>แอคทีฟ)</w:t>
      </w:r>
    </w:p>
    <w:p w14:paraId="3D4EBF0F" w14:textId="7932C6AF" w:rsidR="00973EFE" w:rsidRDefault="00973EFE" w:rsidP="00973EFE">
      <w:pPr>
        <w:ind w:right="282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>
        <w:t xml:space="preserve">Relay </w:t>
      </w:r>
      <w:r>
        <w:rPr>
          <w:cs/>
        </w:rPr>
        <w:t xml:space="preserve">ทำงานเมื่อขา </w:t>
      </w:r>
      <w:r>
        <w:t xml:space="preserve">IN </w:t>
      </w:r>
      <w:r>
        <w:rPr>
          <w:cs/>
        </w:rPr>
        <w:t xml:space="preserve">เป็น </w:t>
      </w:r>
      <w:r>
        <w:t>LOW (</w:t>
      </w:r>
      <w:r>
        <w:rPr>
          <w:cs/>
        </w:rPr>
        <w:t>0</w:t>
      </w:r>
      <w:r>
        <w:t>V)</w:t>
      </w:r>
    </w:p>
    <w:p w14:paraId="11048967" w14:textId="05F7D879" w:rsid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Relay </w:t>
      </w:r>
      <w:r>
        <w:rPr>
          <w:cs/>
        </w:rPr>
        <w:t xml:space="preserve">ดับเมื่อขา </w:t>
      </w:r>
      <w:r>
        <w:t xml:space="preserve">IN </w:t>
      </w:r>
      <w:r>
        <w:rPr>
          <w:cs/>
        </w:rPr>
        <w:t xml:space="preserve">เป็น </w:t>
      </w:r>
      <w:r>
        <w:t>HIGH (</w:t>
      </w:r>
      <w:r>
        <w:rPr>
          <w:cs/>
        </w:rPr>
        <w:t>3.3</w:t>
      </w:r>
      <w:r>
        <w:t>V/</w:t>
      </w:r>
      <w:r>
        <w:rPr>
          <w:cs/>
        </w:rPr>
        <w:t>5</w:t>
      </w:r>
      <w:r>
        <w:t>V)</w:t>
      </w:r>
    </w:p>
    <w:p w14:paraId="76B82C1B" w14:textId="5B166BF6" w:rsid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 xml:space="preserve">เป็นแบบที่พบบ่อยใน </w:t>
      </w:r>
      <w:r>
        <w:t xml:space="preserve">Relay Module </w:t>
      </w:r>
      <w:r>
        <w:rPr>
          <w:cs/>
        </w:rPr>
        <w:t xml:space="preserve">เนื่องจากใช้ </w:t>
      </w:r>
      <w:r>
        <w:t>Optocoupler</w:t>
      </w:r>
    </w:p>
    <w:p w14:paraId="1A966EFF" w14:textId="77777777" w:rsidR="00973EFE" w:rsidRDefault="00973EFE" w:rsidP="00973EFE">
      <w:pPr>
        <w:ind w:right="282"/>
      </w:pPr>
      <w:r>
        <w:rPr>
          <w:cs/>
        </w:rPr>
        <w:tab/>
      </w:r>
    </w:p>
    <w:p w14:paraId="0FF443CD" w14:textId="77777777" w:rsidR="00973EFE" w:rsidRDefault="00973EFE" w:rsidP="00973EFE">
      <w:pPr>
        <w:ind w:right="282"/>
      </w:pPr>
    </w:p>
    <w:p w14:paraId="45945063" w14:textId="77777777" w:rsidR="00973EFE" w:rsidRDefault="00973EFE" w:rsidP="00973EFE">
      <w:pPr>
        <w:ind w:right="282"/>
      </w:pPr>
    </w:p>
    <w:p w14:paraId="62D65B10" w14:textId="77777777" w:rsidR="00973EFE" w:rsidRDefault="00973EFE" w:rsidP="00973EFE">
      <w:pPr>
        <w:ind w:right="282"/>
      </w:pPr>
    </w:p>
    <w:p w14:paraId="4DFD4004" w14:textId="65DCCDF7" w:rsidR="00973EFE" w:rsidRDefault="00973EFE" w:rsidP="00973EFE">
      <w:pPr>
        <w:ind w:right="282" w:firstLine="567"/>
        <w:rPr>
          <w:b/>
          <w:bCs/>
        </w:rPr>
      </w:pPr>
      <w:r w:rsidRPr="00973EFE">
        <w:rPr>
          <w:b/>
          <w:bCs/>
          <w:cs/>
        </w:rPr>
        <w:t xml:space="preserve">การเชื่อมต่อ </w:t>
      </w:r>
      <w:r w:rsidRPr="00973EFE">
        <w:rPr>
          <w:b/>
          <w:bCs/>
        </w:rPr>
        <w:t>Relay Module</w:t>
      </w:r>
    </w:p>
    <w:p w14:paraId="0415A066" w14:textId="08FCB976" w:rsidR="00973EFE" w:rsidRDefault="00973EFE" w:rsidP="00973EFE">
      <w:pPr>
        <w:ind w:right="282"/>
      </w:pPr>
      <w:r>
        <w:rPr>
          <w:b/>
          <w:bCs/>
          <w:cs/>
        </w:rPr>
        <w:tab/>
      </w:r>
      <w:r w:rsidRPr="00973EFE">
        <w:rPr>
          <w:cs/>
        </w:rPr>
        <w:t>ฝั่งควบคุม</w:t>
      </w:r>
    </w:p>
    <w:p w14:paraId="23CF25C6" w14:textId="08153507" w:rsidR="00973EFE" w:rsidRDefault="00973EFE" w:rsidP="00973EFE">
      <w:pPr>
        <w:ind w:right="282"/>
      </w:pPr>
      <w:r>
        <w:rPr>
          <w:cs/>
        </w:rPr>
        <w:tab/>
      </w:r>
      <w:r>
        <w:rPr>
          <w:cs/>
        </w:rPr>
        <w:tab/>
      </w:r>
      <w:r>
        <w:t>Relay Module    ESP</w:t>
      </w:r>
      <w:r>
        <w:rPr>
          <w:cs/>
        </w:rPr>
        <w:t>32</w:t>
      </w:r>
    </w:p>
    <w:p w14:paraId="5CE8DCC4" w14:textId="77777777" w:rsidR="00973EFE" w:rsidRDefault="00973EFE" w:rsidP="00973EFE">
      <w:pPr>
        <w:ind w:left="567" w:right="282" w:firstLine="567"/>
      </w:pPr>
      <w:r>
        <w:t>VCC     ------</w:t>
      </w:r>
      <w:proofErr w:type="gramStart"/>
      <w:r>
        <w:t xml:space="preserve">&gt;  </w:t>
      </w:r>
      <w:r>
        <w:rPr>
          <w:cs/>
        </w:rPr>
        <w:t>5</w:t>
      </w:r>
      <w:proofErr w:type="gramEnd"/>
      <w:r>
        <w:t>V</w:t>
      </w:r>
    </w:p>
    <w:p w14:paraId="6C6A421D" w14:textId="77777777" w:rsidR="00973EFE" w:rsidRDefault="00973EFE" w:rsidP="00973EFE">
      <w:pPr>
        <w:ind w:left="567" w:right="282" w:firstLine="567"/>
      </w:pPr>
      <w:r>
        <w:lastRenderedPageBreak/>
        <w:t>GND     ------</w:t>
      </w:r>
      <w:proofErr w:type="gramStart"/>
      <w:r>
        <w:t>&gt;  GND</w:t>
      </w:r>
      <w:proofErr w:type="gramEnd"/>
    </w:p>
    <w:p w14:paraId="7DA36BC1" w14:textId="4377367D" w:rsidR="00973EFE" w:rsidRDefault="00973EFE" w:rsidP="00973EFE">
      <w:pPr>
        <w:ind w:left="567" w:right="282" w:firstLine="567"/>
      </w:pPr>
      <w:r>
        <w:t>IN      ------</w:t>
      </w:r>
      <w:proofErr w:type="gramStart"/>
      <w:r>
        <w:t>&gt;  Digital</w:t>
      </w:r>
      <w:proofErr w:type="gramEnd"/>
      <w:r>
        <w:t xml:space="preserve"> Pin (</w:t>
      </w:r>
      <w:r>
        <w:rPr>
          <w:cs/>
        </w:rPr>
        <w:t xml:space="preserve">เช่น </w:t>
      </w:r>
      <w:r>
        <w:t>D</w:t>
      </w:r>
      <w:r>
        <w:rPr>
          <w:cs/>
        </w:rPr>
        <w:t>5</w:t>
      </w:r>
      <w:r>
        <w:t>, GPIO</w:t>
      </w:r>
      <w:r>
        <w:rPr>
          <w:cs/>
        </w:rPr>
        <w:t>5)</w:t>
      </w:r>
    </w:p>
    <w:p w14:paraId="6CF0DB3A" w14:textId="2261415C" w:rsidR="00973EFE" w:rsidRDefault="00973EFE" w:rsidP="00973EFE">
      <w:pPr>
        <w:ind w:right="282" w:firstLine="567"/>
      </w:pPr>
      <w:r w:rsidRPr="00973EFE">
        <w:rPr>
          <w:cs/>
        </w:rPr>
        <w:t xml:space="preserve">ฝั่งอุปกรณ์ (ตัวอย่างควบคุมหลอดไฟ </w:t>
      </w:r>
      <w:r w:rsidRPr="00973EFE">
        <w:t xml:space="preserve">AC </w:t>
      </w:r>
      <w:r w:rsidRPr="00973EFE">
        <w:rPr>
          <w:cs/>
        </w:rPr>
        <w:t>220</w:t>
      </w:r>
      <w:r w:rsidRPr="00973EFE">
        <w:t>V)</w:t>
      </w:r>
    </w:p>
    <w:p w14:paraId="40AE54AC" w14:textId="77777777" w:rsidR="00973EFE" w:rsidRDefault="00973EFE" w:rsidP="00973EFE">
      <w:pPr>
        <w:ind w:right="282" w:firstLine="567"/>
      </w:pPr>
      <w:r>
        <w:rPr>
          <w:cs/>
        </w:rPr>
        <w:tab/>
      </w:r>
      <w:r>
        <w:rPr>
          <w:cs/>
        </w:rPr>
        <w:t xml:space="preserve">แหล่งจ่ายไฟ </w:t>
      </w:r>
      <w:r>
        <w:t xml:space="preserve">AC </w:t>
      </w:r>
      <w:r>
        <w:rPr>
          <w:cs/>
        </w:rPr>
        <w:t>220</w:t>
      </w:r>
      <w:r>
        <w:t>V</w:t>
      </w:r>
    </w:p>
    <w:p w14:paraId="7AF32FDC" w14:textId="1015892F" w:rsidR="00973EFE" w:rsidRDefault="00973EFE" w:rsidP="00973EFE">
      <w:pPr>
        <w:ind w:right="282" w:firstLine="567"/>
      </w:pPr>
      <w:r>
        <w:t xml:space="preserve">    </w:t>
      </w:r>
      <w:r>
        <w:rPr>
          <w:cs/>
        </w:rPr>
        <w:tab/>
      </w:r>
      <w:r>
        <w:rPr>
          <w:cs/>
        </w:rPr>
        <w:tab/>
      </w:r>
      <w:r>
        <w:t>|</w:t>
      </w:r>
    </w:p>
    <w:p w14:paraId="5E8001E8" w14:textId="32AED980" w:rsidR="00973EFE" w:rsidRDefault="00973EFE" w:rsidP="00973EFE">
      <w:pPr>
        <w:ind w:right="282" w:firstLine="567"/>
      </w:pPr>
      <w:r>
        <w:t xml:space="preserve">   </w:t>
      </w:r>
      <w:r>
        <w:rPr>
          <w:cs/>
        </w:rPr>
        <w:tab/>
      </w:r>
      <w:r>
        <w:rPr>
          <w:cs/>
        </w:rPr>
        <w:tab/>
      </w:r>
      <w:r>
        <w:t>|-----&gt; COM (Relay)</w:t>
      </w:r>
    </w:p>
    <w:p w14:paraId="6FD60C34" w14:textId="460F5FFF" w:rsidR="00973EFE" w:rsidRDefault="00973EFE" w:rsidP="00973EFE">
      <w:pPr>
        <w:ind w:right="282" w:firstLine="567"/>
      </w:pPr>
      <w:r>
        <w:t xml:space="preserve">         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>|</w:t>
      </w:r>
    </w:p>
    <w:p w14:paraId="02B06CE2" w14:textId="4C6EAA6F" w:rsidR="00973EFE" w:rsidRDefault="00973EFE" w:rsidP="00973EFE">
      <w:pPr>
        <w:ind w:right="282" w:firstLine="567"/>
      </w:pPr>
      <w:r>
        <w:t xml:space="preserve">        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NO (Relay) -----&gt; </w:t>
      </w:r>
      <w:r>
        <w:rPr>
          <w:cs/>
        </w:rPr>
        <w:t>หลอดไฟ -----</w:t>
      </w:r>
      <w:r>
        <w:t xml:space="preserve">&gt; </w:t>
      </w:r>
      <w:r>
        <w:rPr>
          <w:cs/>
        </w:rPr>
        <w:t>กลับไปแหล่งจ่ายไฟ</w:t>
      </w:r>
    </w:p>
    <w:p w14:paraId="609C8E2E" w14:textId="293A2861" w:rsidR="00973EFE" w:rsidRDefault="00973EFE" w:rsidP="00973EFE">
      <w:pPr>
        <w:ind w:right="282" w:firstLine="567"/>
        <w:rPr>
          <w:b/>
          <w:bCs/>
        </w:rPr>
      </w:pPr>
      <w:r w:rsidRPr="00973EFE">
        <w:rPr>
          <w:b/>
          <w:bCs/>
          <w:cs/>
        </w:rPr>
        <w:t xml:space="preserve">การเขียนโปรแกรมควบคุม </w:t>
      </w:r>
      <w:r w:rsidRPr="00973EFE">
        <w:rPr>
          <w:b/>
          <w:bCs/>
        </w:rPr>
        <w:t>Relay</w:t>
      </w:r>
    </w:p>
    <w:p w14:paraId="2B8BB626" w14:textId="77777777" w:rsidR="00973EFE" w:rsidRPr="00973EFE" w:rsidRDefault="00973EFE" w:rsidP="00973EFE">
      <w:pPr>
        <w:ind w:right="282" w:firstLine="567"/>
      </w:pPr>
      <w:r w:rsidRPr="00973EFE">
        <w:rPr>
          <w:cs/>
        </w:rPr>
        <w:t xml:space="preserve">// กำหนดขา </w:t>
      </w:r>
      <w:r w:rsidRPr="00973EFE">
        <w:t>Relay</w:t>
      </w:r>
    </w:p>
    <w:p w14:paraId="29D79FC1" w14:textId="77777777" w:rsidR="00973EFE" w:rsidRPr="00973EFE" w:rsidRDefault="00973EFE" w:rsidP="00973EFE">
      <w:pPr>
        <w:ind w:right="282" w:firstLine="567"/>
      </w:pPr>
      <w:r w:rsidRPr="00973EFE">
        <w:t xml:space="preserve">#define RELAY_PIN </w:t>
      </w:r>
      <w:r w:rsidRPr="00973EFE">
        <w:rPr>
          <w:cs/>
        </w:rPr>
        <w:t>5</w:t>
      </w:r>
    </w:p>
    <w:p w14:paraId="501881AF" w14:textId="77777777" w:rsidR="00973EFE" w:rsidRPr="00973EFE" w:rsidRDefault="00973EFE" w:rsidP="00973EFE">
      <w:pPr>
        <w:ind w:right="282" w:firstLine="567"/>
      </w:pPr>
    </w:p>
    <w:p w14:paraId="5733F6DB" w14:textId="77777777" w:rsidR="00973EFE" w:rsidRPr="00973EFE" w:rsidRDefault="00973EFE" w:rsidP="00973EFE">
      <w:pPr>
        <w:ind w:right="282" w:firstLine="567"/>
      </w:pPr>
      <w:r w:rsidRPr="00973EFE">
        <w:t xml:space="preserve">void </w:t>
      </w:r>
      <w:proofErr w:type="gramStart"/>
      <w:r w:rsidRPr="00973EFE">
        <w:t>setup(</w:t>
      </w:r>
      <w:proofErr w:type="gramEnd"/>
      <w:r w:rsidRPr="00973EFE">
        <w:t>) {</w:t>
      </w:r>
    </w:p>
    <w:p w14:paraId="7F92190E" w14:textId="77777777" w:rsidR="00973EFE" w:rsidRPr="00973EFE" w:rsidRDefault="00973EFE" w:rsidP="00973EFE">
      <w:pPr>
        <w:ind w:right="282" w:firstLine="567"/>
      </w:pPr>
      <w:r w:rsidRPr="00973EFE">
        <w:rPr>
          <w:cs/>
        </w:rPr>
        <w:t xml:space="preserve">  // ตั้งค่าขา </w:t>
      </w:r>
      <w:r w:rsidRPr="00973EFE">
        <w:t xml:space="preserve">Relay </w:t>
      </w:r>
      <w:r w:rsidRPr="00973EFE">
        <w:rPr>
          <w:cs/>
        </w:rPr>
        <w:t xml:space="preserve">เป็น </w:t>
      </w:r>
      <w:r w:rsidRPr="00973EFE">
        <w:t>OUTPUT</w:t>
      </w:r>
    </w:p>
    <w:p w14:paraId="22D824B3" w14:textId="77777777" w:rsidR="00973EFE" w:rsidRPr="00973EFE" w:rsidRDefault="00973EFE" w:rsidP="00973EFE">
      <w:pPr>
        <w:ind w:right="282" w:firstLine="567"/>
      </w:pPr>
      <w:r w:rsidRPr="00973EFE">
        <w:t xml:space="preserve">  </w:t>
      </w:r>
      <w:proofErr w:type="spellStart"/>
      <w:proofErr w:type="gramStart"/>
      <w:r w:rsidRPr="00973EFE">
        <w:t>pinMode</w:t>
      </w:r>
      <w:proofErr w:type="spellEnd"/>
      <w:r w:rsidRPr="00973EFE">
        <w:t>(</w:t>
      </w:r>
      <w:proofErr w:type="gramEnd"/>
      <w:r w:rsidRPr="00973EFE">
        <w:t>RELAY_PIN, OUTPUT);</w:t>
      </w:r>
    </w:p>
    <w:p w14:paraId="5904AF2F" w14:textId="77777777" w:rsidR="00973EFE" w:rsidRPr="00973EFE" w:rsidRDefault="00973EFE" w:rsidP="00973EFE">
      <w:pPr>
        <w:ind w:right="282" w:firstLine="567"/>
      </w:pPr>
      <w:r w:rsidRPr="00973EFE">
        <w:rPr>
          <w:cs/>
        </w:rPr>
        <w:t xml:space="preserve">  </w:t>
      </w:r>
    </w:p>
    <w:p w14:paraId="23C174D8" w14:textId="77777777" w:rsidR="00973EFE" w:rsidRPr="00973EFE" w:rsidRDefault="00973EFE" w:rsidP="00973EFE">
      <w:pPr>
        <w:ind w:right="282" w:firstLine="567"/>
      </w:pPr>
      <w:r w:rsidRPr="00973EFE">
        <w:rPr>
          <w:cs/>
        </w:rPr>
        <w:t xml:space="preserve">  // ตั้งค่าเริ่มต้นให้ </w:t>
      </w:r>
      <w:r w:rsidRPr="00973EFE">
        <w:t xml:space="preserve">Relay </w:t>
      </w:r>
      <w:r w:rsidRPr="00973EFE">
        <w:rPr>
          <w:cs/>
        </w:rPr>
        <w:t>ดับ (</w:t>
      </w:r>
      <w:r w:rsidRPr="00973EFE">
        <w:t xml:space="preserve">HIGH </w:t>
      </w:r>
      <w:r w:rsidRPr="00973EFE">
        <w:rPr>
          <w:cs/>
        </w:rPr>
        <w:t xml:space="preserve">สำหรับ </w:t>
      </w:r>
      <w:r w:rsidRPr="00973EFE">
        <w:t>Active Low)</w:t>
      </w:r>
    </w:p>
    <w:p w14:paraId="4FAC42FB" w14:textId="77777777" w:rsidR="00973EFE" w:rsidRPr="00973EFE" w:rsidRDefault="00973EFE" w:rsidP="00973EFE">
      <w:pPr>
        <w:ind w:right="282" w:firstLine="567"/>
      </w:pPr>
      <w:r w:rsidRPr="00973EFE">
        <w:t xml:space="preserve">  </w:t>
      </w:r>
      <w:proofErr w:type="spellStart"/>
      <w:proofErr w:type="gramStart"/>
      <w:r w:rsidRPr="00973EFE">
        <w:t>digitalWrite</w:t>
      </w:r>
      <w:proofErr w:type="spellEnd"/>
      <w:r w:rsidRPr="00973EFE">
        <w:t>(</w:t>
      </w:r>
      <w:proofErr w:type="gramEnd"/>
      <w:r w:rsidRPr="00973EFE">
        <w:t>RELAY_PIN, HIGH);</w:t>
      </w:r>
    </w:p>
    <w:p w14:paraId="1E928016" w14:textId="77777777" w:rsidR="00973EFE" w:rsidRPr="00973EFE" w:rsidRDefault="00973EFE" w:rsidP="00973EFE">
      <w:pPr>
        <w:ind w:right="282" w:firstLine="567"/>
      </w:pPr>
      <w:r w:rsidRPr="00973EFE">
        <w:rPr>
          <w:cs/>
        </w:rPr>
        <w:t xml:space="preserve">  </w:t>
      </w:r>
    </w:p>
    <w:p w14:paraId="75488ADB" w14:textId="77777777" w:rsidR="00973EFE" w:rsidRPr="00973EFE" w:rsidRDefault="00973EFE" w:rsidP="00973EFE">
      <w:pPr>
        <w:ind w:right="282" w:firstLine="567"/>
      </w:pPr>
      <w:r w:rsidRPr="00973EFE">
        <w:t xml:space="preserve">  </w:t>
      </w:r>
      <w:proofErr w:type="spellStart"/>
      <w:r w:rsidRPr="00973EFE">
        <w:t>Serial.begin</w:t>
      </w:r>
      <w:proofErr w:type="spellEnd"/>
      <w:r w:rsidRPr="00973EFE">
        <w:t>(</w:t>
      </w:r>
      <w:r w:rsidRPr="00973EFE">
        <w:rPr>
          <w:cs/>
        </w:rPr>
        <w:t>115200)</w:t>
      </w:r>
      <w:r w:rsidRPr="00973EFE">
        <w:t>;</w:t>
      </w:r>
    </w:p>
    <w:p w14:paraId="7B03DC9B" w14:textId="77777777" w:rsidR="00973EFE" w:rsidRPr="00973EFE" w:rsidRDefault="00973EFE" w:rsidP="00973EFE">
      <w:pPr>
        <w:ind w:right="282" w:firstLine="567"/>
      </w:pPr>
      <w:r w:rsidRPr="00973EFE">
        <w:t xml:space="preserve">  </w:t>
      </w:r>
      <w:proofErr w:type="spellStart"/>
      <w:r w:rsidRPr="00973EFE">
        <w:t>Serial.println</w:t>
      </w:r>
      <w:proofErr w:type="spellEnd"/>
      <w:r w:rsidRPr="00973EFE">
        <w:t>("Relay Control Test");</w:t>
      </w:r>
    </w:p>
    <w:p w14:paraId="5E33199F" w14:textId="77777777" w:rsidR="00973EFE" w:rsidRPr="00973EFE" w:rsidRDefault="00973EFE" w:rsidP="00973EFE">
      <w:pPr>
        <w:ind w:right="282" w:firstLine="567"/>
      </w:pPr>
      <w:r w:rsidRPr="00973EFE">
        <w:t>}</w:t>
      </w:r>
    </w:p>
    <w:p w14:paraId="696AD794" w14:textId="77777777" w:rsidR="00973EFE" w:rsidRPr="00973EFE" w:rsidRDefault="00973EFE" w:rsidP="00973EFE">
      <w:pPr>
        <w:ind w:right="282" w:firstLine="567"/>
      </w:pPr>
    </w:p>
    <w:p w14:paraId="42DD3B68" w14:textId="77777777" w:rsidR="00973EFE" w:rsidRPr="00973EFE" w:rsidRDefault="00973EFE" w:rsidP="00973EFE">
      <w:pPr>
        <w:ind w:right="282" w:firstLine="567"/>
      </w:pPr>
      <w:r w:rsidRPr="00973EFE">
        <w:t xml:space="preserve">void </w:t>
      </w:r>
      <w:proofErr w:type="gramStart"/>
      <w:r w:rsidRPr="00973EFE">
        <w:t>loop(</w:t>
      </w:r>
      <w:proofErr w:type="gramEnd"/>
      <w:r w:rsidRPr="00973EFE">
        <w:t>) {</w:t>
      </w:r>
    </w:p>
    <w:p w14:paraId="3C3CDB2D" w14:textId="77777777" w:rsidR="00973EFE" w:rsidRPr="00973EFE" w:rsidRDefault="00973EFE" w:rsidP="00973EFE">
      <w:pPr>
        <w:ind w:right="282" w:firstLine="567"/>
      </w:pPr>
      <w:r w:rsidRPr="00973EFE">
        <w:rPr>
          <w:cs/>
        </w:rPr>
        <w:t xml:space="preserve">  // เปิด </w:t>
      </w:r>
      <w:r w:rsidRPr="00973EFE">
        <w:t xml:space="preserve">Relay (Active Low: </w:t>
      </w:r>
      <w:r w:rsidRPr="00973EFE">
        <w:rPr>
          <w:cs/>
        </w:rPr>
        <w:t xml:space="preserve">ส่ง </w:t>
      </w:r>
      <w:r w:rsidRPr="00973EFE">
        <w:t>LOW)</w:t>
      </w:r>
    </w:p>
    <w:p w14:paraId="05B11163" w14:textId="77777777" w:rsidR="00973EFE" w:rsidRPr="00973EFE" w:rsidRDefault="00973EFE" w:rsidP="00973EFE">
      <w:pPr>
        <w:ind w:right="282" w:firstLine="567"/>
      </w:pPr>
      <w:r w:rsidRPr="00973EFE">
        <w:t xml:space="preserve">  </w:t>
      </w:r>
      <w:proofErr w:type="spellStart"/>
      <w:r w:rsidRPr="00973EFE">
        <w:t>Serial.println</w:t>
      </w:r>
      <w:proofErr w:type="spellEnd"/>
      <w:r w:rsidRPr="00973EFE">
        <w:t>("Relay ON");</w:t>
      </w:r>
    </w:p>
    <w:p w14:paraId="74F4B3BE" w14:textId="77777777" w:rsidR="00973EFE" w:rsidRPr="00973EFE" w:rsidRDefault="00973EFE" w:rsidP="00973EFE">
      <w:pPr>
        <w:ind w:right="282" w:firstLine="567"/>
      </w:pPr>
      <w:r w:rsidRPr="00973EFE">
        <w:t xml:space="preserve">  </w:t>
      </w:r>
      <w:proofErr w:type="spellStart"/>
      <w:proofErr w:type="gramStart"/>
      <w:r w:rsidRPr="00973EFE">
        <w:t>digitalWrite</w:t>
      </w:r>
      <w:proofErr w:type="spellEnd"/>
      <w:r w:rsidRPr="00973EFE">
        <w:t>(</w:t>
      </w:r>
      <w:proofErr w:type="gramEnd"/>
      <w:r w:rsidRPr="00973EFE">
        <w:t>RELAY_PIN, LOW);</w:t>
      </w:r>
    </w:p>
    <w:p w14:paraId="6AA06360" w14:textId="77777777" w:rsidR="00973EFE" w:rsidRPr="00973EFE" w:rsidRDefault="00973EFE" w:rsidP="00973EFE">
      <w:pPr>
        <w:ind w:right="282" w:firstLine="567"/>
      </w:pPr>
      <w:r w:rsidRPr="00973EFE">
        <w:t xml:space="preserve">  </w:t>
      </w:r>
      <w:proofErr w:type="gramStart"/>
      <w:r w:rsidRPr="00973EFE">
        <w:t>delay(</w:t>
      </w:r>
      <w:proofErr w:type="gramEnd"/>
      <w:r w:rsidRPr="00973EFE">
        <w:rPr>
          <w:cs/>
        </w:rPr>
        <w:t>3000)</w:t>
      </w:r>
      <w:r w:rsidRPr="00973EFE">
        <w:t xml:space="preserve">; // </w:t>
      </w:r>
      <w:r w:rsidRPr="00973EFE">
        <w:rPr>
          <w:cs/>
        </w:rPr>
        <w:t>เปิด 3 วินาที</w:t>
      </w:r>
    </w:p>
    <w:p w14:paraId="261154AF" w14:textId="77777777" w:rsidR="00973EFE" w:rsidRPr="00973EFE" w:rsidRDefault="00973EFE" w:rsidP="00973EFE">
      <w:pPr>
        <w:ind w:right="282" w:firstLine="567"/>
      </w:pPr>
      <w:r w:rsidRPr="00973EFE">
        <w:rPr>
          <w:cs/>
        </w:rPr>
        <w:t xml:space="preserve">  </w:t>
      </w:r>
    </w:p>
    <w:p w14:paraId="01EA8C41" w14:textId="77777777" w:rsidR="00973EFE" w:rsidRPr="00973EFE" w:rsidRDefault="00973EFE" w:rsidP="00973EFE">
      <w:pPr>
        <w:ind w:right="282" w:firstLine="567"/>
      </w:pPr>
      <w:r w:rsidRPr="00973EFE">
        <w:rPr>
          <w:cs/>
        </w:rPr>
        <w:t xml:space="preserve">  // ปิด </w:t>
      </w:r>
      <w:r w:rsidRPr="00973EFE">
        <w:t xml:space="preserve">Relay (Active Low: </w:t>
      </w:r>
      <w:r w:rsidRPr="00973EFE">
        <w:rPr>
          <w:cs/>
        </w:rPr>
        <w:t xml:space="preserve">ส่ง </w:t>
      </w:r>
      <w:r w:rsidRPr="00973EFE">
        <w:t>HIGH)</w:t>
      </w:r>
    </w:p>
    <w:p w14:paraId="1E134274" w14:textId="77777777" w:rsidR="00973EFE" w:rsidRPr="00973EFE" w:rsidRDefault="00973EFE" w:rsidP="00973EFE">
      <w:pPr>
        <w:ind w:right="282" w:firstLine="567"/>
      </w:pPr>
      <w:r w:rsidRPr="00973EFE">
        <w:t xml:space="preserve">  </w:t>
      </w:r>
      <w:proofErr w:type="spellStart"/>
      <w:r w:rsidRPr="00973EFE">
        <w:t>Serial.println</w:t>
      </w:r>
      <w:proofErr w:type="spellEnd"/>
      <w:r w:rsidRPr="00973EFE">
        <w:t>("Relay OFF");</w:t>
      </w:r>
    </w:p>
    <w:p w14:paraId="63E90F64" w14:textId="77777777" w:rsidR="00973EFE" w:rsidRPr="00973EFE" w:rsidRDefault="00973EFE" w:rsidP="00973EFE">
      <w:pPr>
        <w:ind w:right="282" w:firstLine="567"/>
      </w:pPr>
      <w:r w:rsidRPr="00973EFE">
        <w:t xml:space="preserve">  </w:t>
      </w:r>
      <w:proofErr w:type="spellStart"/>
      <w:proofErr w:type="gramStart"/>
      <w:r w:rsidRPr="00973EFE">
        <w:t>digitalWrite</w:t>
      </w:r>
      <w:proofErr w:type="spellEnd"/>
      <w:r w:rsidRPr="00973EFE">
        <w:t>(</w:t>
      </w:r>
      <w:proofErr w:type="gramEnd"/>
      <w:r w:rsidRPr="00973EFE">
        <w:t>RELAY_PIN, HIGH);</w:t>
      </w:r>
    </w:p>
    <w:p w14:paraId="7F006975" w14:textId="77777777" w:rsidR="00973EFE" w:rsidRPr="00973EFE" w:rsidRDefault="00973EFE" w:rsidP="00973EFE">
      <w:pPr>
        <w:ind w:right="282" w:firstLine="567"/>
      </w:pPr>
      <w:r w:rsidRPr="00973EFE">
        <w:t xml:space="preserve">  </w:t>
      </w:r>
      <w:proofErr w:type="gramStart"/>
      <w:r w:rsidRPr="00973EFE">
        <w:t>delay(</w:t>
      </w:r>
      <w:proofErr w:type="gramEnd"/>
      <w:r w:rsidRPr="00973EFE">
        <w:rPr>
          <w:cs/>
        </w:rPr>
        <w:t>3000)</w:t>
      </w:r>
      <w:r w:rsidRPr="00973EFE">
        <w:t xml:space="preserve">; // </w:t>
      </w:r>
      <w:r w:rsidRPr="00973EFE">
        <w:rPr>
          <w:cs/>
        </w:rPr>
        <w:t>ปิด 3 วินาที</w:t>
      </w:r>
    </w:p>
    <w:p w14:paraId="6C3EB3DD" w14:textId="4DDAB08E" w:rsidR="00973EFE" w:rsidRPr="00973EFE" w:rsidRDefault="00973EFE" w:rsidP="00973EFE">
      <w:pPr>
        <w:ind w:right="282" w:firstLine="567"/>
        <w:rPr>
          <w:rFonts w:hint="cs"/>
        </w:rPr>
      </w:pPr>
      <w:r w:rsidRPr="00973EFE">
        <w:t>}</w:t>
      </w:r>
    </w:p>
    <w:p w14:paraId="221F3D47" w14:textId="66FD6EF3" w:rsidR="002057AB" w:rsidRPr="00544A5A" w:rsidRDefault="002057AB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 xml:space="preserve">6.  </w:t>
      </w:r>
      <w:r w:rsidRPr="00544A5A">
        <w:rPr>
          <w:b/>
          <w:bCs/>
          <w:cs/>
        </w:rPr>
        <w:t>แบบฝึกหัด/แบบทดสอบ</w:t>
      </w:r>
    </w:p>
    <w:p w14:paraId="431D868B" w14:textId="44A4F864" w:rsidR="00A01F76" w:rsidRPr="00544A5A" w:rsidRDefault="00A01F76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ab/>
      </w:r>
      <w:r w:rsidRPr="00544A5A">
        <w:rPr>
          <w:b/>
          <w:bCs/>
          <w:cs/>
        </w:rPr>
        <w:t>ใบงาน ที่</w:t>
      </w:r>
      <w:r w:rsidRPr="00544A5A">
        <w:rPr>
          <w:b/>
          <w:bCs/>
        </w:rPr>
        <w:t xml:space="preserve"> </w:t>
      </w:r>
      <w:r w:rsidR="00973EFE">
        <w:rPr>
          <w:rFonts w:hint="cs"/>
          <w:b/>
          <w:bCs/>
          <w:cs/>
        </w:rPr>
        <w:t>5</w:t>
      </w:r>
    </w:p>
    <w:p w14:paraId="6E3E3E1B" w14:textId="2E971A34" w:rsidR="002057AB" w:rsidRPr="00544A5A" w:rsidRDefault="002057AB" w:rsidP="005E3756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Pr="00544A5A">
        <w:rPr>
          <w:b/>
          <w:bCs/>
          <w:cs/>
        </w:rPr>
        <w:t>.  เอกสารอ้างอิง (ขึ้นหน้าใหม่)</w:t>
      </w:r>
    </w:p>
    <w:p w14:paraId="1BB8F3B2" w14:textId="15274977" w:rsidR="00A01F76" w:rsidRPr="00544A5A" w:rsidRDefault="00A01F76" w:rsidP="005E3756">
      <w:pPr>
        <w:ind w:right="282"/>
        <w:rPr>
          <w:b/>
          <w:bCs/>
        </w:rPr>
      </w:pPr>
      <w:r w:rsidRPr="00544A5A">
        <w:rPr>
          <w:b/>
          <w:bCs/>
        </w:rPr>
        <w:tab/>
        <w:t xml:space="preserve">- </w:t>
      </w:r>
    </w:p>
    <w:p w14:paraId="64E191EF" w14:textId="0899CF58" w:rsidR="002057AB" w:rsidRPr="00544A5A" w:rsidRDefault="002057AB" w:rsidP="005E3756">
      <w:pPr>
        <w:ind w:right="282"/>
        <w:rPr>
          <w:b/>
          <w:bCs/>
        </w:rPr>
      </w:pPr>
      <w:r w:rsidRPr="00544A5A">
        <w:rPr>
          <w:b/>
          <w:bCs/>
        </w:rPr>
        <w:t>8</w:t>
      </w:r>
      <w:r w:rsidRPr="00544A5A">
        <w:rPr>
          <w:b/>
          <w:bCs/>
          <w:cs/>
        </w:rPr>
        <w:t>.  ภาคผนวก (เฉลยแบบฝึกหัด เฉลยแบบทดสอบ ฯ)</w:t>
      </w:r>
    </w:p>
    <w:p w14:paraId="11A564FF" w14:textId="1FB910A7" w:rsidR="00A01F76" w:rsidRPr="00544A5A" w:rsidRDefault="00A01F76" w:rsidP="005E3756">
      <w:pPr>
        <w:ind w:right="282"/>
        <w:rPr>
          <w:b/>
          <w:bCs/>
        </w:rPr>
      </w:pPr>
      <w:r w:rsidRPr="00544A5A">
        <w:rPr>
          <w:b/>
          <w:bCs/>
        </w:rPr>
        <w:tab/>
        <w:t>-</w:t>
      </w:r>
    </w:p>
    <w:p w14:paraId="4C41CDA1" w14:textId="77777777" w:rsidR="00106B07" w:rsidRPr="00544A5A" w:rsidRDefault="00106B07" w:rsidP="005E3756">
      <w:pPr>
        <w:tabs>
          <w:tab w:val="left" w:pos="1701"/>
          <w:tab w:val="right" w:pos="9000"/>
        </w:tabs>
        <w:ind w:right="282"/>
      </w:pPr>
    </w:p>
    <w:p w14:paraId="1BA6047A" w14:textId="77777777" w:rsidR="00F00B76" w:rsidRDefault="00F00B76" w:rsidP="005E3756">
      <w:pPr>
        <w:tabs>
          <w:tab w:val="left" w:pos="1701"/>
          <w:tab w:val="right" w:pos="9000"/>
        </w:tabs>
        <w:ind w:right="282"/>
      </w:pPr>
    </w:p>
    <w:p w14:paraId="6A4728B3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340C3AB1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7BD4D7B2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1EE98493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4870C5AD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5463A637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428669E4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42C6A378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3772F012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30D57F7C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53DC2AF8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2219EE95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2C2F38FA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44CD25B6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01FB5618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2130BC72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3107C640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38915D37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3207CA17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1A145F80" w14:textId="77777777" w:rsidR="00973EFE" w:rsidRPr="00544A5A" w:rsidRDefault="00973EFE" w:rsidP="005E3756">
      <w:pPr>
        <w:tabs>
          <w:tab w:val="left" w:pos="1701"/>
          <w:tab w:val="right" w:pos="9000"/>
        </w:tabs>
        <w:ind w:right="282"/>
        <w:rPr>
          <w:rFonts w:hint="cs"/>
        </w:rPr>
      </w:pPr>
    </w:p>
    <w:p w14:paraId="50FE96A7" w14:textId="77777777" w:rsidR="00F00B76" w:rsidRDefault="00F00B76" w:rsidP="005E3756">
      <w:pPr>
        <w:tabs>
          <w:tab w:val="left" w:pos="1701"/>
          <w:tab w:val="right" w:pos="9000"/>
        </w:tabs>
        <w:ind w:right="282"/>
      </w:pPr>
    </w:p>
    <w:p w14:paraId="229EE80A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2610ADBB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4B176D57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60BB8013" w14:textId="77777777" w:rsidR="00973EFE" w:rsidRPr="00544A5A" w:rsidRDefault="00973EFE" w:rsidP="005E3756">
      <w:pPr>
        <w:tabs>
          <w:tab w:val="left" w:pos="1701"/>
          <w:tab w:val="right" w:pos="9000"/>
        </w:tabs>
        <w:ind w:right="282"/>
        <w:rPr>
          <w:rFonts w:hint="cs"/>
        </w:rPr>
      </w:pPr>
    </w:p>
    <w:p w14:paraId="0D151ACA" w14:textId="77777777" w:rsidR="00F00B76" w:rsidRPr="00544A5A" w:rsidRDefault="00F00B76" w:rsidP="005E3756">
      <w:pPr>
        <w:tabs>
          <w:tab w:val="left" w:pos="1701"/>
          <w:tab w:val="right" w:pos="9000"/>
        </w:tabs>
        <w:ind w:right="282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973EFE" w:rsidRPr="00544A5A" w14:paraId="07F3DC75" w14:textId="77777777" w:rsidTr="003B3F46">
        <w:trPr>
          <w:cantSplit/>
        </w:trPr>
        <w:tc>
          <w:tcPr>
            <w:tcW w:w="1776" w:type="dxa"/>
            <w:vMerge w:val="restart"/>
            <w:vAlign w:val="center"/>
          </w:tcPr>
          <w:p w14:paraId="1F517103" w14:textId="77777777" w:rsidR="00973EFE" w:rsidRPr="00544A5A" w:rsidRDefault="00973EFE" w:rsidP="003B3F46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01FAAD3E" wp14:editId="08D4DB20">
                  <wp:extent cx="942975" cy="9429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12694DCB" w14:textId="0303B361" w:rsidR="00973EFE" w:rsidRPr="00544A5A" w:rsidRDefault="00973EFE" w:rsidP="003B3F4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 w:rsidRPr="00544A5A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5</w:t>
            </w:r>
          </w:p>
        </w:tc>
        <w:tc>
          <w:tcPr>
            <w:tcW w:w="2029" w:type="dxa"/>
          </w:tcPr>
          <w:p w14:paraId="6CDA2615" w14:textId="77777777" w:rsidR="00973EFE" w:rsidRPr="00544A5A" w:rsidRDefault="00973EFE" w:rsidP="003B3F4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</w:t>
            </w:r>
          </w:p>
        </w:tc>
      </w:tr>
      <w:tr w:rsidR="00973EFE" w:rsidRPr="00544A5A" w14:paraId="11FEE7AC" w14:textId="77777777" w:rsidTr="003B3F46">
        <w:trPr>
          <w:cantSplit/>
        </w:trPr>
        <w:tc>
          <w:tcPr>
            <w:tcW w:w="1776" w:type="dxa"/>
            <w:vMerge/>
          </w:tcPr>
          <w:p w14:paraId="315D2C7A" w14:textId="77777777" w:rsidR="00973EFE" w:rsidRPr="00544A5A" w:rsidRDefault="00973EFE" w:rsidP="003B3F46"/>
        </w:tc>
        <w:tc>
          <w:tcPr>
            <w:tcW w:w="5375" w:type="dxa"/>
          </w:tcPr>
          <w:p w14:paraId="5E801218" w14:textId="77777777" w:rsidR="00973EFE" w:rsidRPr="00544A5A" w:rsidRDefault="00973EFE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72431163" w14:textId="77777777" w:rsidR="00973EFE" w:rsidRPr="00544A5A" w:rsidRDefault="00973EFE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8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2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</w:t>
            </w:r>
          </w:p>
        </w:tc>
      </w:tr>
      <w:tr w:rsidR="00973EFE" w:rsidRPr="00544A5A" w14:paraId="70F260EE" w14:textId="77777777" w:rsidTr="003B3F46">
        <w:trPr>
          <w:cantSplit/>
          <w:trHeight w:val="540"/>
        </w:trPr>
        <w:tc>
          <w:tcPr>
            <w:tcW w:w="1776" w:type="dxa"/>
            <w:vMerge/>
          </w:tcPr>
          <w:p w14:paraId="7B0A69C1" w14:textId="77777777" w:rsidR="00973EFE" w:rsidRPr="00544A5A" w:rsidRDefault="00973EFE" w:rsidP="003B3F46"/>
        </w:tc>
        <w:tc>
          <w:tcPr>
            <w:tcW w:w="5375" w:type="dxa"/>
          </w:tcPr>
          <w:p w14:paraId="5987FAC3" w14:textId="77777777" w:rsidR="00973EFE" w:rsidRPr="00544A5A" w:rsidRDefault="00973EFE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การใช้งาน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Sens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Actuator</w:t>
            </w:r>
          </w:p>
        </w:tc>
        <w:tc>
          <w:tcPr>
            <w:tcW w:w="2029" w:type="dxa"/>
            <w:vMerge w:val="restart"/>
          </w:tcPr>
          <w:p w14:paraId="50ABE92D" w14:textId="77777777" w:rsidR="00973EFE" w:rsidRPr="00544A5A" w:rsidRDefault="00973EFE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E1D311F" w14:textId="77777777" w:rsidR="00973EFE" w:rsidRPr="00544A5A" w:rsidRDefault="00973EFE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973EFE" w:rsidRPr="00544A5A" w14:paraId="4AF36A3D" w14:textId="77777777" w:rsidTr="003B3F46">
        <w:tc>
          <w:tcPr>
            <w:tcW w:w="7151" w:type="dxa"/>
            <w:gridSpan w:val="2"/>
          </w:tcPr>
          <w:p w14:paraId="1D7D6F3E" w14:textId="77777777" w:rsidR="00973EFE" w:rsidRPr="00544A5A" w:rsidRDefault="00973EFE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ใช้งาน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Sens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Actuat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ในการควบคุมระบบอัตโนมัติ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70215CD6" w14:textId="77777777" w:rsidR="00973EFE" w:rsidRPr="00544A5A" w:rsidRDefault="00973EFE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773F8098" w14:textId="77777777" w:rsidR="00973EFE" w:rsidRPr="007C73CC" w:rsidRDefault="00973EFE" w:rsidP="00973EFE">
      <w:pPr>
        <w:jc w:val="center"/>
        <w:rPr>
          <w:rFonts w:hint="cs"/>
        </w:rPr>
      </w:pPr>
    </w:p>
    <w:p w14:paraId="5A3550A3" w14:textId="77777777" w:rsidR="00973EFE" w:rsidRPr="00544A5A" w:rsidRDefault="00973EFE" w:rsidP="00973EFE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4A635C26" w14:textId="77777777" w:rsidR="00973EFE" w:rsidRDefault="00973EFE" w:rsidP="00973EFE">
      <w:pPr>
        <w:tabs>
          <w:tab w:val="left" w:pos="567"/>
          <w:tab w:val="left" w:pos="1065"/>
        </w:tabs>
        <w:ind w:right="282"/>
      </w:pPr>
      <w:r>
        <w:rPr>
          <w:b/>
          <w:bCs/>
        </w:rPr>
        <w:tab/>
      </w:r>
      <w:r>
        <w:t xml:space="preserve">1.1 </w:t>
      </w:r>
      <w:r w:rsidRPr="00AD25D7">
        <w:rPr>
          <w:cs/>
        </w:rPr>
        <w:t>เข้าใจหลักการทำงานของเซนเซอร์ชนิดต่าง ๆ และการประยุกต์ใช้</w:t>
      </w:r>
    </w:p>
    <w:p w14:paraId="60D2FCF6" w14:textId="77777777" w:rsidR="00973EFE" w:rsidRDefault="00973EFE" w:rsidP="00973EFE">
      <w:pPr>
        <w:tabs>
          <w:tab w:val="left" w:pos="567"/>
          <w:tab w:val="left" w:pos="1065"/>
        </w:tabs>
        <w:ind w:right="282"/>
      </w:pPr>
      <w:r>
        <w:tab/>
        <w:t xml:space="preserve">1.2 </w:t>
      </w:r>
      <w:r w:rsidRPr="00AD25D7">
        <w:rPr>
          <w:cs/>
        </w:rPr>
        <w:t>ประยุกต์ใช้เซนเซอร์ (</w:t>
      </w:r>
      <w:r w:rsidRPr="00AD25D7">
        <w:t xml:space="preserve">LDR, DHT22) </w:t>
      </w:r>
      <w:r w:rsidRPr="00AD25D7">
        <w:rPr>
          <w:cs/>
        </w:rPr>
        <w:t>ในการวัดและตรวจจับข้อมูลจากสภาพแวดล้อม</w:t>
      </w:r>
    </w:p>
    <w:p w14:paraId="193F5D6F" w14:textId="77777777" w:rsidR="00973EFE" w:rsidRDefault="00973EFE" w:rsidP="00973EFE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3 </w:t>
      </w:r>
      <w:r w:rsidRPr="00AD25D7">
        <w:rPr>
          <w:cs/>
        </w:rPr>
        <w:t xml:space="preserve">ใช้ </w:t>
      </w:r>
      <w:r w:rsidRPr="00AD25D7">
        <w:t xml:space="preserve">Actuator (Relay) </w:t>
      </w:r>
      <w:r w:rsidRPr="00AD25D7">
        <w:rPr>
          <w:cs/>
        </w:rPr>
        <w:t>ในการควบคุมอุปกรณ์ไฟฟ้า</w:t>
      </w:r>
    </w:p>
    <w:p w14:paraId="2EF02CAA" w14:textId="77777777" w:rsidR="00973EFE" w:rsidRDefault="00973EFE" w:rsidP="00973EFE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4 </w:t>
      </w:r>
      <w:r w:rsidRPr="00AD25D7">
        <w:rPr>
          <w:cs/>
        </w:rPr>
        <w:t xml:space="preserve">ออกแบบและสร้างระบบควบคุมอัตโนมัติโดยใช้เซนเซอร์และ </w:t>
      </w:r>
      <w:r w:rsidRPr="00AD25D7">
        <w:t>Actuator</w:t>
      </w:r>
      <w:r>
        <w:rPr>
          <w:rFonts w:hint="cs"/>
          <w:cs/>
        </w:rPr>
        <w:t>.</w:t>
      </w:r>
    </w:p>
    <w:p w14:paraId="4EEE3838" w14:textId="77777777" w:rsidR="00973EFE" w:rsidRDefault="00973EFE" w:rsidP="00973EFE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5 </w:t>
      </w:r>
      <w:r w:rsidRPr="00AD25D7">
        <w:rPr>
          <w:cs/>
        </w:rPr>
        <w:t xml:space="preserve">เขียนโปรแกรมเพื่อประมวลผลข้อมูลจากเซนเซอร์และควบคุม </w:t>
      </w:r>
      <w:r w:rsidRPr="00AD25D7">
        <w:t>Actuator</w:t>
      </w:r>
    </w:p>
    <w:p w14:paraId="23EF9A9B" w14:textId="77777777" w:rsidR="00973EFE" w:rsidRPr="00AD25D7" w:rsidRDefault="00973EFE" w:rsidP="00973EFE">
      <w:pPr>
        <w:tabs>
          <w:tab w:val="left" w:pos="567"/>
          <w:tab w:val="left" w:pos="1065"/>
        </w:tabs>
        <w:ind w:right="282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.6 </w:t>
      </w:r>
      <w:r w:rsidRPr="00AD25D7">
        <w:rPr>
          <w:cs/>
        </w:rPr>
        <w:t>แก้ไขปัญหาและบำรุงรักษาระบบให้ทำงานได้อย่างมีประสิทธิภาพ</w:t>
      </w:r>
    </w:p>
    <w:p w14:paraId="3A0AF31E" w14:textId="77777777" w:rsidR="00973EFE" w:rsidRPr="00544A5A" w:rsidRDefault="00973EFE" w:rsidP="00973EFE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511D9253" w14:textId="77777777" w:rsidR="00973EFE" w:rsidRPr="00544A5A" w:rsidRDefault="00973EFE" w:rsidP="00973EFE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76835E7A" w14:textId="77777777" w:rsidR="00973EFE" w:rsidRDefault="00973EFE" w:rsidP="00973EFE">
      <w:pPr>
        <w:ind w:right="282"/>
        <w:rPr>
          <w:b/>
          <w:b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28CC76D7" w14:textId="77777777" w:rsidR="00973EFE" w:rsidRDefault="00973EFE" w:rsidP="00973EFE">
      <w:pPr>
        <w:ind w:right="282"/>
      </w:pPr>
      <w:r>
        <w:rPr>
          <w:b/>
          <w:bCs/>
          <w:cs/>
        </w:rPr>
        <w:tab/>
      </w:r>
      <w:r w:rsidRPr="00AD25D7">
        <w:rPr>
          <w:rFonts w:hint="cs"/>
          <w:cs/>
        </w:rPr>
        <w:t xml:space="preserve">3.1 </w:t>
      </w:r>
      <w:r w:rsidRPr="00AD25D7">
        <w:rPr>
          <w:cs/>
        </w:rPr>
        <w:t>ความรู้ด้านระบบเซนเซอร์: เข้าใจโครงสร้าง หลักการทำงาน และคุณลักษณะของเซนเซอร์ต่าง ๆ</w:t>
      </w:r>
    </w:p>
    <w:p w14:paraId="46F7EE25" w14:textId="77777777" w:rsidR="00973EFE" w:rsidRDefault="00973EFE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2 </w:t>
      </w:r>
      <w:r w:rsidRPr="00AD25D7">
        <w:rPr>
          <w:cs/>
        </w:rPr>
        <w:t xml:space="preserve">ความรู้ด้าน </w:t>
      </w:r>
      <w:r w:rsidRPr="00AD25D7">
        <w:t xml:space="preserve">Actuator: </w:t>
      </w:r>
      <w:r w:rsidRPr="00AD25D7">
        <w:rPr>
          <w:cs/>
        </w:rPr>
        <w:t xml:space="preserve">เข้าใจหลักการทำงานของตัวกระตุ้น โดยเฉพาะ </w:t>
      </w:r>
      <w:r w:rsidRPr="00AD25D7">
        <w:t>Relay</w:t>
      </w:r>
    </w:p>
    <w:p w14:paraId="3077EBB1" w14:textId="77777777" w:rsidR="00973EFE" w:rsidRDefault="00973EFE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3 </w:t>
      </w:r>
      <w:r w:rsidRPr="00AD25D7">
        <w:rPr>
          <w:cs/>
        </w:rPr>
        <w:t xml:space="preserve">ทักษะการออกแบบวงจร: ออกแบบวงจรเชื่อมต่อเซนเซอร์และ </w:t>
      </w:r>
      <w:r w:rsidRPr="00AD25D7">
        <w:t xml:space="preserve">Actuator </w:t>
      </w:r>
      <w:r w:rsidRPr="00AD25D7">
        <w:rPr>
          <w:cs/>
        </w:rPr>
        <w:t>กับไมโครคอนโทรลเลอร์</w:t>
      </w:r>
    </w:p>
    <w:p w14:paraId="0399AE82" w14:textId="77777777" w:rsidR="00973EFE" w:rsidRDefault="00973EFE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4 </w:t>
      </w:r>
      <w:r w:rsidRPr="00AD25D7">
        <w:rPr>
          <w:cs/>
        </w:rPr>
        <w:t xml:space="preserve">ทักษะการเขียนโปรแกรม: เขียนโปรแกรมเพื่อรับค่าจากเซนเซอร์และควบคุม </w:t>
      </w:r>
      <w:r w:rsidRPr="00AD25D7">
        <w:t>Actuator</w:t>
      </w:r>
    </w:p>
    <w:p w14:paraId="39C87676" w14:textId="77777777" w:rsidR="00973EFE" w:rsidRPr="00AD25D7" w:rsidRDefault="00973EFE" w:rsidP="00973EFE">
      <w:pPr>
        <w:ind w:right="282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3.5 </w:t>
      </w:r>
      <w:r w:rsidRPr="00AD25D7">
        <w:rPr>
          <w:cs/>
        </w:rPr>
        <w:t>ทักษะการคิดวิจารณญาณ: วิเคราะห์ปัญหาและหาแนวทางแก้ไขอย่างมีเหตุผล</w:t>
      </w:r>
    </w:p>
    <w:p w14:paraId="5A756069" w14:textId="77777777" w:rsidR="00973EFE" w:rsidRDefault="00973EFE" w:rsidP="00973EFE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64008A4A" w14:textId="77777777" w:rsidR="00973EFE" w:rsidRDefault="00973EFE" w:rsidP="00973EFE">
      <w:pPr>
        <w:ind w:right="282"/>
      </w:pPr>
      <w:r>
        <w:rPr>
          <w:b/>
          <w:bCs/>
          <w:cs/>
        </w:rPr>
        <w:tab/>
      </w:r>
      <w:r>
        <w:rPr>
          <w:rFonts w:hint="cs"/>
          <w:cs/>
        </w:rPr>
        <w:t xml:space="preserve">4.1 </w:t>
      </w:r>
      <w:r w:rsidRPr="00AD25D7">
        <w:rPr>
          <w:cs/>
        </w:rPr>
        <w:t xml:space="preserve">บอกความหมายและความสำคัญของเซนเซอร์และ </w:t>
      </w:r>
      <w:r w:rsidRPr="00AD25D7">
        <w:t>Actuator</w:t>
      </w:r>
    </w:p>
    <w:p w14:paraId="03C6132D" w14:textId="77777777" w:rsidR="00973EFE" w:rsidRDefault="00973EFE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2 </w:t>
      </w:r>
      <w:r w:rsidRPr="00AD25D7">
        <w:rPr>
          <w:cs/>
        </w:rPr>
        <w:t xml:space="preserve">อธิบายหลักการทำงานของ </w:t>
      </w:r>
      <w:r w:rsidRPr="00AD25D7">
        <w:t xml:space="preserve">LDR DHT22 </w:t>
      </w:r>
      <w:r w:rsidRPr="00AD25D7">
        <w:rPr>
          <w:cs/>
        </w:rPr>
        <w:t xml:space="preserve">และ </w:t>
      </w:r>
      <w:r w:rsidRPr="00AD25D7">
        <w:t>Relay</w:t>
      </w:r>
    </w:p>
    <w:p w14:paraId="60DA541A" w14:textId="77777777" w:rsidR="00973EFE" w:rsidRDefault="00973EFE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3 </w:t>
      </w:r>
      <w:r w:rsidRPr="00AD25D7">
        <w:rPr>
          <w:cs/>
        </w:rPr>
        <w:t xml:space="preserve">ประกอบวงจรเชื่อมต่อ </w:t>
      </w:r>
      <w:r w:rsidRPr="00AD25D7">
        <w:t xml:space="preserve">LDR DHT22 </w:t>
      </w:r>
      <w:r w:rsidRPr="00AD25D7">
        <w:rPr>
          <w:cs/>
        </w:rPr>
        <w:t xml:space="preserve">และ </w:t>
      </w:r>
      <w:r w:rsidRPr="00AD25D7">
        <w:t>Relay</w:t>
      </w:r>
    </w:p>
    <w:p w14:paraId="32D95079" w14:textId="77777777" w:rsidR="00973EFE" w:rsidRDefault="00973EFE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4 </w:t>
      </w:r>
      <w:r w:rsidRPr="00AD25D7">
        <w:rPr>
          <w:cs/>
        </w:rPr>
        <w:t xml:space="preserve">เขียนโปรแกรมอ่านค่าจาก </w:t>
      </w:r>
      <w:r w:rsidRPr="00AD25D7">
        <w:t xml:space="preserve">LDR </w:t>
      </w:r>
      <w:r w:rsidRPr="00AD25D7">
        <w:rPr>
          <w:cs/>
        </w:rPr>
        <w:t xml:space="preserve">และ </w:t>
      </w:r>
      <w:r w:rsidRPr="00AD25D7">
        <w:t>DHT</w:t>
      </w:r>
      <w:r w:rsidRPr="00AD25D7">
        <w:rPr>
          <w:cs/>
        </w:rPr>
        <w:t>22</w:t>
      </w:r>
    </w:p>
    <w:p w14:paraId="55F1026E" w14:textId="77777777" w:rsidR="00973EFE" w:rsidRDefault="00973EFE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5 </w:t>
      </w:r>
      <w:r w:rsidRPr="00AD25D7">
        <w:rPr>
          <w:cs/>
        </w:rPr>
        <w:t xml:space="preserve">เขียนโปรแกรมควบคุม </w:t>
      </w:r>
      <w:r w:rsidRPr="00AD25D7">
        <w:t>Relay</w:t>
      </w:r>
    </w:p>
    <w:p w14:paraId="19F712F3" w14:textId="77777777" w:rsidR="00973EFE" w:rsidRDefault="00973EFE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6 </w:t>
      </w:r>
      <w:r w:rsidRPr="00AD25D7">
        <w:rPr>
          <w:cs/>
        </w:rPr>
        <w:t>แสดงความสนใจในการเรียนรู้เทคโนโลยีระบบสมองกลฝังตัว</w:t>
      </w:r>
    </w:p>
    <w:p w14:paraId="369EB7B7" w14:textId="77777777" w:rsidR="00973EFE" w:rsidRDefault="00973EFE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7 </w:t>
      </w:r>
      <w:r w:rsidRPr="00AD25D7">
        <w:rPr>
          <w:cs/>
        </w:rPr>
        <w:t>มีความรับผิดชอบต่อการดูแลอุปกรณ์และวัสดุการสอน</w:t>
      </w:r>
    </w:p>
    <w:p w14:paraId="2622C7A3" w14:textId="77777777" w:rsidR="00973EFE" w:rsidRDefault="00973EFE" w:rsidP="005E3756">
      <w:pPr>
        <w:ind w:right="282"/>
        <w:rPr>
          <w:b/>
          <w:bCs/>
        </w:rPr>
      </w:pPr>
    </w:p>
    <w:p w14:paraId="27A9F6A3" w14:textId="77777777" w:rsidR="00973EFE" w:rsidRDefault="00973EFE" w:rsidP="005E3756">
      <w:pPr>
        <w:ind w:right="282"/>
        <w:rPr>
          <w:b/>
          <w:bCs/>
        </w:rPr>
      </w:pPr>
    </w:p>
    <w:p w14:paraId="24CFEE54" w14:textId="77777777" w:rsidR="00973EFE" w:rsidRDefault="00973EFE" w:rsidP="005E3756">
      <w:pPr>
        <w:ind w:right="282"/>
        <w:rPr>
          <w:b/>
          <w:bCs/>
        </w:rPr>
      </w:pPr>
    </w:p>
    <w:p w14:paraId="3021E598" w14:textId="77777777" w:rsidR="00973EFE" w:rsidRDefault="00973EFE" w:rsidP="005E3756">
      <w:pPr>
        <w:ind w:right="282"/>
        <w:rPr>
          <w:rFonts w:hint="cs"/>
          <w:b/>
          <w:bCs/>
        </w:rPr>
      </w:pPr>
    </w:p>
    <w:p w14:paraId="724D11E0" w14:textId="142D3A50" w:rsidR="002057AB" w:rsidRPr="00544A5A" w:rsidRDefault="00071548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lastRenderedPageBreak/>
        <w:t>5</w:t>
      </w:r>
      <w:r w:rsidR="002057AB" w:rsidRPr="00544A5A">
        <w:rPr>
          <w:b/>
          <w:bCs/>
          <w:cs/>
        </w:rPr>
        <w:t>.  เครื่องมือ วัสดุ และอุปกรณ์</w:t>
      </w:r>
    </w:p>
    <w:p w14:paraId="27392AB4" w14:textId="2F72377C" w:rsidR="00071548" w:rsidRPr="00544A5A" w:rsidRDefault="00071548" w:rsidP="005E3756">
      <w:pPr>
        <w:ind w:right="282" w:firstLine="567"/>
      </w:pPr>
      <w:r w:rsidRPr="00544A5A">
        <w:t>5.1</w:t>
      </w:r>
      <w:r w:rsidR="00A01F76" w:rsidRPr="00544A5A">
        <w:rPr>
          <w:rFonts w:hint="cs"/>
          <w:cs/>
        </w:rPr>
        <w:t xml:space="preserve"> </w:t>
      </w:r>
      <w:r w:rsidR="00A01F76" w:rsidRPr="00544A5A">
        <w:t xml:space="preserve">Arduino IDE </w:t>
      </w:r>
      <w:proofErr w:type="gramStart"/>
      <w:r w:rsidR="00A01F76" w:rsidRPr="00544A5A">
        <w:t>2..</w:t>
      </w:r>
      <w:proofErr w:type="gramEnd"/>
      <w:r w:rsidR="00A01F76" w:rsidRPr="00544A5A">
        <w:t>3.6</w:t>
      </w:r>
    </w:p>
    <w:p w14:paraId="5727F3CF" w14:textId="1B4DCE50" w:rsidR="00071548" w:rsidRDefault="00071548" w:rsidP="005E3756">
      <w:pPr>
        <w:ind w:right="282" w:firstLine="567"/>
      </w:pPr>
      <w:r w:rsidRPr="00544A5A">
        <w:t>5.2</w:t>
      </w:r>
      <w:r w:rsidR="00A01F76" w:rsidRPr="00544A5A">
        <w:t xml:space="preserve"> </w:t>
      </w:r>
      <w:r w:rsidR="00A01F76" w:rsidRPr="00544A5A">
        <w:rPr>
          <w:rFonts w:hint="cs"/>
          <w:cs/>
        </w:rPr>
        <w:t>ชุดฝึกปฏิบัติ</w:t>
      </w:r>
    </w:p>
    <w:p w14:paraId="3017E09C" w14:textId="77777777" w:rsidR="001A655B" w:rsidRPr="00544A5A" w:rsidRDefault="001A655B" w:rsidP="005E3756">
      <w:pPr>
        <w:ind w:right="282" w:firstLine="567"/>
        <w:rPr>
          <w:cs/>
        </w:rPr>
      </w:pPr>
    </w:p>
    <w:p w14:paraId="33A42FE8" w14:textId="77777777" w:rsidR="00C91F12" w:rsidRPr="00544A5A" w:rsidRDefault="006253EC" w:rsidP="005E3756">
      <w:pPr>
        <w:ind w:right="282"/>
        <w:rPr>
          <w:b/>
          <w:bCs/>
        </w:rPr>
      </w:pPr>
      <w:r w:rsidRPr="00544A5A">
        <w:rPr>
          <w:b/>
          <w:bCs/>
        </w:rPr>
        <w:t>6</w:t>
      </w:r>
      <w:r w:rsidR="002057AB" w:rsidRPr="00544A5A">
        <w:rPr>
          <w:b/>
          <w:bCs/>
        </w:rPr>
        <w:t>.</w:t>
      </w:r>
      <w:r w:rsidR="002057AB" w:rsidRPr="00544A5A">
        <w:rPr>
          <w:b/>
          <w:bCs/>
          <w:cs/>
        </w:rPr>
        <w:t xml:space="preserve">  คำแนะนำ</w:t>
      </w:r>
      <w:r w:rsidRPr="00544A5A">
        <w:rPr>
          <w:b/>
          <w:bCs/>
          <w:cs/>
        </w:rPr>
        <w:t>/ข้อควรระวัง</w:t>
      </w:r>
      <w:r w:rsidR="002057AB" w:rsidRPr="00544A5A">
        <w:rPr>
          <w:b/>
          <w:bCs/>
          <w:cs/>
        </w:rPr>
        <w:t xml:space="preserve"> </w:t>
      </w:r>
    </w:p>
    <w:p w14:paraId="4D1DCED1" w14:textId="432C066E" w:rsidR="00C91F12" w:rsidRPr="00544A5A" w:rsidRDefault="00A01F76" w:rsidP="005E3756">
      <w:pPr>
        <w:ind w:right="282" w:firstLine="567"/>
      </w:pPr>
      <w:r w:rsidRPr="00544A5A">
        <w:rPr>
          <w:rFonts w:hint="cs"/>
          <w:cs/>
        </w:rPr>
        <w:t xml:space="preserve">- </w:t>
      </w:r>
    </w:p>
    <w:p w14:paraId="335BDB00" w14:textId="106C022A" w:rsidR="002057AB" w:rsidRPr="00544A5A" w:rsidRDefault="006253EC" w:rsidP="005E3756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="002057AB" w:rsidRPr="00544A5A">
        <w:rPr>
          <w:b/>
          <w:bCs/>
          <w:cs/>
        </w:rPr>
        <w:t>.  ขั้น</w:t>
      </w:r>
      <w:r w:rsidRPr="00544A5A">
        <w:rPr>
          <w:b/>
          <w:bCs/>
          <w:cs/>
        </w:rPr>
        <w:t>ตอน</w:t>
      </w:r>
      <w:r w:rsidR="002057AB" w:rsidRPr="00544A5A">
        <w:rPr>
          <w:b/>
          <w:bCs/>
          <w:cs/>
        </w:rPr>
        <w:t>การปฏิบัติงาน</w:t>
      </w:r>
    </w:p>
    <w:p w14:paraId="5161258A" w14:textId="238CF183" w:rsidR="001A655B" w:rsidRDefault="001A655B" w:rsidP="001A655B">
      <w:pPr>
        <w:ind w:right="282" w:firstLine="567"/>
      </w:pPr>
      <w:r w:rsidRPr="00544A5A">
        <w:rPr>
          <w:rFonts w:hint="cs"/>
          <w:cs/>
        </w:rPr>
        <w:t xml:space="preserve">7.1 </w:t>
      </w:r>
      <w:r w:rsidRPr="00544A5A">
        <w:rPr>
          <w:cs/>
        </w:rPr>
        <w:t>ต่อวงจร</w:t>
      </w:r>
      <w:r w:rsidR="00973EFE">
        <w:rPr>
          <w:rFonts w:hint="cs"/>
          <w:cs/>
        </w:rPr>
        <w:t xml:space="preserve"> </w:t>
      </w:r>
      <w:r w:rsidR="00973EFE">
        <w:t xml:space="preserve">DHT22 </w:t>
      </w:r>
      <w:r w:rsidR="00973EFE">
        <w:rPr>
          <w:rFonts w:hint="cs"/>
          <w:cs/>
        </w:rPr>
        <w:t xml:space="preserve">และ </w:t>
      </w:r>
      <w:r w:rsidR="00973EFE">
        <w:t>LDR</w:t>
      </w:r>
      <w:r>
        <w:rPr>
          <w:rFonts w:hint="cs"/>
          <w:cs/>
        </w:rPr>
        <w:t xml:space="preserve"> หลัก</w:t>
      </w:r>
      <w:r w:rsidRPr="00544A5A">
        <w:rPr>
          <w:cs/>
        </w:rPr>
        <w:t xml:space="preserve">เข้ากับ </w:t>
      </w:r>
      <w:r w:rsidRPr="00544A5A">
        <w:t>ESP</w:t>
      </w:r>
      <w:r w:rsidRPr="00544A5A">
        <w:rPr>
          <w:cs/>
        </w:rPr>
        <w:t>32</w:t>
      </w:r>
    </w:p>
    <w:p w14:paraId="29E72FC9" w14:textId="532B0EEB" w:rsidR="001A655B" w:rsidRPr="00544A5A" w:rsidRDefault="001A655B" w:rsidP="001A655B">
      <w:pPr>
        <w:ind w:right="282" w:firstLine="567"/>
      </w:pPr>
      <w:r w:rsidRPr="00544A5A">
        <w:rPr>
          <w:rFonts w:hint="cs"/>
          <w:cs/>
        </w:rPr>
        <w:t>7.</w:t>
      </w:r>
      <w:r>
        <w:rPr>
          <w:rFonts w:hint="cs"/>
          <w:cs/>
        </w:rPr>
        <w:t>4</w:t>
      </w:r>
      <w:r w:rsidRPr="00544A5A">
        <w:rPr>
          <w:rFonts w:hint="cs"/>
          <w:cs/>
        </w:rPr>
        <w:t xml:space="preserve"> เ</w:t>
      </w:r>
      <w:r w:rsidRPr="00544A5A">
        <w:rPr>
          <w:cs/>
        </w:rPr>
        <w:t>ขียนโปรแกรม</w:t>
      </w:r>
      <w:r w:rsidR="00973EFE">
        <w:rPr>
          <w:rFonts w:hint="cs"/>
          <w:cs/>
        </w:rPr>
        <w:t>รับค่า</w:t>
      </w:r>
      <w:r w:rsidR="00973EFE">
        <w:rPr>
          <w:rFonts w:hint="cs"/>
          <w:cs/>
        </w:rPr>
        <w:t xml:space="preserve"> </w:t>
      </w:r>
      <w:r w:rsidR="00973EFE">
        <w:t xml:space="preserve">DHT22 </w:t>
      </w:r>
      <w:r w:rsidR="00973EFE">
        <w:rPr>
          <w:rFonts w:hint="cs"/>
          <w:cs/>
        </w:rPr>
        <w:t xml:space="preserve">และ </w:t>
      </w:r>
      <w:r w:rsidR="00973EFE">
        <w:t>LDR</w:t>
      </w:r>
      <w:r w:rsidR="00973EFE" w:rsidRPr="00544A5A">
        <w:rPr>
          <w:cs/>
        </w:rPr>
        <w:t xml:space="preserve"> </w:t>
      </w:r>
      <w:r w:rsidRPr="00544A5A">
        <w:rPr>
          <w:cs/>
        </w:rPr>
        <w:t>ทำงานตามลำดับที่กำหนด</w:t>
      </w:r>
    </w:p>
    <w:p w14:paraId="1D0D4CB6" w14:textId="2520F4A2" w:rsidR="006253EC" w:rsidRPr="00544A5A" w:rsidRDefault="001A655B" w:rsidP="001A655B">
      <w:pPr>
        <w:ind w:right="282" w:firstLine="567"/>
      </w:pPr>
      <w:r w:rsidRPr="00544A5A">
        <w:rPr>
          <w:rFonts w:hint="cs"/>
          <w:cs/>
        </w:rPr>
        <w:t>7.</w:t>
      </w:r>
      <w:r>
        <w:rPr>
          <w:rFonts w:hint="cs"/>
          <w:cs/>
        </w:rPr>
        <w:t>5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ทดสอบและปรับแก้โปรแกรม</w:t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</w:p>
    <w:p w14:paraId="1FB656A9" w14:textId="77777777" w:rsidR="002057AB" w:rsidRPr="00544A5A" w:rsidRDefault="002057AB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8.</w:t>
      </w:r>
      <w:r w:rsidRPr="00544A5A">
        <w:rPr>
          <w:b/>
          <w:bCs/>
          <w:cs/>
        </w:rPr>
        <w:t xml:space="preserve">  สรุปและวิจารณ์ผล</w:t>
      </w:r>
    </w:p>
    <w:p w14:paraId="7C6E5112" w14:textId="17FF9451" w:rsidR="00C03CE3" w:rsidRPr="007D00BF" w:rsidRDefault="00A01F76" w:rsidP="007D00BF">
      <w:pPr>
        <w:ind w:right="282" w:firstLine="567"/>
      </w:pPr>
      <w:r w:rsidRPr="00544A5A">
        <w:rPr>
          <w:rFonts w:hint="cs"/>
          <w:cs/>
        </w:rPr>
        <w:t>-</w:t>
      </w:r>
    </w:p>
    <w:p w14:paraId="4B7B65D2" w14:textId="00F970F0" w:rsidR="002057AB" w:rsidRPr="00544A5A" w:rsidRDefault="006253EC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9</w:t>
      </w:r>
      <w:r w:rsidR="002057AB" w:rsidRPr="00544A5A">
        <w:rPr>
          <w:b/>
          <w:bCs/>
          <w:cs/>
        </w:rPr>
        <w:t>.  การประเมินผล</w:t>
      </w:r>
    </w:p>
    <w:p w14:paraId="49EA5803" w14:textId="109DFEDC" w:rsidR="006253EC" w:rsidRPr="00544A5A" w:rsidRDefault="00A01F76" w:rsidP="00A01F76">
      <w:pPr>
        <w:ind w:right="282" w:firstLine="567"/>
      </w:pPr>
      <w:r w:rsidRPr="00544A5A">
        <w:rPr>
          <w:cs/>
        </w:rPr>
        <w:t>1. แบบประเมินสมรรถนะงานภาคปฏิบัติ (6 คะแนน)</w:t>
      </w:r>
    </w:p>
    <w:p w14:paraId="7956683B" w14:textId="52A7C18D" w:rsidR="00F42A55" w:rsidRPr="00544A5A" w:rsidRDefault="00F42A55" w:rsidP="00A01F76">
      <w:pPr>
        <w:ind w:right="282" w:firstLine="567"/>
      </w:pPr>
      <w:r w:rsidRPr="00544A5A">
        <w:rPr>
          <w:cs/>
        </w:rPr>
        <w:tab/>
        <w:t>ความถูกต้องของการต่อวงจร</w:t>
      </w:r>
    </w:p>
    <w:p w14:paraId="41D9B898" w14:textId="16CCC39F" w:rsidR="00F42A55" w:rsidRPr="00544A5A" w:rsidRDefault="00F42A55" w:rsidP="00A01F76">
      <w:pPr>
        <w:ind w:right="282" w:firstLine="567"/>
      </w:pPr>
      <w:r w:rsidRPr="00544A5A">
        <w:rPr>
          <w:cs/>
        </w:rPr>
        <w:tab/>
        <w:t>ความถูกต้องของโปรแกรม</w:t>
      </w:r>
    </w:p>
    <w:p w14:paraId="740CD139" w14:textId="6D496D71" w:rsidR="00F42A55" w:rsidRPr="00544A5A" w:rsidRDefault="00F42A55" w:rsidP="00A01F76">
      <w:pPr>
        <w:ind w:right="282" w:firstLine="567"/>
      </w:pPr>
      <w:r w:rsidRPr="00544A5A">
        <w:rPr>
          <w:cs/>
        </w:rPr>
        <w:tab/>
        <w:t>ความสมบูรณ์ของผลลัพธ์</w:t>
      </w:r>
    </w:p>
    <w:p w14:paraId="39DD2A2F" w14:textId="0266267E" w:rsidR="00F42A55" w:rsidRPr="00544A5A" w:rsidRDefault="00F42A55" w:rsidP="00A01F76">
      <w:pPr>
        <w:ind w:right="282" w:firstLine="567"/>
      </w:pPr>
      <w:r w:rsidRPr="00544A5A">
        <w:rPr>
          <w:cs/>
        </w:rPr>
        <w:t>2. แบบสังเกตพฤติกรรมลักษณะนิสัยการทำงาน (4 คะแนน)</w:t>
      </w:r>
    </w:p>
    <w:p w14:paraId="4DFA8863" w14:textId="14CC3373" w:rsidR="00F42A55" w:rsidRPr="00544A5A" w:rsidRDefault="00F42A55" w:rsidP="00A01F76">
      <w:pPr>
        <w:ind w:right="282" w:firstLine="567"/>
      </w:pPr>
      <w:r w:rsidRPr="00544A5A">
        <w:rPr>
          <w:cs/>
        </w:rPr>
        <w:tab/>
        <w:t>ตรงต่อเวลา</w:t>
      </w:r>
    </w:p>
    <w:p w14:paraId="098DEBBD" w14:textId="210DA488" w:rsidR="00F42A55" w:rsidRPr="00544A5A" w:rsidRDefault="00F42A55" w:rsidP="00A01F76">
      <w:pPr>
        <w:ind w:right="282" w:firstLine="567"/>
      </w:pPr>
      <w:r w:rsidRPr="00544A5A">
        <w:rPr>
          <w:cs/>
        </w:rPr>
        <w:tab/>
      </w:r>
      <w:r w:rsidRPr="00544A5A">
        <w:rPr>
          <w:rFonts w:hint="cs"/>
          <w:cs/>
        </w:rPr>
        <w:t>ค</w:t>
      </w:r>
      <w:r w:rsidRPr="00544A5A">
        <w:rPr>
          <w:cs/>
        </w:rPr>
        <w:t>วามร่วมมือและวินัย</w:t>
      </w:r>
    </w:p>
    <w:p w14:paraId="46971CFD" w14:textId="77777777" w:rsidR="002057AB" w:rsidRPr="00544A5A" w:rsidRDefault="002057AB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10</w:t>
      </w:r>
      <w:r w:rsidRPr="00544A5A">
        <w:rPr>
          <w:b/>
          <w:bCs/>
          <w:cs/>
        </w:rPr>
        <w:t>.  เอกสารอ้างอิง /เอกสารค้นคว้าเพิ่มเติม</w:t>
      </w:r>
    </w:p>
    <w:p w14:paraId="1BF9737F" w14:textId="26323C59" w:rsidR="006253EC" w:rsidRPr="00544A5A" w:rsidRDefault="00F42A55" w:rsidP="005E3756">
      <w:pPr>
        <w:ind w:right="282" w:firstLine="567"/>
      </w:pPr>
      <w:r w:rsidRPr="00544A5A">
        <w:rPr>
          <w:rFonts w:hint="cs"/>
          <w:cs/>
        </w:rPr>
        <w:t>-</w:t>
      </w:r>
    </w:p>
    <w:p w14:paraId="2DE302CC" w14:textId="2F290DFC" w:rsidR="0028145E" w:rsidRPr="00544A5A" w:rsidRDefault="0028145E" w:rsidP="005E3756">
      <w:pPr>
        <w:ind w:right="282" w:firstLine="567"/>
      </w:pPr>
    </w:p>
    <w:p w14:paraId="550A57E2" w14:textId="08DA630E" w:rsidR="00C03CE3" w:rsidRPr="00544A5A" w:rsidRDefault="00C03CE3" w:rsidP="005E3756">
      <w:pPr>
        <w:ind w:right="282" w:firstLine="567"/>
      </w:pPr>
    </w:p>
    <w:p w14:paraId="3D16BD6B" w14:textId="2C6D8797" w:rsidR="00C03CE3" w:rsidRPr="00544A5A" w:rsidRDefault="00C03CE3" w:rsidP="005E3756">
      <w:pPr>
        <w:ind w:right="282" w:firstLine="567"/>
      </w:pPr>
    </w:p>
    <w:p w14:paraId="00F77DE8" w14:textId="31A5DCC9" w:rsidR="00C03CE3" w:rsidRPr="00544A5A" w:rsidRDefault="00C03CE3" w:rsidP="005E3756">
      <w:pPr>
        <w:ind w:right="282" w:firstLine="567"/>
      </w:pPr>
    </w:p>
    <w:p w14:paraId="4313EB01" w14:textId="6E2B5E7D" w:rsidR="00C03CE3" w:rsidRPr="00544A5A" w:rsidRDefault="00C03CE3" w:rsidP="005E3756">
      <w:pPr>
        <w:ind w:right="282" w:firstLine="567"/>
      </w:pPr>
    </w:p>
    <w:p w14:paraId="10D4D0C2" w14:textId="4F5952F4" w:rsidR="00C03CE3" w:rsidRPr="00544A5A" w:rsidRDefault="00C03CE3" w:rsidP="005E3756">
      <w:pPr>
        <w:ind w:right="282" w:firstLine="567"/>
      </w:pPr>
    </w:p>
    <w:p w14:paraId="30D0487D" w14:textId="4179A1D3" w:rsidR="00C03CE3" w:rsidRPr="00544A5A" w:rsidRDefault="00C03CE3" w:rsidP="005E3756">
      <w:pPr>
        <w:ind w:right="282" w:firstLine="567"/>
      </w:pPr>
    </w:p>
    <w:p w14:paraId="04C5D5D2" w14:textId="34A89C93" w:rsidR="00C03CE3" w:rsidRPr="00544A5A" w:rsidRDefault="00C03CE3" w:rsidP="00973EFE">
      <w:pPr>
        <w:ind w:right="282"/>
        <w:rPr>
          <w:rFonts w:hint="cs"/>
        </w:rPr>
      </w:pPr>
    </w:p>
    <w:sectPr w:rsidR="00C03CE3" w:rsidRPr="00544A5A" w:rsidSect="005E3756">
      <w:footerReference w:type="default" r:id="rId9"/>
      <w:pgSz w:w="11906" w:h="16838" w:code="9"/>
      <w:pgMar w:top="993" w:right="1134" w:bottom="426" w:left="1418" w:header="709" w:footer="709" w:gutter="0"/>
      <w:pgNumType w:fmt="thaiLetters" w:start="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BEB5C" w14:textId="77777777" w:rsidR="001873DF" w:rsidRDefault="001873DF">
      <w:r>
        <w:separator/>
      </w:r>
    </w:p>
  </w:endnote>
  <w:endnote w:type="continuationSeparator" w:id="0">
    <w:p w14:paraId="468A95F5" w14:textId="77777777" w:rsidR="001873DF" w:rsidRDefault="0018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6C61" w14:textId="77777777" w:rsidR="009E14C3" w:rsidRDefault="009E14C3">
    <w:pPr>
      <w:pStyle w:val="Footer"/>
      <w:jc w:val="right"/>
    </w:pPr>
  </w:p>
  <w:p w14:paraId="74199F99" w14:textId="77777777" w:rsidR="009E14C3" w:rsidRDefault="009E1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B8ACC" w14:textId="77777777" w:rsidR="001873DF" w:rsidRDefault="001873DF">
      <w:r>
        <w:separator/>
      </w:r>
    </w:p>
  </w:footnote>
  <w:footnote w:type="continuationSeparator" w:id="0">
    <w:p w14:paraId="71D838B7" w14:textId="77777777" w:rsidR="001873DF" w:rsidRDefault="00187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0B33"/>
    <w:multiLevelType w:val="multilevel"/>
    <w:tmpl w:val="A7D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37FB9"/>
    <w:multiLevelType w:val="hybridMultilevel"/>
    <w:tmpl w:val="02C47882"/>
    <w:lvl w:ilvl="0" w:tplc="AE6277F2">
      <w:start w:val="7"/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07C70399"/>
    <w:multiLevelType w:val="multilevel"/>
    <w:tmpl w:val="4CD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95408"/>
    <w:multiLevelType w:val="multilevel"/>
    <w:tmpl w:val="FA1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12941"/>
    <w:multiLevelType w:val="hybridMultilevel"/>
    <w:tmpl w:val="EDB0096A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0FB25AC3"/>
    <w:multiLevelType w:val="singleLevel"/>
    <w:tmpl w:val="0409000F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</w:abstractNum>
  <w:abstractNum w:abstractNumId="6" w15:restartNumberingAfterBreak="0">
    <w:nsid w:val="17832A7B"/>
    <w:multiLevelType w:val="multilevel"/>
    <w:tmpl w:val="D486A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34433"/>
    <w:multiLevelType w:val="hybridMultilevel"/>
    <w:tmpl w:val="4FCCB478"/>
    <w:lvl w:ilvl="0" w:tplc="C016BB8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3291C43"/>
    <w:multiLevelType w:val="hybridMultilevel"/>
    <w:tmpl w:val="E3EEB178"/>
    <w:lvl w:ilvl="0" w:tplc="A180349E">
      <w:start w:val="9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ED42A9"/>
    <w:multiLevelType w:val="hybridMultilevel"/>
    <w:tmpl w:val="A65456DC"/>
    <w:lvl w:ilvl="0" w:tplc="0AAEF6C0">
      <w:start w:val="6"/>
      <w:numFmt w:val="bullet"/>
      <w:lvlText w:val="-"/>
      <w:lvlJc w:val="left"/>
      <w:pPr>
        <w:ind w:left="149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AA943C4"/>
    <w:multiLevelType w:val="hybridMultilevel"/>
    <w:tmpl w:val="0BECD38C"/>
    <w:lvl w:ilvl="0" w:tplc="AE6277F2">
      <w:start w:val="7"/>
      <w:numFmt w:val="bullet"/>
      <w:lvlText w:val="-"/>
      <w:lvlJc w:val="left"/>
      <w:pPr>
        <w:ind w:left="924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 w15:restartNumberingAfterBreak="0">
    <w:nsid w:val="2DBB2D91"/>
    <w:multiLevelType w:val="hybridMultilevel"/>
    <w:tmpl w:val="1CC648B2"/>
    <w:lvl w:ilvl="0" w:tplc="409291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EEE0A20"/>
    <w:multiLevelType w:val="hybridMultilevel"/>
    <w:tmpl w:val="CBEE2108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909E7D24">
      <w:start w:val="1"/>
      <w:numFmt w:val="thaiNumbers"/>
      <w:lvlText w:val="%2)"/>
      <w:lvlJc w:val="left"/>
      <w:pPr>
        <w:ind w:left="3113" w:hanging="16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7DF317A"/>
    <w:multiLevelType w:val="hybridMultilevel"/>
    <w:tmpl w:val="A85676AC"/>
    <w:lvl w:ilvl="0" w:tplc="884C325E">
      <w:start w:val="1"/>
      <w:numFmt w:val="bullet"/>
      <w:lvlText w:val="-"/>
      <w:lvlJc w:val="left"/>
      <w:pPr>
        <w:ind w:left="149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9035FEE"/>
    <w:multiLevelType w:val="multilevel"/>
    <w:tmpl w:val="DFCC1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B2B82"/>
    <w:multiLevelType w:val="hybridMultilevel"/>
    <w:tmpl w:val="C5388ECA"/>
    <w:lvl w:ilvl="0" w:tplc="A2004E4A">
      <w:start w:val="6"/>
      <w:numFmt w:val="bullet"/>
      <w:lvlText w:val="-"/>
      <w:lvlJc w:val="left"/>
      <w:pPr>
        <w:ind w:left="92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49C9616E"/>
    <w:multiLevelType w:val="hybridMultilevel"/>
    <w:tmpl w:val="E1DC3006"/>
    <w:lvl w:ilvl="0" w:tplc="93CA20A0">
      <w:start w:val="2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 w15:restartNumberingAfterBreak="0">
    <w:nsid w:val="4C5230E2"/>
    <w:multiLevelType w:val="hybridMultilevel"/>
    <w:tmpl w:val="442CD8E0"/>
    <w:lvl w:ilvl="0" w:tplc="02C8EE80">
      <w:start w:val="2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1761D"/>
    <w:multiLevelType w:val="hybridMultilevel"/>
    <w:tmpl w:val="689A571E"/>
    <w:lvl w:ilvl="0" w:tplc="D8302BC4">
      <w:start w:val="6"/>
      <w:numFmt w:val="bullet"/>
      <w:lvlText w:val="-"/>
      <w:lvlJc w:val="left"/>
      <w:pPr>
        <w:ind w:left="15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03A18ED"/>
    <w:multiLevelType w:val="hybridMultilevel"/>
    <w:tmpl w:val="7D665924"/>
    <w:lvl w:ilvl="0" w:tplc="9118D3B4">
      <w:start w:val="1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57D13AD4"/>
    <w:multiLevelType w:val="hybridMultilevel"/>
    <w:tmpl w:val="49C6B9A6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C5C7543"/>
    <w:multiLevelType w:val="hybridMultilevel"/>
    <w:tmpl w:val="90B291C8"/>
    <w:lvl w:ilvl="0" w:tplc="3C669C4C">
      <w:start w:val="1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5CCC4D70"/>
    <w:multiLevelType w:val="hybridMultilevel"/>
    <w:tmpl w:val="AA96BB06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D48684A"/>
    <w:multiLevelType w:val="hybridMultilevel"/>
    <w:tmpl w:val="9F7CC3BE"/>
    <w:lvl w:ilvl="0" w:tplc="CB202E68">
      <w:start w:val="2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5FBA3510"/>
    <w:multiLevelType w:val="hybridMultilevel"/>
    <w:tmpl w:val="84A2BA58"/>
    <w:lvl w:ilvl="0" w:tplc="621A1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4B82E0A">
      <w:numFmt w:val="none"/>
      <w:lvlText w:val=""/>
      <w:lvlJc w:val="left"/>
      <w:pPr>
        <w:tabs>
          <w:tab w:val="num" w:pos="360"/>
        </w:tabs>
      </w:pPr>
    </w:lvl>
    <w:lvl w:ilvl="2" w:tplc="9BB4F0B6">
      <w:numFmt w:val="none"/>
      <w:lvlText w:val=""/>
      <w:lvlJc w:val="left"/>
      <w:pPr>
        <w:tabs>
          <w:tab w:val="num" w:pos="360"/>
        </w:tabs>
      </w:pPr>
    </w:lvl>
    <w:lvl w:ilvl="3" w:tplc="06E86D22">
      <w:numFmt w:val="none"/>
      <w:lvlText w:val=""/>
      <w:lvlJc w:val="left"/>
      <w:pPr>
        <w:tabs>
          <w:tab w:val="num" w:pos="360"/>
        </w:tabs>
      </w:pPr>
    </w:lvl>
    <w:lvl w:ilvl="4" w:tplc="448052F8">
      <w:numFmt w:val="none"/>
      <w:lvlText w:val=""/>
      <w:lvlJc w:val="left"/>
      <w:pPr>
        <w:tabs>
          <w:tab w:val="num" w:pos="360"/>
        </w:tabs>
      </w:pPr>
    </w:lvl>
    <w:lvl w:ilvl="5" w:tplc="8F80B194">
      <w:numFmt w:val="none"/>
      <w:lvlText w:val=""/>
      <w:lvlJc w:val="left"/>
      <w:pPr>
        <w:tabs>
          <w:tab w:val="num" w:pos="360"/>
        </w:tabs>
      </w:pPr>
    </w:lvl>
    <w:lvl w:ilvl="6" w:tplc="FC3C168A">
      <w:numFmt w:val="none"/>
      <w:lvlText w:val=""/>
      <w:lvlJc w:val="left"/>
      <w:pPr>
        <w:tabs>
          <w:tab w:val="num" w:pos="360"/>
        </w:tabs>
      </w:pPr>
    </w:lvl>
    <w:lvl w:ilvl="7" w:tplc="EAD21A68">
      <w:numFmt w:val="none"/>
      <w:lvlText w:val=""/>
      <w:lvlJc w:val="left"/>
      <w:pPr>
        <w:tabs>
          <w:tab w:val="num" w:pos="360"/>
        </w:tabs>
      </w:pPr>
    </w:lvl>
    <w:lvl w:ilvl="8" w:tplc="46408B6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022480D"/>
    <w:multiLevelType w:val="hybridMultilevel"/>
    <w:tmpl w:val="8F10FAE6"/>
    <w:lvl w:ilvl="0" w:tplc="A0B250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1D401F8">
      <w:start w:val="1"/>
      <w:numFmt w:val="thaiNumbers"/>
      <w:lvlText w:val="%2)"/>
      <w:lvlJc w:val="lef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3364101"/>
    <w:multiLevelType w:val="hybridMultilevel"/>
    <w:tmpl w:val="1A4C2FF0"/>
    <w:lvl w:ilvl="0" w:tplc="5B2403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4FC3E87"/>
    <w:multiLevelType w:val="hybridMultilevel"/>
    <w:tmpl w:val="CCFA513A"/>
    <w:lvl w:ilvl="0" w:tplc="B28ACB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4A3F0">
      <w:numFmt w:val="none"/>
      <w:lvlText w:val=""/>
      <w:lvlJc w:val="left"/>
      <w:pPr>
        <w:tabs>
          <w:tab w:val="num" w:pos="360"/>
        </w:tabs>
      </w:pPr>
    </w:lvl>
    <w:lvl w:ilvl="2" w:tplc="B4D859B4">
      <w:numFmt w:val="none"/>
      <w:lvlText w:val=""/>
      <w:lvlJc w:val="left"/>
      <w:pPr>
        <w:tabs>
          <w:tab w:val="num" w:pos="360"/>
        </w:tabs>
      </w:pPr>
    </w:lvl>
    <w:lvl w:ilvl="3" w:tplc="AFD6417C">
      <w:numFmt w:val="none"/>
      <w:lvlText w:val=""/>
      <w:lvlJc w:val="left"/>
      <w:pPr>
        <w:tabs>
          <w:tab w:val="num" w:pos="360"/>
        </w:tabs>
      </w:pPr>
    </w:lvl>
    <w:lvl w:ilvl="4" w:tplc="BD0E5DF0">
      <w:numFmt w:val="none"/>
      <w:lvlText w:val=""/>
      <w:lvlJc w:val="left"/>
      <w:pPr>
        <w:tabs>
          <w:tab w:val="num" w:pos="360"/>
        </w:tabs>
      </w:pPr>
    </w:lvl>
    <w:lvl w:ilvl="5" w:tplc="22EC270C">
      <w:numFmt w:val="none"/>
      <w:lvlText w:val=""/>
      <w:lvlJc w:val="left"/>
      <w:pPr>
        <w:tabs>
          <w:tab w:val="num" w:pos="360"/>
        </w:tabs>
      </w:pPr>
    </w:lvl>
    <w:lvl w:ilvl="6" w:tplc="6DDE5CA6">
      <w:numFmt w:val="none"/>
      <w:lvlText w:val=""/>
      <w:lvlJc w:val="left"/>
      <w:pPr>
        <w:tabs>
          <w:tab w:val="num" w:pos="360"/>
        </w:tabs>
      </w:pPr>
    </w:lvl>
    <w:lvl w:ilvl="7" w:tplc="BB5E8D44">
      <w:numFmt w:val="none"/>
      <w:lvlText w:val=""/>
      <w:lvlJc w:val="left"/>
      <w:pPr>
        <w:tabs>
          <w:tab w:val="num" w:pos="360"/>
        </w:tabs>
      </w:pPr>
    </w:lvl>
    <w:lvl w:ilvl="8" w:tplc="F8DCD4C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B594755"/>
    <w:multiLevelType w:val="hybridMultilevel"/>
    <w:tmpl w:val="A9C0D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D64E0A"/>
    <w:multiLevelType w:val="hybridMultilevel"/>
    <w:tmpl w:val="2DD81EF8"/>
    <w:lvl w:ilvl="0" w:tplc="0D1AF2D2">
      <w:start w:val="6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7E25330E"/>
    <w:multiLevelType w:val="hybridMultilevel"/>
    <w:tmpl w:val="724658D4"/>
    <w:lvl w:ilvl="0" w:tplc="11400F0A">
      <w:start w:val="2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769811886">
    <w:abstractNumId w:val="8"/>
  </w:num>
  <w:num w:numId="2" w16cid:durableId="213272979">
    <w:abstractNumId w:val="27"/>
  </w:num>
  <w:num w:numId="3" w16cid:durableId="1213150178">
    <w:abstractNumId w:val="26"/>
  </w:num>
  <w:num w:numId="4" w16cid:durableId="1323119131">
    <w:abstractNumId w:val="24"/>
  </w:num>
  <w:num w:numId="5" w16cid:durableId="782190278">
    <w:abstractNumId w:val="25"/>
  </w:num>
  <w:num w:numId="6" w16cid:durableId="465927274">
    <w:abstractNumId w:val="19"/>
  </w:num>
  <w:num w:numId="7" w16cid:durableId="1414008653">
    <w:abstractNumId w:val="20"/>
  </w:num>
  <w:num w:numId="8" w16cid:durableId="723063790">
    <w:abstractNumId w:val="12"/>
  </w:num>
  <w:num w:numId="9" w16cid:durableId="1896156027">
    <w:abstractNumId w:val="11"/>
  </w:num>
  <w:num w:numId="10" w16cid:durableId="1714622321">
    <w:abstractNumId w:val="7"/>
  </w:num>
  <w:num w:numId="11" w16cid:durableId="2110268358">
    <w:abstractNumId w:val="22"/>
  </w:num>
  <w:num w:numId="12" w16cid:durableId="51849224">
    <w:abstractNumId w:val="4"/>
  </w:num>
  <w:num w:numId="13" w16cid:durableId="313222429">
    <w:abstractNumId w:val="5"/>
  </w:num>
  <w:num w:numId="14" w16cid:durableId="491141759">
    <w:abstractNumId w:val="28"/>
  </w:num>
  <w:num w:numId="15" w16cid:durableId="1122572808">
    <w:abstractNumId w:val="15"/>
  </w:num>
  <w:num w:numId="16" w16cid:durableId="479225069">
    <w:abstractNumId w:val="10"/>
  </w:num>
  <w:num w:numId="17" w16cid:durableId="485588642">
    <w:abstractNumId w:val="1"/>
  </w:num>
  <w:num w:numId="18" w16cid:durableId="485821556">
    <w:abstractNumId w:val="18"/>
  </w:num>
  <w:num w:numId="19" w16cid:durableId="173039765">
    <w:abstractNumId w:val="29"/>
  </w:num>
  <w:num w:numId="20" w16cid:durableId="356273150">
    <w:abstractNumId w:val="9"/>
  </w:num>
  <w:num w:numId="21" w16cid:durableId="1066147514">
    <w:abstractNumId w:val="3"/>
  </w:num>
  <w:num w:numId="22" w16cid:durableId="1783182462">
    <w:abstractNumId w:val="14"/>
  </w:num>
  <w:num w:numId="23" w16cid:durableId="1135949632">
    <w:abstractNumId w:val="6"/>
  </w:num>
  <w:num w:numId="24" w16cid:durableId="1767075220">
    <w:abstractNumId w:val="21"/>
  </w:num>
  <w:num w:numId="25" w16cid:durableId="399057293">
    <w:abstractNumId w:val="16"/>
  </w:num>
  <w:num w:numId="26" w16cid:durableId="1790511740">
    <w:abstractNumId w:val="23"/>
  </w:num>
  <w:num w:numId="27" w16cid:durableId="261424398">
    <w:abstractNumId w:val="30"/>
  </w:num>
  <w:num w:numId="28" w16cid:durableId="2067102311">
    <w:abstractNumId w:val="17"/>
  </w:num>
  <w:num w:numId="29" w16cid:durableId="137504443">
    <w:abstractNumId w:val="2"/>
  </w:num>
  <w:num w:numId="30" w16cid:durableId="585262096">
    <w:abstractNumId w:val="0"/>
  </w:num>
  <w:num w:numId="31" w16cid:durableId="17591309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070"/>
    <w:rsid w:val="00002055"/>
    <w:rsid w:val="00007423"/>
    <w:rsid w:val="00011A16"/>
    <w:rsid w:val="00013011"/>
    <w:rsid w:val="000144AB"/>
    <w:rsid w:val="0001598F"/>
    <w:rsid w:val="000163D2"/>
    <w:rsid w:val="000176D9"/>
    <w:rsid w:val="00017932"/>
    <w:rsid w:val="00017A55"/>
    <w:rsid w:val="00020557"/>
    <w:rsid w:val="0002262D"/>
    <w:rsid w:val="00025CC0"/>
    <w:rsid w:val="00025D87"/>
    <w:rsid w:val="000271DC"/>
    <w:rsid w:val="00027806"/>
    <w:rsid w:val="00032CDC"/>
    <w:rsid w:val="00033DE4"/>
    <w:rsid w:val="00036805"/>
    <w:rsid w:val="000418AE"/>
    <w:rsid w:val="0004666E"/>
    <w:rsid w:val="00047D5A"/>
    <w:rsid w:val="0005040F"/>
    <w:rsid w:val="00051281"/>
    <w:rsid w:val="000520BB"/>
    <w:rsid w:val="0005247B"/>
    <w:rsid w:val="0005424A"/>
    <w:rsid w:val="00056171"/>
    <w:rsid w:val="0006237A"/>
    <w:rsid w:val="00062618"/>
    <w:rsid w:val="0006632F"/>
    <w:rsid w:val="00066DFE"/>
    <w:rsid w:val="000712E7"/>
    <w:rsid w:val="00071548"/>
    <w:rsid w:val="000732E6"/>
    <w:rsid w:val="000748D4"/>
    <w:rsid w:val="000770C1"/>
    <w:rsid w:val="00082323"/>
    <w:rsid w:val="00084007"/>
    <w:rsid w:val="00086AB7"/>
    <w:rsid w:val="00093E6B"/>
    <w:rsid w:val="000944F9"/>
    <w:rsid w:val="000A1FC8"/>
    <w:rsid w:val="000A3CEF"/>
    <w:rsid w:val="000A5F33"/>
    <w:rsid w:val="000B0C7C"/>
    <w:rsid w:val="000B1C57"/>
    <w:rsid w:val="000B4D31"/>
    <w:rsid w:val="000B5033"/>
    <w:rsid w:val="000B5FF3"/>
    <w:rsid w:val="000B7209"/>
    <w:rsid w:val="000C26A0"/>
    <w:rsid w:val="000C2F83"/>
    <w:rsid w:val="000C4669"/>
    <w:rsid w:val="000C5B26"/>
    <w:rsid w:val="000C6E7E"/>
    <w:rsid w:val="000C7AB0"/>
    <w:rsid w:val="000D2418"/>
    <w:rsid w:val="000D2A1D"/>
    <w:rsid w:val="000D2D32"/>
    <w:rsid w:val="000D6493"/>
    <w:rsid w:val="000E4CB8"/>
    <w:rsid w:val="000E4D9F"/>
    <w:rsid w:val="000E656B"/>
    <w:rsid w:val="000E76F2"/>
    <w:rsid w:val="000F2E32"/>
    <w:rsid w:val="000F2EED"/>
    <w:rsid w:val="000F3B3F"/>
    <w:rsid w:val="000F59A1"/>
    <w:rsid w:val="000F78D7"/>
    <w:rsid w:val="00102462"/>
    <w:rsid w:val="0010284E"/>
    <w:rsid w:val="00103E3F"/>
    <w:rsid w:val="00103EEC"/>
    <w:rsid w:val="00104020"/>
    <w:rsid w:val="00105946"/>
    <w:rsid w:val="001066B2"/>
    <w:rsid w:val="00106B07"/>
    <w:rsid w:val="00106CA4"/>
    <w:rsid w:val="00107AEC"/>
    <w:rsid w:val="0011068D"/>
    <w:rsid w:val="00111F69"/>
    <w:rsid w:val="00112A5E"/>
    <w:rsid w:val="00121E31"/>
    <w:rsid w:val="001239E4"/>
    <w:rsid w:val="00123C8A"/>
    <w:rsid w:val="00124C07"/>
    <w:rsid w:val="001256FB"/>
    <w:rsid w:val="00131EAB"/>
    <w:rsid w:val="001358AE"/>
    <w:rsid w:val="00135F98"/>
    <w:rsid w:val="0013661D"/>
    <w:rsid w:val="0013676B"/>
    <w:rsid w:val="00136850"/>
    <w:rsid w:val="00137E7A"/>
    <w:rsid w:val="001407BE"/>
    <w:rsid w:val="001445CB"/>
    <w:rsid w:val="0014557A"/>
    <w:rsid w:val="001456D5"/>
    <w:rsid w:val="00146EBC"/>
    <w:rsid w:val="00147199"/>
    <w:rsid w:val="001471A4"/>
    <w:rsid w:val="001479FF"/>
    <w:rsid w:val="00147E2E"/>
    <w:rsid w:val="00161188"/>
    <w:rsid w:val="001629A0"/>
    <w:rsid w:val="00164E48"/>
    <w:rsid w:val="00165A7B"/>
    <w:rsid w:val="00166FEB"/>
    <w:rsid w:val="00171247"/>
    <w:rsid w:val="001722C0"/>
    <w:rsid w:val="0017276C"/>
    <w:rsid w:val="001768BB"/>
    <w:rsid w:val="00181A7E"/>
    <w:rsid w:val="00181DF1"/>
    <w:rsid w:val="00182B02"/>
    <w:rsid w:val="001851E2"/>
    <w:rsid w:val="00187089"/>
    <w:rsid w:val="0018727B"/>
    <w:rsid w:val="001873DF"/>
    <w:rsid w:val="00190311"/>
    <w:rsid w:val="00190A15"/>
    <w:rsid w:val="00191C27"/>
    <w:rsid w:val="001920EE"/>
    <w:rsid w:val="001969DC"/>
    <w:rsid w:val="001A08E6"/>
    <w:rsid w:val="001A094D"/>
    <w:rsid w:val="001A258F"/>
    <w:rsid w:val="001A4478"/>
    <w:rsid w:val="001A655B"/>
    <w:rsid w:val="001B039C"/>
    <w:rsid w:val="001B064C"/>
    <w:rsid w:val="001B0EFA"/>
    <w:rsid w:val="001B690D"/>
    <w:rsid w:val="001B6A11"/>
    <w:rsid w:val="001B737A"/>
    <w:rsid w:val="001B7A96"/>
    <w:rsid w:val="001C1EDF"/>
    <w:rsid w:val="001C3AD2"/>
    <w:rsid w:val="001C4923"/>
    <w:rsid w:val="001C50A8"/>
    <w:rsid w:val="001D1C78"/>
    <w:rsid w:val="001D30B7"/>
    <w:rsid w:val="001D53D4"/>
    <w:rsid w:val="001D548D"/>
    <w:rsid w:val="001D56F4"/>
    <w:rsid w:val="001D5F74"/>
    <w:rsid w:val="001E0D24"/>
    <w:rsid w:val="001E32C8"/>
    <w:rsid w:val="001E4F76"/>
    <w:rsid w:val="001E5C64"/>
    <w:rsid w:val="001F06B7"/>
    <w:rsid w:val="001F0B1E"/>
    <w:rsid w:val="001F0BAD"/>
    <w:rsid w:val="001F5F11"/>
    <w:rsid w:val="001F5F21"/>
    <w:rsid w:val="001F794E"/>
    <w:rsid w:val="00202D50"/>
    <w:rsid w:val="00203C39"/>
    <w:rsid w:val="002057AB"/>
    <w:rsid w:val="00206006"/>
    <w:rsid w:val="0020665D"/>
    <w:rsid w:val="00212763"/>
    <w:rsid w:val="00212E58"/>
    <w:rsid w:val="00220483"/>
    <w:rsid w:val="002227DA"/>
    <w:rsid w:val="00223080"/>
    <w:rsid w:val="00227126"/>
    <w:rsid w:val="00231BBE"/>
    <w:rsid w:val="00235DD8"/>
    <w:rsid w:val="002364CD"/>
    <w:rsid w:val="00240928"/>
    <w:rsid w:val="00240D3D"/>
    <w:rsid w:val="00240F47"/>
    <w:rsid w:val="00241A3A"/>
    <w:rsid w:val="00243267"/>
    <w:rsid w:val="002442A0"/>
    <w:rsid w:val="00245936"/>
    <w:rsid w:val="00255AD8"/>
    <w:rsid w:val="0025753A"/>
    <w:rsid w:val="00261EEA"/>
    <w:rsid w:val="00266D40"/>
    <w:rsid w:val="00267389"/>
    <w:rsid w:val="00267CD8"/>
    <w:rsid w:val="00274583"/>
    <w:rsid w:val="00277CF5"/>
    <w:rsid w:val="0028092E"/>
    <w:rsid w:val="0028145E"/>
    <w:rsid w:val="00281A71"/>
    <w:rsid w:val="00284A90"/>
    <w:rsid w:val="00287020"/>
    <w:rsid w:val="0028785D"/>
    <w:rsid w:val="002905F9"/>
    <w:rsid w:val="0029585C"/>
    <w:rsid w:val="002A2078"/>
    <w:rsid w:val="002A38B4"/>
    <w:rsid w:val="002A6234"/>
    <w:rsid w:val="002A7383"/>
    <w:rsid w:val="002A7B2D"/>
    <w:rsid w:val="002A7C5B"/>
    <w:rsid w:val="002B1C93"/>
    <w:rsid w:val="002B3F40"/>
    <w:rsid w:val="002B6F77"/>
    <w:rsid w:val="002C1625"/>
    <w:rsid w:val="002C3227"/>
    <w:rsid w:val="002C3AF6"/>
    <w:rsid w:val="002C3E8D"/>
    <w:rsid w:val="002C40C5"/>
    <w:rsid w:val="002C7832"/>
    <w:rsid w:val="002E35CD"/>
    <w:rsid w:val="002E3938"/>
    <w:rsid w:val="002E4453"/>
    <w:rsid w:val="002E6B5D"/>
    <w:rsid w:val="002E79CD"/>
    <w:rsid w:val="002F1AFC"/>
    <w:rsid w:val="002F2B08"/>
    <w:rsid w:val="002F6160"/>
    <w:rsid w:val="003015F6"/>
    <w:rsid w:val="00301CE1"/>
    <w:rsid w:val="003042C2"/>
    <w:rsid w:val="003127B0"/>
    <w:rsid w:val="00315774"/>
    <w:rsid w:val="00316D04"/>
    <w:rsid w:val="00316D82"/>
    <w:rsid w:val="00327BAC"/>
    <w:rsid w:val="00331CB8"/>
    <w:rsid w:val="0033376E"/>
    <w:rsid w:val="00333C89"/>
    <w:rsid w:val="00334EA3"/>
    <w:rsid w:val="0033633C"/>
    <w:rsid w:val="0033721F"/>
    <w:rsid w:val="00337ADD"/>
    <w:rsid w:val="00337DD9"/>
    <w:rsid w:val="0034177E"/>
    <w:rsid w:val="003424DF"/>
    <w:rsid w:val="00342A6F"/>
    <w:rsid w:val="003500F2"/>
    <w:rsid w:val="003506F3"/>
    <w:rsid w:val="00353AB2"/>
    <w:rsid w:val="003543BC"/>
    <w:rsid w:val="00356563"/>
    <w:rsid w:val="0035701A"/>
    <w:rsid w:val="003577CD"/>
    <w:rsid w:val="00360E39"/>
    <w:rsid w:val="00365A09"/>
    <w:rsid w:val="003670A0"/>
    <w:rsid w:val="003716FF"/>
    <w:rsid w:val="00372334"/>
    <w:rsid w:val="0037432C"/>
    <w:rsid w:val="00375AC1"/>
    <w:rsid w:val="0037696C"/>
    <w:rsid w:val="00376EEE"/>
    <w:rsid w:val="00382EBA"/>
    <w:rsid w:val="00385F71"/>
    <w:rsid w:val="00386DA0"/>
    <w:rsid w:val="00392103"/>
    <w:rsid w:val="00394B71"/>
    <w:rsid w:val="003961ED"/>
    <w:rsid w:val="003A24AB"/>
    <w:rsid w:val="003A2CC3"/>
    <w:rsid w:val="003A4A4B"/>
    <w:rsid w:val="003A4C91"/>
    <w:rsid w:val="003A4EB6"/>
    <w:rsid w:val="003B1F2F"/>
    <w:rsid w:val="003B5E5E"/>
    <w:rsid w:val="003C00C7"/>
    <w:rsid w:val="003C02C3"/>
    <w:rsid w:val="003C162E"/>
    <w:rsid w:val="003C48B1"/>
    <w:rsid w:val="003C5011"/>
    <w:rsid w:val="003C75A1"/>
    <w:rsid w:val="003C7624"/>
    <w:rsid w:val="003D10B6"/>
    <w:rsid w:val="003D14E2"/>
    <w:rsid w:val="003D4DB1"/>
    <w:rsid w:val="003D60B1"/>
    <w:rsid w:val="003D7205"/>
    <w:rsid w:val="003D7BD8"/>
    <w:rsid w:val="003D7D25"/>
    <w:rsid w:val="003E0EBC"/>
    <w:rsid w:val="003E1157"/>
    <w:rsid w:val="003E18EA"/>
    <w:rsid w:val="003E45B3"/>
    <w:rsid w:val="003E6E8B"/>
    <w:rsid w:val="003F2C6A"/>
    <w:rsid w:val="003F4101"/>
    <w:rsid w:val="003F5F35"/>
    <w:rsid w:val="00400046"/>
    <w:rsid w:val="00404043"/>
    <w:rsid w:val="0040686B"/>
    <w:rsid w:val="0040756E"/>
    <w:rsid w:val="00407631"/>
    <w:rsid w:val="00410364"/>
    <w:rsid w:val="004206A0"/>
    <w:rsid w:val="00421F4B"/>
    <w:rsid w:val="004260C7"/>
    <w:rsid w:val="00426A2A"/>
    <w:rsid w:val="00431D9C"/>
    <w:rsid w:val="00434576"/>
    <w:rsid w:val="00434CE2"/>
    <w:rsid w:val="00435A1D"/>
    <w:rsid w:val="00437E53"/>
    <w:rsid w:val="00437F6F"/>
    <w:rsid w:val="004402A5"/>
    <w:rsid w:val="00445364"/>
    <w:rsid w:val="00447BAE"/>
    <w:rsid w:val="00457129"/>
    <w:rsid w:val="00460962"/>
    <w:rsid w:val="00461B14"/>
    <w:rsid w:val="0046236F"/>
    <w:rsid w:val="00464508"/>
    <w:rsid w:val="00466590"/>
    <w:rsid w:val="00467141"/>
    <w:rsid w:val="0046785D"/>
    <w:rsid w:val="00467BD4"/>
    <w:rsid w:val="00474E54"/>
    <w:rsid w:val="00480CC2"/>
    <w:rsid w:val="00481B66"/>
    <w:rsid w:val="004821E1"/>
    <w:rsid w:val="004842F5"/>
    <w:rsid w:val="00485AEB"/>
    <w:rsid w:val="00485FBE"/>
    <w:rsid w:val="0048699F"/>
    <w:rsid w:val="00492EAC"/>
    <w:rsid w:val="004947B2"/>
    <w:rsid w:val="00495421"/>
    <w:rsid w:val="00495B1D"/>
    <w:rsid w:val="00495B5E"/>
    <w:rsid w:val="0049616A"/>
    <w:rsid w:val="00497DDD"/>
    <w:rsid w:val="004A16DB"/>
    <w:rsid w:val="004A1A67"/>
    <w:rsid w:val="004A206C"/>
    <w:rsid w:val="004A261B"/>
    <w:rsid w:val="004A2621"/>
    <w:rsid w:val="004A4053"/>
    <w:rsid w:val="004A6D3A"/>
    <w:rsid w:val="004A6E9A"/>
    <w:rsid w:val="004A7857"/>
    <w:rsid w:val="004B1D8F"/>
    <w:rsid w:val="004B461B"/>
    <w:rsid w:val="004B4A91"/>
    <w:rsid w:val="004B6F87"/>
    <w:rsid w:val="004B76C5"/>
    <w:rsid w:val="004C0327"/>
    <w:rsid w:val="004C3B49"/>
    <w:rsid w:val="004C4614"/>
    <w:rsid w:val="004C75EB"/>
    <w:rsid w:val="004C7F62"/>
    <w:rsid w:val="004E578F"/>
    <w:rsid w:val="004F09FD"/>
    <w:rsid w:val="004F0B9C"/>
    <w:rsid w:val="004F3A2A"/>
    <w:rsid w:val="004F6648"/>
    <w:rsid w:val="00504FBB"/>
    <w:rsid w:val="00511EB6"/>
    <w:rsid w:val="005138F2"/>
    <w:rsid w:val="00513BD0"/>
    <w:rsid w:val="005154C2"/>
    <w:rsid w:val="00516DD9"/>
    <w:rsid w:val="00517616"/>
    <w:rsid w:val="00517E1C"/>
    <w:rsid w:val="00522ECB"/>
    <w:rsid w:val="005230F8"/>
    <w:rsid w:val="0052395C"/>
    <w:rsid w:val="00531018"/>
    <w:rsid w:val="00531160"/>
    <w:rsid w:val="00531E76"/>
    <w:rsid w:val="00533146"/>
    <w:rsid w:val="00536A71"/>
    <w:rsid w:val="00536A95"/>
    <w:rsid w:val="00537522"/>
    <w:rsid w:val="005446B9"/>
    <w:rsid w:val="00544A5A"/>
    <w:rsid w:val="00545641"/>
    <w:rsid w:val="00546425"/>
    <w:rsid w:val="005503FE"/>
    <w:rsid w:val="00552A04"/>
    <w:rsid w:val="00552D14"/>
    <w:rsid w:val="00555EFF"/>
    <w:rsid w:val="00557263"/>
    <w:rsid w:val="00564C6E"/>
    <w:rsid w:val="00570539"/>
    <w:rsid w:val="005709F3"/>
    <w:rsid w:val="00571504"/>
    <w:rsid w:val="005719CA"/>
    <w:rsid w:val="00573807"/>
    <w:rsid w:val="00576A1C"/>
    <w:rsid w:val="005811A3"/>
    <w:rsid w:val="00584765"/>
    <w:rsid w:val="00590786"/>
    <w:rsid w:val="005A0B22"/>
    <w:rsid w:val="005A2390"/>
    <w:rsid w:val="005A2C7A"/>
    <w:rsid w:val="005A7543"/>
    <w:rsid w:val="005A76CC"/>
    <w:rsid w:val="005A7C77"/>
    <w:rsid w:val="005B151F"/>
    <w:rsid w:val="005B68FA"/>
    <w:rsid w:val="005B6C11"/>
    <w:rsid w:val="005B7773"/>
    <w:rsid w:val="005C4E2E"/>
    <w:rsid w:val="005C5B8D"/>
    <w:rsid w:val="005C6030"/>
    <w:rsid w:val="005C7704"/>
    <w:rsid w:val="005D033B"/>
    <w:rsid w:val="005E0B13"/>
    <w:rsid w:val="005E147D"/>
    <w:rsid w:val="005E2F7A"/>
    <w:rsid w:val="005E3756"/>
    <w:rsid w:val="005E393C"/>
    <w:rsid w:val="005E4CF6"/>
    <w:rsid w:val="005E4DA0"/>
    <w:rsid w:val="005E50A3"/>
    <w:rsid w:val="005E512F"/>
    <w:rsid w:val="005E795C"/>
    <w:rsid w:val="005E7FB5"/>
    <w:rsid w:val="005F18C5"/>
    <w:rsid w:val="005F36D2"/>
    <w:rsid w:val="005F4489"/>
    <w:rsid w:val="005F4D9E"/>
    <w:rsid w:val="005F75B5"/>
    <w:rsid w:val="00603B13"/>
    <w:rsid w:val="00607736"/>
    <w:rsid w:val="00612596"/>
    <w:rsid w:val="00612640"/>
    <w:rsid w:val="00613411"/>
    <w:rsid w:val="006157ED"/>
    <w:rsid w:val="006166DF"/>
    <w:rsid w:val="00621149"/>
    <w:rsid w:val="006215CC"/>
    <w:rsid w:val="00621E5C"/>
    <w:rsid w:val="00622848"/>
    <w:rsid w:val="00622E9E"/>
    <w:rsid w:val="00624320"/>
    <w:rsid w:val="006253EC"/>
    <w:rsid w:val="00625913"/>
    <w:rsid w:val="00626E32"/>
    <w:rsid w:val="00630B9B"/>
    <w:rsid w:val="00631371"/>
    <w:rsid w:val="00634A67"/>
    <w:rsid w:val="00635524"/>
    <w:rsid w:val="006378DA"/>
    <w:rsid w:val="0064026E"/>
    <w:rsid w:val="00645B26"/>
    <w:rsid w:val="00647F5A"/>
    <w:rsid w:val="00650ACD"/>
    <w:rsid w:val="0065131D"/>
    <w:rsid w:val="00660017"/>
    <w:rsid w:val="00660A39"/>
    <w:rsid w:val="006626DB"/>
    <w:rsid w:val="00662EC2"/>
    <w:rsid w:val="00662FDA"/>
    <w:rsid w:val="006634F3"/>
    <w:rsid w:val="00663FFF"/>
    <w:rsid w:val="00665B3B"/>
    <w:rsid w:val="006710D4"/>
    <w:rsid w:val="00671872"/>
    <w:rsid w:val="00672449"/>
    <w:rsid w:val="00676A8A"/>
    <w:rsid w:val="00676F84"/>
    <w:rsid w:val="00677157"/>
    <w:rsid w:val="00680EF7"/>
    <w:rsid w:val="0068375C"/>
    <w:rsid w:val="00683F49"/>
    <w:rsid w:val="00686269"/>
    <w:rsid w:val="0068675F"/>
    <w:rsid w:val="00686B16"/>
    <w:rsid w:val="006921BC"/>
    <w:rsid w:val="00696F67"/>
    <w:rsid w:val="006979E2"/>
    <w:rsid w:val="006A3E05"/>
    <w:rsid w:val="006A44E5"/>
    <w:rsid w:val="006A585C"/>
    <w:rsid w:val="006A74F3"/>
    <w:rsid w:val="006A7CA4"/>
    <w:rsid w:val="006B0761"/>
    <w:rsid w:val="006B1D97"/>
    <w:rsid w:val="006B2B02"/>
    <w:rsid w:val="006B34B3"/>
    <w:rsid w:val="006B55B8"/>
    <w:rsid w:val="006B5A0D"/>
    <w:rsid w:val="006B6E5F"/>
    <w:rsid w:val="006C13B9"/>
    <w:rsid w:val="006C32E3"/>
    <w:rsid w:val="006C5376"/>
    <w:rsid w:val="006C62C1"/>
    <w:rsid w:val="006C6A84"/>
    <w:rsid w:val="006D0AB6"/>
    <w:rsid w:val="006D0E27"/>
    <w:rsid w:val="006D1EEE"/>
    <w:rsid w:val="006D246A"/>
    <w:rsid w:val="006D420C"/>
    <w:rsid w:val="006D47CF"/>
    <w:rsid w:val="006D4C2A"/>
    <w:rsid w:val="006E0505"/>
    <w:rsid w:val="006E5009"/>
    <w:rsid w:val="006F0A79"/>
    <w:rsid w:val="006F2CB9"/>
    <w:rsid w:val="006F409B"/>
    <w:rsid w:val="006F6464"/>
    <w:rsid w:val="006F679C"/>
    <w:rsid w:val="006F76E9"/>
    <w:rsid w:val="006F7917"/>
    <w:rsid w:val="007000B7"/>
    <w:rsid w:val="007003F2"/>
    <w:rsid w:val="007011E0"/>
    <w:rsid w:val="007014BE"/>
    <w:rsid w:val="007047C0"/>
    <w:rsid w:val="007057AA"/>
    <w:rsid w:val="00710EEC"/>
    <w:rsid w:val="007161F9"/>
    <w:rsid w:val="0072075A"/>
    <w:rsid w:val="0072303E"/>
    <w:rsid w:val="00724913"/>
    <w:rsid w:val="00725300"/>
    <w:rsid w:val="00725B23"/>
    <w:rsid w:val="00727BF8"/>
    <w:rsid w:val="00732195"/>
    <w:rsid w:val="007331BC"/>
    <w:rsid w:val="007345BE"/>
    <w:rsid w:val="00737AE0"/>
    <w:rsid w:val="00740F99"/>
    <w:rsid w:val="0074734E"/>
    <w:rsid w:val="00750D99"/>
    <w:rsid w:val="00751671"/>
    <w:rsid w:val="00751DBA"/>
    <w:rsid w:val="007563E4"/>
    <w:rsid w:val="00757651"/>
    <w:rsid w:val="0076190E"/>
    <w:rsid w:val="00764205"/>
    <w:rsid w:val="00764666"/>
    <w:rsid w:val="00765C6A"/>
    <w:rsid w:val="007709D2"/>
    <w:rsid w:val="00771F5A"/>
    <w:rsid w:val="00772B9A"/>
    <w:rsid w:val="007745E8"/>
    <w:rsid w:val="0077490B"/>
    <w:rsid w:val="00774C93"/>
    <w:rsid w:val="007762CA"/>
    <w:rsid w:val="00780788"/>
    <w:rsid w:val="007811AE"/>
    <w:rsid w:val="007821CD"/>
    <w:rsid w:val="007833F0"/>
    <w:rsid w:val="00787623"/>
    <w:rsid w:val="00792DC9"/>
    <w:rsid w:val="00793A90"/>
    <w:rsid w:val="007A6FFB"/>
    <w:rsid w:val="007A70AF"/>
    <w:rsid w:val="007B0478"/>
    <w:rsid w:val="007B0589"/>
    <w:rsid w:val="007B182F"/>
    <w:rsid w:val="007B338B"/>
    <w:rsid w:val="007B3593"/>
    <w:rsid w:val="007B3BB7"/>
    <w:rsid w:val="007B625F"/>
    <w:rsid w:val="007B627C"/>
    <w:rsid w:val="007C1897"/>
    <w:rsid w:val="007C5F07"/>
    <w:rsid w:val="007C6AF6"/>
    <w:rsid w:val="007C73CC"/>
    <w:rsid w:val="007D00BF"/>
    <w:rsid w:val="007D0E53"/>
    <w:rsid w:val="007D5C62"/>
    <w:rsid w:val="007E1FC5"/>
    <w:rsid w:val="007E2324"/>
    <w:rsid w:val="007E28B7"/>
    <w:rsid w:val="007E4B76"/>
    <w:rsid w:val="007F3DDA"/>
    <w:rsid w:val="007F48D6"/>
    <w:rsid w:val="007F715D"/>
    <w:rsid w:val="007F76EE"/>
    <w:rsid w:val="007F7C90"/>
    <w:rsid w:val="00801CBA"/>
    <w:rsid w:val="00801FD4"/>
    <w:rsid w:val="00802774"/>
    <w:rsid w:val="0080653C"/>
    <w:rsid w:val="00806EB3"/>
    <w:rsid w:val="00811722"/>
    <w:rsid w:val="00812E24"/>
    <w:rsid w:val="008144E3"/>
    <w:rsid w:val="00822141"/>
    <w:rsid w:val="008228FD"/>
    <w:rsid w:val="00822EC7"/>
    <w:rsid w:val="00824795"/>
    <w:rsid w:val="00826BA5"/>
    <w:rsid w:val="008310A7"/>
    <w:rsid w:val="008335FD"/>
    <w:rsid w:val="00836AC8"/>
    <w:rsid w:val="00836D24"/>
    <w:rsid w:val="008374A5"/>
    <w:rsid w:val="0084222F"/>
    <w:rsid w:val="00845F8D"/>
    <w:rsid w:val="0085027A"/>
    <w:rsid w:val="00855D39"/>
    <w:rsid w:val="008560A4"/>
    <w:rsid w:val="008577EE"/>
    <w:rsid w:val="0086079F"/>
    <w:rsid w:val="0086113D"/>
    <w:rsid w:val="00862130"/>
    <w:rsid w:val="008645A5"/>
    <w:rsid w:val="00867876"/>
    <w:rsid w:val="00871040"/>
    <w:rsid w:val="0087274D"/>
    <w:rsid w:val="0087587A"/>
    <w:rsid w:val="00876B1A"/>
    <w:rsid w:val="00876FAC"/>
    <w:rsid w:val="0087733D"/>
    <w:rsid w:val="00877881"/>
    <w:rsid w:val="00880B59"/>
    <w:rsid w:val="0088196F"/>
    <w:rsid w:val="0088305D"/>
    <w:rsid w:val="0088455F"/>
    <w:rsid w:val="00884A17"/>
    <w:rsid w:val="008855C1"/>
    <w:rsid w:val="008878E1"/>
    <w:rsid w:val="008912F1"/>
    <w:rsid w:val="00893A1F"/>
    <w:rsid w:val="00894C18"/>
    <w:rsid w:val="00895204"/>
    <w:rsid w:val="0089606B"/>
    <w:rsid w:val="008969AD"/>
    <w:rsid w:val="008A02FB"/>
    <w:rsid w:val="008A08BD"/>
    <w:rsid w:val="008A338C"/>
    <w:rsid w:val="008A5863"/>
    <w:rsid w:val="008B1ECD"/>
    <w:rsid w:val="008B2D23"/>
    <w:rsid w:val="008B540C"/>
    <w:rsid w:val="008B7BDA"/>
    <w:rsid w:val="008C1131"/>
    <w:rsid w:val="008C1A62"/>
    <w:rsid w:val="008C2C95"/>
    <w:rsid w:val="008C2EB4"/>
    <w:rsid w:val="008C627E"/>
    <w:rsid w:val="008C6C6C"/>
    <w:rsid w:val="008D0EE2"/>
    <w:rsid w:val="008D3287"/>
    <w:rsid w:val="008D457E"/>
    <w:rsid w:val="008D5670"/>
    <w:rsid w:val="008E0C88"/>
    <w:rsid w:val="008E1F80"/>
    <w:rsid w:val="008E246D"/>
    <w:rsid w:val="008E3523"/>
    <w:rsid w:val="008F1B3A"/>
    <w:rsid w:val="008F2A00"/>
    <w:rsid w:val="008F32C4"/>
    <w:rsid w:val="008F7838"/>
    <w:rsid w:val="00900CBD"/>
    <w:rsid w:val="00901B98"/>
    <w:rsid w:val="009033A3"/>
    <w:rsid w:val="00903750"/>
    <w:rsid w:val="00904DDB"/>
    <w:rsid w:val="00911280"/>
    <w:rsid w:val="009159CC"/>
    <w:rsid w:val="009178C4"/>
    <w:rsid w:val="009222BD"/>
    <w:rsid w:val="00922F39"/>
    <w:rsid w:val="00924468"/>
    <w:rsid w:val="00927883"/>
    <w:rsid w:val="00934340"/>
    <w:rsid w:val="009346F9"/>
    <w:rsid w:val="009359B0"/>
    <w:rsid w:val="00935AC4"/>
    <w:rsid w:val="00935DAB"/>
    <w:rsid w:val="0094134E"/>
    <w:rsid w:val="0094171F"/>
    <w:rsid w:val="00942CD7"/>
    <w:rsid w:val="00947645"/>
    <w:rsid w:val="00951C45"/>
    <w:rsid w:val="00954694"/>
    <w:rsid w:val="00957A91"/>
    <w:rsid w:val="00957FCD"/>
    <w:rsid w:val="00960A76"/>
    <w:rsid w:val="00963745"/>
    <w:rsid w:val="009650A4"/>
    <w:rsid w:val="00966DFE"/>
    <w:rsid w:val="009721AD"/>
    <w:rsid w:val="00973185"/>
    <w:rsid w:val="0097393F"/>
    <w:rsid w:val="00973EFE"/>
    <w:rsid w:val="00974865"/>
    <w:rsid w:val="0098308C"/>
    <w:rsid w:val="009831A6"/>
    <w:rsid w:val="0098528B"/>
    <w:rsid w:val="00986279"/>
    <w:rsid w:val="0098757E"/>
    <w:rsid w:val="0099306E"/>
    <w:rsid w:val="0099418E"/>
    <w:rsid w:val="0099589F"/>
    <w:rsid w:val="00996878"/>
    <w:rsid w:val="009A23E7"/>
    <w:rsid w:val="009A3B6E"/>
    <w:rsid w:val="009A601D"/>
    <w:rsid w:val="009B3B4D"/>
    <w:rsid w:val="009B5FE0"/>
    <w:rsid w:val="009C1B2F"/>
    <w:rsid w:val="009C3D2E"/>
    <w:rsid w:val="009C498F"/>
    <w:rsid w:val="009C6910"/>
    <w:rsid w:val="009D0EB4"/>
    <w:rsid w:val="009D1342"/>
    <w:rsid w:val="009D56C9"/>
    <w:rsid w:val="009D576F"/>
    <w:rsid w:val="009D7456"/>
    <w:rsid w:val="009D7EEC"/>
    <w:rsid w:val="009E0F35"/>
    <w:rsid w:val="009E14C3"/>
    <w:rsid w:val="009E29DE"/>
    <w:rsid w:val="009E49CF"/>
    <w:rsid w:val="009F1E57"/>
    <w:rsid w:val="009F2D80"/>
    <w:rsid w:val="00A00164"/>
    <w:rsid w:val="00A00B06"/>
    <w:rsid w:val="00A01F76"/>
    <w:rsid w:val="00A02066"/>
    <w:rsid w:val="00A03AD6"/>
    <w:rsid w:val="00A03E8D"/>
    <w:rsid w:val="00A05CF0"/>
    <w:rsid w:val="00A075F9"/>
    <w:rsid w:val="00A10929"/>
    <w:rsid w:val="00A10B69"/>
    <w:rsid w:val="00A112B2"/>
    <w:rsid w:val="00A11F8F"/>
    <w:rsid w:val="00A13E4F"/>
    <w:rsid w:val="00A158E4"/>
    <w:rsid w:val="00A1635D"/>
    <w:rsid w:val="00A1678D"/>
    <w:rsid w:val="00A2149B"/>
    <w:rsid w:val="00A217E0"/>
    <w:rsid w:val="00A24ED2"/>
    <w:rsid w:val="00A26AA2"/>
    <w:rsid w:val="00A275AD"/>
    <w:rsid w:val="00A32625"/>
    <w:rsid w:val="00A366FC"/>
    <w:rsid w:val="00A375E8"/>
    <w:rsid w:val="00A42324"/>
    <w:rsid w:val="00A42604"/>
    <w:rsid w:val="00A528E9"/>
    <w:rsid w:val="00A61880"/>
    <w:rsid w:val="00A61FD0"/>
    <w:rsid w:val="00A628D3"/>
    <w:rsid w:val="00A64936"/>
    <w:rsid w:val="00A70CDC"/>
    <w:rsid w:val="00A713FA"/>
    <w:rsid w:val="00A72BC2"/>
    <w:rsid w:val="00A7401A"/>
    <w:rsid w:val="00A75331"/>
    <w:rsid w:val="00A75B13"/>
    <w:rsid w:val="00A80519"/>
    <w:rsid w:val="00A84CE5"/>
    <w:rsid w:val="00A86F13"/>
    <w:rsid w:val="00A87D06"/>
    <w:rsid w:val="00A90BB2"/>
    <w:rsid w:val="00A95965"/>
    <w:rsid w:val="00A97048"/>
    <w:rsid w:val="00AA00E0"/>
    <w:rsid w:val="00AA1FF3"/>
    <w:rsid w:val="00AA7B11"/>
    <w:rsid w:val="00AB007A"/>
    <w:rsid w:val="00AB32F0"/>
    <w:rsid w:val="00AC1858"/>
    <w:rsid w:val="00AC319C"/>
    <w:rsid w:val="00AC4153"/>
    <w:rsid w:val="00AC47C5"/>
    <w:rsid w:val="00AC5B08"/>
    <w:rsid w:val="00AC6070"/>
    <w:rsid w:val="00AD032C"/>
    <w:rsid w:val="00AD22AD"/>
    <w:rsid w:val="00AD25D7"/>
    <w:rsid w:val="00AD49C6"/>
    <w:rsid w:val="00AD56CE"/>
    <w:rsid w:val="00AD5B7E"/>
    <w:rsid w:val="00AD5D97"/>
    <w:rsid w:val="00AD5F08"/>
    <w:rsid w:val="00AD5FC1"/>
    <w:rsid w:val="00AE1101"/>
    <w:rsid w:val="00AE14FA"/>
    <w:rsid w:val="00AE15B0"/>
    <w:rsid w:val="00AE1DA2"/>
    <w:rsid w:val="00AE1FAF"/>
    <w:rsid w:val="00AE52FF"/>
    <w:rsid w:val="00AE5C07"/>
    <w:rsid w:val="00AF11B3"/>
    <w:rsid w:val="00AF22D2"/>
    <w:rsid w:val="00AF7682"/>
    <w:rsid w:val="00B02D7B"/>
    <w:rsid w:val="00B06368"/>
    <w:rsid w:val="00B0671C"/>
    <w:rsid w:val="00B141C2"/>
    <w:rsid w:val="00B168D7"/>
    <w:rsid w:val="00B27DF4"/>
    <w:rsid w:val="00B339A4"/>
    <w:rsid w:val="00B373EC"/>
    <w:rsid w:val="00B47EE0"/>
    <w:rsid w:val="00B47FD4"/>
    <w:rsid w:val="00B535EC"/>
    <w:rsid w:val="00B53A73"/>
    <w:rsid w:val="00B55BA9"/>
    <w:rsid w:val="00B566C3"/>
    <w:rsid w:val="00B577F2"/>
    <w:rsid w:val="00B612AF"/>
    <w:rsid w:val="00B64417"/>
    <w:rsid w:val="00B651BF"/>
    <w:rsid w:val="00B653E7"/>
    <w:rsid w:val="00B674FD"/>
    <w:rsid w:val="00B67C8E"/>
    <w:rsid w:val="00B70438"/>
    <w:rsid w:val="00B7405D"/>
    <w:rsid w:val="00B74AE8"/>
    <w:rsid w:val="00B7599F"/>
    <w:rsid w:val="00B75AE9"/>
    <w:rsid w:val="00B80207"/>
    <w:rsid w:val="00B821BA"/>
    <w:rsid w:val="00B84112"/>
    <w:rsid w:val="00B84C22"/>
    <w:rsid w:val="00B84D7D"/>
    <w:rsid w:val="00B84D93"/>
    <w:rsid w:val="00B86CC0"/>
    <w:rsid w:val="00B8727F"/>
    <w:rsid w:val="00B909C3"/>
    <w:rsid w:val="00B917FF"/>
    <w:rsid w:val="00B92879"/>
    <w:rsid w:val="00B9517C"/>
    <w:rsid w:val="00B97AF8"/>
    <w:rsid w:val="00BA17D9"/>
    <w:rsid w:val="00BA2DB0"/>
    <w:rsid w:val="00BA4787"/>
    <w:rsid w:val="00BA5441"/>
    <w:rsid w:val="00BA7951"/>
    <w:rsid w:val="00BB392C"/>
    <w:rsid w:val="00BB7E9D"/>
    <w:rsid w:val="00BC0342"/>
    <w:rsid w:val="00BC0CC7"/>
    <w:rsid w:val="00BC1856"/>
    <w:rsid w:val="00BC473F"/>
    <w:rsid w:val="00BD05FA"/>
    <w:rsid w:val="00BD111D"/>
    <w:rsid w:val="00BD1BFE"/>
    <w:rsid w:val="00BD3DEA"/>
    <w:rsid w:val="00BD6557"/>
    <w:rsid w:val="00BD6B82"/>
    <w:rsid w:val="00BD7958"/>
    <w:rsid w:val="00BE1AF3"/>
    <w:rsid w:val="00BE1F33"/>
    <w:rsid w:val="00BF00D0"/>
    <w:rsid w:val="00BF03F5"/>
    <w:rsid w:val="00BF1806"/>
    <w:rsid w:val="00BF29B0"/>
    <w:rsid w:val="00BF4802"/>
    <w:rsid w:val="00C03CE3"/>
    <w:rsid w:val="00C04C79"/>
    <w:rsid w:val="00C1010C"/>
    <w:rsid w:val="00C11B2B"/>
    <w:rsid w:val="00C13F7E"/>
    <w:rsid w:val="00C14106"/>
    <w:rsid w:val="00C15EF0"/>
    <w:rsid w:val="00C17EB4"/>
    <w:rsid w:val="00C21001"/>
    <w:rsid w:val="00C21A6C"/>
    <w:rsid w:val="00C231FA"/>
    <w:rsid w:val="00C23A3D"/>
    <w:rsid w:val="00C2434D"/>
    <w:rsid w:val="00C4108C"/>
    <w:rsid w:val="00C416EF"/>
    <w:rsid w:val="00C41B8D"/>
    <w:rsid w:val="00C438A9"/>
    <w:rsid w:val="00C43D54"/>
    <w:rsid w:val="00C454F3"/>
    <w:rsid w:val="00C4639A"/>
    <w:rsid w:val="00C5450E"/>
    <w:rsid w:val="00C55909"/>
    <w:rsid w:val="00C560B5"/>
    <w:rsid w:val="00C56CBC"/>
    <w:rsid w:val="00C62463"/>
    <w:rsid w:val="00C6508E"/>
    <w:rsid w:val="00C6644A"/>
    <w:rsid w:val="00C74B9B"/>
    <w:rsid w:val="00C74E05"/>
    <w:rsid w:val="00C75E36"/>
    <w:rsid w:val="00C765AD"/>
    <w:rsid w:val="00C80D2E"/>
    <w:rsid w:val="00C82742"/>
    <w:rsid w:val="00C83AF3"/>
    <w:rsid w:val="00C84349"/>
    <w:rsid w:val="00C85504"/>
    <w:rsid w:val="00C86705"/>
    <w:rsid w:val="00C911D0"/>
    <w:rsid w:val="00C91F12"/>
    <w:rsid w:val="00C93051"/>
    <w:rsid w:val="00C97DE7"/>
    <w:rsid w:val="00CA2782"/>
    <w:rsid w:val="00CA52E5"/>
    <w:rsid w:val="00CA5BC4"/>
    <w:rsid w:val="00CA65E4"/>
    <w:rsid w:val="00CA66A7"/>
    <w:rsid w:val="00CB195B"/>
    <w:rsid w:val="00CB2D9D"/>
    <w:rsid w:val="00CC1988"/>
    <w:rsid w:val="00CC1E45"/>
    <w:rsid w:val="00CC4A82"/>
    <w:rsid w:val="00CC4B3C"/>
    <w:rsid w:val="00CD11E5"/>
    <w:rsid w:val="00CD21AC"/>
    <w:rsid w:val="00CD3CD5"/>
    <w:rsid w:val="00CD4807"/>
    <w:rsid w:val="00CD608F"/>
    <w:rsid w:val="00CD6DDF"/>
    <w:rsid w:val="00CE0079"/>
    <w:rsid w:val="00CE06BF"/>
    <w:rsid w:val="00CE3E10"/>
    <w:rsid w:val="00CE497C"/>
    <w:rsid w:val="00CE4D19"/>
    <w:rsid w:val="00CE746C"/>
    <w:rsid w:val="00CF15D9"/>
    <w:rsid w:val="00CF165B"/>
    <w:rsid w:val="00CF23D1"/>
    <w:rsid w:val="00D03D91"/>
    <w:rsid w:val="00D04E78"/>
    <w:rsid w:val="00D05F18"/>
    <w:rsid w:val="00D124DD"/>
    <w:rsid w:val="00D15F23"/>
    <w:rsid w:val="00D207BE"/>
    <w:rsid w:val="00D21790"/>
    <w:rsid w:val="00D2215D"/>
    <w:rsid w:val="00D2552C"/>
    <w:rsid w:val="00D25B7C"/>
    <w:rsid w:val="00D30D18"/>
    <w:rsid w:val="00D32DE8"/>
    <w:rsid w:val="00D33418"/>
    <w:rsid w:val="00D33769"/>
    <w:rsid w:val="00D34A8E"/>
    <w:rsid w:val="00D36188"/>
    <w:rsid w:val="00D40349"/>
    <w:rsid w:val="00D41522"/>
    <w:rsid w:val="00D42086"/>
    <w:rsid w:val="00D44262"/>
    <w:rsid w:val="00D5181A"/>
    <w:rsid w:val="00D53101"/>
    <w:rsid w:val="00D53517"/>
    <w:rsid w:val="00D55FDC"/>
    <w:rsid w:val="00D56722"/>
    <w:rsid w:val="00D56AF2"/>
    <w:rsid w:val="00D56BE8"/>
    <w:rsid w:val="00D72B32"/>
    <w:rsid w:val="00D73956"/>
    <w:rsid w:val="00D7512E"/>
    <w:rsid w:val="00D779D6"/>
    <w:rsid w:val="00D779F4"/>
    <w:rsid w:val="00D77CE0"/>
    <w:rsid w:val="00D81127"/>
    <w:rsid w:val="00D8234E"/>
    <w:rsid w:val="00D846FF"/>
    <w:rsid w:val="00D84CAC"/>
    <w:rsid w:val="00D91BD1"/>
    <w:rsid w:val="00D92C44"/>
    <w:rsid w:val="00D9444F"/>
    <w:rsid w:val="00DA2400"/>
    <w:rsid w:val="00DA2F86"/>
    <w:rsid w:val="00DA6D4E"/>
    <w:rsid w:val="00DB0354"/>
    <w:rsid w:val="00DB1F56"/>
    <w:rsid w:val="00DB4053"/>
    <w:rsid w:val="00DC1577"/>
    <w:rsid w:val="00DC4F65"/>
    <w:rsid w:val="00DD135B"/>
    <w:rsid w:val="00DD1868"/>
    <w:rsid w:val="00DD263B"/>
    <w:rsid w:val="00DD3BE5"/>
    <w:rsid w:val="00DD3E3C"/>
    <w:rsid w:val="00DD6123"/>
    <w:rsid w:val="00DD6971"/>
    <w:rsid w:val="00DD6F5A"/>
    <w:rsid w:val="00DD72A6"/>
    <w:rsid w:val="00DE20F9"/>
    <w:rsid w:val="00DE294B"/>
    <w:rsid w:val="00DE2FDC"/>
    <w:rsid w:val="00DE7023"/>
    <w:rsid w:val="00DE7218"/>
    <w:rsid w:val="00DF362B"/>
    <w:rsid w:val="00DF479A"/>
    <w:rsid w:val="00DF6DA9"/>
    <w:rsid w:val="00DF7C35"/>
    <w:rsid w:val="00DF7C65"/>
    <w:rsid w:val="00E067B3"/>
    <w:rsid w:val="00E07E8C"/>
    <w:rsid w:val="00E07FB6"/>
    <w:rsid w:val="00E16E8F"/>
    <w:rsid w:val="00E22936"/>
    <w:rsid w:val="00E27506"/>
    <w:rsid w:val="00E27559"/>
    <w:rsid w:val="00E27FB2"/>
    <w:rsid w:val="00E305A8"/>
    <w:rsid w:val="00E315CD"/>
    <w:rsid w:val="00E31DD8"/>
    <w:rsid w:val="00E34C91"/>
    <w:rsid w:val="00E36D20"/>
    <w:rsid w:val="00E3721E"/>
    <w:rsid w:val="00E4296B"/>
    <w:rsid w:val="00E45DA4"/>
    <w:rsid w:val="00E462BD"/>
    <w:rsid w:val="00E501A0"/>
    <w:rsid w:val="00E50AC7"/>
    <w:rsid w:val="00E54425"/>
    <w:rsid w:val="00E557A1"/>
    <w:rsid w:val="00E55D49"/>
    <w:rsid w:val="00E60F60"/>
    <w:rsid w:val="00E6467F"/>
    <w:rsid w:val="00E67E38"/>
    <w:rsid w:val="00E70451"/>
    <w:rsid w:val="00E706FB"/>
    <w:rsid w:val="00E7191C"/>
    <w:rsid w:val="00E73317"/>
    <w:rsid w:val="00E73C90"/>
    <w:rsid w:val="00E7492E"/>
    <w:rsid w:val="00E822D6"/>
    <w:rsid w:val="00E85176"/>
    <w:rsid w:val="00E91CB8"/>
    <w:rsid w:val="00E954F4"/>
    <w:rsid w:val="00E96576"/>
    <w:rsid w:val="00EA054F"/>
    <w:rsid w:val="00EA1FD0"/>
    <w:rsid w:val="00EA4973"/>
    <w:rsid w:val="00EA5480"/>
    <w:rsid w:val="00EB2AD3"/>
    <w:rsid w:val="00EB3394"/>
    <w:rsid w:val="00EB7453"/>
    <w:rsid w:val="00EC04CC"/>
    <w:rsid w:val="00EC5A04"/>
    <w:rsid w:val="00EC5E05"/>
    <w:rsid w:val="00EC6521"/>
    <w:rsid w:val="00EC6AD0"/>
    <w:rsid w:val="00ED1511"/>
    <w:rsid w:val="00ED2132"/>
    <w:rsid w:val="00ED21FF"/>
    <w:rsid w:val="00ED2241"/>
    <w:rsid w:val="00ED3093"/>
    <w:rsid w:val="00ED4293"/>
    <w:rsid w:val="00ED6CF0"/>
    <w:rsid w:val="00EE1855"/>
    <w:rsid w:val="00EE1A49"/>
    <w:rsid w:val="00EE1ADF"/>
    <w:rsid w:val="00EE3311"/>
    <w:rsid w:val="00EE3E48"/>
    <w:rsid w:val="00EE55BF"/>
    <w:rsid w:val="00EE62A8"/>
    <w:rsid w:val="00EF06BE"/>
    <w:rsid w:val="00EF3400"/>
    <w:rsid w:val="00EF6613"/>
    <w:rsid w:val="00F003BF"/>
    <w:rsid w:val="00F00B76"/>
    <w:rsid w:val="00F01A5A"/>
    <w:rsid w:val="00F04D68"/>
    <w:rsid w:val="00F06311"/>
    <w:rsid w:val="00F07CAF"/>
    <w:rsid w:val="00F13D32"/>
    <w:rsid w:val="00F1647C"/>
    <w:rsid w:val="00F16E6F"/>
    <w:rsid w:val="00F21DD8"/>
    <w:rsid w:val="00F31EBC"/>
    <w:rsid w:val="00F33619"/>
    <w:rsid w:val="00F35277"/>
    <w:rsid w:val="00F37A2A"/>
    <w:rsid w:val="00F42A55"/>
    <w:rsid w:val="00F42B79"/>
    <w:rsid w:val="00F44734"/>
    <w:rsid w:val="00F45731"/>
    <w:rsid w:val="00F52935"/>
    <w:rsid w:val="00F52A35"/>
    <w:rsid w:val="00F53A6A"/>
    <w:rsid w:val="00F53ED1"/>
    <w:rsid w:val="00F55305"/>
    <w:rsid w:val="00F554EC"/>
    <w:rsid w:val="00F57A55"/>
    <w:rsid w:val="00F60387"/>
    <w:rsid w:val="00F606CB"/>
    <w:rsid w:val="00F617FA"/>
    <w:rsid w:val="00F62E2C"/>
    <w:rsid w:val="00F64FC2"/>
    <w:rsid w:val="00F71C3F"/>
    <w:rsid w:val="00F723EA"/>
    <w:rsid w:val="00F73D70"/>
    <w:rsid w:val="00F74934"/>
    <w:rsid w:val="00F76086"/>
    <w:rsid w:val="00F766C0"/>
    <w:rsid w:val="00F769CF"/>
    <w:rsid w:val="00F76F16"/>
    <w:rsid w:val="00F77B3C"/>
    <w:rsid w:val="00F80738"/>
    <w:rsid w:val="00F80885"/>
    <w:rsid w:val="00F82751"/>
    <w:rsid w:val="00F90AE4"/>
    <w:rsid w:val="00F91272"/>
    <w:rsid w:val="00F938D1"/>
    <w:rsid w:val="00F93AA0"/>
    <w:rsid w:val="00F9432E"/>
    <w:rsid w:val="00F9442F"/>
    <w:rsid w:val="00F950BB"/>
    <w:rsid w:val="00F9542A"/>
    <w:rsid w:val="00F965D9"/>
    <w:rsid w:val="00F96B01"/>
    <w:rsid w:val="00F97E19"/>
    <w:rsid w:val="00FA18AC"/>
    <w:rsid w:val="00FA192C"/>
    <w:rsid w:val="00FA1DE8"/>
    <w:rsid w:val="00FA6442"/>
    <w:rsid w:val="00FB3FB6"/>
    <w:rsid w:val="00FB5F9B"/>
    <w:rsid w:val="00FB6B4E"/>
    <w:rsid w:val="00FB6C29"/>
    <w:rsid w:val="00FC0C73"/>
    <w:rsid w:val="00FC310E"/>
    <w:rsid w:val="00FC387F"/>
    <w:rsid w:val="00FC471C"/>
    <w:rsid w:val="00FC5D26"/>
    <w:rsid w:val="00FD123D"/>
    <w:rsid w:val="00FD384D"/>
    <w:rsid w:val="00FD4BB7"/>
    <w:rsid w:val="00FD50AC"/>
    <w:rsid w:val="00FD575C"/>
    <w:rsid w:val="00FD7B3D"/>
    <w:rsid w:val="00FE21C0"/>
    <w:rsid w:val="00FE5B42"/>
    <w:rsid w:val="00FE60B3"/>
    <w:rsid w:val="00FE6EF7"/>
    <w:rsid w:val="00FE79CE"/>
    <w:rsid w:val="00FF05CD"/>
    <w:rsid w:val="00FF1315"/>
    <w:rsid w:val="00FF1ED6"/>
    <w:rsid w:val="00FF3CBC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C8781"/>
  <w15:docId w15:val="{D234F7A2-2B31-445F-91C2-E5FC87F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E8"/>
  </w:style>
  <w:style w:type="paragraph" w:styleId="Heading1">
    <w:name w:val="heading 1"/>
    <w:basedOn w:val="Normal"/>
    <w:next w:val="Normal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Heading2">
    <w:name w:val="heading 2"/>
    <w:basedOn w:val="Normal"/>
    <w:next w:val="Normal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Heading5">
    <w:name w:val="heading 5"/>
    <w:basedOn w:val="Normal"/>
    <w:next w:val="Normal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104020"/>
    <w:rPr>
      <w:szCs w:val="37"/>
    </w:rPr>
  </w:style>
  <w:style w:type="table" w:styleId="TableGrid">
    <w:name w:val="Table Grid"/>
    <w:basedOn w:val="TableNormal"/>
    <w:uiPriority w:val="59"/>
    <w:rsid w:val="0010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04020"/>
    <w:pPr>
      <w:ind w:firstLine="1276"/>
    </w:pPr>
    <w:rPr>
      <w:rFonts w:eastAsia="Cordia New"/>
    </w:rPr>
  </w:style>
  <w:style w:type="paragraph" w:styleId="Header">
    <w:name w:val="header"/>
    <w:basedOn w:val="Normal"/>
    <w:link w:val="HeaderChar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A03AD6"/>
  </w:style>
  <w:style w:type="character" w:styleId="Strong">
    <w:name w:val="Strong"/>
    <w:uiPriority w:val="22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07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A2F86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Title">
    <w:name w:val="Title"/>
    <w:basedOn w:val="Normal"/>
    <w:link w:val="TitleChar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77881"/>
    <w:rPr>
      <w:rFonts w:ascii="Angsana New" w:hAnsi="Angsana New"/>
      <w:sz w:val="32"/>
      <w:szCs w:val="37"/>
    </w:rPr>
  </w:style>
  <w:style w:type="character" w:styleId="Emphasis">
    <w:name w:val="Emphasis"/>
    <w:basedOn w:val="DefaultParagraphFont"/>
    <w:uiPriority w:val="20"/>
    <w:qFormat/>
    <w:rsid w:val="00AA7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8359-BF07-4A8D-BD15-DB3C1677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7</Pages>
  <Words>3193</Words>
  <Characters>18203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2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creator>Owner</dc:creator>
  <cp:lastModifiedBy>AEKKARAT URAIROT</cp:lastModifiedBy>
  <cp:revision>3</cp:revision>
  <cp:lastPrinted>2024-06-16T14:23:00Z</cp:lastPrinted>
  <dcterms:created xsi:type="dcterms:W3CDTF">2025-10-13T09:30:00Z</dcterms:created>
  <dcterms:modified xsi:type="dcterms:W3CDTF">2025-10-13T11:33:00Z</dcterms:modified>
</cp:coreProperties>
</file>